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B5BA" w14:textId="520597BE" w:rsidR="00F02F8E" w:rsidRPr="003A0060" w:rsidRDefault="006E6969" w:rsidP="00F02F8E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bookmarkStart w:id="0" w:name="_Hlk530043584"/>
      <w:r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B3103" wp14:editId="4F62986B">
                <wp:simplePos x="0" y="0"/>
                <wp:positionH relativeFrom="column">
                  <wp:posOffset>2678430</wp:posOffset>
                </wp:positionH>
                <wp:positionV relativeFrom="paragraph">
                  <wp:posOffset>-564515</wp:posOffset>
                </wp:positionV>
                <wp:extent cx="3489960" cy="320040"/>
                <wp:effectExtent l="0" t="0" r="15240" b="2286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C009F" w14:textId="51EE2C84" w:rsidR="006E6969" w:rsidRDefault="006E6969">
                            <w:r>
                              <w:t xml:space="preserve">Allegato alla deliberazione di G.C. n. </w:t>
                            </w:r>
                            <w:r w:rsidRPr="006E6969">
                              <w:rPr>
                                <w:b/>
                                <w:bCs/>
                              </w:rPr>
                              <w:t>39</w:t>
                            </w:r>
                            <w:r>
                              <w:t xml:space="preserve"> del </w:t>
                            </w:r>
                            <w:r w:rsidRPr="006E6969">
                              <w:rPr>
                                <w:b/>
                                <w:bCs/>
                              </w:rPr>
                              <w:t>20.12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9B310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10.9pt;margin-top:-44.45pt;width:274.8pt;height:25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" fillcolor="white [3201]" strokeweight=".5pt">
                <v:textbox>
                  <w:txbxContent>
                    <w:p w14:paraId="31FC009F" w14:textId="51EE2C84" w:rsidR="006E6969" w:rsidRDefault="006E6969">
                      <w:r>
                        <w:t xml:space="preserve">Allegato alla deliberazione di G.C. n. </w:t>
                      </w:r>
                      <w:r w:rsidRPr="006E6969">
                        <w:rPr>
                          <w:b/>
                          <w:bCs/>
                        </w:rPr>
                        <w:t>39</w:t>
                      </w:r>
                      <w:r>
                        <w:t xml:space="preserve"> del </w:t>
                      </w:r>
                      <w:r w:rsidRPr="006E6969">
                        <w:rPr>
                          <w:b/>
                          <w:bCs/>
                        </w:rPr>
                        <w:t>20.12.2021</w:t>
                      </w:r>
                    </w:p>
                  </w:txbxContent>
                </v:textbox>
              </v:shape>
            </w:pict>
          </mc:Fallback>
        </mc:AlternateContent>
      </w:r>
      <w:r w:rsidR="00F02F8E" w:rsidRPr="003A0060">
        <w:rPr>
          <w:rFonts w:ascii="Arial" w:hAnsi="Arial" w:cs="Arial"/>
          <w:b/>
          <w:sz w:val="48"/>
          <w:szCs w:val="48"/>
        </w:rPr>
        <w:t>COMUNE DI BORNO</w:t>
      </w:r>
    </w:p>
    <w:p w14:paraId="30F25DF0" w14:textId="77777777" w:rsidR="00F02F8E" w:rsidRPr="003A0060" w:rsidRDefault="00F02F8E" w:rsidP="00F02F8E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3A0060">
        <w:rPr>
          <w:rFonts w:ascii="Arial" w:hAnsi="Arial" w:cs="Arial"/>
          <w:b/>
          <w:sz w:val="48"/>
          <w:szCs w:val="48"/>
        </w:rPr>
        <w:t>PROVINCIA DI BRESCIA</w:t>
      </w:r>
    </w:p>
    <w:p w14:paraId="5D0A90F5" w14:textId="1B2CD12F" w:rsidR="00F02F8E" w:rsidRDefault="00F02F8E" w:rsidP="00F02F8E">
      <w:pPr>
        <w:spacing w:before="228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it-IT"/>
        </w:rPr>
        <w:drawing>
          <wp:anchor distT="0" distB="0" distL="114300" distR="114300" simplePos="0" relativeHeight="251663360" behindDoc="0" locked="0" layoutInCell="1" allowOverlap="1" wp14:anchorId="76AB5A43" wp14:editId="4E96218A">
            <wp:simplePos x="0" y="0"/>
            <wp:positionH relativeFrom="margin">
              <wp:align>center</wp:align>
            </wp:positionH>
            <wp:positionV relativeFrom="paragraph">
              <wp:posOffset>586740</wp:posOffset>
            </wp:positionV>
            <wp:extent cx="808990" cy="1145540"/>
            <wp:effectExtent l="0" t="0" r="0" b="0"/>
            <wp:wrapSquare wrapText="left"/>
            <wp:docPr id="1" name="Immagine 1" descr="http://www.comune.borno.bs.it/img/default/ste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mune.borno.bs.it/img/default/stemm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7FFDC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5CF9A9A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86ACD34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44F13C4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08B611CF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0404BB">
        <w:rPr>
          <w:rFonts w:ascii="Arial" w:hAnsi="Arial" w:cs="Arial"/>
          <w:b/>
          <w:sz w:val="56"/>
          <w:szCs w:val="56"/>
        </w:rPr>
        <w:t>RILEVAZIONE</w:t>
      </w:r>
    </w:p>
    <w:p w14:paraId="4BD5F03D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0404BB">
        <w:rPr>
          <w:rFonts w:ascii="Arial" w:hAnsi="Arial" w:cs="Arial"/>
          <w:b/>
          <w:sz w:val="56"/>
          <w:szCs w:val="56"/>
        </w:rPr>
        <w:t>DELLE PARTECIPAZIONI DETENUTE</w:t>
      </w:r>
    </w:p>
    <w:p w14:paraId="696E3D48" w14:textId="77777777" w:rsidR="00F02F8E" w:rsidRDefault="00F02F8E" w:rsidP="00F02F8E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0404BB">
        <w:rPr>
          <w:rFonts w:ascii="Arial" w:hAnsi="Arial" w:cs="Arial"/>
          <w:b/>
          <w:sz w:val="56"/>
          <w:szCs w:val="56"/>
        </w:rPr>
        <w:t>DAL</w:t>
      </w:r>
    </w:p>
    <w:p w14:paraId="4531ED4A" w14:textId="77777777" w:rsidR="00F02F8E" w:rsidRPr="000404BB" w:rsidRDefault="00F02F8E" w:rsidP="00F02F8E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0404BB">
        <w:rPr>
          <w:rFonts w:ascii="Arial" w:hAnsi="Arial" w:cs="Arial"/>
          <w:b/>
          <w:sz w:val="56"/>
          <w:szCs w:val="56"/>
        </w:rPr>
        <w:t>COMUNE DI BORNO</w:t>
      </w:r>
    </w:p>
    <w:p w14:paraId="62D8B901" w14:textId="70918A10" w:rsidR="00F02F8E" w:rsidRDefault="00F02F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E05F53" w14:textId="0D576B53" w:rsidR="007E088D" w:rsidRPr="00A646C7" w:rsidRDefault="00A646C7" w:rsidP="00A646C7">
      <w:pPr>
        <w:spacing w:after="0" w:line="240" w:lineRule="auto"/>
        <w:jc w:val="both"/>
        <w:rPr>
          <w:rFonts w:ascii="Arial" w:eastAsia="Calibri" w:hAnsi="Arial" w:cs="Arial"/>
          <w:b/>
          <w:color w:val="002060"/>
          <w:sz w:val="24"/>
          <w:lang w:eastAsia="ja-JP"/>
        </w:rPr>
      </w:pPr>
      <w:bookmarkStart w:id="1" w:name="_Hlk528081687"/>
      <w:bookmarkEnd w:id="0"/>
      <w:r w:rsidRPr="00A646C7">
        <w:rPr>
          <w:rFonts w:ascii="Arial" w:eastAsia="Calibri" w:hAnsi="Arial" w:cs="Arial"/>
          <w:b/>
          <w:color w:val="002060"/>
          <w:sz w:val="24"/>
          <w:lang w:eastAsia="ja-JP"/>
        </w:rPr>
        <w:lastRenderedPageBreak/>
        <w:t xml:space="preserve">1. INTRODUZIONE </w:t>
      </w:r>
    </w:p>
    <w:p w14:paraId="408B627F" w14:textId="77777777" w:rsidR="00A646C7" w:rsidRDefault="00A646C7" w:rsidP="00A646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</w:p>
    <w:p w14:paraId="18B5E6C5" w14:textId="4431D3DF" w:rsidR="007E088D" w:rsidRDefault="007E088D" w:rsidP="00A646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  <w:r w:rsidRPr="00A646C7">
        <w:rPr>
          <w:rFonts w:ascii="Arial" w:eastAsia="Calibri" w:hAnsi="Arial" w:cs="Arial"/>
          <w:sz w:val="24"/>
          <w:szCs w:val="24"/>
          <w:lang w:eastAsia="ja-JP"/>
        </w:rPr>
        <w:t>Nella parte introduttiva del provvedimento, si invitano le Amministrazioni a riportare la rappresentazione grafica della struttura delle società partecipate dirett</w:t>
      </w:r>
      <w:r w:rsidR="00757E0A" w:rsidRPr="00A646C7">
        <w:rPr>
          <w:rFonts w:ascii="Arial" w:eastAsia="Calibri" w:hAnsi="Arial" w:cs="Arial"/>
          <w:sz w:val="24"/>
          <w:szCs w:val="24"/>
          <w:lang w:eastAsia="ja-JP"/>
        </w:rPr>
        <w:t>amente</w:t>
      </w:r>
      <w:r w:rsidRPr="00A646C7">
        <w:rPr>
          <w:rFonts w:ascii="Arial" w:eastAsia="Calibri" w:hAnsi="Arial" w:cs="Arial"/>
          <w:sz w:val="24"/>
          <w:szCs w:val="24"/>
          <w:lang w:eastAsia="ja-JP"/>
        </w:rPr>
        <w:t xml:space="preserve"> e indirett</w:t>
      </w:r>
      <w:r w:rsidR="00757E0A" w:rsidRPr="00A646C7">
        <w:rPr>
          <w:rFonts w:ascii="Arial" w:eastAsia="Calibri" w:hAnsi="Arial" w:cs="Arial"/>
          <w:sz w:val="24"/>
          <w:szCs w:val="24"/>
          <w:lang w:eastAsia="ja-JP"/>
        </w:rPr>
        <w:t>amente</w:t>
      </w:r>
      <w:r w:rsidRPr="00A646C7">
        <w:rPr>
          <w:rFonts w:ascii="Arial" w:eastAsia="Calibri" w:hAnsi="Arial" w:cs="Arial"/>
          <w:sz w:val="24"/>
          <w:szCs w:val="24"/>
          <w:lang w:eastAsia="ja-JP"/>
        </w:rPr>
        <w:t>.</w:t>
      </w:r>
    </w:p>
    <w:p w14:paraId="34B7CFE4" w14:textId="0AAF357F" w:rsidR="00A646C7" w:rsidRDefault="00A646C7" w:rsidP="00A646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</w:p>
    <w:p w14:paraId="7EA4108A" w14:textId="5ED6E504" w:rsidR="00A646C7" w:rsidRDefault="00A646C7" w:rsidP="00A646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</w:p>
    <w:p w14:paraId="751CB3F3" w14:textId="23698833" w:rsidR="008429D7" w:rsidRDefault="00F020D6" w:rsidP="00A646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830EA" wp14:editId="72C738A4">
                <wp:simplePos x="0" y="0"/>
                <wp:positionH relativeFrom="margin">
                  <wp:posOffset>5623560</wp:posOffset>
                </wp:positionH>
                <wp:positionV relativeFrom="paragraph">
                  <wp:posOffset>2712085</wp:posOffset>
                </wp:positionV>
                <wp:extent cx="19050" cy="939800"/>
                <wp:effectExtent l="0" t="0" r="19050" b="1270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3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B0AD4" id="Connettore diritto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2.8pt,213.55pt" to="444.3pt,2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8A63A" wp14:editId="5242BAD3">
                <wp:simplePos x="0" y="0"/>
                <wp:positionH relativeFrom="column">
                  <wp:posOffset>1096010</wp:posOffset>
                </wp:positionH>
                <wp:positionV relativeFrom="paragraph">
                  <wp:posOffset>2597785</wp:posOffset>
                </wp:positionV>
                <wp:extent cx="1905000" cy="1143000"/>
                <wp:effectExtent l="0" t="0" r="19050" b="1905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7B3DB" id="Connettore diritto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pt,204.55pt" to="236.3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B9C62" wp14:editId="4E9147F4">
                <wp:simplePos x="0" y="0"/>
                <wp:positionH relativeFrom="column">
                  <wp:posOffset>746760</wp:posOffset>
                </wp:positionH>
                <wp:positionV relativeFrom="paragraph">
                  <wp:posOffset>2604135</wp:posOffset>
                </wp:positionV>
                <wp:extent cx="12700" cy="1206500"/>
                <wp:effectExtent l="0" t="0" r="25400" b="31750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20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14123" id="Connettore diritto 13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205.05pt" to="59.8pt,3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8B45F" wp14:editId="429613F6">
                <wp:simplePos x="0" y="0"/>
                <wp:positionH relativeFrom="column">
                  <wp:posOffset>4061460</wp:posOffset>
                </wp:positionH>
                <wp:positionV relativeFrom="paragraph">
                  <wp:posOffset>591185</wp:posOffset>
                </wp:positionV>
                <wp:extent cx="1416050" cy="1270000"/>
                <wp:effectExtent l="0" t="0" r="31750" b="2540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127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392E1" id="Connettore diritto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46.55pt" to="431.3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DF0C5" wp14:editId="3B28FC68">
                <wp:simplePos x="0" y="0"/>
                <wp:positionH relativeFrom="column">
                  <wp:posOffset>3553460</wp:posOffset>
                </wp:positionH>
                <wp:positionV relativeFrom="paragraph">
                  <wp:posOffset>851535</wp:posOffset>
                </wp:positionV>
                <wp:extent cx="355600" cy="1016000"/>
                <wp:effectExtent l="0" t="0" r="25400" b="1270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10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36DBD" id="Connettore diritto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pt,67.05pt" to="307.8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C74D0" wp14:editId="24AFA5A7">
                <wp:simplePos x="0" y="0"/>
                <wp:positionH relativeFrom="column">
                  <wp:posOffset>2353310</wp:posOffset>
                </wp:positionH>
                <wp:positionV relativeFrom="paragraph">
                  <wp:posOffset>864235</wp:posOffset>
                </wp:positionV>
                <wp:extent cx="419100" cy="996950"/>
                <wp:effectExtent l="0" t="0" r="19050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43B5F" id="Connettore diritto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68.05pt" to="218.3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9488F" wp14:editId="6D2385F4">
                <wp:simplePos x="0" y="0"/>
                <wp:positionH relativeFrom="column">
                  <wp:posOffset>842010</wp:posOffset>
                </wp:positionH>
                <wp:positionV relativeFrom="paragraph">
                  <wp:posOffset>597535</wp:posOffset>
                </wp:positionV>
                <wp:extent cx="1644650" cy="1289050"/>
                <wp:effectExtent l="0" t="0" r="31750" b="2540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650" cy="128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92A3F" id="Connettore diritto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47.05pt" to="195.8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429D7">
        <w:rPr>
          <w:rFonts w:ascii="Arial" w:eastAsia="Calibri" w:hAnsi="Arial" w:cs="Arial"/>
          <w:noProof/>
          <w:sz w:val="24"/>
          <w:szCs w:val="24"/>
          <w:lang w:eastAsia="it-IT"/>
        </w:rPr>
        <w:drawing>
          <wp:inline distT="0" distB="0" distL="0" distR="0" wp14:anchorId="2CB0988D" wp14:editId="27B2FFB3">
            <wp:extent cx="6407150" cy="5200650"/>
            <wp:effectExtent l="0" t="0" r="0" b="0"/>
            <wp:docPr id="5" name="Diagram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C689334" w14:textId="72A3B7EE" w:rsidR="007E088D" w:rsidRPr="00493730" w:rsidRDefault="00493730" w:rsidP="00493730">
      <w:pPr>
        <w:spacing w:after="0" w:line="240" w:lineRule="auto"/>
        <w:jc w:val="both"/>
        <w:rPr>
          <w:rFonts w:ascii="Arial" w:eastAsia="Calibri" w:hAnsi="Arial" w:cs="Arial"/>
          <w:b/>
          <w:color w:val="002060"/>
          <w:sz w:val="24"/>
          <w:lang w:eastAsia="ja-JP"/>
        </w:rPr>
      </w:pPr>
      <w:r w:rsidRPr="00493730">
        <w:rPr>
          <w:rFonts w:ascii="Arial" w:eastAsia="Calibri" w:hAnsi="Arial" w:cs="Arial"/>
          <w:b/>
          <w:color w:val="002060"/>
          <w:sz w:val="24"/>
          <w:lang w:eastAsia="ja-JP"/>
        </w:rPr>
        <w:t xml:space="preserve">2. RICOGNIZIONE DELLE PARTECIPAZIONI SOCIETARIE POSSEDUTE DIRETTAMENTE O INDIRETTAMENTE </w:t>
      </w:r>
    </w:p>
    <w:p w14:paraId="1B9C6033" w14:textId="77777777" w:rsidR="00493730" w:rsidRDefault="00493730" w:rsidP="004937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ja-JP"/>
        </w:rPr>
      </w:pPr>
    </w:p>
    <w:p w14:paraId="62E40356" w14:textId="0DD410FD" w:rsidR="007E088D" w:rsidRPr="00493730" w:rsidRDefault="007E088D" w:rsidP="0049373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ja-JP"/>
        </w:rPr>
      </w:pPr>
      <w:r w:rsidRPr="00493730">
        <w:rPr>
          <w:rFonts w:ascii="Arial" w:hAnsi="Arial" w:cs="Arial"/>
          <w:sz w:val="24"/>
          <w:szCs w:val="24"/>
          <w:lang w:eastAsia="ja-JP"/>
        </w:rPr>
        <w:t xml:space="preserve">In questa sezione si suggerisce di riportare una tabella riepilogativa di tutte le </w:t>
      </w:r>
      <w:r w:rsidRPr="00493730">
        <w:rPr>
          <w:rFonts w:ascii="Arial" w:hAnsi="Arial" w:cs="Arial"/>
          <w:bCs/>
          <w:sz w:val="24"/>
          <w:szCs w:val="24"/>
          <w:lang w:eastAsia="ja-JP"/>
        </w:rPr>
        <w:t>partecipazioni detenute direttamente</w:t>
      </w:r>
      <w:r w:rsidRPr="00493730">
        <w:rPr>
          <w:rFonts w:ascii="Arial" w:hAnsi="Arial" w:cs="Arial"/>
          <w:sz w:val="24"/>
          <w:szCs w:val="24"/>
          <w:lang w:eastAsia="ja-JP"/>
        </w:rPr>
        <w:t xml:space="preserve"> e tabelle riepilogative delle </w:t>
      </w:r>
      <w:r w:rsidRPr="00493730">
        <w:rPr>
          <w:rFonts w:ascii="Arial" w:hAnsi="Arial" w:cs="Arial"/>
          <w:bCs/>
          <w:sz w:val="24"/>
          <w:szCs w:val="24"/>
          <w:lang w:eastAsia="ja-JP"/>
        </w:rPr>
        <w:t xml:space="preserve">partecipazioni detenute indirettamente attraverso ciascuna tramite </w:t>
      </w:r>
      <w:r w:rsidRPr="00493730">
        <w:rPr>
          <w:rFonts w:ascii="Arial" w:hAnsi="Arial" w:cs="Arial"/>
          <w:sz w:val="24"/>
          <w:szCs w:val="24"/>
          <w:lang w:eastAsia="ja-JP"/>
        </w:rPr>
        <w:t>(si vedano le tabelle riportate di seguito a titolo esemplificativo).</w:t>
      </w:r>
    </w:p>
    <w:p w14:paraId="00417DF3" w14:textId="18616B3D" w:rsidR="007E088D" w:rsidRPr="00393669" w:rsidRDefault="00393669" w:rsidP="00393669">
      <w:pPr>
        <w:widowControl w:val="0"/>
        <w:spacing w:before="120" w:after="120" w:line="320" w:lineRule="exact"/>
        <w:jc w:val="center"/>
        <w:rPr>
          <w:rFonts w:ascii="Arial" w:eastAsia="Calibri" w:hAnsi="Arial" w:cs="Arial"/>
          <w:b/>
          <w:u w:val="single"/>
          <w:lang w:eastAsia="ja-JP"/>
        </w:rPr>
      </w:pPr>
      <w:r w:rsidRPr="00393669">
        <w:rPr>
          <w:rFonts w:ascii="Arial" w:eastAsia="Calibri" w:hAnsi="Arial" w:cs="Arial"/>
          <w:b/>
          <w:u w:val="single"/>
          <w:lang w:eastAsia="ja-JP"/>
        </w:rPr>
        <w:t>PARTECIPAZIONI DIRETTE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972"/>
        <w:gridCol w:w="1826"/>
        <w:gridCol w:w="1983"/>
        <w:gridCol w:w="1839"/>
        <w:gridCol w:w="868"/>
      </w:tblGrid>
      <w:tr w:rsidR="00BA19CA" w:rsidRPr="003960F7" w14:paraId="1642DACF" w14:textId="77777777" w:rsidTr="00BA1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B89778A" w14:textId="0ADB23EE" w:rsidR="007E088D" w:rsidRPr="003960F7" w:rsidRDefault="007E088D" w:rsidP="003960F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NOME PARTECIPATA</w:t>
            </w:r>
          </w:p>
        </w:tc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13BBE60B" w14:textId="77777777" w:rsidR="007E088D" w:rsidRPr="003960F7" w:rsidRDefault="007E088D" w:rsidP="00396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CODICE FISCALE PARTECIPATA</w:t>
            </w:r>
          </w:p>
        </w:tc>
        <w:tc>
          <w:tcPr>
            <w:tcW w:w="1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A74EE11" w14:textId="77777777" w:rsidR="007E088D" w:rsidRPr="003960F7" w:rsidRDefault="007E088D" w:rsidP="00396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QUOTA DI PARTECIPAZIONE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2DDD33F" w14:textId="77777777" w:rsidR="007E088D" w:rsidRPr="003960F7" w:rsidRDefault="007E088D" w:rsidP="00396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ESITO DELLA RILEVAZIONE</w:t>
            </w:r>
          </w:p>
        </w:tc>
        <w:tc>
          <w:tcPr>
            <w:tcW w:w="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72FE0641" w14:textId="77777777" w:rsidR="007E088D" w:rsidRPr="003960F7" w:rsidRDefault="007E088D" w:rsidP="00396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NOTE</w:t>
            </w:r>
          </w:p>
        </w:tc>
      </w:tr>
      <w:tr w:rsidR="00BA19CA" w:rsidRPr="003960F7" w14:paraId="126AE67D" w14:textId="77777777" w:rsidTr="00BA1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FFFFFF"/>
            </w:tcBorders>
            <w:vAlign w:val="center"/>
          </w:tcPr>
          <w:p w14:paraId="1DD0FFF5" w14:textId="38F11AFB" w:rsidR="007E088D" w:rsidRPr="003960F7" w:rsidRDefault="003960F7" w:rsidP="003960F7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VALLE CAMONICA SERVIZI S.R.L.</w:t>
            </w:r>
          </w:p>
        </w:tc>
        <w:tc>
          <w:tcPr>
            <w:tcW w:w="1826" w:type="dxa"/>
            <w:tcBorders>
              <w:top w:val="single" w:sz="4" w:space="0" w:color="FFFFFF"/>
            </w:tcBorders>
            <w:vAlign w:val="center"/>
          </w:tcPr>
          <w:p w14:paraId="75F81BCA" w14:textId="5AD5F261" w:rsidR="007E088D" w:rsidRPr="003960F7" w:rsidRDefault="008E25F2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02245000985</w:t>
            </w:r>
          </w:p>
        </w:tc>
        <w:tc>
          <w:tcPr>
            <w:tcW w:w="1983" w:type="dxa"/>
            <w:tcBorders>
              <w:top w:val="single" w:sz="4" w:space="0" w:color="FFFFFF"/>
            </w:tcBorders>
            <w:vAlign w:val="center"/>
          </w:tcPr>
          <w:p w14:paraId="4A4F00A7" w14:textId="7591FB29" w:rsidR="007E088D" w:rsidRPr="003960F7" w:rsidRDefault="003960F7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3960F7">
              <w:rPr>
                <w:rFonts w:ascii="Arial" w:eastAsia="Calibri" w:hAnsi="Arial" w:cs="Arial"/>
                <w:sz w:val="20"/>
                <w:szCs w:val="20"/>
                <w:lang w:eastAsia="ja-JP"/>
              </w:rPr>
              <w:t>0,0025%</w:t>
            </w:r>
          </w:p>
        </w:tc>
        <w:tc>
          <w:tcPr>
            <w:tcW w:w="1839" w:type="dxa"/>
            <w:tcBorders>
              <w:top w:val="single" w:sz="4" w:space="0" w:color="FFFFFF"/>
            </w:tcBorders>
            <w:vAlign w:val="center"/>
          </w:tcPr>
          <w:p w14:paraId="53D8F2A4" w14:textId="3D76FAD5" w:rsidR="007E088D" w:rsidRPr="003960F7" w:rsidRDefault="003960F7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MANTENIMENTO</w:t>
            </w:r>
          </w:p>
        </w:tc>
        <w:tc>
          <w:tcPr>
            <w:tcW w:w="868" w:type="dxa"/>
            <w:tcBorders>
              <w:top w:val="single" w:sz="4" w:space="0" w:color="FFFFFF"/>
            </w:tcBorders>
            <w:vAlign w:val="center"/>
          </w:tcPr>
          <w:p w14:paraId="44E14D9A" w14:textId="77777777" w:rsidR="007E088D" w:rsidRPr="003960F7" w:rsidRDefault="007E088D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  <w:tr w:rsidR="003960F7" w:rsidRPr="003960F7" w14:paraId="79E0E141" w14:textId="77777777" w:rsidTr="00BA1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A18FF36" w14:textId="6828DDAD" w:rsidR="007E088D" w:rsidRPr="00FC42F9" w:rsidRDefault="00A91597" w:rsidP="003960F7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</w:pPr>
            <w:r w:rsidRPr="00FC42F9"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lastRenderedPageBreak/>
              <w:t>SERVIZI IDRICI VALLE CAMONICA S.R.L.</w:t>
            </w:r>
          </w:p>
        </w:tc>
        <w:tc>
          <w:tcPr>
            <w:tcW w:w="1826" w:type="dxa"/>
            <w:vAlign w:val="center"/>
          </w:tcPr>
          <w:p w14:paraId="1C037E21" w14:textId="39A8373F" w:rsidR="007E088D" w:rsidRPr="00FC42F9" w:rsidRDefault="00EB1C7F" w:rsidP="00396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FC42F9">
              <w:rPr>
                <w:rFonts w:ascii="Arial" w:eastAsia="Calibri" w:hAnsi="Arial" w:cs="Arial"/>
                <w:sz w:val="20"/>
                <w:szCs w:val="20"/>
                <w:lang w:eastAsia="ja-JP"/>
              </w:rPr>
              <w:t>03432640989</w:t>
            </w:r>
          </w:p>
        </w:tc>
        <w:tc>
          <w:tcPr>
            <w:tcW w:w="1983" w:type="dxa"/>
            <w:vAlign w:val="center"/>
          </w:tcPr>
          <w:p w14:paraId="4D0A84B7" w14:textId="553448C9" w:rsidR="007E088D" w:rsidRPr="00FC42F9" w:rsidRDefault="0043689D" w:rsidP="00396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FC42F9">
              <w:rPr>
                <w:rFonts w:ascii="Arial" w:eastAsia="Calibri" w:hAnsi="Arial" w:cs="Arial"/>
                <w:sz w:val="20"/>
                <w:szCs w:val="20"/>
                <w:lang w:eastAsia="ja-JP"/>
              </w:rPr>
              <w:t>4,763%</w:t>
            </w:r>
          </w:p>
        </w:tc>
        <w:tc>
          <w:tcPr>
            <w:tcW w:w="1839" w:type="dxa"/>
            <w:vAlign w:val="center"/>
          </w:tcPr>
          <w:p w14:paraId="27923A52" w14:textId="63A40849" w:rsidR="007E088D" w:rsidRPr="00FC42F9" w:rsidRDefault="0043689D" w:rsidP="00396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FC42F9">
              <w:rPr>
                <w:rFonts w:ascii="Arial" w:eastAsia="Calibri" w:hAnsi="Arial" w:cs="Arial"/>
                <w:sz w:val="20"/>
                <w:szCs w:val="20"/>
                <w:lang w:eastAsia="ja-JP"/>
              </w:rPr>
              <w:t>MANTENIMENTO</w:t>
            </w:r>
          </w:p>
        </w:tc>
        <w:tc>
          <w:tcPr>
            <w:tcW w:w="868" w:type="dxa"/>
            <w:vAlign w:val="center"/>
          </w:tcPr>
          <w:p w14:paraId="2FD42D76" w14:textId="77777777" w:rsidR="007E088D" w:rsidRPr="003960F7" w:rsidRDefault="007E088D" w:rsidP="00396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  <w:tr w:rsidR="00BA19CA" w:rsidRPr="003960F7" w14:paraId="66B8A1FE" w14:textId="77777777" w:rsidTr="00BA1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32E6F34" w14:textId="279940CC" w:rsidR="007E088D" w:rsidRPr="00FC42F9" w:rsidRDefault="00200B4D" w:rsidP="003960F7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</w:pPr>
            <w:r w:rsidRPr="00FC42F9"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 xml:space="preserve">FUNIVIA </w:t>
            </w:r>
            <w:r w:rsidR="006B3750" w:rsidRPr="00FC42F9"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BOARIO-BORNO S.P.A.</w:t>
            </w:r>
          </w:p>
        </w:tc>
        <w:tc>
          <w:tcPr>
            <w:tcW w:w="1826" w:type="dxa"/>
            <w:vAlign w:val="center"/>
          </w:tcPr>
          <w:p w14:paraId="676CE9A4" w14:textId="448400BD" w:rsidR="007E088D" w:rsidRPr="00FC42F9" w:rsidRDefault="006B3750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FC42F9">
              <w:rPr>
                <w:rFonts w:ascii="Arial" w:eastAsia="Calibri" w:hAnsi="Arial" w:cs="Arial"/>
                <w:sz w:val="20"/>
                <w:szCs w:val="20"/>
                <w:lang w:eastAsia="ja-JP"/>
              </w:rPr>
              <w:t>00646260174</w:t>
            </w:r>
          </w:p>
        </w:tc>
        <w:tc>
          <w:tcPr>
            <w:tcW w:w="1983" w:type="dxa"/>
            <w:vAlign w:val="center"/>
          </w:tcPr>
          <w:p w14:paraId="584C2AEB" w14:textId="68A7F900" w:rsidR="007E088D" w:rsidRPr="00FC42F9" w:rsidRDefault="006B3750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FC42F9">
              <w:rPr>
                <w:rFonts w:ascii="Arial" w:eastAsia="Calibri" w:hAnsi="Arial" w:cs="Arial"/>
                <w:sz w:val="20"/>
                <w:szCs w:val="20"/>
                <w:lang w:eastAsia="ja-JP"/>
              </w:rPr>
              <w:t>31,08%</w:t>
            </w:r>
          </w:p>
        </w:tc>
        <w:tc>
          <w:tcPr>
            <w:tcW w:w="1839" w:type="dxa"/>
            <w:vAlign w:val="center"/>
          </w:tcPr>
          <w:p w14:paraId="7D175A40" w14:textId="7087441B" w:rsidR="007E088D" w:rsidRPr="00FC42F9" w:rsidRDefault="006B3750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FC42F9">
              <w:rPr>
                <w:rFonts w:ascii="Arial" w:eastAsia="Calibri" w:hAnsi="Arial" w:cs="Arial"/>
                <w:sz w:val="20"/>
                <w:szCs w:val="20"/>
                <w:lang w:eastAsia="ja-JP"/>
              </w:rPr>
              <w:t>MANTENIMENTO</w:t>
            </w:r>
          </w:p>
        </w:tc>
        <w:tc>
          <w:tcPr>
            <w:tcW w:w="868" w:type="dxa"/>
            <w:vAlign w:val="center"/>
          </w:tcPr>
          <w:p w14:paraId="03EE4423" w14:textId="77777777" w:rsidR="007E088D" w:rsidRPr="003960F7" w:rsidRDefault="007E088D" w:rsidP="00396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</w:tbl>
    <w:p w14:paraId="1FB0B4BB" w14:textId="104CBE37" w:rsidR="007E088D" w:rsidRPr="00904A78" w:rsidRDefault="00904A78" w:rsidP="00904A78">
      <w:pPr>
        <w:widowControl w:val="0"/>
        <w:spacing w:before="120" w:after="120" w:line="320" w:lineRule="exact"/>
        <w:jc w:val="center"/>
        <w:rPr>
          <w:rFonts w:ascii="Arial" w:eastAsia="Calibri" w:hAnsi="Arial" w:cs="Arial"/>
          <w:b/>
          <w:i/>
          <w:sz w:val="16"/>
          <w:szCs w:val="16"/>
          <w:lang w:eastAsia="ja-JP"/>
        </w:rPr>
      </w:pPr>
      <w:r w:rsidRPr="00904A78">
        <w:rPr>
          <w:rFonts w:ascii="Arial" w:eastAsia="Calibri" w:hAnsi="Arial" w:cs="Arial"/>
          <w:b/>
          <w:u w:val="single"/>
          <w:lang w:eastAsia="ja-JP"/>
        </w:rPr>
        <w:t>PARTECIPAZIONI INDIRETTE DETENUTE ATTRAVERSO</w:t>
      </w:r>
      <w:r w:rsidRPr="00904A78">
        <w:rPr>
          <w:rFonts w:ascii="Arial" w:eastAsia="Calibri" w:hAnsi="Arial" w:cs="Arial"/>
          <w:b/>
          <w:lang w:eastAsia="ja-JP"/>
        </w:rPr>
        <w:t xml:space="preserve"> </w:t>
      </w:r>
      <w:r w:rsidRPr="00904A78">
        <w:rPr>
          <w:rFonts w:ascii="Arial" w:eastAsia="Calibri" w:hAnsi="Arial" w:cs="Arial"/>
          <w:b/>
          <w:i/>
          <w:sz w:val="16"/>
          <w:szCs w:val="16"/>
          <w:lang w:eastAsia="ja-JP"/>
        </w:rPr>
        <w:t>(SPECIFICARE LA “TRAMITE”)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1843"/>
        <w:gridCol w:w="822"/>
      </w:tblGrid>
      <w:tr w:rsidR="007E088D" w:rsidRPr="00904A78" w14:paraId="4B9931BB" w14:textId="77777777" w:rsidTr="006B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B3AC610" w14:textId="77777777" w:rsidR="007E088D" w:rsidRPr="00904A78" w:rsidRDefault="007E088D" w:rsidP="00000A5D">
            <w:pPr>
              <w:spacing w:line="320" w:lineRule="exact"/>
              <w:jc w:val="center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904A78">
              <w:rPr>
                <w:rFonts w:ascii="Arial" w:eastAsia="Calibri" w:hAnsi="Arial" w:cs="Arial"/>
                <w:sz w:val="20"/>
                <w:szCs w:val="20"/>
                <w:lang w:eastAsia="ja-JP"/>
              </w:rPr>
              <w:t xml:space="preserve">NOME PARTECIPATA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08CD1A19" w14:textId="77777777" w:rsidR="007E088D" w:rsidRPr="00904A78" w:rsidRDefault="007E088D" w:rsidP="00000A5D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904A78">
              <w:rPr>
                <w:rFonts w:ascii="Arial" w:eastAsia="Calibri" w:hAnsi="Arial" w:cs="Arial"/>
                <w:sz w:val="20"/>
                <w:szCs w:val="20"/>
                <w:lang w:eastAsia="ja-JP"/>
              </w:rPr>
              <w:t>CODICE FISCALE PARTECIPATA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3F6EF318" w14:textId="77777777" w:rsidR="007E088D" w:rsidRPr="00904A78" w:rsidRDefault="007E088D" w:rsidP="00000A5D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904A78">
              <w:rPr>
                <w:rFonts w:ascii="Arial" w:eastAsia="Calibri" w:hAnsi="Arial" w:cs="Arial"/>
                <w:sz w:val="20"/>
                <w:szCs w:val="20"/>
                <w:lang w:eastAsia="ja-JP"/>
              </w:rPr>
              <w:t>QUOTA DI PARTECIPAZIONE DETENUTA DALLA TRAMIT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1E70BA89" w14:textId="77777777" w:rsidR="007E088D" w:rsidRPr="00904A78" w:rsidRDefault="007E088D" w:rsidP="00000A5D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904A78">
              <w:rPr>
                <w:rFonts w:ascii="Arial" w:eastAsia="Calibri" w:hAnsi="Arial" w:cs="Arial"/>
                <w:sz w:val="20"/>
                <w:szCs w:val="20"/>
                <w:lang w:eastAsia="ja-JP"/>
              </w:rPr>
              <w:t>ESITO DELLA RILEVAZIONE</w:t>
            </w:r>
          </w:p>
        </w:tc>
        <w:tc>
          <w:tcPr>
            <w:tcW w:w="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5B0D2F0" w14:textId="77777777" w:rsidR="007E088D" w:rsidRPr="00904A78" w:rsidRDefault="007E088D" w:rsidP="00000A5D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904A78">
              <w:rPr>
                <w:rFonts w:ascii="Arial" w:eastAsia="Calibri" w:hAnsi="Arial" w:cs="Arial"/>
                <w:sz w:val="20"/>
                <w:szCs w:val="20"/>
                <w:lang w:eastAsia="ja-JP"/>
              </w:rPr>
              <w:t>NOTE</w:t>
            </w:r>
          </w:p>
        </w:tc>
      </w:tr>
      <w:tr w:rsidR="007E088D" w:rsidRPr="00904A78" w14:paraId="3FF48A79" w14:textId="77777777" w:rsidTr="0000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/>
            </w:tcBorders>
            <w:vAlign w:val="center"/>
          </w:tcPr>
          <w:p w14:paraId="3F78051F" w14:textId="50BE6267" w:rsidR="007E088D" w:rsidRDefault="00245A67" w:rsidP="00572D24">
            <w:pPr>
              <w:jc w:val="center"/>
              <w:rPr>
                <w:rFonts w:ascii="Arial" w:eastAsia="Calibri" w:hAnsi="Arial" w:cs="Arial"/>
                <w:bCs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VALLE CAMONICA SERVIZI S.R.L.</w:t>
            </w:r>
          </w:p>
          <w:p w14:paraId="1C43D373" w14:textId="58CAFC16" w:rsidR="00113573" w:rsidRDefault="00113573" w:rsidP="00572D24">
            <w:pPr>
              <w:jc w:val="center"/>
              <w:rPr>
                <w:rFonts w:ascii="Arial" w:eastAsia="Calibri" w:hAnsi="Arial" w:cs="Arial"/>
                <w:bCs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tramite</w:t>
            </w:r>
          </w:p>
          <w:p w14:paraId="4F15A607" w14:textId="4BE76DA7" w:rsidR="00113573" w:rsidRPr="00904A78" w:rsidRDefault="00245A67" w:rsidP="00572D24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CONSORZIO SERVIZI VALLE CAMONICA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EEAF6" w:themeFill="accent1" w:themeFillTint="33"/>
            <w:vAlign w:val="center"/>
          </w:tcPr>
          <w:p w14:paraId="0C8F453F" w14:textId="6599C5E6" w:rsidR="007E088D" w:rsidRPr="00904A78" w:rsidRDefault="00BB018F" w:rsidP="00846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02245000985</w:t>
            </w:r>
          </w:p>
        </w:tc>
        <w:tc>
          <w:tcPr>
            <w:tcW w:w="2268" w:type="dxa"/>
            <w:tcBorders>
              <w:top w:val="single" w:sz="4" w:space="0" w:color="FFFFFF"/>
            </w:tcBorders>
            <w:vAlign w:val="center"/>
          </w:tcPr>
          <w:p w14:paraId="6F60282C" w14:textId="3E467EE6" w:rsidR="007E088D" w:rsidRPr="00904A78" w:rsidRDefault="006B3750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0,0360%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vAlign w:val="center"/>
          </w:tcPr>
          <w:p w14:paraId="56F21938" w14:textId="37D03910" w:rsidR="007E088D" w:rsidRPr="00904A78" w:rsidRDefault="006B3750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MANTENIMENTO</w:t>
            </w:r>
          </w:p>
        </w:tc>
        <w:tc>
          <w:tcPr>
            <w:tcW w:w="822" w:type="dxa"/>
            <w:tcBorders>
              <w:top w:val="single" w:sz="4" w:space="0" w:color="FFFFFF"/>
            </w:tcBorders>
            <w:vAlign w:val="center"/>
          </w:tcPr>
          <w:p w14:paraId="20BE4F4A" w14:textId="77777777" w:rsidR="007E088D" w:rsidRPr="00904A78" w:rsidRDefault="007E088D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  <w:tr w:rsidR="007E088D" w:rsidRPr="00904A78" w14:paraId="248F2101" w14:textId="77777777" w:rsidTr="006B3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E415F0F" w14:textId="77777777" w:rsidR="007E088D" w:rsidRDefault="00572D24" w:rsidP="00572D24">
            <w:pPr>
              <w:jc w:val="center"/>
              <w:rPr>
                <w:rFonts w:ascii="Arial" w:eastAsia="Calibri" w:hAnsi="Arial" w:cs="Arial"/>
                <w:bCs w:val="0"/>
                <w:sz w:val="20"/>
                <w:szCs w:val="20"/>
                <w:lang w:val="en-US" w:eastAsia="ja-JP"/>
              </w:rPr>
            </w:pPr>
            <w:r w:rsidRPr="00572D24">
              <w:rPr>
                <w:rFonts w:ascii="Arial" w:eastAsia="Calibri" w:hAnsi="Arial" w:cs="Arial"/>
                <w:b w:val="0"/>
                <w:sz w:val="20"/>
                <w:szCs w:val="20"/>
                <w:lang w:val="en-US" w:eastAsia="ja-JP"/>
              </w:rPr>
              <w:t>BLU RETI GAS S.R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val="en-US" w:eastAsia="ja-JP"/>
              </w:rPr>
              <w:t>.L.</w:t>
            </w:r>
          </w:p>
          <w:p w14:paraId="5B9FF555" w14:textId="3760001E" w:rsidR="00572D24" w:rsidRPr="00572D24" w:rsidRDefault="00572D24" w:rsidP="00572D24">
            <w:pPr>
              <w:jc w:val="center"/>
              <w:rPr>
                <w:rFonts w:ascii="Arial" w:eastAsia="Calibri" w:hAnsi="Arial" w:cs="Arial"/>
                <w:bCs w:val="0"/>
                <w:sz w:val="20"/>
                <w:szCs w:val="20"/>
                <w:lang w:eastAsia="ja-JP"/>
              </w:rPr>
            </w:pPr>
            <w:r w:rsidRPr="00572D24"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tramite</w:t>
            </w:r>
          </w:p>
          <w:p w14:paraId="23710D77" w14:textId="5A4E45B7" w:rsidR="00572D24" w:rsidRPr="00572D24" w:rsidRDefault="00572D24" w:rsidP="00572D24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VALLE CAMONICA SERVIZI S.R.L.</w:t>
            </w:r>
          </w:p>
        </w:tc>
        <w:tc>
          <w:tcPr>
            <w:tcW w:w="1984" w:type="dxa"/>
            <w:vAlign w:val="center"/>
          </w:tcPr>
          <w:p w14:paraId="431E48F9" w14:textId="2F2573A2" w:rsidR="007E088D" w:rsidRPr="00904A78" w:rsidRDefault="00A537CB" w:rsidP="00000A5D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A537CB">
              <w:rPr>
                <w:rFonts w:ascii="Arial" w:eastAsia="Calibri" w:hAnsi="Arial" w:cs="Arial"/>
                <w:sz w:val="20"/>
                <w:szCs w:val="20"/>
                <w:lang w:eastAsia="ja-JP"/>
              </w:rPr>
              <w:t>0373190987</w:t>
            </w:r>
          </w:p>
        </w:tc>
        <w:tc>
          <w:tcPr>
            <w:tcW w:w="2268" w:type="dxa"/>
            <w:vAlign w:val="center"/>
          </w:tcPr>
          <w:p w14:paraId="7BE261E1" w14:textId="71BB5EE3" w:rsidR="007E088D" w:rsidRPr="00904A78" w:rsidRDefault="00572D24" w:rsidP="00000A5D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0,0385%</w:t>
            </w:r>
          </w:p>
        </w:tc>
        <w:tc>
          <w:tcPr>
            <w:tcW w:w="1843" w:type="dxa"/>
            <w:vAlign w:val="center"/>
          </w:tcPr>
          <w:p w14:paraId="36D1E462" w14:textId="7D2EC751" w:rsidR="007E088D" w:rsidRPr="00904A78" w:rsidRDefault="00572D24" w:rsidP="00000A5D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MANTENIMENTO</w:t>
            </w:r>
          </w:p>
        </w:tc>
        <w:tc>
          <w:tcPr>
            <w:tcW w:w="822" w:type="dxa"/>
            <w:vAlign w:val="center"/>
          </w:tcPr>
          <w:p w14:paraId="2D334FF4" w14:textId="77777777" w:rsidR="007E088D" w:rsidRPr="00904A78" w:rsidRDefault="007E088D" w:rsidP="00000A5D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  <w:tr w:rsidR="007E088D" w:rsidRPr="00904A78" w14:paraId="73772084" w14:textId="77777777" w:rsidTr="006B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F263EF4" w14:textId="7D399D1C" w:rsidR="00572D24" w:rsidRPr="00572D24" w:rsidRDefault="00572D24" w:rsidP="00572D24">
            <w:pPr>
              <w:jc w:val="center"/>
              <w:rPr>
                <w:rFonts w:ascii="Arial" w:eastAsia="Calibri" w:hAnsi="Arial" w:cs="Arial"/>
                <w:bCs w:val="0"/>
                <w:sz w:val="20"/>
                <w:szCs w:val="20"/>
                <w:lang w:eastAsia="ja-JP"/>
              </w:rPr>
            </w:pPr>
            <w:r w:rsidRPr="00572D24"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VALLE CAMONICA SERVIZI VENDITA S</w:t>
            </w: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.P.A.</w:t>
            </w:r>
          </w:p>
          <w:p w14:paraId="6949E52A" w14:textId="77777777" w:rsidR="00572D24" w:rsidRPr="00572D24" w:rsidRDefault="00572D24" w:rsidP="00572D24">
            <w:pPr>
              <w:jc w:val="center"/>
              <w:rPr>
                <w:rFonts w:ascii="Arial" w:eastAsia="Calibri" w:hAnsi="Arial" w:cs="Arial"/>
                <w:bCs w:val="0"/>
                <w:sz w:val="20"/>
                <w:szCs w:val="20"/>
                <w:lang w:eastAsia="ja-JP"/>
              </w:rPr>
            </w:pPr>
            <w:r w:rsidRPr="00572D24"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tramite</w:t>
            </w:r>
          </w:p>
          <w:p w14:paraId="21F1E347" w14:textId="52E963E2" w:rsidR="007E088D" w:rsidRPr="00904A78" w:rsidRDefault="00572D24" w:rsidP="00572D24">
            <w:pPr>
              <w:jc w:val="center"/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eastAsia="ja-JP"/>
              </w:rPr>
              <w:t>VALLE CAMONICA SERVIZI S.R.L.</w:t>
            </w:r>
          </w:p>
        </w:tc>
        <w:tc>
          <w:tcPr>
            <w:tcW w:w="1984" w:type="dxa"/>
            <w:vAlign w:val="center"/>
          </w:tcPr>
          <w:p w14:paraId="57A8F24F" w14:textId="3910F0A9" w:rsidR="007E088D" w:rsidRPr="00904A78" w:rsidRDefault="00536B40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 w:rsidRPr="00536B40">
              <w:rPr>
                <w:rFonts w:ascii="Arial" w:eastAsia="Calibri" w:hAnsi="Arial" w:cs="Arial"/>
                <w:sz w:val="20"/>
                <w:szCs w:val="20"/>
                <w:lang w:eastAsia="ja-JP"/>
              </w:rPr>
              <w:t>02349420980</w:t>
            </w:r>
          </w:p>
        </w:tc>
        <w:tc>
          <w:tcPr>
            <w:tcW w:w="2268" w:type="dxa"/>
            <w:vAlign w:val="center"/>
          </w:tcPr>
          <w:p w14:paraId="0764A089" w14:textId="78A45B83" w:rsidR="007E088D" w:rsidRPr="00904A78" w:rsidRDefault="00572D24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0,0385%</w:t>
            </w:r>
          </w:p>
        </w:tc>
        <w:tc>
          <w:tcPr>
            <w:tcW w:w="1843" w:type="dxa"/>
            <w:vAlign w:val="center"/>
          </w:tcPr>
          <w:p w14:paraId="3A6F6776" w14:textId="1659246B" w:rsidR="007E088D" w:rsidRPr="00904A78" w:rsidRDefault="00572D24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ja-JP"/>
              </w:rPr>
              <w:t>MANTENIMENTO</w:t>
            </w:r>
          </w:p>
        </w:tc>
        <w:tc>
          <w:tcPr>
            <w:tcW w:w="822" w:type="dxa"/>
            <w:vAlign w:val="center"/>
          </w:tcPr>
          <w:p w14:paraId="5EE0DC7A" w14:textId="77777777" w:rsidR="007E088D" w:rsidRPr="00904A78" w:rsidRDefault="007E088D" w:rsidP="00000A5D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eastAsia="ja-JP"/>
              </w:rPr>
            </w:pPr>
          </w:p>
        </w:tc>
      </w:tr>
    </w:tbl>
    <w:p w14:paraId="2B525E4B" w14:textId="11F83179" w:rsidR="009A7B66" w:rsidRPr="005C1B11" w:rsidRDefault="009A7B66" w:rsidP="005C1B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ja-JP"/>
        </w:rPr>
      </w:pPr>
    </w:p>
    <w:p w14:paraId="7261AB97" w14:textId="58D525BE" w:rsidR="007E088D" w:rsidRPr="005C1B11" w:rsidRDefault="005C1B11" w:rsidP="00053B2B">
      <w:pPr>
        <w:spacing w:after="0" w:line="240" w:lineRule="auto"/>
        <w:jc w:val="center"/>
        <w:rPr>
          <w:rFonts w:ascii="Arial" w:eastAsia="Calibri" w:hAnsi="Arial" w:cs="Arial"/>
          <w:b/>
          <w:color w:val="002060"/>
          <w:sz w:val="24"/>
          <w:szCs w:val="24"/>
          <w:lang w:eastAsia="ja-JP"/>
        </w:rPr>
      </w:pPr>
      <w:r w:rsidRPr="005C1B11">
        <w:rPr>
          <w:rFonts w:ascii="Arial" w:eastAsia="Calibri" w:hAnsi="Arial" w:cs="Arial"/>
          <w:b/>
          <w:color w:val="002060"/>
          <w:sz w:val="24"/>
          <w:szCs w:val="24"/>
          <w:lang w:eastAsia="ja-JP"/>
        </w:rPr>
        <w:t>3. INFORMAZIONI DI DETTAGLIO SULLE SINGOLE PARTECIPAZIONI</w:t>
      </w:r>
    </w:p>
    <w:p w14:paraId="189059DB" w14:textId="77777777" w:rsidR="005C1B11" w:rsidRDefault="005C1B11" w:rsidP="005C1B1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ja-JP"/>
        </w:rPr>
      </w:pPr>
    </w:p>
    <w:p w14:paraId="2800AD54" w14:textId="2E9FF497" w:rsidR="007E088D" w:rsidRDefault="007E088D" w:rsidP="005C1B11">
      <w:pPr>
        <w:spacing w:after="0" w:line="240" w:lineRule="auto"/>
        <w:jc w:val="both"/>
        <w:rPr>
          <w:rFonts w:ascii="Arial" w:eastAsia="Calibri" w:hAnsi="Arial" w:cs="Arial"/>
          <w:lang w:eastAsia="ja-JP"/>
        </w:rPr>
      </w:pPr>
      <w:r w:rsidRPr="005C1B11">
        <w:rPr>
          <w:rFonts w:ascii="Arial" w:eastAsia="Calibri" w:hAnsi="Arial" w:cs="Arial"/>
          <w:lang w:eastAsia="ja-JP"/>
        </w:rPr>
        <w:t>Per ognuna delle partecipazioni inserite nelle tabelle riportate nel paragrafo precedente, compilare la seguente scheda di dettaglio.</w:t>
      </w:r>
    </w:p>
    <w:p w14:paraId="49771DCC" w14:textId="77777777" w:rsidR="004054C4" w:rsidRPr="005C1B11" w:rsidRDefault="004054C4" w:rsidP="005C1B11">
      <w:pPr>
        <w:spacing w:after="0" w:line="240" w:lineRule="auto"/>
        <w:jc w:val="both"/>
        <w:rPr>
          <w:rFonts w:ascii="Arial" w:eastAsia="Calibri" w:hAnsi="Arial" w:cs="Arial"/>
          <w:lang w:eastAsia="ja-JP"/>
        </w:rPr>
      </w:pPr>
    </w:p>
    <w:tbl>
      <w:tblPr>
        <w:tblStyle w:val="TableGrid1"/>
        <w:tblW w:w="0" w:type="auto"/>
        <w:tblInd w:w="42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50"/>
        <w:gridCol w:w="8398"/>
      </w:tblGrid>
      <w:tr w:rsidR="004054C4" w:rsidRPr="005C1B11" w14:paraId="4F84A44D" w14:textId="77777777" w:rsidTr="00006ABE">
        <w:tc>
          <w:tcPr>
            <w:tcW w:w="248" w:type="dxa"/>
            <w:shd w:val="clear" w:color="auto" w:fill="DEEAF6" w:themeFill="accent1" w:themeFillTint="33"/>
            <w:vAlign w:val="center"/>
          </w:tcPr>
          <w:p w14:paraId="7E49814F" w14:textId="77777777" w:rsidR="004054C4" w:rsidRPr="000E5585" w:rsidRDefault="004054C4" w:rsidP="00006AB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</w:pPr>
            <w:r w:rsidRPr="000E5585"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8398" w:type="dxa"/>
            <w:shd w:val="clear" w:color="auto" w:fill="DEEAF6" w:themeFill="accent1" w:themeFillTint="33"/>
          </w:tcPr>
          <w:p w14:paraId="64F2BE8A" w14:textId="270B7A7C" w:rsidR="004054C4" w:rsidRPr="005C1B11" w:rsidRDefault="004054C4" w:rsidP="00006ABE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9500A4">
              <w:rPr>
                <w:rFonts w:ascii="Arial" w:eastAsia="Calibri" w:hAnsi="Arial" w:cs="Arial"/>
                <w:color w:val="002060"/>
                <w:sz w:val="24"/>
                <w:szCs w:val="24"/>
                <w:lang w:eastAsia="ja-JP"/>
              </w:rPr>
              <w:t>Nome Partecipata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 VALLE CAMONICA SERVIZI S.R.L. - CF </w:t>
            </w:r>
            <w:r w:rsidR="005A4C93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02245000985</w:t>
            </w:r>
          </w:p>
        </w:tc>
      </w:tr>
    </w:tbl>
    <w:p w14:paraId="3D063187" w14:textId="7D37248D" w:rsidR="007E088D" w:rsidRDefault="007E088D" w:rsidP="005C1B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</w:p>
    <w:p w14:paraId="327FF8F6" w14:textId="77777777" w:rsidR="00896779" w:rsidRPr="000E7B2F" w:rsidRDefault="00896779" w:rsidP="0089677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896779" w:rsidRPr="00A37C18" w14:paraId="5858153C" w14:textId="77777777" w:rsidTr="00006ABE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27ED439" w14:textId="77777777" w:rsidR="00896779" w:rsidRPr="000E7B2F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6A08D44" w14:textId="77777777" w:rsidR="00896779" w:rsidRPr="003F78F6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053B2B" w:rsidRPr="00A37C18" w14:paraId="3E028801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6338D17" w14:textId="77777777" w:rsidR="00053B2B" w:rsidRPr="000E7B2F" w:rsidRDefault="00053B2B" w:rsidP="00053B2B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2B89395" w14:textId="50A31BAB" w:rsidR="00053B2B" w:rsidRPr="00C67F4E" w:rsidRDefault="00BD3B8A" w:rsidP="00053B2B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c</w:t>
            </w:r>
          </w:p>
        </w:tc>
      </w:tr>
      <w:tr w:rsidR="00053B2B" w:rsidRPr="00A37C18" w14:paraId="3E71B15E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2287625" w14:textId="77777777" w:rsidR="00053B2B" w:rsidRPr="000E7B2F" w:rsidRDefault="00053B2B" w:rsidP="00053B2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5490C82" w14:textId="5EA7EE0C" w:rsidR="00053B2B" w:rsidRPr="00C67F4E" w:rsidRDefault="00053B2B" w:rsidP="00053B2B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C67F4E">
              <w:rPr>
                <w:rFonts w:eastAsia="Calibri" w:cstheme="minorHAnsi"/>
                <w:iCs/>
                <w:color w:val="244062"/>
                <w:sz w:val="18"/>
                <w:szCs w:val="18"/>
              </w:rPr>
              <w:t>VALLE CAMONICA SERVIZI S.R.L.</w:t>
            </w:r>
          </w:p>
        </w:tc>
      </w:tr>
      <w:tr w:rsidR="00053B2B" w:rsidRPr="00A37C18" w14:paraId="6960362D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AE4156" w14:textId="77777777" w:rsidR="00053B2B" w:rsidRPr="000E7B2F" w:rsidRDefault="00053B2B" w:rsidP="00053B2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A0D4014" w14:textId="6B643021" w:rsidR="00053B2B" w:rsidRPr="00C67F4E" w:rsidRDefault="00053B2B" w:rsidP="00053B2B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C67F4E">
              <w:rPr>
                <w:rFonts w:eastAsia="Calibri" w:cstheme="minorHAnsi"/>
                <w:iCs/>
                <w:color w:val="244062"/>
                <w:sz w:val="18"/>
                <w:szCs w:val="18"/>
              </w:rPr>
              <w:t>2001</w:t>
            </w:r>
          </w:p>
        </w:tc>
      </w:tr>
      <w:tr w:rsidR="00053B2B" w:rsidRPr="00A37C18" w14:paraId="5BDBC9B1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B0B4061" w14:textId="77777777" w:rsidR="00053B2B" w:rsidRPr="000E7B2F" w:rsidRDefault="00053B2B" w:rsidP="00053B2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456727186"/>
              <w:placeholder>
                <w:docPart w:val="377AD81236AD410FA94499C361EE9763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69B18F85" w14:textId="2E775ED6" w:rsidR="00053B2B" w:rsidRPr="00C67F4E" w:rsidRDefault="00053B2B" w:rsidP="00053B2B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C67F4E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053B2B" w:rsidRPr="00A37C18" w14:paraId="6D7BEAB7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9D5661E" w14:textId="77777777" w:rsidR="00053B2B" w:rsidRPr="000E7B2F" w:rsidRDefault="00053B2B" w:rsidP="00053B2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BB4612" w14:textId="037391A2" w:rsidR="00053B2B" w:rsidRPr="00C67F4E" w:rsidRDefault="00053B2B" w:rsidP="00053B2B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053B2B" w:rsidRPr="00A37C18" w14:paraId="0DDD4CFE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5E867F0" w14:textId="77777777" w:rsidR="00053B2B" w:rsidRPr="000E7B2F" w:rsidRDefault="00053B2B" w:rsidP="00053B2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FE84CF5" w14:textId="77777777" w:rsidR="00053B2B" w:rsidRPr="00C67F4E" w:rsidRDefault="00053B2B" w:rsidP="00053B2B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053B2B" w:rsidRPr="00A37C18" w14:paraId="037242F6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DDF54A8" w14:textId="77777777" w:rsidR="00053B2B" w:rsidRPr="000E7B2F" w:rsidRDefault="00053B2B" w:rsidP="00053B2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BBFAD8F" w14:textId="29296D50" w:rsidR="00053B2B" w:rsidRPr="00C67F4E" w:rsidRDefault="00053B2B" w:rsidP="00053B2B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C67F4E">
              <w:rPr>
                <w:rFonts w:eastAsia="Calibri" w:cstheme="minorHAnsi"/>
                <w:iCs/>
                <w:color w:val="244062"/>
                <w:sz w:val="18"/>
                <w:szCs w:val="18"/>
              </w:rPr>
              <w:t xml:space="preserve">LA SOCIETA’ </w:t>
            </w:r>
            <w:proofErr w:type="gramStart"/>
            <w:r w:rsidRPr="00C67F4E">
              <w:rPr>
                <w:rFonts w:eastAsia="Calibri" w:cstheme="minorHAnsi"/>
                <w:iCs/>
                <w:color w:val="244062"/>
                <w:sz w:val="18"/>
                <w:szCs w:val="18"/>
              </w:rPr>
              <w:t>E’</w:t>
            </w:r>
            <w:proofErr w:type="gramEnd"/>
            <w:r w:rsidRPr="00C67F4E">
              <w:rPr>
                <w:rFonts w:eastAsia="Calibri" w:cstheme="minorHAnsi"/>
                <w:iCs/>
                <w:color w:val="244062"/>
                <w:sz w:val="18"/>
                <w:szCs w:val="18"/>
              </w:rPr>
              <w:t xml:space="preserve"> ATTIVA</w:t>
            </w:r>
          </w:p>
        </w:tc>
      </w:tr>
      <w:tr w:rsidR="00053B2B" w:rsidRPr="00A37C18" w14:paraId="5DB8F5E5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7F7C28" w14:textId="77777777" w:rsidR="00053B2B" w:rsidRPr="000E7B2F" w:rsidRDefault="00053B2B" w:rsidP="00053B2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CAEB7E" w14:textId="77777777" w:rsidR="00053B2B" w:rsidRPr="00C67F4E" w:rsidRDefault="00053B2B" w:rsidP="00053B2B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053B2B" w:rsidRPr="00A37C18" w14:paraId="42EAE550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BE4A14" w14:textId="77777777" w:rsidR="00053B2B" w:rsidRPr="000E7B2F" w:rsidRDefault="00053B2B" w:rsidP="00053B2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E2CACB7" w14:textId="355363EA" w:rsidR="00053B2B" w:rsidRPr="00C67F4E" w:rsidRDefault="00053B2B" w:rsidP="00053B2B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C67F4E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053B2B" w:rsidRPr="00A37C18" w14:paraId="6EEC39AC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86BF937" w14:textId="77777777" w:rsidR="00053B2B" w:rsidRPr="000E7B2F" w:rsidRDefault="00053B2B" w:rsidP="00053B2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14493EF" w14:textId="5B2CD748" w:rsidR="00053B2B" w:rsidRPr="00C67F4E" w:rsidRDefault="00053B2B" w:rsidP="00053B2B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C67F4E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053B2B" w:rsidRPr="00A37C18" w14:paraId="452CFA09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6D7371" w14:textId="77777777" w:rsidR="00053B2B" w:rsidRPr="000E7B2F" w:rsidRDefault="00053B2B" w:rsidP="00053B2B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CF2AEE9" w14:textId="624BC5BD" w:rsidR="00053B2B" w:rsidRPr="00C67F4E" w:rsidRDefault="00053B2B" w:rsidP="00053B2B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C67F4E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6980F97E" w14:textId="77777777" w:rsidR="00896779" w:rsidRPr="00273FD3" w:rsidRDefault="00896779" w:rsidP="00896779">
      <w:pPr>
        <w:widowControl w:val="0"/>
        <w:numPr>
          <w:ilvl w:val="0"/>
          <w:numId w:val="16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13F048E4" w14:textId="77777777" w:rsidR="00896779" w:rsidRPr="00273FD3" w:rsidRDefault="00896779" w:rsidP="0089677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2" w:name="_Hlk85622956"/>
      <w:r>
        <w:rPr>
          <w:rFonts w:asciiTheme="minorHAnsi" w:hAnsiTheme="minorHAnsi" w:cstheme="minorHAnsi"/>
          <w:sz w:val="18"/>
          <w:szCs w:val="20"/>
        </w:rPr>
        <w:t>(“società quotate ex TUSP”</w:t>
      </w:r>
      <w:bookmarkEnd w:id="2"/>
      <w:r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04291ECF" w14:textId="77777777" w:rsidR="00896779" w:rsidRDefault="00896779" w:rsidP="00896779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388FA5B8" w14:textId="77777777" w:rsidR="00896779" w:rsidRPr="00E92699" w:rsidRDefault="00896779" w:rsidP="0089677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896779" w:rsidRPr="00BB3F98" w14:paraId="3F8EF01D" w14:textId="77777777" w:rsidTr="00006ABE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79D5585C" w14:textId="77777777" w:rsidR="00896779" w:rsidRPr="00E92699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8ABBD6F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54C4" w:rsidRPr="00A37C18" w14:paraId="6391F5DC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99E697D" w14:textId="77777777" w:rsidR="004054C4" w:rsidRPr="00535A09" w:rsidRDefault="004054C4" w:rsidP="004054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Stato"/>
            <w:tag w:val="Stato"/>
            <w:id w:val="129529261"/>
            <w:placeholder>
              <w:docPart w:val="D9B8F82C87D345EAA94274AAB0B56716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7D41E242" w14:textId="4EEA528B" w:rsidR="004054C4" w:rsidRPr="000255FB" w:rsidRDefault="004054C4" w:rsidP="004054C4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0255FB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4054C4" w:rsidRPr="00A37C18" w14:paraId="106E5C25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191EABC" w14:textId="77777777" w:rsidR="004054C4" w:rsidRPr="00535A09" w:rsidRDefault="004054C4" w:rsidP="004054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lastRenderedPageBreak/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5E72B22" w14:textId="7A290F6E" w:rsidR="004054C4" w:rsidRPr="000255FB" w:rsidRDefault="004054C4" w:rsidP="004054C4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BRESCIA</w:t>
            </w:r>
          </w:p>
        </w:tc>
      </w:tr>
      <w:tr w:rsidR="004054C4" w:rsidRPr="00A37C18" w14:paraId="62198A12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4D1B208" w14:textId="77777777" w:rsidR="004054C4" w:rsidRPr="00535A09" w:rsidRDefault="004054C4" w:rsidP="004054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BA7DEC2" w14:textId="1441D8D6" w:rsidR="004054C4" w:rsidRPr="000255FB" w:rsidRDefault="004054C4" w:rsidP="004054C4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DARFO BOARIO TERME</w:t>
            </w:r>
          </w:p>
        </w:tc>
      </w:tr>
      <w:tr w:rsidR="004054C4" w:rsidRPr="00A37C18" w14:paraId="34F4E8E1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8D2CD54" w14:textId="77777777" w:rsidR="004054C4" w:rsidRPr="00535A09" w:rsidRDefault="004054C4" w:rsidP="004054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A1BBB80" w14:textId="3D28568B" w:rsidR="004054C4" w:rsidRPr="000255FB" w:rsidRDefault="004054C4" w:rsidP="004054C4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25047</w:t>
            </w:r>
          </w:p>
        </w:tc>
      </w:tr>
      <w:tr w:rsidR="004054C4" w:rsidRPr="00A37C18" w14:paraId="345E912B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296CF3D" w14:textId="77777777" w:rsidR="004054C4" w:rsidRPr="00535A09" w:rsidRDefault="004054C4" w:rsidP="004054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992648" w14:textId="4F8CF34E" w:rsidR="004054C4" w:rsidRPr="000255FB" w:rsidRDefault="004054C4" w:rsidP="004054C4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VIA RIGAMONTI N. 65</w:t>
            </w:r>
          </w:p>
        </w:tc>
      </w:tr>
      <w:tr w:rsidR="004054C4" w:rsidRPr="00A37C18" w14:paraId="6A4401EE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AF3DF83" w14:textId="77777777" w:rsidR="004054C4" w:rsidRPr="00535A09" w:rsidRDefault="004054C4" w:rsidP="004054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8D2639A" w14:textId="397063D5" w:rsidR="004054C4" w:rsidRPr="000255FB" w:rsidRDefault="004054C4" w:rsidP="004054C4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54C4" w:rsidRPr="00A37C18" w14:paraId="74DE9A66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0AF262" w14:textId="77777777" w:rsidR="004054C4" w:rsidRPr="00535A09" w:rsidRDefault="004054C4" w:rsidP="004054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5017B29" w14:textId="3C271531" w:rsidR="004054C4" w:rsidRPr="000255FB" w:rsidRDefault="004054C4" w:rsidP="004054C4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54C4" w:rsidRPr="00A37C18" w14:paraId="454CABF5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AD63856" w14:textId="77777777" w:rsidR="004054C4" w:rsidRPr="00535A09" w:rsidRDefault="004054C4" w:rsidP="004054C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73C09B2" w14:textId="4264D0B1" w:rsidR="004054C4" w:rsidRPr="000255FB" w:rsidRDefault="004054C4" w:rsidP="004054C4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96DBBFC" w14:textId="77777777" w:rsidR="00896779" w:rsidRDefault="00896779" w:rsidP="00896779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0A7D17C2" w14:textId="77777777" w:rsidR="00896779" w:rsidRPr="00E92699" w:rsidRDefault="00896779" w:rsidP="0089677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C052BBD" w14:textId="77777777" w:rsidR="00896779" w:rsidRDefault="00896779" w:rsidP="00896779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6D6BEFB0" w14:textId="77777777" w:rsidR="00896779" w:rsidRPr="00613D69" w:rsidRDefault="00896779" w:rsidP="0089677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15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896779" w:rsidRPr="00BB3F98" w14:paraId="004F3AB1" w14:textId="77777777" w:rsidTr="00006ABE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60D720DB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8145D62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C258F" w:rsidRPr="00A37C18" w14:paraId="79C5DDEA" w14:textId="77777777" w:rsidTr="00A66E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A8B53B7" w14:textId="77777777" w:rsidR="004C258F" w:rsidRPr="00E92699" w:rsidRDefault="004C258F" w:rsidP="004C25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BCF9441" w14:textId="77777777" w:rsidR="004C258F" w:rsidRDefault="004C258F" w:rsidP="004C258F">
            <w:pPr>
              <w:spacing w:after="0" w:line="240" w:lineRule="auto"/>
              <w:jc w:val="center"/>
              <w:rPr>
                <w:rFonts w:eastAsia="Calibri"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38.1 RACCOLTA, TRATTAMENTO E SMALTIMENTO RIFIUTI</w:t>
            </w:r>
          </w:p>
          <w:p w14:paraId="4E179542" w14:textId="4B666D29" w:rsidR="00E226CD" w:rsidRPr="000255FB" w:rsidRDefault="00E226CD" w:rsidP="004C258F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82,40%</w:t>
            </w:r>
          </w:p>
        </w:tc>
      </w:tr>
      <w:tr w:rsidR="004C258F" w:rsidRPr="00A37C18" w14:paraId="17D2DAFE" w14:textId="77777777" w:rsidTr="00A66E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6DF4B27" w14:textId="77777777" w:rsidR="004C258F" w:rsidRPr="00E92699" w:rsidRDefault="004C258F" w:rsidP="004C25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432225" w14:textId="77777777" w:rsidR="004C258F" w:rsidRDefault="00E226CD" w:rsidP="004C258F">
            <w:pPr>
              <w:spacing w:after="0" w:line="240" w:lineRule="auto"/>
              <w:jc w:val="center"/>
              <w:rPr>
                <w:rFonts w:eastAsia="Calibri"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43.21.03 INSTALLAZIONE, MANUTENZIONE E RIPARAZIONE IMPIANTI ELETTRICI, ELETTRONICI E DI ILLUMINAZIONE</w:t>
            </w:r>
          </w:p>
          <w:p w14:paraId="2F52D56F" w14:textId="57294B19" w:rsidR="00E226CD" w:rsidRPr="000255FB" w:rsidRDefault="00E226CD" w:rsidP="004C258F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5,13%</w:t>
            </w:r>
          </w:p>
        </w:tc>
      </w:tr>
      <w:tr w:rsidR="004C258F" w:rsidRPr="00A37C18" w14:paraId="6C0D478A" w14:textId="77777777" w:rsidTr="00A66E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F2809AF" w14:textId="77777777" w:rsidR="004C258F" w:rsidRPr="00E92699" w:rsidRDefault="004C258F" w:rsidP="004C25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3A30785" w14:textId="77777777" w:rsidR="004C258F" w:rsidRDefault="00E226CD" w:rsidP="004C258F">
            <w:pPr>
              <w:spacing w:after="0" w:line="240" w:lineRule="auto"/>
              <w:jc w:val="center"/>
              <w:rPr>
                <w:rFonts w:eastAsia="Calibri"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35.11 PRODUZIONE DI ENERGIA</w:t>
            </w:r>
          </w:p>
          <w:p w14:paraId="0E083606" w14:textId="2AD63CB3" w:rsidR="00E226CD" w:rsidRPr="000255FB" w:rsidRDefault="00E226CD" w:rsidP="004C258F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12,47%</w:t>
            </w:r>
          </w:p>
        </w:tc>
      </w:tr>
      <w:tr w:rsidR="004C258F" w:rsidRPr="00A37C18" w14:paraId="409ABC9C" w14:textId="77777777" w:rsidTr="00A66ED9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47E5E49" w14:textId="77777777" w:rsidR="004C258F" w:rsidRPr="00E92699" w:rsidRDefault="004C258F" w:rsidP="004C258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EF3F8C1" w14:textId="77E3586B" w:rsidR="004C258F" w:rsidRPr="000255FB" w:rsidRDefault="004C258F" w:rsidP="004C258F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11EFE41C" w14:textId="76EC942C" w:rsidR="00896779" w:rsidRDefault="00896779" w:rsidP="00896779">
      <w:pPr>
        <w:rPr>
          <w:u w:val="single"/>
        </w:rPr>
      </w:pPr>
    </w:p>
    <w:p w14:paraId="3B0EC723" w14:textId="77777777" w:rsidR="00896779" w:rsidRPr="008D4D7F" w:rsidRDefault="00896779" w:rsidP="0089677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ULTERIORI INFORMAZIONI SULLA PARTECIPATA</w:t>
      </w:r>
      <w:r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896779" w:rsidRPr="00BB3F98" w14:paraId="1BFAF058" w14:textId="77777777" w:rsidTr="00006ABE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FA4FB3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DD05287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7F1F08" w:rsidRPr="001E6AD0" w14:paraId="2CEF2543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4E317A5" w14:textId="77777777" w:rsidR="007F1F08" w:rsidRPr="001E6AD0" w:rsidRDefault="007F1F08" w:rsidP="007F1F0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Società in house"/>
            <w:tag w:val="Società in house"/>
            <w:id w:val="1848366148"/>
            <w:placeholder>
              <w:docPart w:val="41FF375F954A45B1B02CCDE5332A714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70EC6D9" w14:textId="7126AC27" w:rsidR="007F1F08" w:rsidRPr="000255FB" w:rsidRDefault="007F1F08" w:rsidP="007F1F08">
                <w:pPr>
                  <w:spacing w:after="0" w:line="240" w:lineRule="auto"/>
                  <w:jc w:val="center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 w:rsidRPr="000255FB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7F1F08" w:rsidRPr="0007106C" w14:paraId="25B75062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D75382E" w14:textId="77777777" w:rsidR="007F1F08" w:rsidRPr="001E6AD0" w:rsidRDefault="007F1F08" w:rsidP="007F1F0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Previsione nello statuto di limiti di fatturato"/>
            <w:id w:val="-1675254652"/>
            <w:placeholder>
              <w:docPart w:val="16BD9092415943129E81A0057E14F21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4F9296F" w14:textId="02515A36" w:rsidR="007F1F08" w:rsidRPr="000255FB" w:rsidRDefault="007F1F08" w:rsidP="007F1F08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0255FB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7F1F08" w:rsidRPr="0007106C" w14:paraId="0182C401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49376E7" w14:textId="77777777" w:rsidR="007F1F08" w:rsidRPr="001E6AD0" w:rsidRDefault="007F1F08" w:rsidP="007F1F0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453158" w14:textId="59ED353F" w:rsidR="007F1F08" w:rsidRPr="000255FB" w:rsidRDefault="007F1F08" w:rsidP="007F1F08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7F1F08" w:rsidRPr="0007106C" w14:paraId="1A578E41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0A61556" w14:textId="77777777" w:rsidR="007F1F08" w:rsidRPr="001E6AD0" w:rsidRDefault="007F1F08" w:rsidP="007F1F0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907911795"/>
            <w:placeholder>
              <w:docPart w:val="8F079D6060AB4BDC8B267EFA4BFE9D2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E8D35D8" w14:textId="0905F00E" w:rsidR="007F1F08" w:rsidRPr="000255FB" w:rsidRDefault="007F1F08" w:rsidP="007F1F08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0255FB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7F1F08" w:rsidRPr="0007106C" w14:paraId="71BA17C2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BF90943" w14:textId="77777777" w:rsidR="007F1F08" w:rsidRPr="001E6AD0" w:rsidRDefault="007F1F08" w:rsidP="007F1F0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BE52B48" w14:textId="77777777" w:rsidR="007F1F08" w:rsidRPr="000255FB" w:rsidRDefault="007F1F08" w:rsidP="007F1F08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7F1F08" w:rsidRPr="0007106C" w14:paraId="5056DD74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B2E6CEF" w14:textId="77777777" w:rsidR="007F1F08" w:rsidRPr="00724C05" w:rsidDel="00A93B10" w:rsidRDefault="007F1F08" w:rsidP="007F1F0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24C05">
              <w:rPr>
                <w:rFonts w:cstheme="minorHAnsi"/>
                <w:b/>
                <w:color w:val="244062"/>
                <w:sz w:val="18"/>
                <w:szCs w:val="18"/>
              </w:rPr>
              <w:t xml:space="preserve">La società adotta un sistema di contabilità analitica e separata per attività? </w:t>
            </w:r>
            <w:bookmarkStart w:id="3" w:name="_Hlk85623445"/>
            <w:r w:rsidRPr="00724C05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3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15BF41" w14:textId="23845315" w:rsidR="007F1F08" w:rsidRPr="000255FB" w:rsidRDefault="00724C05" w:rsidP="007F1F08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  <w:highlight w:val="yellow"/>
              </w:rPr>
            </w:pPr>
            <w:r w:rsidRPr="00724C05">
              <w:rPr>
                <w:rFonts w:cstheme="minorHAnsi"/>
                <w:iCs/>
                <w:color w:val="244062"/>
                <w:sz w:val="18"/>
                <w:szCs w:val="18"/>
              </w:rPr>
              <w:t>SI</w:t>
            </w:r>
          </w:p>
        </w:tc>
      </w:tr>
      <w:tr w:rsidR="007F1F08" w:rsidRPr="0007106C" w14:paraId="3CC98165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F7A97DD" w14:textId="77777777" w:rsidR="007F1F08" w:rsidRPr="00724C05" w:rsidRDefault="007F1F08" w:rsidP="007F1F0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24C05">
              <w:rPr>
                <w:rFonts w:cstheme="minorHAnsi"/>
                <w:b/>
                <w:color w:val="244062"/>
                <w:sz w:val="18"/>
                <w:szCs w:val="18"/>
              </w:rPr>
              <w:t xml:space="preserve">Specificare se la disciplina applicata è stata dettata </w:t>
            </w:r>
            <w:proofErr w:type="gramStart"/>
            <w:r w:rsidRPr="00724C05">
              <w:rPr>
                <w:rFonts w:cstheme="minorHAnsi"/>
                <w:b/>
                <w:color w:val="244062"/>
                <w:sz w:val="18"/>
                <w:szCs w:val="18"/>
              </w:rPr>
              <w:t>da:</w:t>
            </w:r>
            <w:r w:rsidRPr="00724C05">
              <w:rPr>
                <w:rFonts w:cstheme="minorHAnsi"/>
                <w:b/>
                <w:color w:val="00B0F0"/>
                <w:vertAlign w:val="superscript"/>
              </w:rPr>
              <w:t>§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D20C245" w14:textId="04D7BCC0" w:rsidR="007F1F08" w:rsidRPr="000255FB" w:rsidRDefault="00724C05" w:rsidP="007F1F08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  <w:highlight w:val="yellow"/>
              </w:rPr>
            </w:pPr>
            <w:r w:rsidRPr="00724C05">
              <w:rPr>
                <w:rFonts w:cstheme="minorHAnsi"/>
                <w:iCs/>
                <w:color w:val="244062"/>
                <w:sz w:val="18"/>
                <w:szCs w:val="18"/>
              </w:rPr>
              <w:t>ARERA</w:t>
            </w:r>
          </w:p>
        </w:tc>
      </w:tr>
      <w:tr w:rsidR="007F1F08" w:rsidRPr="0007106C" w14:paraId="2DB541CD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975DF9A" w14:textId="77777777" w:rsidR="007F1F08" w:rsidRPr="001E6AD0" w:rsidRDefault="007F1F08" w:rsidP="007F1F0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A0FDD9A" w14:textId="187C8CB9" w:rsidR="007F1F08" w:rsidRPr="000255FB" w:rsidRDefault="00FC082A" w:rsidP="007F1F08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7F1F08" w:rsidRPr="0007106C" w14:paraId="46016355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AA1BAF" w14:textId="77777777" w:rsidR="007F1F08" w:rsidRPr="001E6AD0" w:rsidRDefault="007F1F08" w:rsidP="007F1F0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1F4C39F" w14:textId="144411DC" w:rsidR="007F1F08" w:rsidRPr="000255FB" w:rsidRDefault="00FC082A" w:rsidP="007F1F08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7F1F08" w:rsidRPr="0007106C" w14:paraId="2E600895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4C930A" w14:textId="77777777" w:rsidR="007F1F08" w:rsidRPr="001E6AD0" w:rsidRDefault="007F1F08" w:rsidP="007F1F0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AB1B456" w14:textId="77777777" w:rsidR="007F1F08" w:rsidRPr="000255FB" w:rsidRDefault="007F1F08" w:rsidP="007F1F08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3535FE97" w14:textId="77777777" w:rsidR="00896779" w:rsidRPr="008D4D7F" w:rsidRDefault="00896779" w:rsidP="00896779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4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>
        <w:rPr>
          <w:sz w:val="18"/>
          <w:szCs w:val="20"/>
        </w:rPr>
        <w:t xml:space="preserve"> per </w:t>
      </w:r>
      <w:r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4"/>
    <w:p w14:paraId="7374C51D" w14:textId="77777777" w:rsidR="00896779" w:rsidRDefault="00896779" w:rsidP="0089677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61BAD6B4" w14:textId="77777777" w:rsidR="00896779" w:rsidRDefault="00896779" w:rsidP="0089677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3B4F6AE9" w14:textId="77777777" w:rsidR="00896779" w:rsidRPr="007B2FB0" w:rsidRDefault="00896779" w:rsidP="00896779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5" w:name="_Hlk85622832"/>
      <w:r w:rsidRPr="007B2FB0">
        <w:rPr>
          <w:sz w:val="18"/>
          <w:szCs w:val="20"/>
        </w:rPr>
        <w:t xml:space="preserve">Per la nozione </w:t>
      </w:r>
      <w:bookmarkEnd w:id="5"/>
      <w:r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70C54AAD" w14:textId="77777777" w:rsidR="00896779" w:rsidRDefault="00C94B34" w:rsidP="00896779">
      <w:pPr>
        <w:rPr>
          <w:rStyle w:val="Collegamentoipertestuale"/>
          <w:sz w:val="18"/>
          <w:szCs w:val="20"/>
        </w:rPr>
      </w:pPr>
      <w:hyperlink r:id="rId16" w:history="1">
        <w:r w:rsidR="00896779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5BCECD7A" w14:textId="77777777" w:rsidR="00896779" w:rsidRPr="001A06FD" w:rsidRDefault="00896779" w:rsidP="00896779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4A03C71E" w14:textId="77777777" w:rsidR="00896779" w:rsidRPr="00BB3F98" w:rsidRDefault="00896779" w:rsidP="0089677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752"/>
        <w:gridCol w:w="4753"/>
      </w:tblGrid>
      <w:tr w:rsidR="00896779" w:rsidRPr="00BB3F98" w14:paraId="609361BE" w14:textId="77777777" w:rsidTr="00006ABE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DFAAE61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650088F7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20</w:t>
            </w:r>
          </w:p>
        </w:tc>
      </w:tr>
      <w:tr w:rsidR="00D42293" w:rsidRPr="00CE73BD" w14:paraId="4ED373B1" w14:textId="77777777" w:rsidTr="00006ABE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9316" w14:textId="77777777" w:rsidR="00D42293" w:rsidRPr="00BB3F98" w:rsidRDefault="00D42293" w:rsidP="00D4229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iCs/>
                <w:color w:val="244062"/>
                <w:sz w:val="18"/>
                <w:szCs w:val="18"/>
              </w:rPr>
              <w:alias w:val="Tipologia di attività svolta"/>
              <w:id w:val="540871864"/>
              <w:placeholder>
                <w:docPart w:val="9E9EDE21101348629EE9E3AA0C9F3808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1D2C7D66" w14:textId="6E6B706C" w:rsidR="00D42293" w:rsidRPr="000255FB" w:rsidRDefault="00D42293" w:rsidP="00D42293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0255FB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D42293" w:rsidRPr="0052060B" w14:paraId="060FAD95" w14:textId="77777777" w:rsidTr="00006ABE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2BA3" w14:textId="77777777" w:rsidR="00D42293" w:rsidRPr="00BB3F98" w:rsidRDefault="00D42293" w:rsidP="00D4229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D9FE" w14:textId="7A066846" w:rsidR="00D42293" w:rsidRPr="000255FB" w:rsidRDefault="00D42293" w:rsidP="00D42293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color w:val="244062"/>
                <w:sz w:val="18"/>
                <w:szCs w:val="18"/>
              </w:rPr>
              <w:t>57</w:t>
            </w:r>
          </w:p>
        </w:tc>
      </w:tr>
      <w:tr w:rsidR="00D42293" w:rsidRPr="0052060B" w14:paraId="1EF04FB9" w14:textId="77777777" w:rsidTr="00006ABE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EB79" w14:textId="77777777" w:rsidR="00D42293" w:rsidRPr="00BB3F98" w:rsidRDefault="00D42293" w:rsidP="00D4229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393B" w14:textId="62DB33A6" w:rsidR="00D42293" w:rsidRPr="000255FB" w:rsidRDefault="00D42293" w:rsidP="00D42293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color w:val="244062"/>
                <w:sz w:val="18"/>
                <w:szCs w:val="18"/>
              </w:rPr>
              <w:t>5</w:t>
            </w:r>
          </w:p>
        </w:tc>
      </w:tr>
      <w:tr w:rsidR="00D42293" w:rsidRPr="0052060B" w14:paraId="73BD9DEF" w14:textId="77777777" w:rsidTr="00006ABE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2408" w14:textId="77777777" w:rsidR="00D42293" w:rsidRPr="00BB3F98" w:rsidRDefault="00D42293" w:rsidP="00D4229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6BF" w14:textId="38D8F934" w:rsidR="00D42293" w:rsidRPr="000255FB" w:rsidRDefault="00176DB7" w:rsidP="00D42293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37.520</w:t>
            </w:r>
          </w:p>
        </w:tc>
      </w:tr>
      <w:tr w:rsidR="00D42293" w:rsidRPr="0052060B" w14:paraId="3763B655" w14:textId="77777777" w:rsidTr="00006ABE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BDC7" w14:textId="77777777" w:rsidR="00D42293" w:rsidRPr="00BB3F98" w:rsidRDefault="00D42293" w:rsidP="00D4229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611F" w14:textId="12446D2F" w:rsidR="00D42293" w:rsidRPr="000255FB" w:rsidRDefault="00D42293" w:rsidP="00D42293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color w:val="244062"/>
                <w:sz w:val="18"/>
                <w:szCs w:val="18"/>
              </w:rPr>
              <w:t>3</w:t>
            </w:r>
          </w:p>
        </w:tc>
      </w:tr>
      <w:tr w:rsidR="00D42293" w:rsidRPr="0052060B" w14:paraId="198E187F" w14:textId="77777777" w:rsidTr="00006ABE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AD14" w14:textId="77777777" w:rsidR="00D42293" w:rsidRPr="00BB3F98" w:rsidRDefault="00D42293" w:rsidP="00D4229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5B5" w14:textId="31A88150" w:rsidR="00D42293" w:rsidRPr="000255FB" w:rsidRDefault="00176DB7" w:rsidP="00D42293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color w:val="244062"/>
                <w:sz w:val="18"/>
                <w:szCs w:val="18"/>
              </w:rPr>
              <w:t>19.273</w:t>
            </w:r>
          </w:p>
        </w:tc>
      </w:tr>
    </w:tbl>
    <w:p w14:paraId="7B4E8E82" w14:textId="77777777" w:rsidR="00896779" w:rsidRDefault="00896779" w:rsidP="00896779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01"/>
        <w:gridCol w:w="1200"/>
        <w:gridCol w:w="1200"/>
        <w:gridCol w:w="1201"/>
        <w:gridCol w:w="1200"/>
        <w:gridCol w:w="1203"/>
      </w:tblGrid>
      <w:tr w:rsidR="00896779" w:rsidRPr="00BB3F98" w14:paraId="2BEEDE96" w14:textId="77777777" w:rsidTr="00006ABE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FBE1148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9A9BAF8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F767E54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FD94C3D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E4E6CF8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1B73166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11351E" w:rsidRPr="0007106C" w14:paraId="14EC7CF5" w14:textId="77777777" w:rsidTr="00A54BC7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F3BE" w14:textId="77777777" w:rsidR="0011351E" w:rsidRPr="001E6AD0" w:rsidRDefault="0011351E" w:rsidP="0011351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-200855274"/>
            <w:placeholder>
              <w:docPart w:val="6F02AB578A644CE88064A514D806CB1B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DC6BEF" w14:textId="4A62ADCE" w:rsidR="0011351E" w:rsidRPr="00E35C32" w:rsidRDefault="0011351E" w:rsidP="0011351E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535386890"/>
            <w:placeholder>
              <w:docPart w:val="0A3E9C4782174F949D48D85536781655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25743C" w14:textId="709AF871" w:rsidR="0011351E" w:rsidRPr="00E35C32" w:rsidRDefault="0011351E" w:rsidP="0011351E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959765922"/>
            <w:placeholder>
              <w:docPart w:val="7E8FF1F686E24B23AD579615AAC912F3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E8F56C" w14:textId="66D19A0E" w:rsidR="0011351E" w:rsidRPr="00E35C32" w:rsidRDefault="0011351E" w:rsidP="0011351E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-49539707"/>
            <w:placeholder>
              <w:docPart w:val="2826704985104F7F9339B7614BBDB71C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1BD89E" w14:textId="3D6CBEBE" w:rsidR="0011351E" w:rsidRPr="00E35C32" w:rsidRDefault="0011351E" w:rsidP="0011351E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406222705"/>
            <w:placeholder>
              <w:docPart w:val="F8E3DE225F0E42DB9F08C459B52BABD7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5221EE" w14:textId="239ECB1D" w:rsidR="0011351E" w:rsidRPr="00E35C32" w:rsidRDefault="0011351E" w:rsidP="0011351E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11351E" w:rsidRPr="0007106C" w14:paraId="7576C812" w14:textId="77777777" w:rsidTr="00A54BC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025" w14:textId="77777777" w:rsidR="0011351E" w:rsidRPr="001E6AD0" w:rsidRDefault="0011351E" w:rsidP="0011351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EDAC" w14:textId="0C331DE3" w:rsidR="0011351E" w:rsidRPr="004F05F9" w:rsidRDefault="004F05F9" w:rsidP="0011351E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 w:rsidRPr="004F05F9">
              <w:rPr>
                <w:rFonts w:cstheme="minorHAnsi"/>
                <w:color w:val="244062"/>
                <w:sz w:val="18"/>
                <w:szCs w:val="18"/>
              </w:rPr>
              <w:t>1.045.9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BE57" w14:textId="0A5F2909" w:rsidR="0011351E" w:rsidRPr="004F05F9" w:rsidRDefault="004F05F9" w:rsidP="0011351E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 w:rsidRPr="004F05F9">
              <w:rPr>
                <w:rFonts w:cstheme="minorHAnsi"/>
                <w:color w:val="244062"/>
                <w:sz w:val="18"/>
                <w:szCs w:val="18"/>
              </w:rPr>
              <w:t>966.28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0E28" w14:textId="38B88DF9" w:rsidR="0011351E" w:rsidRPr="004F05F9" w:rsidRDefault="004F05F9" w:rsidP="0011351E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 w:rsidRPr="004F05F9">
              <w:rPr>
                <w:rFonts w:cstheme="minorHAnsi"/>
                <w:color w:val="244062"/>
                <w:sz w:val="18"/>
                <w:szCs w:val="18"/>
              </w:rPr>
              <w:t>868.5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0CCA" w14:textId="2B40B31A" w:rsidR="0011351E" w:rsidRPr="004F05F9" w:rsidRDefault="004F05F9" w:rsidP="0011351E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 w:rsidRPr="004F05F9">
              <w:rPr>
                <w:rFonts w:cstheme="minorHAnsi"/>
                <w:color w:val="244062"/>
                <w:sz w:val="18"/>
                <w:szCs w:val="18"/>
              </w:rPr>
              <w:t>841.84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8FAE" w14:textId="431D1B45" w:rsidR="0011351E" w:rsidRPr="004F05F9" w:rsidRDefault="004F05F9" w:rsidP="0011351E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 w:rsidRPr="004F05F9">
              <w:rPr>
                <w:rFonts w:cstheme="minorHAnsi"/>
                <w:color w:val="244062"/>
                <w:sz w:val="18"/>
                <w:szCs w:val="18"/>
              </w:rPr>
              <w:t>1.116.936</w:t>
            </w:r>
          </w:p>
        </w:tc>
      </w:tr>
    </w:tbl>
    <w:p w14:paraId="68E64DC7" w14:textId="77777777" w:rsidR="00896779" w:rsidRPr="008D4D7F" w:rsidRDefault="00896779" w:rsidP="00896779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>
        <w:rPr>
          <w:sz w:val="18"/>
          <w:szCs w:val="20"/>
        </w:rPr>
        <w:t xml:space="preserve">per le “società quotate ex TUSP”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27E242B6" w14:textId="77777777" w:rsidR="00896779" w:rsidRPr="00613D69" w:rsidRDefault="00896779" w:rsidP="0089677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058DEB63" w14:textId="77777777" w:rsidR="00896779" w:rsidRPr="00BB3F98" w:rsidRDefault="00896779" w:rsidP="0089677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308BF6D4" w14:textId="77777777" w:rsidR="00896779" w:rsidRPr="00613D69" w:rsidRDefault="00896779" w:rsidP="0089677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6"/>
        <w:gridCol w:w="1806"/>
        <w:gridCol w:w="1806"/>
        <w:gridCol w:w="1616"/>
      </w:tblGrid>
      <w:tr w:rsidR="00896779" w:rsidRPr="00BB3F98" w14:paraId="08154FBC" w14:textId="77777777" w:rsidTr="0011351E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488EFE5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467E59B" w14:textId="6EAE8F94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1E4BE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0E034BC" w14:textId="24F8767C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1E4BE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645410CC" w14:textId="1C188091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1E4BE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11351E" w:rsidRPr="0007106C" w14:paraId="0CA9E846" w14:textId="77777777" w:rsidTr="0011351E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88CF" w14:textId="77777777" w:rsidR="0011351E" w:rsidRPr="001E6AD0" w:rsidRDefault="0011351E" w:rsidP="0011351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38CE" w14:textId="603C6C03" w:rsidR="0011351E" w:rsidRPr="00E35C32" w:rsidRDefault="001E4BE8" w:rsidP="0011351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5</w:t>
            </w:r>
            <w:r w:rsidR="00422072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2.2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F4E0" w14:textId="40D7667F" w:rsidR="0011351E" w:rsidRPr="00E35C32" w:rsidRDefault="001E4BE8" w:rsidP="0011351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330.19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1E80" w14:textId="7B1C3EA1" w:rsidR="0011351E" w:rsidRPr="00E35C32" w:rsidRDefault="001E4BE8" w:rsidP="0011351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165.661</w:t>
            </w:r>
          </w:p>
        </w:tc>
      </w:tr>
      <w:tr w:rsidR="0011351E" w:rsidRPr="0007106C" w14:paraId="0F7C5421" w14:textId="77777777" w:rsidTr="0011351E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7BC0" w14:textId="77777777" w:rsidR="0011351E" w:rsidRPr="001E6AD0" w:rsidRDefault="0011351E" w:rsidP="0011351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690A" w14:textId="50B6E7CB" w:rsidR="0011351E" w:rsidRPr="00E35C32" w:rsidRDefault="001E4BE8" w:rsidP="0011351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5.24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7AE0" w14:textId="44F6BA13" w:rsidR="0011351E" w:rsidRPr="00E35C32" w:rsidRDefault="001E4BE8" w:rsidP="0011351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3.04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BFD6" w14:textId="04D9AFCB" w:rsidR="0011351E" w:rsidRPr="00E35C32" w:rsidRDefault="001E4BE8" w:rsidP="0011351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2.095</w:t>
            </w:r>
          </w:p>
        </w:tc>
      </w:tr>
      <w:tr w:rsidR="0011351E" w:rsidRPr="0007106C" w14:paraId="28FB7819" w14:textId="77777777" w:rsidTr="0011351E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323B" w14:textId="77777777" w:rsidR="0011351E" w:rsidRPr="001E6AD0" w:rsidRDefault="0011351E" w:rsidP="0011351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DCC6" w14:textId="5160E1D8" w:rsidR="0011351E" w:rsidRPr="00E35C32" w:rsidRDefault="0011351E" w:rsidP="0011351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5B83" w14:textId="33DA1B95" w:rsidR="0011351E" w:rsidRPr="00E35C32" w:rsidRDefault="0011351E" w:rsidP="0011351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AAA6" w14:textId="0FBBD4A9" w:rsidR="0011351E" w:rsidRPr="00E35C32" w:rsidRDefault="0011351E" w:rsidP="0011351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3B100D4" w14:textId="77777777" w:rsidR="00896779" w:rsidRDefault="00896779" w:rsidP="00896779">
      <w:pPr>
        <w:rPr>
          <w:rFonts w:ascii="Calibri" w:hAnsi="Calibri"/>
          <w:sz w:val="24"/>
          <w:szCs w:val="20"/>
        </w:rPr>
      </w:pPr>
    </w:p>
    <w:p w14:paraId="7879A55F" w14:textId="77777777" w:rsidR="00896779" w:rsidRPr="00BB3F98" w:rsidRDefault="00896779" w:rsidP="0089677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6DCA1DFA" w14:textId="77777777" w:rsidR="00896779" w:rsidRPr="00613D69" w:rsidRDefault="00896779" w:rsidP="0089677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6"/>
        <w:gridCol w:w="1806"/>
        <w:gridCol w:w="1806"/>
        <w:gridCol w:w="1616"/>
      </w:tblGrid>
      <w:tr w:rsidR="00896779" w:rsidRPr="00BB3F98" w14:paraId="18CD5A89" w14:textId="77777777" w:rsidTr="00006ABE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ECF262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61B8F78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A5B976D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6CD3093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896779" w:rsidRPr="0007106C" w14:paraId="22C61BCE" w14:textId="77777777" w:rsidTr="00006ABE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F929" w14:textId="77777777" w:rsidR="00896779" w:rsidRPr="001E6AD0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66FF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1AF5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E612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96779" w:rsidRPr="0007106C" w14:paraId="78A69406" w14:textId="77777777" w:rsidTr="00006ABE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6A74" w14:textId="77777777" w:rsidR="00896779" w:rsidRPr="001E6AD0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BBF5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7B59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DAE6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96779" w:rsidRPr="0007106C" w14:paraId="1455CABE" w14:textId="77777777" w:rsidTr="00006ABE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EA8" w14:textId="77777777" w:rsidR="00896779" w:rsidRPr="001E6AD0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1BE7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4197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FB12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96779" w:rsidRPr="0007106C" w14:paraId="1D273DA1" w14:textId="77777777" w:rsidTr="00006ABE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8F66" w14:textId="77777777" w:rsidR="00896779" w:rsidRPr="001E6AD0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149F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E610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C689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96779" w:rsidRPr="0007106C" w14:paraId="11607EF5" w14:textId="77777777" w:rsidTr="00006ABE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0463" w14:textId="77777777" w:rsidR="00896779" w:rsidRPr="001E6AD0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F499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78FB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287F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96779" w:rsidRPr="0007106C" w14:paraId="7336D740" w14:textId="77777777" w:rsidTr="00006ABE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4948" w14:textId="77777777" w:rsidR="00896779" w:rsidRPr="001E6AD0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258D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5642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91F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96779" w:rsidRPr="0007106C" w14:paraId="07ACBA60" w14:textId="77777777" w:rsidTr="00006ABE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ACE9" w14:textId="77777777" w:rsidR="00896779" w:rsidRPr="001E6AD0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2776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1E9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92C0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876BA90" w14:textId="77777777" w:rsidR="00896779" w:rsidRDefault="00896779" w:rsidP="00896779">
      <w:r>
        <w:br w:type="page"/>
      </w:r>
    </w:p>
    <w:p w14:paraId="4DDFD6F1" w14:textId="77777777" w:rsidR="00896779" w:rsidRPr="00BB3F98" w:rsidRDefault="00896779" w:rsidP="0089677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1F45B0F9" w14:textId="77777777" w:rsidR="00896779" w:rsidRPr="00613D69" w:rsidRDefault="00896779" w:rsidP="0089677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8"/>
        <w:gridCol w:w="1806"/>
        <w:gridCol w:w="1806"/>
        <w:gridCol w:w="1614"/>
      </w:tblGrid>
      <w:tr w:rsidR="00896779" w:rsidRPr="00BB3F98" w14:paraId="0080E71B" w14:textId="77777777" w:rsidTr="00006ABE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2F6A1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9DC64D7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7156A97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6BA6FE91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896779" w:rsidRPr="0007106C" w14:paraId="5EEFA405" w14:textId="77777777" w:rsidTr="00006ABE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B5F9" w14:textId="77777777" w:rsidR="00896779" w:rsidRPr="001E6AD0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F004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B7AC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22BE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96779" w:rsidRPr="0007106C" w14:paraId="004472A6" w14:textId="77777777" w:rsidTr="00006ABE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3B38" w14:textId="77777777" w:rsidR="00896779" w:rsidRPr="001E6AD0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A04C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4BFE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1495" w14:textId="77777777" w:rsidR="00896779" w:rsidRPr="0052060B" w:rsidRDefault="00896779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CEEE79A" w14:textId="77777777" w:rsidR="00896779" w:rsidRDefault="00896779" w:rsidP="00896779">
      <w:pPr>
        <w:rPr>
          <w:rFonts w:ascii="Calibri" w:hAnsi="Calibri"/>
          <w:sz w:val="24"/>
          <w:szCs w:val="20"/>
        </w:rPr>
      </w:pPr>
    </w:p>
    <w:p w14:paraId="5437D99C" w14:textId="77777777" w:rsidR="00896779" w:rsidRPr="00BB3F98" w:rsidRDefault="00896779" w:rsidP="0089677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7DA415A7" w14:textId="77777777" w:rsidR="00896779" w:rsidRPr="00613D69" w:rsidRDefault="00896779" w:rsidP="0089677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8"/>
        <w:gridCol w:w="1806"/>
        <w:gridCol w:w="1806"/>
        <w:gridCol w:w="1614"/>
      </w:tblGrid>
      <w:tr w:rsidR="00896779" w:rsidRPr="00BB3F98" w14:paraId="286DF3B0" w14:textId="77777777" w:rsidTr="00006ABE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ADF9BA9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F635CC4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1EA91C8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EE7A9E7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896779" w:rsidRPr="0007106C" w14:paraId="514D85CB" w14:textId="77777777" w:rsidTr="00006ABE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6894" w14:textId="77777777" w:rsidR="00896779" w:rsidRPr="001E6AD0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ADBC" w14:textId="77777777" w:rsidR="00896779" w:rsidRPr="0052060B" w:rsidRDefault="00896779" w:rsidP="00006ABE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F96F" w14:textId="77777777" w:rsidR="00896779" w:rsidRPr="0052060B" w:rsidRDefault="00896779" w:rsidP="00006ABE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0624" w14:textId="77777777" w:rsidR="00896779" w:rsidRPr="0052060B" w:rsidRDefault="00896779" w:rsidP="00006ABE">
            <w:pPr>
              <w:spacing w:before="60"/>
              <w:rPr>
                <w:sz w:val="18"/>
                <w:szCs w:val="18"/>
              </w:rPr>
            </w:pPr>
          </w:p>
        </w:tc>
      </w:tr>
      <w:tr w:rsidR="00896779" w:rsidRPr="0007106C" w14:paraId="1BFFFAE0" w14:textId="77777777" w:rsidTr="00006ABE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9A2F" w14:textId="77777777" w:rsidR="00896779" w:rsidRPr="001E6AD0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C3F5" w14:textId="77777777" w:rsidR="00896779" w:rsidRPr="0052060B" w:rsidRDefault="00896779" w:rsidP="00006ABE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6166" w14:textId="77777777" w:rsidR="00896779" w:rsidRPr="0052060B" w:rsidRDefault="00896779" w:rsidP="00006ABE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643" w14:textId="77777777" w:rsidR="00896779" w:rsidRPr="0052060B" w:rsidRDefault="00896779" w:rsidP="00006ABE">
            <w:pPr>
              <w:spacing w:before="60"/>
              <w:rPr>
                <w:sz w:val="18"/>
                <w:szCs w:val="18"/>
              </w:rPr>
            </w:pPr>
          </w:p>
        </w:tc>
      </w:tr>
      <w:tr w:rsidR="00896779" w:rsidRPr="0007106C" w14:paraId="56C342BD" w14:textId="77777777" w:rsidTr="00006ABE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1162" w14:textId="77777777" w:rsidR="00896779" w:rsidRPr="001E6AD0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A44F" w14:textId="77777777" w:rsidR="00896779" w:rsidRPr="0052060B" w:rsidRDefault="00896779" w:rsidP="00006ABE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3E06" w14:textId="77777777" w:rsidR="00896779" w:rsidRPr="0052060B" w:rsidRDefault="00896779" w:rsidP="00006ABE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1F0F" w14:textId="77777777" w:rsidR="00896779" w:rsidRPr="0052060B" w:rsidRDefault="00896779" w:rsidP="00006ABE">
            <w:pPr>
              <w:spacing w:before="60"/>
              <w:rPr>
                <w:sz w:val="18"/>
                <w:szCs w:val="18"/>
              </w:rPr>
            </w:pPr>
          </w:p>
        </w:tc>
      </w:tr>
      <w:tr w:rsidR="00896779" w:rsidRPr="0007106C" w14:paraId="3C139E6B" w14:textId="77777777" w:rsidTr="00006ABE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20A8" w14:textId="77777777" w:rsidR="00896779" w:rsidRPr="001E6AD0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9843" w14:textId="77777777" w:rsidR="00896779" w:rsidRPr="0052060B" w:rsidRDefault="00896779" w:rsidP="00006ABE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03E7" w14:textId="77777777" w:rsidR="00896779" w:rsidRPr="0052060B" w:rsidRDefault="00896779" w:rsidP="00006ABE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8C48" w14:textId="77777777" w:rsidR="00896779" w:rsidRPr="0052060B" w:rsidRDefault="00896779" w:rsidP="00006ABE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4903EB3" w14:textId="77777777" w:rsidR="00896779" w:rsidRDefault="00896779" w:rsidP="00896779">
      <w:pPr>
        <w:rPr>
          <w:rFonts w:ascii="Calibri" w:hAnsi="Calibri"/>
          <w:sz w:val="24"/>
          <w:szCs w:val="20"/>
        </w:rPr>
      </w:pPr>
    </w:p>
    <w:p w14:paraId="6CC225E7" w14:textId="77777777" w:rsidR="00896779" w:rsidRPr="00BB3F98" w:rsidRDefault="00896779" w:rsidP="0089677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896779" w:rsidRPr="00BB3F98" w14:paraId="482056CE" w14:textId="77777777" w:rsidTr="00006ABE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F34F6B1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DE8D42B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52EC2" w:rsidRPr="0007106C" w14:paraId="465BACC7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AEE6DE" w14:textId="77777777" w:rsidR="00852EC2" w:rsidRPr="00771AEF" w:rsidRDefault="00852EC2" w:rsidP="00852EC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2128615955"/>
            <w:placeholder>
              <w:docPart w:val="A0C20704A21445F099097C58B4F755E2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FDB97CF" w14:textId="6BFFF642" w:rsidR="00852EC2" w:rsidRPr="00E35C32" w:rsidRDefault="00852EC2" w:rsidP="00852EC2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Partecipazione diretta e indiretta</w:t>
                </w:r>
              </w:p>
            </w:tc>
          </w:sdtContent>
        </w:sdt>
      </w:tr>
      <w:tr w:rsidR="00852EC2" w:rsidRPr="0007106C" w14:paraId="65CA39E7" w14:textId="77777777" w:rsidTr="008A4BC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6001A32" w14:textId="77777777" w:rsidR="00852EC2" w:rsidRPr="00771AEF" w:rsidRDefault="00852EC2" w:rsidP="00852EC2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0CF9CA15" w14:textId="3749742B" w:rsidR="00852EC2" w:rsidRPr="00E35C32" w:rsidRDefault="00852EC2" w:rsidP="00852EC2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E35C32">
              <w:rPr>
                <w:rFonts w:eastAsia="Calibri" w:cstheme="minorHAnsi"/>
                <w:iCs/>
                <w:color w:val="244062"/>
                <w:sz w:val="18"/>
                <w:szCs w:val="18"/>
              </w:rPr>
              <w:t>0,0025%</w:t>
            </w:r>
          </w:p>
        </w:tc>
      </w:tr>
      <w:tr w:rsidR="00852EC2" w:rsidRPr="0007106C" w14:paraId="17C977E3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A1C4E8D" w14:textId="77777777" w:rsidR="00852EC2" w:rsidRPr="00771AEF" w:rsidRDefault="00852EC2" w:rsidP="00852EC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AFE45D2" w14:textId="17FA5D68" w:rsidR="00852EC2" w:rsidRPr="00E35C32" w:rsidRDefault="00852EC2" w:rsidP="00852EC2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E35C32">
              <w:rPr>
                <w:rFonts w:eastAsia="Calibri" w:cstheme="minorHAnsi"/>
                <w:iCs/>
                <w:color w:val="244062"/>
                <w:sz w:val="18"/>
                <w:szCs w:val="18"/>
              </w:rPr>
              <w:t>01254100173</w:t>
            </w:r>
          </w:p>
        </w:tc>
      </w:tr>
      <w:tr w:rsidR="00852EC2" w:rsidRPr="0007106C" w14:paraId="7453BB68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708F6D7" w14:textId="77777777" w:rsidR="00852EC2" w:rsidRPr="00771AEF" w:rsidRDefault="00852EC2" w:rsidP="00852EC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F25280" w14:textId="7ADE12B4" w:rsidR="00852EC2" w:rsidRPr="00E35C32" w:rsidRDefault="00852EC2" w:rsidP="00852EC2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E35C32">
              <w:rPr>
                <w:rFonts w:eastAsia="Calibri" w:cstheme="minorHAnsi"/>
                <w:iCs/>
                <w:color w:val="244062"/>
                <w:sz w:val="18"/>
                <w:szCs w:val="18"/>
              </w:rPr>
              <w:t>CONSORZIO SERVIZI VALLE CAMONICA</w:t>
            </w:r>
          </w:p>
        </w:tc>
      </w:tr>
      <w:tr w:rsidR="00852EC2" w:rsidRPr="0007106C" w14:paraId="18A17141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B498CDA" w14:textId="77777777" w:rsidR="00852EC2" w:rsidRPr="00771AEF" w:rsidRDefault="00852EC2" w:rsidP="00852EC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FAD5BA3" w14:textId="34807EE0" w:rsidR="00852EC2" w:rsidRPr="00E35C32" w:rsidRDefault="00852EC2" w:rsidP="00852EC2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E35C32">
              <w:rPr>
                <w:rFonts w:eastAsia="Calibri" w:cstheme="minorHAnsi"/>
                <w:iCs/>
                <w:color w:val="244062"/>
                <w:sz w:val="18"/>
                <w:szCs w:val="18"/>
              </w:rPr>
              <w:t>0,0360%</w:t>
            </w:r>
          </w:p>
        </w:tc>
      </w:tr>
    </w:tbl>
    <w:p w14:paraId="048299D1" w14:textId="77777777" w:rsidR="00896779" w:rsidRPr="001E6AD0" w:rsidRDefault="00896779" w:rsidP="0089677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21539A2E" w14:textId="77777777" w:rsidR="00896779" w:rsidRPr="001E6AD0" w:rsidRDefault="00896779" w:rsidP="0089677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1F4E937B" w14:textId="77777777" w:rsidR="00896779" w:rsidRPr="001E6AD0" w:rsidRDefault="00896779" w:rsidP="0089677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5A6FC701" w14:textId="77777777" w:rsidR="00896779" w:rsidRDefault="00896779" w:rsidP="00896779">
      <w:pPr>
        <w:tabs>
          <w:tab w:val="left" w:pos="1140"/>
        </w:tabs>
      </w:pPr>
    </w:p>
    <w:p w14:paraId="0D3247AF" w14:textId="77777777" w:rsidR="00896779" w:rsidRPr="00BB3F98" w:rsidRDefault="00896779" w:rsidP="0089677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896779" w:rsidRPr="00BB3F98" w14:paraId="33C29A16" w14:textId="77777777" w:rsidTr="00006ABE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CF4C1A4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4B58BD8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96779" w:rsidRPr="00771AEF" w14:paraId="3C0B5911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B9E15CF" w14:textId="77777777" w:rsidR="00896779" w:rsidRPr="00771AEF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27998437"/>
            <w:placeholder>
              <w:docPart w:val="852466E15B194034AB2D6590E71A9850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AB77B8C" w14:textId="0617F426" w:rsidR="00896779" w:rsidRPr="00771AEF" w:rsidRDefault="00852EC2" w:rsidP="00852EC2">
                <w:pPr>
                  <w:spacing w:after="0" w:line="240" w:lineRule="auto"/>
                  <w:jc w:val="center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controllo congiunto per effetto di norme statutarie</w:t>
                </w:r>
              </w:p>
            </w:tc>
          </w:sdtContent>
        </w:sdt>
      </w:tr>
    </w:tbl>
    <w:p w14:paraId="2225BFA2" w14:textId="77777777" w:rsidR="00896779" w:rsidRDefault="00896779" w:rsidP="00896779"/>
    <w:p w14:paraId="1D3562B9" w14:textId="77777777" w:rsidR="00896779" w:rsidRPr="00BB3F98" w:rsidRDefault="00896779" w:rsidP="0089677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6"/>
        <w:gridCol w:w="4747"/>
      </w:tblGrid>
      <w:tr w:rsidR="00896779" w:rsidRPr="00BB3F98" w14:paraId="62D43CD7" w14:textId="77777777" w:rsidTr="00006ABE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41927E1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41B9FF4" w14:textId="77777777" w:rsidR="00896779" w:rsidRPr="00BB3F98" w:rsidRDefault="00896779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96779" w:rsidRPr="00771AEF" w14:paraId="6C577092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32EDED9" w14:textId="77777777" w:rsidR="00896779" w:rsidRPr="00771AEF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8695D5AD0828469C92E0F5C27FB2E5BB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827DD09" w14:textId="29C0A9C1" w:rsidR="00896779" w:rsidRPr="00771AEF" w:rsidRDefault="001D1CD8" w:rsidP="001D1CD8">
                <w:pPr>
                  <w:spacing w:after="0" w:line="240" w:lineRule="auto"/>
                  <w:jc w:val="center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1D1CD8">
                  <w:rPr>
                    <w:b/>
                    <w:color w:val="002060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896779" w:rsidRPr="00771AEF" w14:paraId="2A78254D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1867AC3" w14:textId="77777777" w:rsidR="00896779" w:rsidRPr="004542A8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4542A8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8695D5AD0828469C92E0F5C27FB2E5BB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207011" w14:textId="1DBF7175" w:rsidR="00896779" w:rsidRPr="00771AEF" w:rsidRDefault="004542A8" w:rsidP="004542A8">
                <w:pPr>
                  <w:spacing w:after="0" w:line="240" w:lineRule="auto"/>
                  <w:jc w:val="center"/>
                  <w:rPr>
                    <w:b/>
                    <w:color w:val="002060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96779" w:rsidRPr="00771AEF" w14:paraId="71D4B30A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E3BCEBE" w14:textId="77777777" w:rsidR="00896779" w:rsidRPr="004542A8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4542A8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4542A8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7772BB6" w14:textId="77777777" w:rsidR="00896779" w:rsidRPr="00771AEF" w:rsidRDefault="00896779" w:rsidP="00006ABE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896779" w:rsidRPr="00771AEF" w14:paraId="18106E05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7E5833E" w14:textId="77777777" w:rsidR="00896779" w:rsidRPr="004542A8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4542A8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4542A8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E897B3" w14:textId="77777777" w:rsidR="00896779" w:rsidRPr="00771AEF" w:rsidRDefault="00896779" w:rsidP="00006ABE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896779" w:rsidRPr="00136254" w14:paraId="387B4EA3" w14:textId="77777777" w:rsidTr="00006ABE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96DF0" w14:textId="77777777" w:rsidR="00896779" w:rsidRPr="00BD5187" w:rsidRDefault="00896779" w:rsidP="00896779">
            <w:pPr>
              <w:pStyle w:val="Paragrafoelenco"/>
              <w:numPr>
                <w:ilvl w:val="0"/>
                <w:numId w:val="16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lastRenderedPageBreak/>
              <w:t>Compilare il campo solo se nel campo “Società controllata da una quotata” è stato scelto “sì”.</w:t>
            </w:r>
          </w:p>
          <w:p w14:paraId="06DB6BE7" w14:textId="77777777" w:rsidR="00896779" w:rsidRPr="00BD5187" w:rsidRDefault="00896779" w:rsidP="00006ABE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 xml:space="preserve">ta di adozione del provvedimento continuare con la compilazione dei campi di seguito riportati. Altrimenti, se la partecipazione non è più detenuta </w:t>
            </w:r>
            <w:r w:rsidRPr="00BD5187">
              <w:rPr>
                <w:sz w:val="20"/>
                <w:szCs w:val="24"/>
              </w:rPr>
              <w:t>alla da</w:t>
            </w:r>
            <w:r>
              <w:rPr>
                <w:sz w:val="20"/>
                <w:szCs w:val="24"/>
              </w:rPr>
              <w:t xml:space="preserve">ta di adozione del provvedimento,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2AC73CFC" w14:textId="77777777" w:rsidR="00896779" w:rsidRPr="00401572" w:rsidRDefault="00896779" w:rsidP="00006ABE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896779" w:rsidRPr="00771AEF" w14:paraId="4218CA25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D849ACE" w14:textId="77777777" w:rsidR="00896779" w:rsidRPr="00771AEF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F891F0307CE64D67A41EBFD217F387A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333B7A4" w14:textId="19590291" w:rsidR="00896779" w:rsidRPr="00771AEF" w:rsidRDefault="001D1CD8" w:rsidP="001D1CD8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896779" w:rsidRPr="00771AEF" w14:paraId="75FFCBC5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0FD6CA" w14:textId="77777777" w:rsidR="00896779" w:rsidRPr="00771AEF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D77F964F65414E0C92E3EF624DFA254C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FEC0F" w14:textId="2DD23704" w:rsidR="00896779" w:rsidRPr="00771AEF" w:rsidRDefault="001D1CD8" w:rsidP="001D1CD8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896779" w:rsidRPr="00771AEF" w14:paraId="23F34C3E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13939FA" w14:textId="77777777" w:rsidR="00896779" w:rsidRPr="00771AEF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B721DF0" w14:textId="1A3B5250" w:rsidR="00896779" w:rsidRPr="001D1CD8" w:rsidRDefault="001D1CD8" w:rsidP="001D1CD8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1D1CD8">
              <w:rPr>
                <w:rFonts w:eastAsia="Calibri" w:cstheme="minorHAnsi"/>
                <w:iCs/>
                <w:color w:val="244062"/>
                <w:sz w:val="18"/>
                <w:szCs w:val="18"/>
              </w:rPr>
              <w:t>raccolta, trattamento e smaltimento rifiuti; trasporto merci su strada; produzione di energia elettrica</w:t>
            </w:r>
            <w:r w:rsidR="00167E42">
              <w:rPr>
                <w:rFonts w:eastAsia="Calibri" w:cstheme="minorHAnsi"/>
                <w:iCs/>
                <w:color w:val="244062"/>
                <w:sz w:val="18"/>
                <w:szCs w:val="18"/>
              </w:rPr>
              <w:t>; installazione, manutenzione e riparazione impianti elettrici, elettronici e di illuminazione</w:t>
            </w:r>
          </w:p>
        </w:tc>
      </w:tr>
      <w:tr w:rsidR="00896779" w:rsidRPr="00771AEF" w14:paraId="512ED06D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7C0A803" w14:textId="77777777" w:rsidR="00896779" w:rsidRPr="00771AEF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67E42">
              <w:rPr>
                <w:rFonts w:cstheme="minorHAnsi"/>
                <w:b/>
                <w:color w:val="244062"/>
                <w:sz w:val="18"/>
                <w:szCs w:val="18"/>
              </w:rPr>
              <w:t>Quota % di partecipazione detenuta dal soggetto privato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4FA4B7D" w14:textId="77777777" w:rsidR="00896779" w:rsidRPr="00771AEF" w:rsidRDefault="00896779" w:rsidP="00006ABE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896779" w:rsidRPr="00771AEF" w14:paraId="4A756682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BFED385" w14:textId="77777777" w:rsidR="00896779" w:rsidRPr="00771AEF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852466E15B194034AB2D6590E71A985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A055AB3" w14:textId="0250A79E" w:rsidR="00896779" w:rsidRPr="00771AEF" w:rsidRDefault="001D5C2A" w:rsidP="001D5C2A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96779" w:rsidRPr="00771AEF" w14:paraId="65F77A9E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4EA6F22" w14:textId="77777777" w:rsidR="00896779" w:rsidRPr="00771AEF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324184F996D0446FB945E2622DDF465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0B62008" w14:textId="53B09D22" w:rsidR="00896779" w:rsidRPr="00771AEF" w:rsidRDefault="001D5C2A" w:rsidP="001D5C2A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96779" w:rsidRPr="00771AEF" w14:paraId="0BB007E6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227E394" w14:textId="77777777" w:rsidR="00896779" w:rsidRPr="00771AEF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03C95F02B2FF400CA448909DEEDFE3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F528473" w14:textId="5A04B6D9" w:rsidR="00896779" w:rsidRPr="00771AEF" w:rsidRDefault="001D5C2A" w:rsidP="001D5C2A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96779" w:rsidRPr="00771AEF" w14:paraId="217FA72D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B2BA70B" w14:textId="77777777" w:rsidR="00896779" w:rsidRPr="00771AEF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0FF2EAECFABD47499E8529CBAEEA37F6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54B43C71" w14:textId="28FCE047" w:rsidR="00896779" w:rsidRPr="00771AEF" w:rsidRDefault="001D5C2A" w:rsidP="001D5C2A">
                <w:pPr>
                  <w:spacing w:after="0" w:line="240" w:lineRule="auto"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896779" w:rsidRPr="00771AEF" w14:paraId="36A5B587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93D20F2" w14:textId="77777777" w:rsidR="00896779" w:rsidRPr="00771AEF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64FB723055694121860380C3618CF65C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925B535" w14:textId="6DCE880B" w:rsidR="00896779" w:rsidRPr="00771AEF" w:rsidRDefault="001D5C2A" w:rsidP="001D5C2A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896779" w:rsidRPr="001E6AD0" w14:paraId="747CF832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31DEE0" w14:textId="77777777" w:rsidR="00896779" w:rsidRPr="001E6AD0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497AC0E9C1EA47C086206EECD90111CA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2A400142" w14:textId="77777777" w:rsidR="00896779" w:rsidRPr="001E6AD0" w:rsidRDefault="00896779" w:rsidP="00006ABE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896779" w:rsidRPr="0023519A" w14:paraId="4C1C4C14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94A9158" w14:textId="77777777" w:rsidR="00896779" w:rsidRPr="001E6AD0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CB6CE7C" w14:textId="77777777" w:rsidR="00896779" w:rsidRPr="0023519A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896779" w:rsidRPr="0023519A" w14:paraId="1042FF94" w14:textId="77777777" w:rsidTr="00006AB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9F7DB8" w14:textId="77777777" w:rsidR="00896779" w:rsidRPr="001E6AD0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6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 xml:space="preserve">Dichiarazione di Cessione a titolo oneroso in Revisione 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straordinaria</w:t>
            </w:r>
            <w:bookmarkEnd w:id="6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3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C687649EB6E64D848A344CAFAC2E100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5A6EF9C" w14:textId="77777777" w:rsidR="00896779" w:rsidRPr="0023519A" w:rsidRDefault="00896779" w:rsidP="00006ABE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896779" w:rsidRPr="0023519A" w14:paraId="6B919184" w14:textId="77777777" w:rsidTr="00006AB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538450" w14:textId="77777777" w:rsidR="00896779" w:rsidRPr="00F65B2A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bis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4)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1480957473"/>
            <w:placeholder>
              <w:docPart w:val="5678609544D1459E8992BD5267AAE4D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007F011" w14:textId="77777777" w:rsidR="00896779" w:rsidRPr="0023519A" w:rsidRDefault="00896779" w:rsidP="00006ABE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896779" w:rsidRPr="0023519A" w14:paraId="3CA73D41" w14:textId="77777777" w:rsidTr="00006AB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A8870E2" w14:textId="77777777" w:rsidR="00896779" w:rsidRPr="001E6AD0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F5F78B9" w14:textId="77777777" w:rsidR="00896779" w:rsidRPr="0023519A" w:rsidRDefault="00896779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76E5BDC0" w14:textId="77777777" w:rsidR="00896779" w:rsidRPr="001E6AD0" w:rsidRDefault="00896779" w:rsidP="0089677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66AD7877" w14:textId="77777777" w:rsidR="00896779" w:rsidRDefault="00896779" w:rsidP="0089677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27F3680A" w14:textId="77777777" w:rsidR="00896779" w:rsidRPr="001E6AD0" w:rsidRDefault="00896779" w:rsidP="0089677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, per quelle soggette a procedure concorsuali e per i GAL.</w:t>
      </w:r>
    </w:p>
    <w:p w14:paraId="3FEB164F" w14:textId="77777777" w:rsidR="00896779" w:rsidRDefault="00896779" w:rsidP="0089677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 xml:space="preserve">Campo obbligatorio se per “Esito della revisione periodica” è stato selezionato “Razionalizzazione”. </w:t>
      </w:r>
    </w:p>
    <w:p w14:paraId="38C3A3E6" w14:textId="77777777" w:rsidR="00896779" w:rsidRPr="00D15E20" w:rsidRDefault="00896779" w:rsidP="0089677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4473882B" w14:textId="77777777" w:rsidR="00896779" w:rsidRPr="00A15EC9" w:rsidRDefault="00896779" w:rsidP="00896779">
      <w:pPr>
        <w:pStyle w:val="Paragrafoelenco"/>
        <w:numPr>
          <w:ilvl w:val="0"/>
          <w:numId w:val="16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Nel campo l’Amministrazione deve dichiarare se la misura di cessione a titolo oneroso non è stata attuata ai sensi dell’art. 24, comma 5-bis. Il c</w:t>
      </w:r>
      <w:r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1F3BBCC1" w14:textId="77777777" w:rsidR="00896779" w:rsidRPr="001E6AD0" w:rsidRDefault="00896779" w:rsidP="00896779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51C4F780" w14:textId="77777777" w:rsidR="00896779" w:rsidRDefault="00896779" w:rsidP="00896779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0C57DCF8" w14:textId="77777777" w:rsidR="00896779" w:rsidRDefault="00896779" w:rsidP="00896779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7" w:name="_Hlk85623459"/>
      <w:r w:rsidRPr="001E6AD0">
        <w:rPr>
          <w:rFonts w:eastAsia="Calibri" w:cs="Times New Roman"/>
          <w:sz w:val="18"/>
          <w:szCs w:val="20"/>
        </w:rPr>
        <w:t>Campo con compilazione facoltativa.</w:t>
      </w:r>
      <w:bookmarkEnd w:id="7"/>
    </w:p>
    <w:p w14:paraId="703214F9" w14:textId="1EC15BD0" w:rsidR="00805FA8" w:rsidRDefault="00805FA8">
      <w:pPr>
        <w:rPr>
          <w:rFonts w:ascii="Arial" w:eastAsia="Calibri" w:hAnsi="Arial" w:cs="Arial"/>
          <w:sz w:val="24"/>
          <w:szCs w:val="24"/>
          <w:lang w:eastAsia="ja-JP"/>
        </w:rPr>
      </w:pPr>
      <w:r>
        <w:rPr>
          <w:rFonts w:ascii="Arial" w:eastAsia="Calibri" w:hAnsi="Arial" w:cs="Arial"/>
          <w:sz w:val="24"/>
          <w:szCs w:val="24"/>
          <w:lang w:eastAsia="ja-JP"/>
        </w:rPr>
        <w:br w:type="page"/>
      </w:r>
    </w:p>
    <w:tbl>
      <w:tblPr>
        <w:tblStyle w:val="TableGrid1"/>
        <w:tblW w:w="0" w:type="auto"/>
        <w:tblInd w:w="42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50"/>
        <w:gridCol w:w="8398"/>
      </w:tblGrid>
      <w:tr w:rsidR="00805FA8" w:rsidRPr="005C1B11" w14:paraId="17B61E42" w14:textId="77777777" w:rsidTr="00006ABE">
        <w:tc>
          <w:tcPr>
            <w:tcW w:w="350" w:type="dxa"/>
            <w:shd w:val="clear" w:color="auto" w:fill="DEEAF6" w:themeFill="accent1" w:themeFillTint="33"/>
            <w:vAlign w:val="center"/>
          </w:tcPr>
          <w:p w14:paraId="5B0A8B65" w14:textId="77777777" w:rsidR="00805FA8" w:rsidRPr="000E5585" w:rsidRDefault="00805FA8" w:rsidP="00006AB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  <w:lastRenderedPageBreak/>
              <w:t>2</w:t>
            </w:r>
          </w:p>
        </w:tc>
        <w:tc>
          <w:tcPr>
            <w:tcW w:w="8398" w:type="dxa"/>
            <w:shd w:val="clear" w:color="auto" w:fill="DEEAF6" w:themeFill="accent1" w:themeFillTint="33"/>
          </w:tcPr>
          <w:p w14:paraId="3E929049" w14:textId="77777777" w:rsidR="00805FA8" w:rsidRPr="005C1B11" w:rsidRDefault="00805FA8" w:rsidP="00006ABE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9500A4">
              <w:rPr>
                <w:rFonts w:ascii="Arial" w:eastAsia="Calibri" w:hAnsi="Arial" w:cs="Arial"/>
                <w:color w:val="002060"/>
                <w:sz w:val="24"/>
                <w:szCs w:val="24"/>
                <w:lang w:eastAsia="ja-JP"/>
              </w:rPr>
              <w:t>Nome Partecipata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BLU RETI GAS 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S.R.L. - CF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03737190987</w:t>
            </w:r>
          </w:p>
        </w:tc>
      </w:tr>
    </w:tbl>
    <w:p w14:paraId="733DC875" w14:textId="2440162F" w:rsidR="00896779" w:rsidRDefault="00896779" w:rsidP="005C1B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</w:p>
    <w:p w14:paraId="052741C6" w14:textId="77777777" w:rsidR="00805FA8" w:rsidRPr="000E7B2F" w:rsidRDefault="00805FA8" w:rsidP="00805FA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805FA8" w:rsidRPr="00A37C18" w14:paraId="735D4615" w14:textId="77777777" w:rsidTr="00006ABE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E12E986" w14:textId="77777777" w:rsidR="00805FA8" w:rsidRPr="000E7B2F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695940B" w14:textId="77777777" w:rsidR="00805FA8" w:rsidRPr="003F78F6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05FA8" w:rsidRPr="00A37C18" w14:paraId="485224DD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C567688" w14:textId="77777777" w:rsidR="00805FA8" w:rsidRPr="000E7B2F" w:rsidRDefault="00805FA8" w:rsidP="00805FA8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C0E369D" w14:textId="28D1DCCB" w:rsidR="00805FA8" w:rsidRPr="00805FA8" w:rsidRDefault="00805FA8" w:rsidP="00805FA8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>03737190987</w:t>
            </w:r>
          </w:p>
        </w:tc>
      </w:tr>
      <w:tr w:rsidR="00805FA8" w:rsidRPr="00A37C18" w14:paraId="4635E08F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5D07A2" w14:textId="77777777" w:rsidR="00805FA8" w:rsidRPr="000E7B2F" w:rsidRDefault="00805FA8" w:rsidP="00805FA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5FA810F" w14:textId="01FB4AD4" w:rsidR="00805FA8" w:rsidRPr="00805FA8" w:rsidRDefault="00805FA8" w:rsidP="00805FA8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  <w:lang w:val="en-US"/>
              </w:rPr>
              <w:t>BLU RETI GAS S.R.L.</w:t>
            </w:r>
          </w:p>
        </w:tc>
      </w:tr>
      <w:tr w:rsidR="00805FA8" w:rsidRPr="00A37C18" w14:paraId="1830003F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BF4AC10" w14:textId="77777777" w:rsidR="00805FA8" w:rsidRPr="000E7B2F" w:rsidRDefault="00805FA8" w:rsidP="00805FA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4799AB0" w14:textId="5F6515AB" w:rsidR="00805FA8" w:rsidRPr="00805FA8" w:rsidRDefault="00805FA8" w:rsidP="00805FA8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>2015</w:t>
            </w:r>
          </w:p>
        </w:tc>
      </w:tr>
      <w:tr w:rsidR="00805FA8" w:rsidRPr="00A37C18" w14:paraId="5E2488AE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4862E1B" w14:textId="77777777" w:rsidR="00805FA8" w:rsidRPr="000E7B2F" w:rsidRDefault="00805FA8" w:rsidP="00805FA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742796282"/>
              <w:placeholder>
                <w:docPart w:val="DA8D8E74E43E4A86A736EBC75FF41E2A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2AA384A5" w14:textId="62C62118" w:rsidR="00805FA8" w:rsidRPr="00805FA8" w:rsidRDefault="00805FA8" w:rsidP="00805FA8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805FA8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805FA8" w:rsidRPr="00A37C18" w14:paraId="2863E4F1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A9C53C7" w14:textId="77777777" w:rsidR="00805FA8" w:rsidRPr="000E7B2F" w:rsidRDefault="00805FA8" w:rsidP="00805FA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A46C798" w14:textId="77777777" w:rsidR="00805FA8" w:rsidRPr="00805FA8" w:rsidRDefault="00805FA8" w:rsidP="00805FA8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05FA8" w:rsidRPr="00A37C18" w14:paraId="3B97CCA2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B52B969" w14:textId="77777777" w:rsidR="00805FA8" w:rsidRPr="000E7B2F" w:rsidRDefault="00805FA8" w:rsidP="00805FA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F9FAC0A" w14:textId="77777777" w:rsidR="00805FA8" w:rsidRPr="00805FA8" w:rsidRDefault="00805FA8" w:rsidP="00805FA8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05FA8" w:rsidRPr="00A37C18" w14:paraId="3878F70A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99223E4" w14:textId="77777777" w:rsidR="00805FA8" w:rsidRPr="000E7B2F" w:rsidRDefault="00805FA8" w:rsidP="00805FA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677AEC9" w14:textId="6A200132" w:rsidR="00805FA8" w:rsidRPr="00805FA8" w:rsidRDefault="00805FA8" w:rsidP="00805FA8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 xml:space="preserve">LA SOCIETA’ </w:t>
            </w:r>
            <w:proofErr w:type="gramStart"/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>E’</w:t>
            </w:r>
            <w:proofErr w:type="gramEnd"/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 xml:space="preserve"> ATTIVA</w:t>
            </w:r>
          </w:p>
        </w:tc>
      </w:tr>
      <w:tr w:rsidR="00805FA8" w:rsidRPr="00A37C18" w14:paraId="73659ED5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3A9FFF2" w14:textId="77777777" w:rsidR="00805FA8" w:rsidRPr="000E7B2F" w:rsidRDefault="00805FA8" w:rsidP="00805FA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BCC9B10" w14:textId="77777777" w:rsidR="00805FA8" w:rsidRPr="00805FA8" w:rsidRDefault="00805FA8" w:rsidP="00805FA8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05FA8" w:rsidRPr="00A37C18" w14:paraId="0CED726D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C8B527C" w14:textId="77777777" w:rsidR="00805FA8" w:rsidRPr="000E7B2F" w:rsidRDefault="00805FA8" w:rsidP="00805FA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E81153" w14:textId="2EA5BC41" w:rsidR="00805FA8" w:rsidRPr="00805FA8" w:rsidRDefault="00805FA8" w:rsidP="00805FA8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805FA8" w:rsidRPr="00A37C18" w14:paraId="4DF1E231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C4B67D6" w14:textId="77777777" w:rsidR="00805FA8" w:rsidRPr="000E7B2F" w:rsidRDefault="00805FA8" w:rsidP="00805FA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3DB44F9" w14:textId="09C9CBEC" w:rsidR="00805FA8" w:rsidRPr="00805FA8" w:rsidRDefault="00805FA8" w:rsidP="00805FA8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805FA8" w:rsidRPr="00A37C18" w14:paraId="45B63DA1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7F548E" w14:textId="77777777" w:rsidR="00805FA8" w:rsidRPr="000E7B2F" w:rsidRDefault="00805FA8" w:rsidP="00805FA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6DBB4DC" w14:textId="402F18F5" w:rsidR="00805FA8" w:rsidRPr="00805FA8" w:rsidRDefault="00805FA8" w:rsidP="00805FA8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7B671DEE" w14:textId="77777777" w:rsidR="00805FA8" w:rsidRPr="00273FD3" w:rsidRDefault="00805FA8" w:rsidP="00805FA8">
      <w:pPr>
        <w:widowControl w:val="0"/>
        <w:numPr>
          <w:ilvl w:val="0"/>
          <w:numId w:val="16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3DF42880" w14:textId="77777777" w:rsidR="00805FA8" w:rsidRPr="00273FD3" w:rsidRDefault="00805FA8" w:rsidP="00805FA8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r>
        <w:rPr>
          <w:rFonts w:asciiTheme="minorHAnsi" w:hAnsiTheme="minorHAnsi" w:cstheme="minorHAnsi"/>
          <w:sz w:val="18"/>
          <w:szCs w:val="20"/>
        </w:rPr>
        <w:t xml:space="preserve">(“società quotate ex TUSP”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AC285D9" w14:textId="77777777" w:rsidR="00805FA8" w:rsidRDefault="00805FA8" w:rsidP="00805FA8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7395BD61" w14:textId="77777777" w:rsidR="00805FA8" w:rsidRPr="00E92699" w:rsidRDefault="00805FA8" w:rsidP="00805FA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805FA8" w:rsidRPr="00BB3F98" w14:paraId="3FAC3EF0" w14:textId="77777777" w:rsidTr="00006ABE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528F337D" w14:textId="77777777" w:rsidR="00805FA8" w:rsidRPr="00E92699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AB728FC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05FA8" w:rsidRPr="00A37C18" w14:paraId="6AFF23AD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DF74C89" w14:textId="77777777" w:rsidR="00805FA8" w:rsidRPr="00535A09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Stato"/>
            <w:tag w:val="Stato"/>
            <w:id w:val="-1974583987"/>
            <w:placeholder>
              <w:docPart w:val="4C757354D7A64BFBAF491C4105D34FDF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23400B53" w14:textId="77777777" w:rsidR="00805FA8" w:rsidRPr="000255FB" w:rsidRDefault="00805FA8" w:rsidP="00006ABE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0255FB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805FA8" w:rsidRPr="00A37C18" w14:paraId="05161396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9088A59" w14:textId="77777777" w:rsidR="00805FA8" w:rsidRPr="00535A09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7B064C1" w14:textId="77777777" w:rsidR="00805FA8" w:rsidRPr="000255FB" w:rsidRDefault="00805FA8" w:rsidP="00006ABE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BRESCIA</w:t>
            </w:r>
          </w:p>
        </w:tc>
      </w:tr>
      <w:tr w:rsidR="00805FA8" w:rsidRPr="00A37C18" w14:paraId="6FA7BC21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AFA224E" w14:textId="77777777" w:rsidR="00805FA8" w:rsidRPr="00535A09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902E8BF" w14:textId="77777777" w:rsidR="00805FA8" w:rsidRPr="000255FB" w:rsidRDefault="00805FA8" w:rsidP="00006ABE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DARFO BOARIO TERME</w:t>
            </w:r>
          </w:p>
        </w:tc>
      </w:tr>
      <w:tr w:rsidR="00805FA8" w:rsidRPr="00A37C18" w14:paraId="2DF7C3B0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0E9288A" w14:textId="77777777" w:rsidR="00805FA8" w:rsidRPr="00535A09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BC4F4FF" w14:textId="77777777" w:rsidR="00805FA8" w:rsidRPr="000255FB" w:rsidRDefault="00805FA8" w:rsidP="00006ABE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25047</w:t>
            </w:r>
          </w:p>
        </w:tc>
      </w:tr>
      <w:tr w:rsidR="00805FA8" w:rsidRPr="00A37C18" w14:paraId="5714AB25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51B03BE" w14:textId="77777777" w:rsidR="00805FA8" w:rsidRPr="00535A09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86B4A78" w14:textId="77777777" w:rsidR="00805FA8" w:rsidRPr="000255FB" w:rsidRDefault="00805FA8" w:rsidP="00006ABE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VIA RIGAMONTI N. 65</w:t>
            </w:r>
          </w:p>
        </w:tc>
      </w:tr>
      <w:tr w:rsidR="00805FA8" w:rsidRPr="00A37C18" w14:paraId="007D2785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68434" w14:textId="77777777" w:rsidR="00805FA8" w:rsidRPr="00535A09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23AAFF5" w14:textId="2E4A69E4" w:rsidR="00805FA8" w:rsidRPr="000255FB" w:rsidRDefault="00805FA8" w:rsidP="00006ABE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05FA8" w:rsidRPr="00A37C18" w14:paraId="69431437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C61C0CD" w14:textId="77777777" w:rsidR="00805FA8" w:rsidRPr="00535A09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D2E6E1D" w14:textId="27C43A8A" w:rsidR="00805FA8" w:rsidRPr="000255FB" w:rsidRDefault="00805FA8" w:rsidP="00006ABE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05FA8" w:rsidRPr="00A37C18" w14:paraId="2BF7BEEF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D6B7F56" w14:textId="77777777" w:rsidR="00805FA8" w:rsidRPr="00535A09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000DBA9" w14:textId="2E0694BA" w:rsidR="00805FA8" w:rsidRPr="000255FB" w:rsidRDefault="00805FA8" w:rsidP="00006ABE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A6496D0" w14:textId="77777777" w:rsidR="00805FA8" w:rsidRDefault="00805FA8" w:rsidP="00805FA8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5FFA880C" w14:textId="77777777" w:rsidR="00805FA8" w:rsidRPr="00E92699" w:rsidRDefault="00805FA8" w:rsidP="00805FA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29421013" w14:textId="77777777" w:rsidR="00805FA8" w:rsidRDefault="00805FA8" w:rsidP="00805FA8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666F68F7" w14:textId="77777777" w:rsidR="00805FA8" w:rsidRPr="00613D69" w:rsidRDefault="00805FA8" w:rsidP="00805FA8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17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805FA8" w:rsidRPr="00BB3F98" w14:paraId="308D7390" w14:textId="77777777" w:rsidTr="00006ABE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5B1AB12F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A0C2FAB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05FA8" w:rsidRPr="00A37C18" w14:paraId="37C4F7AB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D9716E2" w14:textId="77777777" w:rsidR="00805FA8" w:rsidRPr="00E92699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F365207" w14:textId="77777777" w:rsidR="00805FA8" w:rsidRDefault="00CC2512" w:rsidP="00006ABE">
            <w:pPr>
              <w:spacing w:after="0" w:line="240" w:lineRule="auto"/>
              <w:jc w:val="center"/>
              <w:rPr>
                <w:rFonts w:eastAsia="Calibri"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35.22 DISTRIBUZIONE COMBUSTIBILI GASSOSI MEDIANTE CONDOTTE</w:t>
            </w:r>
          </w:p>
          <w:p w14:paraId="68559F16" w14:textId="04878AEA" w:rsidR="00CF34F9" w:rsidRPr="000255FB" w:rsidRDefault="00CF34F9" w:rsidP="00006ABE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99,50%</w:t>
            </w:r>
          </w:p>
        </w:tc>
      </w:tr>
      <w:tr w:rsidR="00805FA8" w:rsidRPr="00A37C18" w14:paraId="338137E9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A5E2B72" w14:textId="77777777" w:rsidR="00805FA8" w:rsidRPr="00E92699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75342AF" w14:textId="553098F5" w:rsidR="00805FA8" w:rsidRDefault="00CF34F9" w:rsidP="00006ABE">
            <w:pPr>
              <w:spacing w:after="0" w:line="240" w:lineRule="auto"/>
              <w:jc w:val="center"/>
              <w:rPr>
                <w:rFonts w:eastAsia="Calibri"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35.23 COMMERCIO DI GAS DISTRIBUITO MEDIANTE CONDOTTE</w:t>
            </w:r>
          </w:p>
          <w:p w14:paraId="29B58377" w14:textId="4CA8682B" w:rsidR="00CF34F9" w:rsidRPr="000255FB" w:rsidRDefault="00CF34F9" w:rsidP="00CF34F9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0,50%</w:t>
            </w:r>
          </w:p>
        </w:tc>
      </w:tr>
      <w:tr w:rsidR="00805FA8" w:rsidRPr="00A37C18" w14:paraId="7FF073A0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F4AAAA6" w14:textId="77777777" w:rsidR="00805FA8" w:rsidRPr="00E92699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E81ADAB" w14:textId="79D6B42B" w:rsidR="00805FA8" w:rsidRPr="000255FB" w:rsidRDefault="00805FA8" w:rsidP="00006ABE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05FA8" w:rsidRPr="00A37C18" w14:paraId="0BB2EC93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690C0BA" w14:textId="77777777" w:rsidR="00805FA8" w:rsidRPr="00E92699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A3E864C" w14:textId="3CCAC531" w:rsidR="00805FA8" w:rsidRPr="000255FB" w:rsidRDefault="00805FA8" w:rsidP="00006ABE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6A2A8A82" w14:textId="77777777" w:rsidR="00805FA8" w:rsidRDefault="00805FA8" w:rsidP="00805FA8">
      <w:pPr>
        <w:rPr>
          <w:u w:val="single"/>
        </w:rPr>
      </w:pPr>
    </w:p>
    <w:p w14:paraId="7D108586" w14:textId="77777777" w:rsidR="00805FA8" w:rsidRPr="008D4D7F" w:rsidRDefault="00805FA8" w:rsidP="00805FA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ULTERIORI INFORMAZIONI SULLA PARTECIPATA</w:t>
      </w:r>
      <w:r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805FA8" w:rsidRPr="00BB3F98" w14:paraId="10132E04" w14:textId="77777777" w:rsidTr="00006ABE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DDF5FE2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lastRenderedPageBreak/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D6E6B31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05FA8" w:rsidRPr="001E6AD0" w14:paraId="6DD9E82D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AD902A1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Società in house"/>
            <w:tag w:val="Società in house"/>
            <w:id w:val="2050107490"/>
            <w:placeholder>
              <w:docPart w:val="262FCCFF3ACD434FBC88385A231A27D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46B6A7" w14:textId="12A6FF1B" w:rsidR="00805FA8" w:rsidRPr="000255FB" w:rsidRDefault="00CC2512" w:rsidP="00006ABE">
                <w:pPr>
                  <w:spacing w:after="0" w:line="240" w:lineRule="auto"/>
                  <w:jc w:val="center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05FA8" w:rsidRPr="0007106C" w14:paraId="540ABFE2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ACF970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Previsione nello statuto di limiti di fatturato"/>
            <w:id w:val="1024215247"/>
            <w:placeholder>
              <w:docPart w:val="001A5A690EA94F0A98BB45E4ADE665D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15EA2E9B" w14:textId="204F5502" w:rsidR="00805FA8" w:rsidRPr="000255FB" w:rsidRDefault="00CC2512" w:rsidP="00006ABE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05FA8" w:rsidRPr="0007106C" w14:paraId="09CBF291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B701732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636A7B0" w14:textId="77777777" w:rsidR="00805FA8" w:rsidRPr="000255FB" w:rsidRDefault="00805FA8" w:rsidP="00006ABE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805FA8" w:rsidRPr="0007106C" w14:paraId="14C2D0E0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25602B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2147344180"/>
            <w:placeholder>
              <w:docPart w:val="1EDC242A9AB54A9B93F134984F48A0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4E73400" w14:textId="77777777" w:rsidR="00805FA8" w:rsidRPr="000255FB" w:rsidRDefault="00805FA8" w:rsidP="00006ABE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0255FB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05FA8" w:rsidRPr="0007106C" w14:paraId="34377C4E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0D3D1EF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92965EA" w14:textId="77777777" w:rsidR="00805FA8" w:rsidRPr="000255FB" w:rsidRDefault="00805FA8" w:rsidP="00006ABE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805FA8" w:rsidRPr="0007106C" w14:paraId="005FE97A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FA87BF3" w14:textId="77777777" w:rsidR="00805FA8" w:rsidRPr="00B20E2D" w:rsidDel="00A93B1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20E2D">
              <w:rPr>
                <w:rFonts w:cstheme="minorHAnsi"/>
                <w:b/>
                <w:color w:val="244062"/>
                <w:sz w:val="18"/>
                <w:szCs w:val="18"/>
              </w:rPr>
              <w:t xml:space="preserve">La società adotta un sistema di contabilità analitica e separata per attività? </w:t>
            </w:r>
            <w:r w:rsidRPr="00B20E2D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DA7FB49" w14:textId="586A1C1D" w:rsidR="00B20E2D" w:rsidRPr="00B20E2D" w:rsidRDefault="00B20E2D" w:rsidP="00B20E2D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B20E2D">
              <w:rPr>
                <w:rFonts w:cstheme="minorHAnsi"/>
                <w:iCs/>
                <w:color w:val="244062"/>
                <w:sz w:val="18"/>
                <w:szCs w:val="18"/>
              </w:rPr>
              <w:t>Si</w:t>
            </w:r>
          </w:p>
        </w:tc>
      </w:tr>
      <w:tr w:rsidR="00805FA8" w:rsidRPr="0007106C" w14:paraId="6E7E9DDF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A8CAB82" w14:textId="77777777" w:rsidR="00805FA8" w:rsidRPr="00B20E2D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20E2D">
              <w:rPr>
                <w:rFonts w:cstheme="minorHAnsi"/>
                <w:b/>
                <w:color w:val="244062"/>
                <w:sz w:val="18"/>
                <w:szCs w:val="18"/>
              </w:rPr>
              <w:t xml:space="preserve">Specificare se la disciplina applicata è stata dettata </w:t>
            </w:r>
            <w:proofErr w:type="gramStart"/>
            <w:r w:rsidRPr="00B20E2D">
              <w:rPr>
                <w:rFonts w:cstheme="minorHAnsi"/>
                <w:b/>
                <w:color w:val="244062"/>
                <w:sz w:val="18"/>
                <w:szCs w:val="18"/>
              </w:rPr>
              <w:t>da:</w:t>
            </w:r>
            <w:r w:rsidRPr="00B20E2D">
              <w:rPr>
                <w:rFonts w:cstheme="minorHAnsi"/>
                <w:b/>
                <w:color w:val="00B0F0"/>
                <w:vertAlign w:val="superscript"/>
              </w:rPr>
              <w:t>§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19C914B" w14:textId="078A752C" w:rsidR="00805FA8" w:rsidRPr="00B20E2D" w:rsidRDefault="00B20E2D" w:rsidP="00006ABE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B20E2D">
              <w:rPr>
                <w:rFonts w:cstheme="minorHAnsi"/>
                <w:iCs/>
                <w:color w:val="244062"/>
                <w:sz w:val="18"/>
                <w:szCs w:val="18"/>
              </w:rPr>
              <w:t>ARERA</w:t>
            </w:r>
          </w:p>
        </w:tc>
      </w:tr>
      <w:tr w:rsidR="00805FA8" w:rsidRPr="0007106C" w14:paraId="1DAD24B5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A7B53A0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43D773" w14:textId="77777777" w:rsidR="00805FA8" w:rsidRPr="000255FB" w:rsidRDefault="00805FA8" w:rsidP="00006ABE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805FA8" w:rsidRPr="0007106C" w14:paraId="265ECE73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665E3A3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DDA9A50" w14:textId="77777777" w:rsidR="00805FA8" w:rsidRPr="000255FB" w:rsidRDefault="00805FA8" w:rsidP="00006ABE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805FA8" w:rsidRPr="0007106C" w14:paraId="016FCF1F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E22CE06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8467128" w14:textId="77777777" w:rsidR="00805FA8" w:rsidRPr="000255FB" w:rsidRDefault="00805FA8" w:rsidP="00006ABE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39698598" w14:textId="77777777" w:rsidR="00805FA8" w:rsidRPr="008D4D7F" w:rsidRDefault="00805FA8" w:rsidP="00805FA8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>
        <w:rPr>
          <w:sz w:val="18"/>
          <w:szCs w:val="20"/>
        </w:rPr>
        <w:t xml:space="preserve"> per </w:t>
      </w:r>
      <w:r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2036EDF1" w14:textId="77777777" w:rsidR="00805FA8" w:rsidRDefault="00805FA8" w:rsidP="00805FA8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7652EDB2" w14:textId="77777777" w:rsidR="00805FA8" w:rsidRDefault="00805FA8" w:rsidP="00805FA8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675B9E0" w14:textId="77777777" w:rsidR="00805FA8" w:rsidRPr="007B2FB0" w:rsidRDefault="00805FA8" w:rsidP="00805FA8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r w:rsidRPr="007B2FB0">
        <w:rPr>
          <w:sz w:val="18"/>
          <w:szCs w:val="20"/>
        </w:rPr>
        <w:t>Per la nozione giuridica di “società a partecipazione pubblica di diritto singolare” di cui all’art. 1, comma 4, del TUSP, si veda l’orientamento della Struttura di monitoraggio disponibile sul sito del DT al seguente link:</w:t>
      </w:r>
    </w:p>
    <w:p w14:paraId="4D68BC16" w14:textId="77777777" w:rsidR="00805FA8" w:rsidRDefault="00C94B34" w:rsidP="00805FA8">
      <w:pPr>
        <w:rPr>
          <w:rStyle w:val="Collegamentoipertestuale"/>
          <w:sz w:val="18"/>
          <w:szCs w:val="20"/>
        </w:rPr>
      </w:pPr>
      <w:hyperlink r:id="rId18" w:history="1">
        <w:r w:rsidR="00805FA8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46047F8B" w14:textId="77777777" w:rsidR="00805FA8" w:rsidRPr="001A06FD" w:rsidRDefault="00805FA8" w:rsidP="00805FA8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359DD263" w14:textId="77777777" w:rsidR="00805FA8" w:rsidRPr="00BB3F98" w:rsidRDefault="00805FA8" w:rsidP="00805FA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DI BILANCIO PER LA VERIFICA TUSP</w:t>
      </w:r>
      <w:r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752"/>
        <w:gridCol w:w="4753"/>
      </w:tblGrid>
      <w:tr w:rsidR="00805FA8" w:rsidRPr="00BB3F98" w14:paraId="6DDBE51E" w14:textId="77777777" w:rsidTr="00006ABE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29CE01C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574E31DE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20</w:t>
            </w:r>
          </w:p>
        </w:tc>
      </w:tr>
      <w:tr w:rsidR="00805FA8" w:rsidRPr="00CE73BD" w14:paraId="6593D83D" w14:textId="77777777" w:rsidTr="00006ABE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AE14" w14:textId="77777777" w:rsidR="00805FA8" w:rsidRPr="00BB3F98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iCs/>
                <w:color w:val="244062"/>
                <w:sz w:val="18"/>
                <w:szCs w:val="18"/>
              </w:rPr>
              <w:alias w:val="Tipologia di attività svolta"/>
              <w:id w:val="-1878764726"/>
              <w:placeholder>
                <w:docPart w:val="A4D160B7EE924E89997B813F72B29239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7DB00A9B" w14:textId="77777777" w:rsidR="00805FA8" w:rsidRPr="000255FB" w:rsidRDefault="00805FA8" w:rsidP="00006ABE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0255FB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805FA8" w:rsidRPr="0052060B" w14:paraId="5ADEDA88" w14:textId="77777777" w:rsidTr="00006ABE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86C8" w14:textId="77777777" w:rsidR="00805FA8" w:rsidRPr="00BB3F98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2B4" w14:textId="727CBF3C" w:rsidR="00805FA8" w:rsidRPr="000255FB" w:rsidRDefault="00CC2512" w:rsidP="00006ABE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23</w:t>
            </w:r>
          </w:p>
        </w:tc>
      </w:tr>
      <w:tr w:rsidR="00805FA8" w:rsidRPr="0052060B" w14:paraId="5E435E74" w14:textId="77777777" w:rsidTr="00006ABE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C3" w14:textId="77777777" w:rsidR="00805FA8" w:rsidRPr="00BB3F98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EB22" w14:textId="3396500B" w:rsidR="00805FA8" w:rsidRPr="000255FB" w:rsidRDefault="00CC2512" w:rsidP="00006ABE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color w:val="244062"/>
                <w:sz w:val="18"/>
                <w:szCs w:val="18"/>
              </w:rPr>
              <w:t>1</w:t>
            </w:r>
          </w:p>
        </w:tc>
      </w:tr>
      <w:tr w:rsidR="00805FA8" w:rsidRPr="0052060B" w14:paraId="44128D72" w14:textId="77777777" w:rsidTr="00006ABE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5F95" w14:textId="77777777" w:rsidR="00805FA8" w:rsidRPr="00BB3F98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AFFE" w14:textId="68AA2732" w:rsidR="00805FA8" w:rsidRPr="000255FB" w:rsidRDefault="00CC2512" w:rsidP="00006ABE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color w:val="244062"/>
                <w:sz w:val="18"/>
                <w:szCs w:val="18"/>
              </w:rPr>
              <w:t>26.289</w:t>
            </w:r>
          </w:p>
        </w:tc>
      </w:tr>
      <w:tr w:rsidR="00805FA8" w:rsidRPr="0052060B" w14:paraId="662BA15E" w14:textId="77777777" w:rsidTr="00006ABE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3704" w14:textId="77777777" w:rsidR="00805FA8" w:rsidRPr="00BB3F98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5DCF" w14:textId="5F2069CA" w:rsidR="00805FA8" w:rsidRPr="000255FB" w:rsidRDefault="00CC2512" w:rsidP="00006ABE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color w:val="244062"/>
                <w:sz w:val="18"/>
                <w:szCs w:val="18"/>
              </w:rPr>
              <w:t>1</w:t>
            </w:r>
          </w:p>
        </w:tc>
      </w:tr>
      <w:tr w:rsidR="00805FA8" w:rsidRPr="0052060B" w14:paraId="430571C0" w14:textId="77777777" w:rsidTr="00006ABE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84D1" w14:textId="77777777" w:rsidR="00805FA8" w:rsidRPr="00BB3F98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0E76" w14:textId="56F24B3F" w:rsidR="00805FA8" w:rsidRPr="000255FB" w:rsidRDefault="00CC2512" w:rsidP="00006ABE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color w:val="244062"/>
                <w:sz w:val="18"/>
                <w:szCs w:val="18"/>
              </w:rPr>
              <w:t>9.543</w:t>
            </w:r>
          </w:p>
        </w:tc>
      </w:tr>
    </w:tbl>
    <w:p w14:paraId="42E9A505" w14:textId="77777777" w:rsidR="00805FA8" w:rsidRDefault="00805FA8" w:rsidP="00805FA8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01"/>
        <w:gridCol w:w="1200"/>
        <w:gridCol w:w="1200"/>
        <w:gridCol w:w="1201"/>
        <w:gridCol w:w="1200"/>
        <w:gridCol w:w="1203"/>
      </w:tblGrid>
      <w:tr w:rsidR="00805FA8" w:rsidRPr="00BB3F98" w14:paraId="50AEB58F" w14:textId="77777777" w:rsidTr="00006ABE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86C9B98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999C37A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AECEE12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E75FEB5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FB93B3E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022C365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805FA8" w:rsidRPr="0007106C" w14:paraId="7BC27C5B" w14:textId="77777777" w:rsidTr="00006ABE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DCF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-1701708798"/>
            <w:placeholder>
              <w:docPart w:val="BC3112E458D24465A9477944414CAB2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6A4C6" w14:textId="77777777" w:rsidR="00805FA8" w:rsidRPr="00E35C32" w:rsidRDefault="00805FA8" w:rsidP="00006ABE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493909941"/>
            <w:placeholder>
              <w:docPart w:val="69872B012E13464180339A14877F1FD3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DC3353" w14:textId="77777777" w:rsidR="00805FA8" w:rsidRPr="00E35C32" w:rsidRDefault="00805FA8" w:rsidP="00006ABE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-31346020"/>
            <w:placeholder>
              <w:docPart w:val="21AE2CD1497A427E83A88B792255BED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A9A024" w14:textId="77777777" w:rsidR="00805FA8" w:rsidRPr="00E35C32" w:rsidRDefault="00805FA8" w:rsidP="00006ABE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839961714"/>
            <w:placeholder>
              <w:docPart w:val="3E786D9BA00C4CF1A5372B83AA8AD9C5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714645" w14:textId="77777777" w:rsidR="00805FA8" w:rsidRPr="00E35C32" w:rsidRDefault="00805FA8" w:rsidP="00006ABE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08262167"/>
            <w:placeholder>
              <w:docPart w:val="B813A98DE7D44B3CAB4D1137B74ABB37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A17998" w14:textId="77777777" w:rsidR="00805FA8" w:rsidRPr="00E35C32" w:rsidRDefault="00805FA8" w:rsidP="00006ABE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805FA8" w:rsidRPr="0007106C" w14:paraId="38BB874A" w14:textId="77777777" w:rsidTr="00006ABE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9B7A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913B" w14:textId="43852855" w:rsidR="00805FA8" w:rsidRPr="00CC2512" w:rsidRDefault="00CC2512" w:rsidP="00006ABE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 w:rsidRPr="00CC2512">
              <w:rPr>
                <w:rFonts w:cstheme="minorHAnsi"/>
                <w:color w:val="244062"/>
                <w:sz w:val="18"/>
                <w:szCs w:val="18"/>
              </w:rPr>
              <w:t>7.705.85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4C4A" w14:textId="3DE97ED0" w:rsidR="00805FA8" w:rsidRPr="00CC2512" w:rsidRDefault="00CC2512" w:rsidP="00006ABE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 w:rsidRPr="00CC2512">
              <w:rPr>
                <w:rFonts w:cstheme="minorHAnsi"/>
                <w:color w:val="244062"/>
                <w:sz w:val="18"/>
                <w:szCs w:val="18"/>
              </w:rPr>
              <w:t>1.</w:t>
            </w:r>
            <w:r w:rsidR="0002479F">
              <w:rPr>
                <w:rFonts w:cstheme="minorHAnsi"/>
                <w:color w:val="244062"/>
                <w:sz w:val="18"/>
                <w:szCs w:val="18"/>
              </w:rPr>
              <w:t>338</w:t>
            </w:r>
            <w:r w:rsidRPr="00CC2512">
              <w:rPr>
                <w:rFonts w:cstheme="minorHAnsi"/>
                <w:color w:val="244062"/>
                <w:sz w:val="18"/>
                <w:szCs w:val="18"/>
              </w:rPr>
              <w:t>.45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9424" w14:textId="2485E0AC" w:rsidR="00805FA8" w:rsidRPr="00CC2512" w:rsidRDefault="00CC2512" w:rsidP="00006ABE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 w:rsidRPr="00CC2512">
              <w:rPr>
                <w:rFonts w:cstheme="minorHAnsi"/>
                <w:color w:val="244062"/>
                <w:sz w:val="18"/>
                <w:szCs w:val="18"/>
              </w:rPr>
              <w:t>1.346.23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FA14" w14:textId="7A3619DA" w:rsidR="00805FA8" w:rsidRPr="00CC2512" w:rsidRDefault="00CC2512" w:rsidP="00006ABE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 w:rsidRPr="00CC2512">
              <w:rPr>
                <w:rFonts w:cstheme="minorHAnsi"/>
                <w:color w:val="244062"/>
                <w:sz w:val="18"/>
                <w:szCs w:val="18"/>
              </w:rPr>
              <w:t>1.371.96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924D" w14:textId="26E9DD11" w:rsidR="00805FA8" w:rsidRPr="00CC2512" w:rsidRDefault="00CC2512" w:rsidP="00006ABE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 w:rsidRPr="00CC2512">
              <w:rPr>
                <w:rFonts w:cstheme="minorHAnsi"/>
                <w:color w:val="244062"/>
                <w:sz w:val="18"/>
                <w:szCs w:val="18"/>
              </w:rPr>
              <w:t>1.294.243</w:t>
            </w:r>
          </w:p>
        </w:tc>
      </w:tr>
    </w:tbl>
    <w:p w14:paraId="0D41EA44" w14:textId="77777777" w:rsidR="00805FA8" w:rsidRPr="008D4D7F" w:rsidRDefault="00805FA8" w:rsidP="00805FA8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>
        <w:rPr>
          <w:sz w:val="18"/>
          <w:szCs w:val="20"/>
        </w:rPr>
        <w:t xml:space="preserve">per le “società quotate ex TUSP”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34C4F803" w14:textId="77777777" w:rsidR="00805FA8" w:rsidRPr="00613D69" w:rsidRDefault="00805FA8" w:rsidP="00805FA8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036B659B" w14:textId="77777777" w:rsidR="00805FA8" w:rsidRPr="00BB3F98" w:rsidRDefault="00805FA8" w:rsidP="00805FA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4A25AEF8" w14:textId="77777777" w:rsidR="00805FA8" w:rsidRPr="00613D69" w:rsidRDefault="00805FA8" w:rsidP="00805FA8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6"/>
        <w:gridCol w:w="1806"/>
        <w:gridCol w:w="1806"/>
        <w:gridCol w:w="1616"/>
      </w:tblGrid>
      <w:tr w:rsidR="00805FA8" w:rsidRPr="00BB3F98" w14:paraId="2EB204E1" w14:textId="77777777" w:rsidTr="00006ABE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2B63AC2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3F8F613" w14:textId="1EB06E12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CC2512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1050953" w14:textId="537DC659" w:rsidR="00805FA8" w:rsidRPr="00BB3F98" w:rsidRDefault="00CC2512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943877F" w14:textId="5A990798" w:rsidR="00805FA8" w:rsidRPr="00BB3F98" w:rsidRDefault="00CC2512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805FA8" w:rsidRPr="0007106C" w14:paraId="6F46B1FE" w14:textId="77777777" w:rsidTr="00006ABE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FB62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E206" w14:textId="4D914F09" w:rsidR="00805FA8" w:rsidRPr="00E35C32" w:rsidRDefault="00CC2512" w:rsidP="00006A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908</w:t>
            </w:r>
            <w:r w:rsidR="00A803EF">
              <w:rPr>
                <w:rFonts w:cstheme="minorHAnsi"/>
                <w:sz w:val="18"/>
                <w:szCs w:val="18"/>
              </w:rPr>
              <w:t>.5</w:t>
            </w:r>
            <w:r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F119" w14:textId="34FBDC9C" w:rsidR="00805FA8" w:rsidRPr="00E35C32" w:rsidRDefault="00CC2512" w:rsidP="00006A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113.315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1BBB" w14:textId="3C0068EC" w:rsidR="00805FA8" w:rsidRPr="00E35C32" w:rsidRDefault="00CC2512" w:rsidP="00006A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22.429</w:t>
            </w:r>
          </w:p>
        </w:tc>
      </w:tr>
      <w:tr w:rsidR="00805FA8" w:rsidRPr="0007106C" w14:paraId="0732B77E" w14:textId="77777777" w:rsidTr="00006ABE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4E0B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BDB6" w14:textId="45050301" w:rsidR="00805FA8" w:rsidRPr="00E35C32" w:rsidRDefault="00CC2512" w:rsidP="00006A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0.40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AE0F" w14:textId="520DAAA3" w:rsidR="00805FA8" w:rsidRPr="00E35C32" w:rsidRDefault="00CC2512" w:rsidP="00006A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4.76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F1B" w14:textId="391FFD22" w:rsidR="00805FA8" w:rsidRPr="00E35C32" w:rsidRDefault="00CC2512" w:rsidP="00006A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.401</w:t>
            </w:r>
          </w:p>
        </w:tc>
      </w:tr>
      <w:tr w:rsidR="00805FA8" w:rsidRPr="0007106C" w14:paraId="1613C51D" w14:textId="77777777" w:rsidTr="00006ABE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1798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EC3F" w14:textId="3EACE0E7" w:rsidR="00805FA8" w:rsidRPr="00E35C32" w:rsidRDefault="00805FA8" w:rsidP="00006A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1868" w14:textId="7FDF9039" w:rsidR="00805FA8" w:rsidRPr="00E35C32" w:rsidRDefault="00805FA8" w:rsidP="00006A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40B8" w14:textId="7AC2024F" w:rsidR="00805FA8" w:rsidRPr="00E35C32" w:rsidRDefault="00805FA8" w:rsidP="00006AB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F7D9D2A" w14:textId="77777777" w:rsidR="00805FA8" w:rsidRDefault="00805FA8" w:rsidP="00805FA8">
      <w:pPr>
        <w:rPr>
          <w:rFonts w:ascii="Calibri" w:hAnsi="Calibri"/>
          <w:sz w:val="24"/>
          <w:szCs w:val="20"/>
        </w:rPr>
      </w:pPr>
    </w:p>
    <w:p w14:paraId="61030D80" w14:textId="77777777" w:rsidR="00805FA8" w:rsidRPr="00BB3F98" w:rsidRDefault="00805FA8" w:rsidP="00805FA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4D29DF03" w14:textId="77777777" w:rsidR="00805FA8" w:rsidRPr="00613D69" w:rsidRDefault="00805FA8" w:rsidP="00805FA8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6"/>
        <w:gridCol w:w="1806"/>
        <w:gridCol w:w="1806"/>
        <w:gridCol w:w="1616"/>
      </w:tblGrid>
      <w:tr w:rsidR="00805FA8" w:rsidRPr="00BB3F98" w14:paraId="75515592" w14:textId="77777777" w:rsidTr="00006ABE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A5D4510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72F61E3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FCB0A97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B624DD9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805FA8" w:rsidRPr="0007106C" w14:paraId="145DBE44" w14:textId="77777777" w:rsidTr="00006ABE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B6C7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CA22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4C07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5B92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5FA8" w:rsidRPr="0007106C" w14:paraId="770167BC" w14:textId="77777777" w:rsidTr="00006ABE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0274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0E7B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65B7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FFF0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5FA8" w:rsidRPr="0007106C" w14:paraId="63C1473C" w14:textId="77777777" w:rsidTr="00006ABE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976E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FB73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563A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B4AE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5FA8" w:rsidRPr="0007106C" w14:paraId="065B4D4D" w14:textId="77777777" w:rsidTr="00006ABE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A257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9968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E4C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7FF9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5FA8" w:rsidRPr="0007106C" w14:paraId="1094BE42" w14:textId="77777777" w:rsidTr="00006ABE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2E47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598B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1E2A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DD9D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5FA8" w:rsidRPr="0007106C" w14:paraId="2D45A74D" w14:textId="77777777" w:rsidTr="00006ABE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A4F2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AFE1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2E05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4325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5FA8" w:rsidRPr="0007106C" w14:paraId="0E46F5DC" w14:textId="77777777" w:rsidTr="00006ABE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0C0A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B806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703C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6E29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352C007" w14:textId="1B3EC34B" w:rsidR="00805FA8" w:rsidRDefault="00805FA8" w:rsidP="00805FA8"/>
    <w:p w14:paraId="289DB4D8" w14:textId="77777777" w:rsidR="00805FA8" w:rsidRPr="00BB3F98" w:rsidRDefault="00805FA8" w:rsidP="00805FA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452F9650" w14:textId="77777777" w:rsidR="00805FA8" w:rsidRPr="00613D69" w:rsidRDefault="00805FA8" w:rsidP="00805FA8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8"/>
        <w:gridCol w:w="1806"/>
        <w:gridCol w:w="1806"/>
        <w:gridCol w:w="1614"/>
      </w:tblGrid>
      <w:tr w:rsidR="00805FA8" w:rsidRPr="00BB3F98" w14:paraId="0DF6DCA2" w14:textId="77777777" w:rsidTr="00006ABE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DA65EB7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28C82A7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37CF0EC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B3366AD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805FA8" w:rsidRPr="0007106C" w14:paraId="4907D006" w14:textId="77777777" w:rsidTr="00006ABE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E7E6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5379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1888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EF81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5FA8" w:rsidRPr="0007106C" w14:paraId="2B0A9FED" w14:textId="77777777" w:rsidTr="00006ABE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DCF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A0B2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A5FA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5570" w14:textId="77777777" w:rsidR="00805FA8" w:rsidRPr="0052060B" w:rsidRDefault="00805FA8" w:rsidP="00006AB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1A612D9" w14:textId="77777777" w:rsidR="00805FA8" w:rsidRDefault="00805FA8" w:rsidP="00805FA8">
      <w:pPr>
        <w:rPr>
          <w:rFonts w:ascii="Calibri" w:hAnsi="Calibri"/>
          <w:sz w:val="24"/>
          <w:szCs w:val="20"/>
        </w:rPr>
      </w:pPr>
    </w:p>
    <w:p w14:paraId="6B2E012C" w14:textId="77777777" w:rsidR="00805FA8" w:rsidRPr="00BB3F98" w:rsidRDefault="00805FA8" w:rsidP="00805FA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5EEFD5DD" w14:textId="77777777" w:rsidR="00805FA8" w:rsidRPr="00613D69" w:rsidRDefault="00805FA8" w:rsidP="00805FA8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8"/>
        <w:gridCol w:w="1806"/>
        <w:gridCol w:w="1806"/>
        <w:gridCol w:w="1614"/>
      </w:tblGrid>
      <w:tr w:rsidR="00805FA8" w:rsidRPr="00BB3F98" w14:paraId="1FD8CAEC" w14:textId="77777777" w:rsidTr="00006ABE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1EC7A3E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81A7922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AA5FAAD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C8E72DA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805FA8" w:rsidRPr="0007106C" w14:paraId="194FE36F" w14:textId="77777777" w:rsidTr="00006ABE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7C46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80A4" w14:textId="77777777" w:rsidR="00805FA8" w:rsidRPr="0052060B" w:rsidRDefault="00805FA8" w:rsidP="00006ABE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ED0B" w14:textId="77777777" w:rsidR="00805FA8" w:rsidRPr="0052060B" w:rsidRDefault="00805FA8" w:rsidP="00006ABE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9431" w14:textId="77777777" w:rsidR="00805FA8" w:rsidRPr="0052060B" w:rsidRDefault="00805FA8" w:rsidP="00006ABE">
            <w:pPr>
              <w:spacing w:before="60"/>
              <w:rPr>
                <w:sz w:val="18"/>
                <w:szCs w:val="18"/>
              </w:rPr>
            </w:pPr>
          </w:p>
        </w:tc>
      </w:tr>
      <w:tr w:rsidR="00805FA8" w:rsidRPr="0007106C" w14:paraId="652D4B91" w14:textId="77777777" w:rsidTr="00006ABE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E5AE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FB36" w14:textId="77777777" w:rsidR="00805FA8" w:rsidRPr="0052060B" w:rsidRDefault="00805FA8" w:rsidP="00006ABE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0688" w14:textId="77777777" w:rsidR="00805FA8" w:rsidRPr="0052060B" w:rsidRDefault="00805FA8" w:rsidP="00006ABE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66ED" w14:textId="77777777" w:rsidR="00805FA8" w:rsidRPr="0052060B" w:rsidRDefault="00805FA8" w:rsidP="00006ABE">
            <w:pPr>
              <w:spacing w:before="60"/>
              <w:rPr>
                <w:sz w:val="18"/>
                <w:szCs w:val="18"/>
              </w:rPr>
            </w:pPr>
          </w:p>
        </w:tc>
      </w:tr>
      <w:tr w:rsidR="00805FA8" w:rsidRPr="0007106C" w14:paraId="043C3AB0" w14:textId="77777777" w:rsidTr="00006ABE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DFBB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CB8B" w14:textId="77777777" w:rsidR="00805FA8" w:rsidRPr="0052060B" w:rsidRDefault="00805FA8" w:rsidP="00006ABE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FB1" w14:textId="77777777" w:rsidR="00805FA8" w:rsidRPr="0052060B" w:rsidRDefault="00805FA8" w:rsidP="00006ABE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8E3B" w14:textId="77777777" w:rsidR="00805FA8" w:rsidRPr="0052060B" w:rsidRDefault="00805FA8" w:rsidP="00006ABE">
            <w:pPr>
              <w:spacing w:before="60"/>
              <w:rPr>
                <w:sz w:val="18"/>
                <w:szCs w:val="18"/>
              </w:rPr>
            </w:pPr>
          </w:p>
        </w:tc>
      </w:tr>
      <w:tr w:rsidR="00805FA8" w:rsidRPr="0007106C" w14:paraId="41F97087" w14:textId="77777777" w:rsidTr="00006ABE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2FD5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B334" w14:textId="77777777" w:rsidR="00805FA8" w:rsidRPr="0052060B" w:rsidRDefault="00805FA8" w:rsidP="00006ABE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ADE7" w14:textId="77777777" w:rsidR="00805FA8" w:rsidRPr="0052060B" w:rsidRDefault="00805FA8" w:rsidP="00006ABE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52DC" w14:textId="77777777" w:rsidR="00805FA8" w:rsidRPr="0052060B" w:rsidRDefault="00805FA8" w:rsidP="00006ABE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195EC423" w14:textId="77777777" w:rsidR="00805FA8" w:rsidRDefault="00805FA8" w:rsidP="00805FA8">
      <w:pPr>
        <w:rPr>
          <w:rFonts w:ascii="Calibri" w:hAnsi="Calibri"/>
          <w:sz w:val="24"/>
          <w:szCs w:val="20"/>
        </w:rPr>
      </w:pPr>
    </w:p>
    <w:p w14:paraId="63972511" w14:textId="77777777" w:rsidR="00805FA8" w:rsidRPr="00BB3F98" w:rsidRDefault="00805FA8" w:rsidP="00805FA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805FA8" w:rsidRPr="00BB3F98" w14:paraId="72E18F83" w14:textId="77777777" w:rsidTr="00006ABE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875D96A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C2281FD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C2512" w:rsidRPr="0007106C" w14:paraId="61DB50B6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24B952A" w14:textId="77777777" w:rsidR="00CC2512" w:rsidRPr="00771AEF" w:rsidRDefault="00CC2512" w:rsidP="00CC251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619456074"/>
            <w:placeholder>
              <w:docPart w:val="D9AD5382FA484F5A927388A5272C006F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8A660C6" w14:textId="1B131103" w:rsidR="00CC2512" w:rsidRPr="00CC2512" w:rsidRDefault="00CC2512" w:rsidP="00CC2512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CC251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Partecipazione indiretta</w:t>
                </w:r>
              </w:p>
            </w:tc>
          </w:sdtContent>
        </w:sdt>
      </w:tr>
      <w:tr w:rsidR="00CC2512" w:rsidRPr="0007106C" w14:paraId="25931779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B44C94" w14:textId="77777777" w:rsidR="00CC2512" w:rsidRPr="00771AEF" w:rsidRDefault="00CC2512" w:rsidP="00CC2512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60EAAA46" w14:textId="3D8A5BAD" w:rsidR="00CC2512" w:rsidRPr="00CC2512" w:rsidRDefault="00CC2512" w:rsidP="00CC2512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CC2512">
              <w:rPr>
                <w:rFonts w:eastAsia="Calibri" w:cstheme="minorHAnsi"/>
                <w:iCs/>
                <w:color w:val="244062"/>
                <w:sz w:val="18"/>
                <w:szCs w:val="18"/>
              </w:rPr>
              <w:t>0%</w:t>
            </w:r>
          </w:p>
        </w:tc>
      </w:tr>
      <w:tr w:rsidR="00CC2512" w:rsidRPr="0007106C" w14:paraId="3E821D15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6F840D8" w14:textId="77777777" w:rsidR="00CC2512" w:rsidRPr="00771AEF" w:rsidRDefault="00CC2512" w:rsidP="00CC251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CDC67AC" w14:textId="0FB904AE" w:rsidR="00CC2512" w:rsidRPr="00CC2512" w:rsidRDefault="00BD3B8A" w:rsidP="00CC2512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02245000985</w:t>
            </w:r>
          </w:p>
        </w:tc>
      </w:tr>
      <w:tr w:rsidR="00CC2512" w:rsidRPr="0007106C" w14:paraId="6E9F8C46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0A2822D" w14:textId="77777777" w:rsidR="00CC2512" w:rsidRPr="00771AEF" w:rsidRDefault="00CC2512" w:rsidP="00CC251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568C022" w14:textId="5A929F14" w:rsidR="00CC2512" w:rsidRPr="00CC2512" w:rsidRDefault="00CC2512" w:rsidP="00CC2512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CC2512">
              <w:rPr>
                <w:rFonts w:eastAsia="Calibri" w:cstheme="minorHAnsi"/>
                <w:iCs/>
                <w:color w:val="244062"/>
                <w:sz w:val="18"/>
                <w:szCs w:val="18"/>
              </w:rPr>
              <w:t>VALLE CAMONICA SERVIZI S.R.L.</w:t>
            </w:r>
          </w:p>
        </w:tc>
      </w:tr>
      <w:tr w:rsidR="00CC2512" w:rsidRPr="0007106C" w14:paraId="680E7808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9D554E9" w14:textId="77777777" w:rsidR="00CC2512" w:rsidRPr="00771AEF" w:rsidRDefault="00CC2512" w:rsidP="00CC2512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82755AD" w14:textId="488D3DD7" w:rsidR="00CC2512" w:rsidRPr="00CC2512" w:rsidRDefault="00CC2512" w:rsidP="00CC2512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CC2512">
              <w:rPr>
                <w:rFonts w:eastAsia="Calibri" w:cstheme="minorHAnsi"/>
                <w:iCs/>
                <w:color w:val="244062"/>
                <w:sz w:val="18"/>
                <w:szCs w:val="18"/>
              </w:rPr>
              <w:t>0,0385%</w:t>
            </w:r>
          </w:p>
        </w:tc>
      </w:tr>
    </w:tbl>
    <w:p w14:paraId="0E1FAEDD" w14:textId="77777777" w:rsidR="00805FA8" w:rsidRPr="001E6AD0" w:rsidRDefault="00805FA8" w:rsidP="00805FA8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0841399" w14:textId="77777777" w:rsidR="00805FA8" w:rsidRPr="001E6AD0" w:rsidRDefault="00805FA8" w:rsidP="00805FA8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15F0C115" w14:textId="77777777" w:rsidR="00805FA8" w:rsidRPr="001E6AD0" w:rsidRDefault="00805FA8" w:rsidP="00805FA8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502BF6B4" w14:textId="77777777" w:rsidR="00805FA8" w:rsidRDefault="00805FA8" w:rsidP="00805FA8">
      <w:pPr>
        <w:tabs>
          <w:tab w:val="left" w:pos="1140"/>
        </w:tabs>
      </w:pPr>
    </w:p>
    <w:p w14:paraId="41A43A72" w14:textId="77777777" w:rsidR="00805FA8" w:rsidRPr="00BB3F98" w:rsidRDefault="00805FA8" w:rsidP="00805FA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805FA8" w:rsidRPr="00BB3F98" w14:paraId="5223D2B1" w14:textId="77777777" w:rsidTr="00006ABE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4630633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5F1A3BF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05FA8" w:rsidRPr="00771AEF" w14:paraId="25C183E6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356B754" w14:textId="77777777" w:rsidR="00805FA8" w:rsidRPr="00771AEF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187194086"/>
            <w:placeholder>
              <w:docPart w:val="D74D37EAAAC74C8E849183D55BF9DB9B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0C3E1FC" w14:textId="3F618E64" w:rsidR="00805FA8" w:rsidRPr="00771AEF" w:rsidRDefault="00CC2512" w:rsidP="00006ABE">
                <w:pPr>
                  <w:spacing w:after="0" w:line="240" w:lineRule="auto"/>
                  <w:jc w:val="center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essuno</w:t>
                </w:r>
              </w:p>
            </w:tc>
          </w:sdtContent>
        </w:sdt>
      </w:tr>
    </w:tbl>
    <w:p w14:paraId="0BEDD212" w14:textId="77777777" w:rsidR="00805FA8" w:rsidRDefault="00805FA8" w:rsidP="00805FA8"/>
    <w:p w14:paraId="3DA0A2E7" w14:textId="77777777" w:rsidR="00805FA8" w:rsidRPr="00BB3F98" w:rsidRDefault="00805FA8" w:rsidP="00805FA8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6"/>
        <w:gridCol w:w="4747"/>
      </w:tblGrid>
      <w:tr w:rsidR="00805FA8" w:rsidRPr="00BB3F98" w14:paraId="15F4F832" w14:textId="77777777" w:rsidTr="00006ABE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69651C2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FCB5126" w14:textId="77777777" w:rsidR="00805FA8" w:rsidRPr="00BB3F98" w:rsidRDefault="00805FA8" w:rsidP="00006ABE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05FA8" w:rsidRPr="00771AEF" w14:paraId="3E6C1DAE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1E26463" w14:textId="77777777" w:rsidR="00805FA8" w:rsidRPr="00771AEF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Partecipazione ancora detenuta alla data di adozione del provvedimento"/>
            <w:tag w:val="Partecipazione ancora detenuta alla data di adozione del provvedimento"/>
            <w:id w:val="2004312363"/>
            <w:placeholder>
              <w:docPart w:val="CEE958D6037A451EA1CEFCFFF7BD2120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5321C15" w14:textId="77777777" w:rsidR="00805FA8" w:rsidRPr="00771AEF" w:rsidRDefault="00805FA8" w:rsidP="00006ABE">
                <w:pPr>
                  <w:spacing w:after="0" w:line="240" w:lineRule="auto"/>
                  <w:jc w:val="center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1D1CD8">
                  <w:rPr>
                    <w:b/>
                    <w:color w:val="002060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805FA8" w:rsidRPr="00771AEF" w14:paraId="254E2FA3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4BB8410" w14:textId="77777777" w:rsidR="00805FA8" w:rsidRPr="00AD569E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D569E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-86392232"/>
            <w:placeholder>
              <w:docPart w:val="CEE958D6037A451EA1CEFCFFF7BD2120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8C62A36" w14:textId="00B7AE3C" w:rsidR="00805FA8" w:rsidRPr="00771AEF" w:rsidRDefault="00AD569E" w:rsidP="00AD569E">
                <w:pPr>
                  <w:spacing w:after="0" w:line="240" w:lineRule="auto"/>
                  <w:jc w:val="center"/>
                  <w:rPr>
                    <w:b/>
                    <w:color w:val="002060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05FA8" w:rsidRPr="00771AEF" w14:paraId="6622AA8B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38647C5" w14:textId="77777777" w:rsidR="00805FA8" w:rsidRPr="00AD569E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D569E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AD569E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17C3C51" w14:textId="77777777" w:rsidR="00805FA8" w:rsidRPr="00771AEF" w:rsidRDefault="00805FA8" w:rsidP="00006ABE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805FA8" w:rsidRPr="00771AEF" w14:paraId="4CEBD6CB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57C66" w14:textId="77777777" w:rsidR="00805FA8" w:rsidRPr="00AD569E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D569E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AD569E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6B23018" w14:textId="77777777" w:rsidR="00805FA8" w:rsidRPr="00771AEF" w:rsidRDefault="00805FA8" w:rsidP="00006ABE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805FA8" w:rsidRPr="00136254" w14:paraId="45CBB983" w14:textId="77777777" w:rsidTr="00006ABE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C0DEE" w14:textId="77777777" w:rsidR="00805FA8" w:rsidRPr="00BD5187" w:rsidRDefault="00805FA8" w:rsidP="00006ABE">
            <w:pPr>
              <w:pStyle w:val="Paragrafoelenco"/>
              <w:numPr>
                <w:ilvl w:val="0"/>
                <w:numId w:val="16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na quotata” è stato scelto “sì”.</w:t>
            </w:r>
          </w:p>
          <w:p w14:paraId="13CF1152" w14:textId="77777777" w:rsidR="00805FA8" w:rsidRPr="00BD5187" w:rsidRDefault="00805FA8" w:rsidP="00006ABE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 xml:space="preserve">ta di adozione del provvedimento continuare con la compilazione dei campi di seguito riportati. Altrimenti, se la partecipazione non è più detenuta </w:t>
            </w:r>
            <w:r w:rsidRPr="00BD5187">
              <w:rPr>
                <w:sz w:val="20"/>
                <w:szCs w:val="24"/>
              </w:rPr>
              <w:t>alla da</w:t>
            </w:r>
            <w:r>
              <w:rPr>
                <w:sz w:val="20"/>
                <w:szCs w:val="24"/>
              </w:rPr>
              <w:t xml:space="preserve">ta di adozione del provvedimento,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09D83090" w14:textId="77777777" w:rsidR="00805FA8" w:rsidRPr="00401572" w:rsidRDefault="00805FA8" w:rsidP="00006ABE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805FA8" w:rsidRPr="00771AEF" w14:paraId="1A16D736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398AF15" w14:textId="77777777" w:rsidR="00805FA8" w:rsidRPr="00771AEF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30348686"/>
            <w:placeholder>
              <w:docPart w:val="DAF223B7D351448984E7A346833B9D0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3817FF7" w14:textId="77777777" w:rsidR="00805FA8" w:rsidRPr="00771AEF" w:rsidRDefault="00805FA8" w:rsidP="00006ABE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805FA8" w:rsidRPr="00771AEF" w14:paraId="04DB5E9A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4AFA18" w14:textId="77777777" w:rsidR="00805FA8" w:rsidRPr="00771AEF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1983657322"/>
            <w:placeholder>
              <w:docPart w:val="A7F382DD0148488CA0BFE4A2A91274A3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C6975DC" w14:textId="77777777" w:rsidR="00805FA8" w:rsidRPr="00771AEF" w:rsidRDefault="00805FA8" w:rsidP="00006ABE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805FA8" w:rsidRPr="00771AEF" w14:paraId="2AF0B186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EC90013" w14:textId="77777777" w:rsidR="00805FA8" w:rsidRPr="00771AEF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014D9B5" w14:textId="6F6446E4" w:rsidR="00805FA8" w:rsidRPr="001D1CD8" w:rsidRDefault="00E975D6" w:rsidP="00006ABE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Distribuzione di combustibili gassosi mediante condotte; installazione, manutenzione, riparazione impianti idraulici, di riscaldamento, di condizionamento dell’aria e per la distribuzione del gas; altre attività di consulenza tecnica</w:t>
            </w:r>
          </w:p>
        </w:tc>
      </w:tr>
      <w:tr w:rsidR="00805FA8" w:rsidRPr="00771AEF" w14:paraId="35E675F9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ED72111" w14:textId="77777777" w:rsidR="00805FA8" w:rsidRPr="00771AEF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56D22">
              <w:rPr>
                <w:rFonts w:cstheme="minorHAnsi"/>
                <w:b/>
                <w:color w:val="244062"/>
                <w:sz w:val="18"/>
                <w:szCs w:val="18"/>
              </w:rPr>
              <w:t>Quota % di partecipazione detenuta dal soggetto privato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1C7CA4" w14:textId="77777777" w:rsidR="00805FA8" w:rsidRPr="00771AEF" w:rsidRDefault="00805FA8" w:rsidP="00006ABE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805FA8" w:rsidRPr="00771AEF" w14:paraId="7203C95C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548957D" w14:textId="77777777" w:rsidR="00805FA8" w:rsidRPr="00771AEF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2052493785"/>
            <w:placeholder>
              <w:docPart w:val="D74D37EAAAC74C8E849183D55BF9DB9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9BD9EB" w14:textId="77777777" w:rsidR="00805FA8" w:rsidRPr="00771AEF" w:rsidRDefault="00805FA8" w:rsidP="00006ABE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05FA8" w:rsidRPr="00771AEF" w14:paraId="6CDB2C75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650C915" w14:textId="77777777" w:rsidR="00805FA8" w:rsidRPr="00771AEF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679499274"/>
            <w:placeholder>
              <w:docPart w:val="8845EF0AAAE74F2C9B569F0A653463E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43EEB71" w14:textId="77777777" w:rsidR="00805FA8" w:rsidRPr="00771AEF" w:rsidRDefault="00805FA8" w:rsidP="00006ABE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05FA8" w:rsidRPr="00771AEF" w14:paraId="07BD1F4C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F457F9D" w14:textId="77777777" w:rsidR="00805FA8" w:rsidRPr="00771AEF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1246386044"/>
            <w:placeholder>
              <w:docPart w:val="307255A4085D453582D14C95231AE68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83D6E4C" w14:textId="77777777" w:rsidR="00805FA8" w:rsidRPr="00771AEF" w:rsidRDefault="00805FA8" w:rsidP="00006ABE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805FA8" w:rsidRPr="00771AEF" w14:paraId="21A9CE4E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D66573C" w14:textId="77777777" w:rsidR="00805FA8" w:rsidRPr="00771AEF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2100446792"/>
              <w:placeholder>
                <w:docPart w:val="5E37CABAFE5346C69AE1312DCB6D098E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5A2D9494" w14:textId="77777777" w:rsidR="00805FA8" w:rsidRPr="00771AEF" w:rsidRDefault="00805FA8" w:rsidP="00006ABE">
                <w:pPr>
                  <w:spacing w:after="0" w:line="240" w:lineRule="auto"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805FA8" w:rsidRPr="00771AEF" w14:paraId="310B94EE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A5C4654" w14:textId="77777777" w:rsidR="00805FA8" w:rsidRPr="00771AEF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635625765"/>
            <w:placeholder>
              <w:docPart w:val="ACEF973C1AB4480F98E60B498DDB8222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102BCA4" w14:textId="77777777" w:rsidR="00805FA8" w:rsidRPr="00771AEF" w:rsidRDefault="00805FA8" w:rsidP="00006ABE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805FA8" w:rsidRPr="001E6AD0" w14:paraId="0547DFF2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45D2E87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-1492719721"/>
            <w:placeholder>
              <w:docPart w:val="5AAC371EB66F4E11925BB7A895BD9FA5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25CEB022" w14:textId="77777777" w:rsidR="00805FA8" w:rsidRPr="001E6AD0" w:rsidRDefault="00805FA8" w:rsidP="00006ABE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805FA8" w:rsidRPr="0023519A" w14:paraId="70BC8879" w14:textId="77777777" w:rsidTr="00006ABE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167075B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891E9A0" w14:textId="77777777" w:rsidR="00805FA8" w:rsidRPr="0023519A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805FA8" w:rsidRPr="0023519A" w14:paraId="3AA94A45" w14:textId="77777777" w:rsidTr="00006AB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BCC72A3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 xml:space="preserve">Dichiarazione di Cessione a titolo oneroso in Revisione 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straordinaria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3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23934057"/>
            <w:placeholder>
              <w:docPart w:val="7B5A176520D841E7BA377F578A6D78EA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D568140" w14:textId="77777777" w:rsidR="00805FA8" w:rsidRPr="0023519A" w:rsidRDefault="00805FA8" w:rsidP="00006ABE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805FA8" w:rsidRPr="0023519A" w14:paraId="093EBFB6" w14:textId="77777777" w:rsidTr="00006AB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B9300A0" w14:textId="77777777" w:rsidR="00805FA8" w:rsidRPr="00F65B2A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bis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4)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557440212"/>
            <w:placeholder>
              <w:docPart w:val="4414039B4A6449CABB933F21F35E8DF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18BBF83" w14:textId="77777777" w:rsidR="00805FA8" w:rsidRPr="0023519A" w:rsidRDefault="00805FA8" w:rsidP="00006ABE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805FA8" w:rsidRPr="0023519A" w14:paraId="569F109D" w14:textId="77777777" w:rsidTr="00006AB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74D68A8" w14:textId="77777777" w:rsidR="00805FA8" w:rsidRPr="001E6AD0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FB4D011" w14:textId="77777777" w:rsidR="00805FA8" w:rsidRPr="0023519A" w:rsidRDefault="00805FA8" w:rsidP="00006AB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2F4D3B5E" w14:textId="77777777" w:rsidR="00805FA8" w:rsidRPr="001E6AD0" w:rsidRDefault="00805FA8" w:rsidP="00805FA8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40EB40F1" w14:textId="77777777" w:rsidR="00805FA8" w:rsidRDefault="00805FA8" w:rsidP="00805FA8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1C273572" w14:textId="77777777" w:rsidR="00805FA8" w:rsidRPr="001E6AD0" w:rsidRDefault="00805FA8" w:rsidP="00805FA8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, per quelle soggette a procedure concorsuali e per i GAL.</w:t>
      </w:r>
    </w:p>
    <w:p w14:paraId="273A0C5D" w14:textId="77777777" w:rsidR="00805FA8" w:rsidRDefault="00805FA8" w:rsidP="00805FA8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 xml:space="preserve">Campo obbligatorio se per “Esito della revisione periodica” è stato selezionato “Razionalizzazione”. </w:t>
      </w:r>
    </w:p>
    <w:p w14:paraId="78F91D3B" w14:textId="77777777" w:rsidR="00805FA8" w:rsidRPr="00D15E20" w:rsidRDefault="00805FA8" w:rsidP="00805FA8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 xml:space="preserve">Nel campo l’Amministrazione deve specificare se nel provvedimento di revisione straordinaria, adottato ai sensi dell’art. 24 del TUSP, era stato indicato l’esito “Cessione a titolo oneroso”. La compilazione non è richiesta se la società è in liquidazione, </w:t>
      </w:r>
      <w:r w:rsidRPr="00372840">
        <w:rPr>
          <w:rFonts w:asciiTheme="minorHAnsi" w:hAnsiTheme="minorHAnsi"/>
          <w:sz w:val="18"/>
          <w:szCs w:val="20"/>
        </w:rPr>
        <w:lastRenderedPageBreak/>
        <w:t>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07E34B49" w14:textId="77777777" w:rsidR="00805FA8" w:rsidRPr="00A15EC9" w:rsidRDefault="00805FA8" w:rsidP="00805FA8">
      <w:pPr>
        <w:pStyle w:val="Paragrafoelenco"/>
        <w:numPr>
          <w:ilvl w:val="0"/>
          <w:numId w:val="16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Nel campo l’Amministrazione deve dichiarare se la misura di cessione a titolo oneroso non è stata attuata ai sensi dell’art. 24, comma 5-bis. Il c</w:t>
      </w:r>
      <w:r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35CBE3E5" w14:textId="77777777" w:rsidR="00805FA8" w:rsidRPr="001E6AD0" w:rsidRDefault="00805FA8" w:rsidP="00805FA8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69F2A0C1" w14:textId="77777777" w:rsidR="00805FA8" w:rsidRDefault="00805FA8" w:rsidP="00805FA8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C0E00C7" w14:textId="77777777" w:rsidR="00805FA8" w:rsidRDefault="00805FA8" w:rsidP="00805FA8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.</w:t>
      </w:r>
    </w:p>
    <w:bookmarkEnd w:id="1"/>
    <w:p w14:paraId="6619477B" w14:textId="77777777" w:rsidR="009D60C5" w:rsidRDefault="009D60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tbl>
      <w:tblPr>
        <w:tblStyle w:val="TableGrid1"/>
        <w:tblW w:w="9493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50"/>
        <w:gridCol w:w="9143"/>
      </w:tblGrid>
      <w:tr w:rsidR="004726A1" w:rsidRPr="005C1B11" w14:paraId="206D64B4" w14:textId="77777777" w:rsidTr="004726A1">
        <w:tc>
          <w:tcPr>
            <w:tcW w:w="350" w:type="dxa"/>
            <w:shd w:val="clear" w:color="auto" w:fill="DEEAF6" w:themeFill="accent1" w:themeFillTint="33"/>
            <w:vAlign w:val="center"/>
          </w:tcPr>
          <w:p w14:paraId="63F893D7" w14:textId="77777777" w:rsidR="004726A1" w:rsidRPr="000E5585" w:rsidRDefault="004726A1" w:rsidP="00006AB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  <w:lastRenderedPageBreak/>
              <w:t>3</w:t>
            </w:r>
          </w:p>
        </w:tc>
        <w:tc>
          <w:tcPr>
            <w:tcW w:w="9143" w:type="dxa"/>
            <w:shd w:val="clear" w:color="auto" w:fill="DEEAF6" w:themeFill="accent1" w:themeFillTint="33"/>
          </w:tcPr>
          <w:p w14:paraId="524C8408" w14:textId="77777777" w:rsidR="004726A1" w:rsidRDefault="004726A1" w:rsidP="00006ABE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9500A4">
              <w:rPr>
                <w:rFonts w:ascii="Arial" w:eastAsia="Calibri" w:hAnsi="Arial" w:cs="Arial"/>
                <w:color w:val="002060"/>
                <w:sz w:val="24"/>
                <w:szCs w:val="24"/>
                <w:lang w:eastAsia="ja-JP"/>
              </w:rPr>
              <w:t>Nome Partecipata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VALLE CAMONICA SERVIZI VENDITE S.P.A.</w:t>
            </w:r>
          </w:p>
          <w:p w14:paraId="5C721A72" w14:textId="77777777" w:rsidR="004726A1" w:rsidRPr="005C1B11" w:rsidRDefault="004726A1" w:rsidP="00006ABE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CF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02349420980</w:t>
            </w:r>
          </w:p>
        </w:tc>
      </w:tr>
    </w:tbl>
    <w:p w14:paraId="3DEA2A23" w14:textId="33C24FD9" w:rsidR="004726A1" w:rsidRDefault="004726A1" w:rsidP="00F44AEE">
      <w:pPr>
        <w:spacing w:after="0" w:line="240" w:lineRule="auto"/>
        <w:jc w:val="both"/>
        <w:rPr>
          <w:rFonts w:ascii="Arial" w:eastAsia="Calibri" w:hAnsi="Arial" w:cs="Arial"/>
          <w:b/>
          <w:i/>
          <w:color w:val="002060"/>
          <w:sz w:val="24"/>
          <w:szCs w:val="24"/>
          <w:u w:val="single"/>
          <w:lang w:eastAsia="ja-JP"/>
        </w:rPr>
      </w:pPr>
    </w:p>
    <w:p w14:paraId="54014517" w14:textId="77777777" w:rsidR="00CC3454" w:rsidRPr="000E7B2F" w:rsidRDefault="00CC3454" w:rsidP="00CC345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CC3454" w:rsidRPr="00A37C18" w14:paraId="1BA2D2DD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FC45686" w14:textId="77777777" w:rsidR="00CC3454" w:rsidRPr="000E7B2F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A384459" w14:textId="77777777" w:rsidR="00CC3454" w:rsidRPr="003F78F6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C3454" w:rsidRPr="00A37C18" w14:paraId="4905B19F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0803B88" w14:textId="77777777" w:rsidR="00CC3454" w:rsidRPr="000E7B2F" w:rsidRDefault="00CC3454" w:rsidP="004A3CE7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278A2AD" w14:textId="7A8A3407" w:rsidR="00CC3454" w:rsidRPr="00805FA8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0234920980</w:t>
            </w:r>
          </w:p>
        </w:tc>
      </w:tr>
      <w:tr w:rsidR="00CC3454" w:rsidRPr="00A37C18" w14:paraId="4341ACF0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A7BF461" w14:textId="77777777" w:rsidR="00CC3454" w:rsidRPr="000E7B2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05B225B" w14:textId="58BCDE4D" w:rsidR="00CC3454" w:rsidRPr="00805FA8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  <w:lang w:val="en-US"/>
              </w:rPr>
              <w:t>VALLE CAMONICA SERVIZI VENDITE SPA</w:t>
            </w:r>
          </w:p>
        </w:tc>
      </w:tr>
      <w:tr w:rsidR="00CC3454" w:rsidRPr="00A37C18" w14:paraId="492493B6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9944FA6" w14:textId="77777777" w:rsidR="00CC3454" w:rsidRPr="000E7B2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9C08113" w14:textId="5ABB67C8" w:rsidR="00CC3454" w:rsidRPr="00805FA8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002</w:t>
            </w:r>
          </w:p>
        </w:tc>
      </w:tr>
      <w:tr w:rsidR="00CC3454" w:rsidRPr="00A37C18" w14:paraId="6497150E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B4396D8" w14:textId="77777777" w:rsidR="00CC3454" w:rsidRPr="000E7B2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1624686373"/>
              <w:placeholder>
                <w:docPart w:val="AA0D06F6D5D94F3687206940551C9068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0AFE9B43" w14:textId="453FCBDD" w:rsidR="00CC3454" w:rsidRPr="00805FA8" w:rsidRDefault="00CC3454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CC3454" w:rsidRPr="00A37C18" w14:paraId="163139FD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30FB160" w14:textId="77777777" w:rsidR="00CC3454" w:rsidRPr="000E7B2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C1469F1" w14:textId="77777777" w:rsidR="00CC3454" w:rsidRPr="00805FA8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CC3454" w:rsidRPr="00A37C18" w14:paraId="507CA9A5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98A66EA" w14:textId="77777777" w:rsidR="00CC3454" w:rsidRPr="000E7B2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D9B0E33" w14:textId="77777777" w:rsidR="00CC3454" w:rsidRPr="00805FA8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CC3454" w:rsidRPr="00A37C18" w14:paraId="16A88B06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9850717" w14:textId="77777777" w:rsidR="00CC3454" w:rsidRPr="000E7B2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F6DE9A0" w14:textId="77777777" w:rsidR="00CC3454" w:rsidRPr="00805FA8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 xml:space="preserve">LA SOCIETA’ </w:t>
            </w:r>
            <w:proofErr w:type="gramStart"/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>E’</w:t>
            </w:r>
            <w:proofErr w:type="gramEnd"/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 xml:space="preserve"> ATTIVA</w:t>
            </w:r>
          </w:p>
        </w:tc>
      </w:tr>
      <w:tr w:rsidR="00CC3454" w:rsidRPr="00A37C18" w14:paraId="4865114A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EA2E3C" w14:textId="77777777" w:rsidR="00CC3454" w:rsidRPr="000E7B2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FC9175" w14:textId="77777777" w:rsidR="00CC3454" w:rsidRPr="00805FA8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CC3454" w:rsidRPr="00A37C18" w14:paraId="4F6B6D97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8553147" w14:textId="77777777" w:rsidR="00CC3454" w:rsidRPr="000E7B2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505220" w14:textId="77777777" w:rsidR="00CC3454" w:rsidRPr="00805FA8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CC3454" w:rsidRPr="00A37C18" w14:paraId="72FC8BDA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7581D22" w14:textId="77777777" w:rsidR="00CC3454" w:rsidRPr="000E7B2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A62950B" w14:textId="77777777" w:rsidR="00CC3454" w:rsidRPr="00805FA8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CC3454" w:rsidRPr="00A37C18" w14:paraId="6FB396BE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D8E27A0" w14:textId="77777777" w:rsidR="00CC3454" w:rsidRPr="000E7B2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19301AA" w14:textId="77777777" w:rsidR="00CC3454" w:rsidRPr="00805FA8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57AAFBDF" w14:textId="77777777" w:rsidR="00CC3454" w:rsidRPr="00273FD3" w:rsidRDefault="00CC3454" w:rsidP="00CC3454">
      <w:pPr>
        <w:widowControl w:val="0"/>
        <w:numPr>
          <w:ilvl w:val="0"/>
          <w:numId w:val="16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558D75CC" w14:textId="77777777" w:rsidR="00CC3454" w:rsidRPr="00273FD3" w:rsidRDefault="00CC3454" w:rsidP="00CC3454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r>
        <w:rPr>
          <w:rFonts w:asciiTheme="minorHAnsi" w:hAnsiTheme="minorHAnsi" w:cstheme="minorHAnsi"/>
          <w:sz w:val="18"/>
          <w:szCs w:val="20"/>
        </w:rPr>
        <w:t xml:space="preserve">(“società quotate ex TUSP”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2EED0082" w14:textId="77777777" w:rsidR="00CC3454" w:rsidRDefault="00CC3454" w:rsidP="00CC3454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55393632" w14:textId="77777777" w:rsidR="00CC3454" w:rsidRPr="00E92699" w:rsidRDefault="00CC3454" w:rsidP="00CC345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CC3454" w:rsidRPr="00BB3F98" w14:paraId="64F31964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0EE0F422" w14:textId="77777777" w:rsidR="00CC3454" w:rsidRPr="00E92699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7027944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C3454" w:rsidRPr="00A37C18" w14:paraId="3BF9E745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D21FC8D" w14:textId="77777777" w:rsidR="00CC3454" w:rsidRPr="00535A09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Stato"/>
            <w:tag w:val="Stato"/>
            <w:id w:val="1908644505"/>
            <w:placeholder>
              <w:docPart w:val="391BDB344C7A40CB854DF96D48006432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7BE28449" w14:textId="77777777" w:rsidR="00CC3454" w:rsidRPr="000255FB" w:rsidRDefault="00CC3454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0255FB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CC3454" w:rsidRPr="00A37C18" w14:paraId="4BA34BFF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D2A1A8E" w14:textId="77777777" w:rsidR="00CC3454" w:rsidRPr="00535A09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349A748" w14:textId="77777777" w:rsidR="00CC3454" w:rsidRPr="000255FB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BRESCIA</w:t>
            </w:r>
          </w:p>
        </w:tc>
      </w:tr>
      <w:tr w:rsidR="00CC3454" w:rsidRPr="00A37C18" w14:paraId="72557678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2A7637B" w14:textId="77777777" w:rsidR="00CC3454" w:rsidRPr="00535A09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AA04A75" w14:textId="77777777" w:rsidR="00CC3454" w:rsidRPr="000255FB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DARFO BOARIO TERME</w:t>
            </w:r>
          </w:p>
        </w:tc>
      </w:tr>
      <w:tr w:rsidR="00CC3454" w:rsidRPr="00A37C18" w14:paraId="4234C8D7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3AEBF1F" w14:textId="77777777" w:rsidR="00CC3454" w:rsidRPr="00535A09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1E6E6E5" w14:textId="77777777" w:rsidR="00CC3454" w:rsidRPr="000255FB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25047</w:t>
            </w:r>
          </w:p>
        </w:tc>
      </w:tr>
      <w:tr w:rsidR="00CC3454" w:rsidRPr="00A37C18" w14:paraId="47CE0779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E09BE70" w14:textId="77777777" w:rsidR="00CC3454" w:rsidRPr="00535A09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6DBC2D3" w14:textId="77777777" w:rsidR="00CC3454" w:rsidRPr="000255FB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VIA RIGAMONTI N. 65</w:t>
            </w:r>
          </w:p>
        </w:tc>
      </w:tr>
      <w:tr w:rsidR="00CC3454" w:rsidRPr="00A37C18" w14:paraId="03F720D7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601793C" w14:textId="77777777" w:rsidR="00CC3454" w:rsidRPr="00535A09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194C930" w14:textId="77777777" w:rsidR="00CC3454" w:rsidRPr="000255FB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CC3454" w:rsidRPr="00A37C18" w14:paraId="061E41CD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AB388E2" w14:textId="77777777" w:rsidR="00CC3454" w:rsidRPr="00535A09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4972976" w14:textId="77777777" w:rsidR="00CC3454" w:rsidRPr="000255FB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CC3454" w:rsidRPr="00A37C18" w14:paraId="15FA3151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1CF1636" w14:textId="77777777" w:rsidR="00CC3454" w:rsidRPr="00535A09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093ED10" w14:textId="77777777" w:rsidR="00CC3454" w:rsidRPr="000255FB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3A42B43D" w14:textId="77777777" w:rsidR="00CC3454" w:rsidRDefault="00CC3454" w:rsidP="00CC3454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2C094A66" w14:textId="77777777" w:rsidR="00CC3454" w:rsidRPr="00E92699" w:rsidRDefault="00CC3454" w:rsidP="00CC345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B77F468" w14:textId="77777777" w:rsidR="00CC3454" w:rsidRDefault="00CC3454" w:rsidP="00CC3454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3E83351" w14:textId="77777777" w:rsidR="00CC3454" w:rsidRPr="00613D69" w:rsidRDefault="00CC3454" w:rsidP="00CC3454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1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CC3454" w:rsidRPr="00BB3F98" w14:paraId="68BC2F41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3E0575E1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2880F34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C3454" w:rsidRPr="00A37C18" w14:paraId="50E4656F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66DCA13" w14:textId="77777777" w:rsidR="00CC3454" w:rsidRPr="00E92699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206C1E9" w14:textId="77777777" w:rsidR="00CC3454" w:rsidRDefault="00CC3454" w:rsidP="004A3CE7">
            <w:pPr>
              <w:spacing w:after="0" w:line="240" w:lineRule="auto"/>
              <w:jc w:val="center"/>
              <w:rPr>
                <w:rFonts w:eastAsia="Calibri"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35.23 COMMERCIO DI GAS DISTRIBUITO MEDIANTE CONDOTTE</w:t>
            </w:r>
          </w:p>
          <w:p w14:paraId="216593D0" w14:textId="51DAA9C5" w:rsidR="00CC3454" w:rsidRPr="000255FB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48,51%</w:t>
            </w:r>
          </w:p>
        </w:tc>
      </w:tr>
      <w:tr w:rsidR="00CC3454" w:rsidRPr="00A37C18" w14:paraId="12600279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514291D" w14:textId="77777777" w:rsidR="00CC3454" w:rsidRPr="00E92699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7A3CEA" w14:textId="62C4B307" w:rsidR="00CC3454" w:rsidRDefault="00CC3454" w:rsidP="004A3CE7">
            <w:pPr>
              <w:spacing w:after="0" w:line="240" w:lineRule="auto"/>
              <w:jc w:val="center"/>
              <w:rPr>
                <w:rFonts w:eastAsia="Calibri"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35.14 COMMERCIO DI ENERGIA ELETTRICA</w:t>
            </w:r>
          </w:p>
          <w:p w14:paraId="597FAEC1" w14:textId="78C92397" w:rsidR="00CC3454" w:rsidRPr="000255FB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45,01%</w:t>
            </w:r>
          </w:p>
        </w:tc>
      </w:tr>
      <w:tr w:rsidR="00CC3454" w:rsidRPr="00A37C18" w14:paraId="67EF0901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84BA611" w14:textId="77777777" w:rsidR="00CC3454" w:rsidRPr="00E92699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7494F4E" w14:textId="77777777" w:rsidR="00CC3454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5.30 FORNITURA DI VAPORE E ARIA CONDIZIONATA (TELERISCALDAMENTO-GESTIONI CALORE)</w:t>
            </w:r>
          </w:p>
          <w:p w14:paraId="592E7FF0" w14:textId="47F18FCA" w:rsidR="00CC3454" w:rsidRPr="000255FB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5,26%</w:t>
            </w:r>
          </w:p>
        </w:tc>
      </w:tr>
      <w:tr w:rsidR="00CC3454" w:rsidRPr="00A37C18" w14:paraId="1DBA3084" w14:textId="77777777" w:rsidTr="00CC345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nil"/>
              <w:right w:val="single" w:sz="4" w:space="0" w:color="254061"/>
            </w:tcBorders>
            <w:vAlign w:val="center"/>
          </w:tcPr>
          <w:p w14:paraId="58395E01" w14:textId="77777777" w:rsidR="00CC3454" w:rsidRPr="00E92699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254061"/>
            </w:tcBorders>
            <w:shd w:val="clear" w:color="auto" w:fill="auto"/>
            <w:vAlign w:val="center"/>
          </w:tcPr>
          <w:p w14:paraId="3E972C31" w14:textId="77777777" w:rsidR="00CC3454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47.30 COMMERCIO AL DETTAGLIO DI CARBURANTE PER AUTOTRAZIONE</w:t>
            </w:r>
          </w:p>
          <w:p w14:paraId="2BD822C2" w14:textId="3AED01A9" w:rsidR="00CC3454" w:rsidRPr="000255FB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,68%</w:t>
            </w:r>
          </w:p>
        </w:tc>
      </w:tr>
      <w:tr w:rsidR="00CC3454" w:rsidRPr="00A37C18" w14:paraId="2D50E341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BA411BE" w14:textId="0ED7F368" w:rsidR="00CC3454" w:rsidRPr="00E92699" w:rsidRDefault="00CC3454" w:rsidP="00CC345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lastRenderedPageBreak/>
              <w:t xml:space="preserve">Attività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CDB31E0" w14:textId="77777777" w:rsidR="00CC3454" w:rsidRDefault="00CC3454" w:rsidP="00CC3454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5.11 PRODUZIONE DI ENERGIA ELETTRICA</w:t>
            </w:r>
          </w:p>
          <w:p w14:paraId="5049766C" w14:textId="322931BA" w:rsidR="00CC3454" w:rsidRDefault="00CC3454" w:rsidP="00CC3454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,54%</w:t>
            </w:r>
          </w:p>
        </w:tc>
      </w:tr>
    </w:tbl>
    <w:p w14:paraId="0AE3E8BC" w14:textId="77777777" w:rsidR="00CC3454" w:rsidRDefault="00CC3454" w:rsidP="00CC3454">
      <w:pPr>
        <w:rPr>
          <w:u w:val="single"/>
        </w:rPr>
      </w:pPr>
    </w:p>
    <w:p w14:paraId="64643149" w14:textId="77777777" w:rsidR="00CC3454" w:rsidRPr="008D4D7F" w:rsidRDefault="00CC3454" w:rsidP="00CC345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ULTERIORI INFORMAZIONI SULLA PARTECIPATA</w:t>
      </w:r>
      <w:r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CC3454" w:rsidRPr="00BB3F98" w14:paraId="3E427C38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2C3B82D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97D7D73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C3454" w:rsidRPr="001E6AD0" w14:paraId="5B151E32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A44936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Società in house"/>
            <w:tag w:val="Società in house"/>
            <w:id w:val="1373493909"/>
            <w:placeholder>
              <w:docPart w:val="0BE69C661A344580AD15969DA530BC8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499606E" w14:textId="77777777" w:rsidR="00CC3454" w:rsidRPr="000255FB" w:rsidRDefault="00CC3454" w:rsidP="004A3CE7">
                <w:pPr>
                  <w:spacing w:after="0" w:line="240" w:lineRule="auto"/>
                  <w:jc w:val="center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CC3454" w:rsidRPr="0007106C" w14:paraId="14AFC0BC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43453E2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Previsione nello statuto di limiti di fatturato"/>
            <w:id w:val="-230701631"/>
            <w:placeholder>
              <w:docPart w:val="F7DF2B00E2A54F818BDCC5D6DE8D5C8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7682D845" w14:textId="77777777" w:rsidR="00CC3454" w:rsidRPr="000255FB" w:rsidRDefault="00CC3454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CC3454" w:rsidRPr="0007106C" w14:paraId="17DAD281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81B4E7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05DC22" w14:textId="77777777" w:rsidR="00CC3454" w:rsidRPr="000255FB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CC3454" w:rsidRPr="0007106C" w14:paraId="36EBFAED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CA63A6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458720632"/>
            <w:placeholder>
              <w:docPart w:val="DC29E1D0D9CA43039BC599829494AA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F5DA768" w14:textId="77777777" w:rsidR="00CC3454" w:rsidRPr="000255FB" w:rsidRDefault="00CC3454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0255FB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CC3454" w:rsidRPr="0007106C" w14:paraId="4F8A72EF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6062E24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24DEF8" w14:textId="77777777" w:rsidR="00CC3454" w:rsidRPr="000255FB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CC3454" w:rsidRPr="0007106C" w14:paraId="07D45071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D68266D" w14:textId="77777777" w:rsidR="00CC3454" w:rsidRPr="00B20E2D" w:rsidDel="00A93B1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20E2D">
              <w:rPr>
                <w:rFonts w:cstheme="minorHAnsi"/>
                <w:b/>
                <w:color w:val="244062"/>
                <w:sz w:val="18"/>
                <w:szCs w:val="18"/>
              </w:rPr>
              <w:t xml:space="preserve">La società adotta un sistema di contabilità analitica e separata per attività? </w:t>
            </w:r>
            <w:r w:rsidRPr="00B20E2D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F96D0C7" w14:textId="77777777" w:rsidR="00CC3454" w:rsidRPr="00B20E2D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B20E2D">
              <w:rPr>
                <w:rFonts w:cstheme="minorHAnsi"/>
                <w:iCs/>
                <w:color w:val="244062"/>
                <w:sz w:val="18"/>
                <w:szCs w:val="18"/>
              </w:rPr>
              <w:t>Si</w:t>
            </w:r>
          </w:p>
        </w:tc>
      </w:tr>
      <w:tr w:rsidR="00CC3454" w:rsidRPr="0007106C" w14:paraId="4EA8B325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71EB31F" w14:textId="77777777" w:rsidR="00CC3454" w:rsidRPr="00B20E2D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20E2D">
              <w:rPr>
                <w:rFonts w:cstheme="minorHAnsi"/>
                <w:b/>
                <w:color w:val="244062"/>
                <w:sz w:val="18"/>
                <w:szCs w:val="18"/>
              </w:rPr>
              <w:t xml:space="preserve">Specificare se la disciplina applicata è stata dettata </w:t>
            </w:r>
            <w:proofErr w:type="gramStart"/>
            <w:r w:rsidRPr="00B20E2D">
              <w:rPr>
                <w:rFonts w:cstheme="minorHAnsi"/>
                <w:b/>
                <w:color w:val="244062"/>
                <w:sz w:val="18"/>
                <w:szCs w:val="18"/>
              </w:rPr>
              <w:t>da:</w:t>
            </w:r>
            <w:r w:rsidRPr="00B20E2D">
              <w:rPr>
                <w:rFonts w:cstheme="minorHAnsi"/>
                <w:b/>
                <w:color w:val="00B0F0"/>
                <w:vertAlign w:val="superscript"/>
              </w:rPr>
              <w:t>§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FCAB5AD" w14:textId="77777777" w:rsidR="00CC3454" w:rsidRPr="00B20E2D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B20E2D">
              <w:rPr>
                <w:rFonts w:cstheme="minorHAnsi"/>
                <w:iCs/>
                <w:color w:val="244062"/>
                <w:sz w:val="18"/>
                <w:szCs w:val="18"/>
              </w:rPr>
              <w:t>ARERA</w:t>
            </w:r>
          </w:p>
        </w:tc>
      </w:tr>
      <w:tr w:rsidR="00CC3454" w:rsidRPr="0007106C" w14:paraId="06B58189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ED71AD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82ECE85" w14:textId="77777777" w:rsidR="00CC3454" w:rsidRPr="000255FB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CC3454" w:rsidRPr="0007106C" w14:paraId="2A60E500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C37279A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AF7400B" w14:textId="77777777" w:rsidR="00CC3454" w:rsidRPr="000255FB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CC3454" w:rsidRPr="0007106C" w14:paraId="3773F93E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23E0657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086338B" w14:textId="77777777" w:rsidR="00CC3454" w:rsidRPr="000255FB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772D9DA2" w14:textId="77777777" w:rsidR="00CC3454" w:rsidRPr="008D4D7F" w:rsidRDefault="00CC3454" w:rsidP="00CC3454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>
        <w:rPr>
          <w:sz w:val="18"/>
          <w:szCs w:val="20"/>
        </w:rPr>
        <w:t xml:space="preserve"> per </w:t>
      </w:r>
      <w:r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2C053A8D" w14:textId="77777777" w:rsidR="00CC3454" w:rsidRDefault="00CC3454" w:rsidP="00CC3454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5FA3FFDF" w14:textId="77777777" w:rsidR="00CC3454" w:rsidRDefault="00CC3454" w:rsidP="00CC3454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319C073F" w14:textId="77777777" w:rsidR="00CC3454" w:rsidRPr="007B2FB0" w:rsidRDefault="00CC3454" w:rsidP="00CC3454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r w:rsidRPr="007B2FB0">
        <w:rPr>
          <w:sz w:val="18"/>
          <w:szCs w:val="20"/>
        </w:rPr>
        <w:t>Per la nozione giuridica di “società a partecipazione pubblica di diritto singolare” di cui all’art. 1, comma 4, del TUSP, si veda l’orientamento della Struttura di monitoraggio disponibile sul sito del DT al seguente link:</w:t>
      </w:r>
    </w:p>
    <w:p w14:paraId="49CED1AE" w14:textId="77777777" w:rsidR="00CC3454" w:rsidRDefault="00C94B34" w:rsidP="00CC3454">
      <w:pPr>
        <w:rPr>
          <w:rStyle w:val="Collegamentoipertestuale"/>
          <w:sz w:val="18"/>
          <w:szCs w:val="20"/>
        </w:rPr>
      </w:pPr>
      <w:hyperlink r:id="rId20" w:history="1">
        <w:r w:rsidR="00CC3454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1E4ED93A" w14:textId="77777777" w:rsidR="00CC3454" w:rsidRPr="001A06FD" w:rsidRDefault="00CC3454" w:rsidP="00CC3454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51F057D1" w14:textId="77777777" w:rsidR="00CC3454" w:rsidRPr="00BB3F98" w:rsidRDefault="00CC3454" w:rsidP="00CC345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DI BILANCIO PER LA VERIFICA TUSP</w:t>
      </w:r>
      <w:r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752"/>
        <w:gridCol w:w="4753"/>
      </w:tblGrid>
      <w:tr w:rsidR="00CC3454" w:rsidRPr="00BB3F98" w14:paraId="4FA64D40" w14:textId="77777777" w:rsidTr="004A3CE7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C65CD49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388133A0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20</w:t>
            </w:r>
          </w:p>
        </w:tc>
      </w:tr>
      <w:tr w:rsidR="00CC3454" w:rsidRPr="00CE73BD" w14:paraId="0D85A552" w14:textId="77777777" w:rsidTr="004A3CE7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7F12" w14:textId="77777777" w:rsidR="00CC3454" w:rsidRPr="00BB3F98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iCs/>
                <w:color w:val="244062"/>
                <w:sz w:val="18"/>
                <w:szCs w:val="18"/>
              </w:rPr>
              <w:alias w:val="Tipologia di attività svolta"/>
              <w:id w:val="118652930"/>
              <w:placeholder>
                <w:docPart w:val="D2C4A900F26B44ACA85C9C3F365D317E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0D8DA1D2" w14:textId="77777777" w:rsidR="00CC3454" w:rsidRPr="000255FB" w:rsidRDefault="00CC3454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0255FB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CC3454" w:rsidRPr="0052060B" w14:paraId="37783E1A" w14:textId="77777777" w:rsidTr="004A3CE7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FED3" w14:textId="77777777" w:rsidR="00CC3454" w:rsidRPr="00BB3F98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BBCC" w14:textId="0E1068B6" w:rsidR="00CC3454" w:rsidRPr="000255FB" w:rsidRDefault="00CC3454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2</w:t>
            </w:r>
            <w:r w:rsidR="00946BCD">
              <w:rPr>
                <w:rFonts w:cstheme="minorHAnsi"/>
                <w:color w:val="244062"/>
                <w:sz w:val="18"/>
                <w:szCs w:val="18"/>
              </w:rPr>
              <w:t>8</w:t>
            </w:r>
          </w:p>
        </w:tc>
      </w:tr>
      <w:tr w:rsidR="00CC3454" w:rsidRPr="0052060B" w14:paraId="57193C48" w14:textId="77777777" w:rsidTr="004A3CE7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3FBE" w14:textId="77777777" w:rsidR="00CC3454" w:rsidRPr="00BB3F98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1CC4" w14:textId="290921B8" w:rsidR="00CC3454" w:rsidRPr="000255FB" w:rsidRDefault="00946BCD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color w:val="244062"/>
                <w:sz w:val="18"/>
                <w:szCs w:val="18"/>
              </w:rPr>
              <w:t>3</w:t>
            </w:r>
          </w:p>
        </w:tc>
      </w:tr>
      <w:tr w:rsidR="00CC3454" w:rsidRPr="0052060B" w14:paraId="2C3B2AE0" w14:textId="77777777" w:rsidTr="004A3CE7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6F05" w14:textId="77777777" w:rsidR="00CC3454" w:rsidRPr="00BB3F98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0874" w14:textId="155E8100" w:rsidR="00CC3454" w:rsidRPr="000255FB" w:rsidRDefault="00CC3454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color w:val="244062"/>
                <w:sz w:val="18"/>
                <w:szCs w:val="18"/>
              </w:rPr>
              <w:t>2</w:t>
            </w:r>
            <w:r w:rsidR="00946BCD">
              <w:rPr>
                <w:rFonts w:eastAsia="Calibri" w:cstheme="minorHAnsi"/>
                <w:color w:val="244062"/>
                <w:sz w:val="18"/>
                <w:szCs w:val="18"/>
              </w:rPr>
              <w:t>9.119</w:t>
            </w:r>
          </w:p>
        </w:tc>
      </w:tr>
      <w:tr w:rsidR="00CC3454" w:rsidRPr="0052060B" w14:paraId="02BEDA3C" w14:textId="77777777" w:rsidTr="004A3CE7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99F4" w14:textId="77777777" w:rsidR="00CC3454" w:rsidRPr="00BB3F98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9E4" w14:textId="1B6299A5" w:rsidR="00CC3454" w:rsidRPr="000255FB" w:rsidRDefault="00946BCD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color w:val="244062"/>
                <w:sz w:val="18"/>
                <w:szCs w:val="18"/>
              </w:rPr>
              <w:t>3</w:t>
            </w:r>
          </w:p>
        </w:tc>
      </w:tr>
      <w:tr w:rsidR="00CC3454" w:rsidRPr="0052060B" w14:paraId="7EFDF12B" w14:textId="77777777" w:rsidTr="004A3CE7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F16E" w14:textId="77777777" w:rsidR="00CC3454" w:rsidRPr="00BB3F98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0DA9" w14:textId="7D24C486" w:rsidR="00CC3454" w:rsidRPr="000255FB" w:rsidRDefault="00946BCD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color w:val="244062"/>
                <w:sz w:val="18"/>
                <w:szCs w:val="18"/>
              </w:rPr>
              <w:t>19.320</w:t>
            </w:r>
          </w:p>
        </w:tc>
      </w:tr>
    </w:tbl>
    <w:p w14:paraId="6F1A0A96" w14:textId="77777777" w:rsidR="00CC3454" w:rsidRDefault="00CC3454" w:rsidP="00CC3454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01"/>
        <w:gridCol w:w="1200"/>
        <w:gridCol w:w="1200"/>
        <w:gridCol w:w="1201"/>
        <w:gridCol w:w="1200"/>
        <w:gridCol w:w="1203"/>
      </w:tblGrid>
      <w:tr w:rsidR="00CC3454" w:rsidRPr="00BB3F98" w14:paraId="023881A1" w14:textId="77777777" w:rsidTr="004A3CE7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5150205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1FB5874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27D1D6D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4DEBCC8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FFD2ADB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E620A79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CC3454" w:rsidRPr="0007106C" w14:paraId="47235E56" w14:textId="77777777" w:rsidTr="004A3CE7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9D68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907727656"/>
            <w:placeholder>
              <w:docPart w:val="4E7F62E8D4874910B2416CA8A663C957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908729" w14:textId="77777777" w:rsidR="00CC3454" w:rsidRPr="00E35C32" w:rsidRDefault="00CC3454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35765476"/>
            <w:placeholder>
              <w:docPart w:val="6C10C0FD7AF34FF5B1E21F881A4C4723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9DFB58" w14:textId="77777777" w:rsidR="00CC3454" w:rsidRPr="00E35C32" w:rsidRDefault="00CC3454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-1830053047"/>
            <w:placeholder>
              <w:docPart w:val="8392F0DD5463407CB55050EE41E4E46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C05BCD" w14:textId="77777777" w:rsidR="00CC3454" w:rsidRPr="00E35C32" w:rsidRDefault="00CC3454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-1520004424"/>
            <w:placeholder>
              <w:docPart w:val="04E1895EC9F944CEB4BEC519F11AEBF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8E9279" w14:textId="77777777" w:rsidR="00CC3454" w:rsidRPr="00E35C32" w:rsidRDefault="00CC3454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98189838"/>
            <w:placeholder>
              <w:docPart w:val="458101D3E0274863B2E369F2146AFAF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962558" w14:textId="77777777" w:rsidR="00CC3454" w:rsidRPr="00E35C32" w:rsidRDefault="00CC3454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CC3454" w:rsidRPr="0007106C" w14:paraId="3440DC80" w14:textId="77777777" w:rsidTr="004A3CE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DA04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9DF3" w14:textId="6884354E" w:rsidR="00CC3454" w:rsidRPr="00CC2512" w:rsidRDefault="00946BCD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2.228.43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4C97" w14:textId="4D8FD35A" w:rsidR="00CC3454" w:rsidRPr="00CC2512" w:rsidRDefault="00946BCD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2.228.96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2A7A" w14:textId="73657B99" w:rsidR="00CC3454" w:rsidRPr="00CC2512" w:rsidRDefault="00946BCD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1.511.3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5A45" w14:textId="0562F2A2" w:rsidR="00CC3454" w:rsidRPr="00CC2512" w:rsidRDefault="00946BCD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1.728.75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DBA4" w14:textId="55DE1DA6" w:rsidR="00CC3454" w:rsidRPr="00CC2512" w:rsidRDefault="00946BCD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1.673.908</w:t>
            </w:r>
          </w:p>
        </w:tc>
      </w:tr>
    </w:tbl>
    <w:p w14:paraId="3757DDA3" w14:textId="77777777" w:rsidR="00CC3454" w:rsidRPr="008D4D7F" w:rsidRDefault="00CC3454" w:rsidP="00CC3454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>
        <w:rPr>
          <w:sz w:val="18"/>
          <w:szCs w:val="20"/>
        </w:rPr>
        <w:t xml:space="preserve">per le “società quotate ex TUSP”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40DE91F7" w14:textId="77777777" w:rsidR="00CC3454" w:rsidRPr="00613D69" w:rsidRDefault="00CC3454" w:rsidP="00CC3454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35928780" w14:textId="77777777" w:rsidR="00CC3454" w:rsidRPr="00BB3F98" w:rsidRDefault="00CC3454" w:rsidP="00CC345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64FA03" w14:textId="77777777" w:rsidR="00CC3454" w:rsidRPr="00613D69" w:rsidRDefault="00CC3454" w:rsidP="00CC3454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lastRenderedPageBreak/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6"/>
        <w:gridCol w:w="1806"/>
        <w:gridCol w:w="1806"/>
        <w:gridCol w:w="1616"/>
      </w:tblGrid>
      <w:tr w:rsidR="00CC3454" w:rsidRPr="00BB3F98" w14:paraId="17406A2C" w14:textId="77777777" w:rsidTr="004A3CE7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9D82DFE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5692823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E35AFC5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CA4BF01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CC3454" w:rsidRPr="0007106C" w14:paraId="1B504A72" w14:textId="77777777" w:rsidTr="004A3CE7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E78A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4C89" w14:textId="7170D81F" w:rsidR="00CC3454" w:rsidRPr="00E35C32" w:rsidRDefault="00946BCD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.954.20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EE78" w14:textId="24535A36" w:rsidR="00CC3454" w:rsidRPr="00E35C32" w:rsidRDefault="00946BCD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.355.306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7578" w14:textId="097B0575" w:rsidR="00CC3454" w:rsidRPr="00E35C32" w:rsidRDefault="00946BCD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.407.754</w:t>
            </w:r>
          </w:p>
        </w:tc>
      </w:tr>
      <w:tr w:rsidR="00CC3454" w:rsidRPr="0007106C" w14:paraId="430416A0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C6AF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2E85" w14:textId="6B4DE976" w:rsidR="00CC3454" w:rsidRPr="00E35C32" w:rsidRDefault="00946BCD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02.15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8368" w14:textId="005AE84D" w:rsidR="00CC3454" w:rsidRPr="00E35C32" w:rsidRDefault="00946BCD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435.64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CD27" w14:textId="2836F51F" w:rsidR="00CC3454" w:rsidRPr="00E35C32" w:rsidRDefault="00946BCD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51.353</w:t>
            </w:r>
          </w:p>
        </w:tc>
      </w:tr>
      <w:tr w:rsidR="00CC3454" w:rsidRPr="0007106C" w14:paraId="48822761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E094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492E" w14:textId="77777777" w:rsidR="00CC3454" w:rsidRPr="00E35C32" w:rsidRDefault="00CC3454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6B7C" w14:textId="77777777" w:rsidR="00CC3454" w:rsidRPr="00E35C32" w:rsidRDefault="00CC3454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64F8" w14:textId="77777777" w:rsidR="00CC3454" w:rsidRPr="00E35C32" w:rsidRDefault="00CC3454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42D914D" w14:textId="77777777" w:rsidR="00CC3454" w:rsidRDefault="00CC3454" w:rsidP="00CC3454">
      <w:pPr>
        <w:rPr>
          <w:rFonts w:ascii="Calibri" w:hAnsi="Calibri"/>
          <w:sz w:val="24"/>
          <w:szCs w:val="20"/>
        </w:rPr>
      </w:pPr>
    </w:p>
    <w:p w14:paraId="232C0161" w14:textId="77777777" w:rsidR="00CC3454" w:rsidRPr="00BB3F98" w:rsidRDefault="00CC3454" w:rsidP="00CC345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6A3DA7E0" w14:textId="77777777" w:rsidR="00CC3454" w:rsidRPr="00613D69" w:rsidRDefault="00CC3454" w:rsidP="00CC3454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6"/>
        <w:gridCol w:w="1806"/>
        <w:gridCol w:w="1806"/>
        <w:gridCol w:w="1616"/>
      </w:tblGrid>
      <w:tr w:rsidR="00CC3454" w:rsidRPr="00BB3F98" w14:paraId="5A270CBD" w14:textId="77777777" w:rsidTr="004A3CE7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A5E1AB5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73385E4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EA46A7F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4966ED7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CC3454" w:rsidRPr="0007106C" w14:paraId="6F60C20E" w14:textId="77777777" w:rsidTr="004A3CE7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9850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ECE3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804E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00E2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3454" w:rsidRPr="0007106C" w14:paraId="57493D94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78C3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BD69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46A1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4E06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3454" w:rsidRPr="0007106C" w14:paraId="6E21D99A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B48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CDF1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66A6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CED0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3454" w:rsidRPr="0007106C" w14:paraId="33D81203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D332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EE85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377D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81B7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3454" w:rsidRPr="0007106C" w14:paraId="194CF8D5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D057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584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9D5E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E369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3454" w:rsidRPr="0007106C" w14:paraId="1B0DBC79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B402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8625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15FB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FE2D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3454" w:rsidRPr="0007106C" w14:paraId="7782B56E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234E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4DC4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175E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4FB6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C7745A1" w14:textId="77777777" w:rsidR="00CC3454" w:rsidRDefault="00CC3454" w:rsidP="00CC3454"/>
    <w:p w14:paraId="36B72E65" w14:textId="77777777" w:rsidR="00CC3454" w:rsidRPr="00BB3F98" w:rsidRDefault="00CC3454" w:rsidP="00CC345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2C7BAABD" w14:textId="77777777" w:rsidR="00CC3454" w:rsidRPr="00613D69" w:rsidRDefault="00CC3454" w:rsidP="00CC3454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8"/>
        <w:gridCol w:w="1806"/>
        <w:gridCol w:w="1806"/>
        <w:gridCol w:w="1614"/>
      </w:tblGrid>
      <w:tr w:rsidR="00CC3454" w:rsidRPr="00BB3F98" w14:paraId="59E0EEA4" w14:textId="77777777" w:rsidTr="004A3CE7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F51EA88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49F1D07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729632C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9CE495A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CC3454" w:rsidRPr="0007106C" w14:paraId="51BA73FA" w14:textId="77777777" w:rsidTr="004A3CE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E777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8A8F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70FB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FA4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C3454" w:rsidRPr="0007106C" w14:paraId="6D04737B" w14:textId="77777777" w:rsidTr="004A3CE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3002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B60A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541B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6BAB" w14:textId="77777777" w:rsidR="00CC3454" w:rsidRPr="0052060B" w:rsidRDefault="00CC3454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ECF3942" w14:textId="77777777" w:rsidR="00CC3454" w:rsidRDefault="00CC3454" w:rsidP="00CC3454">
      <w:pPr>
        <w:rPr>
          <w:rFonts w:ascii="Calibri" w:hAnsi="Calibri"/>
          <w:sz w:val="24"/>
          <w:szCs w:val="20"/>
        </w:rPr>
      </w:pPr>
    </w:p>
    <w:p w14:paraId="4ED47151" w14:textId="77777777" w:rsidR="00CC3454" w:rsidRPr="00BB3F98" w:rsidRDefault="00CC3454" w:rsidP="00CC345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470C102F" w14:textId="77777777" w:rsidR="00CC3454" w:rsidRPr="00613D69" w:rsidRDefault="00CC3454" w:rsidP="00CC3454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8"/>
        <w:gridCol w:w="1806"/>
        <w:gridCol w:w="1806"/>
        <w:gridCol w:w="1614"/>
      </w:tblGrid>
      <w:tr w:rsidR="00CC3454" w:rsidRPr="00BB3F98" w14:paraId="10D20B92" w14:textId="77777777" w:rsidTr="004A3CE7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4D5BA29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6537DA1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C074EF2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F6C825D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CC3454" w:rsidRPr="0007106C" w14:paraId="3B8A8437" w14:textId="77777777" w:rsidTr="004A3CE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9516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5DE9" w14:textId="77777777" w:rsidR="00CC3454" w:rsidRPr="0052060B" w:rsidRDefault="00CC3454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8339" w14:textId="77777777" w:rsidR="00CC3454" w:rsidRPr="0052060B" w:rsidRDefault="00CC3454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D16F" w14:textId="77777777" w:rsidR="00CC3454" w:rsidRPr="0052060B" w:rsidRDefault="00CC3454" w:rsidP="004A3CE7">
            <w:pPr>
              <w:spacing w:before="60"/>
              <w:rPr>
                <w:sz w:val="18"/>
                <w:szCs w:val="18"/>
              </w:rPr>
            </w:pPr>
          </w:p>
        </w:tc>
      </w:tr>
      <w:tr w:rsidR="00CC3454" w:rsidRPr="0007106C" w14:paraId="5E7A821C" w14:textId="77777777" w:rsidTr="004A3CE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F33E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7362" w14:textId="77777777" w:rsidR="00CC3454" w:rsidRPr="0052060B" w:rsidRDefault="00CC3454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329E" w14:textId="77777777" w:rsidR="00CC3454" w:rsidRPr="0052060B" w:rsidRDefault="00CC3454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C431" w14:textId="77777777" w:rsidR="00CC3454" w:rsidRPr="0052060B" w:rsidRDefault="00CC3454" w:rsidP="004A3CE7">
            <w:pPr>
              <w:spacing w:before="60"/>
              <w:rPr>
                <w:sz w:val="18"/>
                <w:szCs w:val="18"/>
              </w:rPr>
            </w:pPr>
          </w:p>
        </w:tc>
      </w:tr>
      <w:tr w:rsidR="00CC3454" w:rsidRPr="0007106C" w14:paraId="6F34A5A6" w14:textId="77777777" w:rsidTr="004A3CE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652F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7CF7" w14:textId="77777777" w:rsidR="00CC3454" w:rsidRPr="0052060B" w:rsidRDefault="00CC3454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CEBF" w14:textId="77777777" w:rsidR="00CC3454" w:rsidRPr="0052060B" w:rsidRDefault="00CC3454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4603" w14:textId="77777777" w:rsidR="00CC3454" w:rsidRPr="0052060B" w:rsidRDefault="00CC3454" w:rsidP="004A3CE7">
            <w:pPr>
              <w:spacing w:before="60"/>
              <w:rPr>
                <w:sz w:val="18"/>
                <w:szCs w:val="18"/>
              </w:rPr>
            </w:pPr>
          </w:p>
        </w:tc>
      </w:tr>
      <w:tr w:rsidR="00CC3454" w:rsidRPr="0007106C" w14:paraId="3B5E3251" w14:textId="77777777" w:rsidTr="004A3CE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B2DC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8EF1" w14:textId="77777777" w:rsidR="00CC3454" w:rsidRPr="0052060B" w:rsidRDefault="00CC3454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9867" w14:textId="77777777" w:rsidR="00CC3454" w:rsidRPr="0052060B" w:rsidRDefault="00CC3454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93FD" w14:textId="77777777" w:rsidR="00CC3454" w:rsidRPr="0052060B" w:rsidRDefault="00CC3454" w:rsidP="004A3CE7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27BD2C5D" w14:textId="77777777" w:rsidR="00CC3454" w:rsidRDefault="00CC3454" w:rsidP="00CC3454">
      <w:pPr>
        <w:rPr>
          <w:rFonts w:ascii="Calibri" w:hAnsi="Calibri"/>
          <w:sz w:val="24"/>
          <w:szCs w:val="20"/>
        </w:rPr>
      </w:pPr>
    </w:p>
    <w:p w14:paraId="1F5BA495" w14:textId="77777777" w:rsidR="00CC3454" w:rsidRPr="00BB3F98" w:rsidRDefault="00CC3454" w:rsidP="00CC345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CC3454" w:rsidRPr="00BB3F98" w14:paraId="59C6EE4E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9C5B5D5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0DD6DB7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C3454" w:rsidRPr="0007106C" w14:paraId="71BC50C1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FB10499" w14:textId="77777777" w:rsidR="00CC3454" w:rsidRPr="00771AE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523819747"/>
            <w:placeholder>
              <w:docPart w:val="CC4A20FA9E794A0F88829131107876A0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50A2865" w14:textId="77777777" w:rsidR="00CC3454" w:rsidRPr="00CC2512" w:rsidRDefault="00CC3454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CC251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Partecipazione indiretta</w:t>
                </w:r>
              </w:p>
            </w:tc>
          </w:sdtContent>
        </w:sdt>
      </w:tr>
      <w:tr w:rsidR="00CC3454" w:rsidRPr="0007106C" w14:paraId="0B847605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072E071" w14:textId="77777777" w:rsidR="00CC3454" w:rsidRPr="00771AEF" w:rsidRDefault="00CC3454" w:rsidP="004A3CE7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32193148" w14:textId="77777777" w:rsidR="00CC3454" w:rsidRPr="00CC2512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CC2512">
              <w:rPr>
                <w:rFonts w:eastAsia="Calibri" w:cstheme="minorHAnsi"/>
                <w:iCs/>
                <w:color w:val="244062"/>
                <w:sz w:val="18"/>
                <w:szCs w:val="18"/>
              </w:rPr>
              <w:t>0%</w:t>
            </w:r>
          </w:p>
        </w:tc>
      </w:tr>
      <w:tr w:rsidR="00CC3454" w:rsidRPr="0007106C" w14:paraId="7B30A62A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3B04FA4" w14:textId="77777777" w:rsidR="00CC3454" w:rsidRPr="00771AE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DEC3EC3" w14:textId="73470C8E" w:rsidR="00CC3454" w:rsidRPr="00CC2512" w:rsidRDefault="00FB0461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02245000985</w:t>
            </w:r>
          </w:p>
        </w:tc>
      </w:tr>
      <w:tr w:rsidR="00CC3454" w:rsidRPr="0007106C" w14:paraId="06804B3E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463859B" w14:textId="77777777" w:rsidR="00CC3454" w:rsidRPr="00771AE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90957F6" w14:textId="77777777" w:rsidR="00CC3454" w:rsidRPr="00CC2512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CC2512">
              <w:rPr>
                <w:rFonts w:eastAsia="Calibri" w:cstheme="minorHAnsi"/>
                <w:iCs/>
                <w:color w:val="244062"/>
                <w:sz w:val="18"/>
                <w:szCs w:val="18"/>
              </w:rPr>
              <w:t>VALLE CAMONICA SERVIZI S.R.L.</w:t>
            </w:r>
          </w:p>
        </w:tc>
      </w:tr>
      <w:tr w:rsidR="00CC3454" w:rsidRPr="0007106C" w14:paraId="41DE1BC8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2D338F5" w14:textId="77777777" w:rsidR="00CC3454" w:rsidRPr="00771AE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lastRenderedPageBreak/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C3CC1A7" w14:textId="77777777" w:rsidR="00CC3454" w:rsidRPr="00CC2512" w:rsidRDefault="00CC345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CC2512">
              <w:rPr>
                <w:rFonts w:eastAsia="Calibri" w:cstheme="minorHAnsi"/>
                <w:iCs/>
                <w:color w:val="244062"/>
                <w:sz w:val="18"/>
                <w:szCs w:val="18"/>
              </w:rPr>
              <w:t>0,0385%</w:t>
            </w:r>
          </w:p>
        </w:tc>
      </w:tr>
    </w:tbl>
    <w:p w14:paraId="00DC98A8" w14:textId="77777777" w:rsidR="00CC3454" w:rsidRPr="001E6AD0" w:rsidRDefault="00CC3454" w:rsidP="00CC3454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29D92612" w14:textId="77777777" w:rsidR="00CC3454" w:rsidRPr="001E6AD0" w:rsidRDefault="00CC3454" w:rsidP="00CC3454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0A964D7F" w14:textId="77777777" w:rsidR="00CC3454" w:rsidRPr="001E6AD0" w:rsidRDefault="00CC3454" w:rsidP="00CC3454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327AEA8" w14:textId="77777777" w:rsidR="00CC3454" w:rsidRDefault="00CC3454" w:rsidP="00CC3454">
      <w:pPr>
        <w:tabs>
          <w:tab w:val="left" w:pos="1140"/>
        </w:tabs>
      </w:pPr>
    </w:p>
    <w:p w14:paraId="646436FD" w14:textId="77777777" w:rsidR="00CC3454" w:rsidRPr="00BB3F98" w:rsidRDefault="00CC3454" w:rsidP="00CC345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CC3454" w:rsidRPr="00BB3F98" w14:paraId="2FBA410F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39E62DF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E43F27C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C3454" w:rsidRPr="00771AEF" w14:paraId="288FAF8E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5EB744" w14:textId="77777777" w:rsidR="00CC3454" w:rsidRPr="00771AE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184180586"/>
            <w:placeholder>
              <w:docPart w:val="ABCF839E6EA044E183B24DE120A6E116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7A964E0" w14:textId="77777777" w:rsidR="00CC3454" w:rsidRPr="00771AEF" w:rsidRDefault="00CC3454" w:rsidP="004A3CE7">
                <w:pPr>
                  <w:spacing w:after="0" w:line="240" w:lineRule="auto"/>
                  <w:jc w:val="center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essuno</w:t>
                </w:r>
              </w:p>
            </w:tc>
          </w:sdtContent>
        </w:sdt>
      </w:tr>
    </w:tbl>
    <w:p w14:paraId="2B4EADAF" w14:textId="77777777" w:rsidR="00CC3454" w:rsidRDefault="00CC3454" w:rsidP="00CC3454"/>
    <w:p w14:paraId="0469D6EA" w14:textId="77777777" w:rsidR="00CC3454" w:rsidRPr="00BB3F98" w:rsidRDefault="00CC3454" w:rsidP="00CC3454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6"/>
        <w:gridCol w:w="4747"/>
      </w:tblGrid>
      <w:tr w:rsidR="00CC3454" w:rsidRPr="00BB3F98" w14:paraId="4DC1BFA0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B66754B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4AEB77B" w14:textId="77777777" w:rsidR="00CC3454" w:rsidRPr="00BB3F98" w:rsidRDefault="00CC3454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C3454" w:rsidRPr="00771AEF" w14:paraId="7FA872AB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CE14414" w14:textId="77777777" w:rsidR="00CC3454" w:rsidRPr="00771AE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Partecipazione ancora detenuta alla data di adozione del provvedimento"/>
            <w:tag w:val="Partecipazione ancora detenuta alla data di adozione del provvedimento"/>
            <w:id w:val="-1384255079"/>
            <w:placeholder>
              <w:docPart w:val="3295D6C073B142049588AA32532286EA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8FD7CC6" w14:textId="77777777" w:rsidR="00CC3454" w:rsidRPr="00771AEF" w:rsidRDefault="00CC3454" w:rsidP="004A3CE7">
                <w:pPr>
                  <w:spacing w:after="0" w:line="240" w:lineRule="auto"/>
                  <w:jc w:val="center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1D1CD8">
                  <w:rPr>
                    <w:b/>
                    <w:color w:val="002060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CC3454" w:rsidRPr="00771AEF" w14:paraId="0F05D840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C4419E8" w14:textId="77777777" w:rsidR="00CC3454" w:rsidRPr="00AD569E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D569E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-309709816"/>
            <w:placeholder>
              <w:docPart w:val="3295D6C073B142049588AA32532286EA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BA2C8FF" w14:textId="77777777" w:rsidR="00CC3454" w:rsidRPr="00771AEF" w:rsidRDefault="00CC3454" w:rsidP="004A3CE7">
                <w:pPr>
                  <w:spacing w:after="0" w:line="240" w:lineRule="auto"/>
                  <w:jc w:val="center"/>
                  <w:rPr>
                    <w:b/>
                    <w:color w:val="002060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CC3454" w:rsidRPr="00771AEF" w14:paraId="545BFC08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E45BB28" w14:textId="77777777" w:rsidR="00CC3454" w:rsidRPr="00AD569E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D569E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AD569E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429D84F" w14:textId="77777777" w:rsidR="00CC3454" w:rsidRPr="00771AEF" w:rsidRDefault="00CC3454" w:rsidP="004A3CE7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CC3454" w:rsidRPr="00771AEF" w14:paraId="3651BDDA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7E0949F" w14:textId="77777777" w:rsidR="00CC3454" w:rsidRPr="00AD569E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D569E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AD569E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DB2902C" w14:textId="77777777" w:rsidR="00CC3454" w:rsidRPr="00771AEF" w:rsidRDefault="00CC3454" w:rsidP="004A3CE7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CC3454" w:rsidRPr="00136254" w14:paraId="6AA2DA67" w14:textId="77777777" w:rsidTr="004A3CE7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D342D" w14:textId="77777777" w:rsidR="00CC3454" w:rsidRPr="00BD5187" w:rsidRDefault="00CC3454" w:rsidP="004A3CE7">
            <w:pPr>
              <w:pStyle w:val="Paragrafoelenco"/>
              <w:numPr>
                <w:ilvl w:val="0"/>
                <w:numId w:val="16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na quotata” è stato scelto “sì”.</w:t>
            </w:r>
          </w:p>
          <w:p w14:paraId="3EF79656" w14:textId="77777777" w:rsidR="00CC3454" w:rsidRPr="00BD5187" w:rsidRDefault="00CC3454" w:rsidP="004A3CE7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 xml:space="preserve">ta di adozione del provvedimento continuare con la compilazione dei campi di seguito riportati. Altrimenti, se la partecipazione non è più detenuta </w:t>
            </w:r>
            <w:r w:rsidRPr="00BD5187">
              <w:rPr>
                <w:sz w:val="20"/>
                <w:szCs w:val="24"/>
              </w:rPr>
              <w:t>alla da</w:t>
            </w:r>
            <w:r>
              <w:rPr>
                <w:sz w:val="20"/>
                <w:szCs w:val="24"/>
              </w:rPr>
              <w:t xml:space="preserve">ta di adozione del provvedimento,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3B4F41FA" w14:textId="77777777" w:rsidR="00CC3454" w:rsidRPr="00401572" w:rsidRDefault="00CC3454" w:rsidP="004A3CE7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CC3454" w:rsidRPr="00771AEF" w14:paraId="33B663CB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4A17F4F" w14:textId="77777777" w:rsidR="00CC3454" w:rsidRPr="00771AE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1922598136"/>
            <w:placeholder>
              <w:docPart w:val="4B0791BADE9446208C9818EA287099B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29D9DAA" w14:textId="77777777" w:rsidR="00CC3454" w:rsidRPr="00771AEF" w:rsidRDefault="00CC3454" w:rsidP="004A3CE7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CC3454" w:rsidRPr="00771AEF" w14:paraId="0BCDA622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1F1ED6" w14:textId="77777777" w:rsidR="00CC3454" w:rsidRPr="00771AE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1969158775"/>
            <w:placeholder>
              <w:docPart w:val="630B959FDCE243ECBDBE62BF69327322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FEEEB81" w14:textId="77777777" w:rsidR="00CC3454" w:rsidRPr="00771AEF" w:rsidRDefault="00CC3454" w:rsidP="004A3CE7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CC3454" w:rsidRPr="00771AEF" w14:paraId="04B62C1D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B6B19FA" w14:textId="77777777" w:rsidR="00CC3454" w:rsidRPr="00771AE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06B6F" w14:textId="7E6F9BC3" w:rsidR="00CC3454" w:rsidRPr="001D1CD8" w:rsidRDefault="006B168C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Commercio di gas distribuito mediante condotte; commercio di energia elettrica; distribuzione e vendita energia termica mediante condotte (teleriscaldamento)</w:t>
            </w:r>
          </w:p>
        </w:tc>
      </w:tr>
      <w:tr w:rsidR="00CC3454" w:rsidRPr="00771AEF" w14:paraId="695F1415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C6FD25" w14:textId="77777777" w:rsidR="00CC3454" w:rsidRPr="00771AE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56D22">
              <w:rPr>
                <w:rFonts w:cstheme="minorHAnsi"/>
                <w:b/>
                <w:color w:val="244062"/>
                <w:sz w:val="18"/>
                <w:szCs w:val="18"/>
              </w:rPr>
              <w:t>Quota % di partecipazione detenuta dal soggetto privato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BEA5F83" w14:textId="77777777" w:rsidR="00CC3454" w:rsidRPr="00771AEF" w:rsidRDefault="00CC3454" w:rsidP="004A3CE7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CC3454" w:rsidRPr="00771AEF" w14:paraId="319EAE80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F924E41" w14:textId="77777777" w:rsidR="00CC3454" w:rsidRPr="00771AE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87199808"/>
            <w:placeholder>
              <w:docPart w:val="ABCF839E6EA044E183B24DE120A6E11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D111A5" w14:textId="77777777" w:rsidR="00CC3454" w:rsidRPr="00771AEF" w:rsidRDefault="00CC3454" w:rsidP="004A3CE7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CC3454" w:rsidRPr="00771AEF" w14:paraId="74FECE07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F9929E3" w14:textId="77777777" w:rsidR="00CC3454" w:rsidRPr="00771AE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1425529250"/>
            <w:placeholder>
              <w:docPart w:val="0A4A999CA6474A1EADB49528E839403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1E8A496" w14:textId="77777777" w:rsidR="00CC3454" w:rsidRPr="00771AEF" w:rsidRDefault="00CC3454" w:rsidP="004A3CE7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CC3454" w:rsidRPr="00771AEF" w14:paraId="391A1609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E32E3F1" w14:textId="77777777" w:rsidR="00CC3454" w:rsidRPr="00771AE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1960143809"/>
            <w:placeholder>
              <w:docPart w:val="BCE17343EFDD43A18F10157800249FA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15F8911" w14:textId="77777777" w:rsidR="00CC3454" w:rsidRPr="00771AEF" w:rsidRDefault="00CC3454" w:rsidP="004A3CE7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CC3454" w:rsidRPr="00771AEF" w14:paraId="6E1F79E7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8CC2E56" w14:textId="77777777" w:rsidR="00CC3454" w:rsidRPr="00771AE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401492728"/>
              <w:placeholder>
                <w:docPart w:val="CC6FC1FB09AF444CB2CD5380DEA66DCF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0C1A75A2" w14:textId="77777777" w:rsidR="00CC3454" w:rsidRPr="00771AEF" w:rsidRDefault="00CC3454" w:rsidP="004A3CE7">
                <w:pPr>
                  <w:spacing w:after="0" w:line="240" w:lineRule="auto"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CC3454" w:rsidRPr="00771AEF" w14:paraId="6CB93042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89479A5" w14:textId="77777777" w:rsidR="00CC3454" w:rsidRPr="00771AEF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1509479693"/>
            <w:placeholder>
              <w:docPart w:val="C001839F882643A1A68AA532F604C10A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30B89FC" w14:textId="77777777" w:rsidR="00CC3454" w:rsidRPr="00771AEF" w:rsidRDefault="00CC3454" w:rsidP="004A3CE7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CC3454" w:rsidRPr="001E6AD0" w14:paraId="6B47602D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77D3829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-930505716"/>
            <w:placeholder>
              <w:docPart w:val="887C4D5DE9B3479A85D99BE5F8EF21D5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9E041C1" w14:textId="77777777" w:rsidR="00CC3454" w:rsidRPr="001E6AD0" w:rsidRDefault="00CC3454" w:rsidP="004A3CE7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C3454" w:rsidRPr="0023519A" w14:paraId="38F812BC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C41A119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CCE1492" w14:textId="77777777" w:rsidR="00CC3454" w:rsidRPr="0023519A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CC3454" w:rsidRPr="0023519A" w14:paraId="3B9703BA" w14:textId="77777777" w:rsidTr="004A3CE7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F38D24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 xml:space="preserve">Dichiarazione di Cessione a titolo oneroso in Revisione 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straordinaria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3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460962875"/>
            <w:placeholder>
              <w:docPart w:val="C633B6EC62CB4A6682F620C56AC7E4A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D7A658F" w14:textId="77777777" w:rsidR="00CC3454" w:rsidRPr="0023519A" w:rsidRDefault="00CC3454" w:rsidP="004A3CE7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C3454" w:rsidRPr="0023519A" w14:paraId="5A81A526" w14:textId="77777777" w:rsidTr="004A3CE7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B76DC2D" w14:textId="77777777" w:rsidR="00CC3454" w:rsidRPr="00F65B2A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bis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4)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980191758"/>
            <w:placeholder>
              <w:docPart w:val="49D47D303A6542E5B437A12166AC82A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9E96984" w14:textId="77777777" w:rsidR="00CC3454" w:rsidRPr="0023519A" w:rsidRDefault="00CC3454" w:rsidP="004A3CE7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C3454" w:rsidRPr="0023519A" w14:paraId="127D0A87" w14:textId="77777777" w:rsidTr="004A3CE7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AA9857C" w14:textId="77777777" w:rsidR="00CC3454" w:rsidRPr="001E6AD0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472C85B" w14:textId="77777777" w:rsidR="00CC3454" w:rsidRPr="0023519A" w:rsidRDefault="00CC3454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62098ABF" w14:textId="77777777" w:rsidR="00CC3454" w:rsidRPr="001E6AD0" w:rsidRDefault="00CC3454" w:rsidP="00CC3454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lastRenderedPageBreak/>
        <w:t>Compilare il campo se “Attività svolta dalla Partecipata” precedentemente selezionata è “</w:t>
      </w:r>
      <w:r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31CB9F3" w14:textId="77777777" w:rsidR="00CC3454" w:rsidRDefault="00CC3454" w:rsidP="00CC3454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20165CB9" w14:textId="77777777" w:rsidR="00CC3454" w:rsidRPr="001E6AD0" w:rsidRDefault="00CC3454" w:rsidP="00CC3454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, per quelle soggette a procedure concorsuali e per i GAL.</w:t>
      </w:r>
    </w:p>
    <w:p w14:paraId="14EFD696" w14:textId="77777777" w:rsidR="00CC3454" w:rsidRDefault="00CC3454" w:rsidP="00CC3454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 xml:space="preserve">Campo obbligatorio se per “Esito della revisione periodica” è stato selezionato “Razionalizzazione”. </w:t>
      </w:r>
    </w:p>
    <w:p w14:paraId="500806DE" w14:textId="77777777" w:rsidR="00CC3454" w:rsidRPr="00D15E20" w:rsidRDefault="00CC3454" w:rsidP="00CC3454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5EFC4C56" w14:textId="77777777" w:rsidR="00CC3454" w:rsidRPr="00A15EC9" w:rsidRDefault="00CC3454" w:rsidP="00CC3454">
      <w:pPr>
        <w:pStyle w:val="Paragrafoelenco"/>
        <w:numPr>
          <w:ilvl w:val="0"/>
          <w:numId w:val="16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Nel campo l’Amministrazione deve dichiarare se la misura di cessione a titolo oneroso non è stata attuata ai sensi dell’art. 24, comma 5-bis. Il c</w:t>
      </w:r>
      <w:r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10096958" w14:textId="77777777" w:rsidR="00CC3454" w:rsidRPr="001E6AD0" w:rsidRDefault="00CC3454" w:rsidP="00CC3454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541B103C" w14:textId="77777777" w:rsidR="00CC3454" w:rsidRDefault="00CC3454" w:rsidP="00CC3454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2D4AC1A3" w14:textId="77777777" w:rsidR="00CC3454" w:rsidRDefault="00CC3454" w:rsidP="00CC3454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.</w:t>
      </w:r>
    </w:p>
    <w:p w14:paraId="27F35D03" w14:textId="77777777" w:rsidR="00CC3454" w:rsidRDefault="00CC3454" w:rsidP="00CC345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22C332FC" w14:textId="77777777" w:rsidR="001A5BB5" w:rsidRPr="005C1B11" w:rsidRDefault="001A5BB5" w:rsidP="001A5B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ja-JP"/>
        </w:rPr>
      </w:pPr>
    </w:p>
    <w:tbl>
      <w:tblPr>
        <w:tblStyle w:val="TableGrid1"/>
        <w:tblW w:w="0" w:type="auto"/>
        <w:tblInd w:w="42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50"/>
        <w:gridCol w:w="8398"/>
      </w:tblGrid>
      <w:tr w:rsidR="001A5BB5" w:rsidRPr="005C1B11" w14:paraId="2F07A50D" w14:textId="77777777" w:rsidTr="00F02F8E">
        <w:tc>
          <w:tcPr>
            <w:tcW w:w="248" w:type="dxa"/>
            <w:shd w:val="clear" w:color="auto" w:fill="DEEAF6" w:themeFill="accent1" w:themeFillTint="33"/>
            <w:vAlign w:val="center"/>
          </w:tcPr>
          <w:p w14:paraId="3587BA46" w14:textId="4DC0D8B0" w:rsidR="001A5BB5" w:rsidRPr="000E5585" w:rsidRDefault="001A5BB5" w:rsidP="00F02F8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398" w:type="dxa"/>
            <w:shd w:val="clear" w:color="auto" w:fill="DEEAF6" w:themeFill="accent1" w:themeFillTint="33"/>
          </w:tcPr>
          <w:p w14:paraId="3301E945" w14:textId="7AE1D3E3" w:rsidR="001A5BB5" w:rsidRDefault="001A5BB5" w:rsidP="00F02F8E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9500A4">
              <w:rPr>
                <w:rFonts w:ascii="Arial" w:eastAsia="Calibri" w:hAnsi="Arial" w:cs="Arial"/>
                <w:color w:val="002060"/>
                <w:sz w:val="24"/>
                <w:szCs w:val="24"/>
                <w:lang w:eastAsia="ja-JP"/>
              </w:rPr>
              <w:t>Nome Partecipata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FUNIVIA BOARIO TERME-BORNO S.P.A.</w:t>
            </w:r>
          </w:p>
          <w:p w14:paraId="6B5ECDBC" w14:textId="58E298EC" w:rsidR="001A5BB5" w:rsidRPr="005C1B11" w:rsidRDefault="001A5BB5" w:rsidP="00F02F8E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CF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00646260174</w:t>
            </w:r>
          </w:p>
        </w:tc>
      </w:tr>
    </w:tbl>
    <w:p w14:paraId="5353B206" w14:textId="489424B2" w:rsidR="001A5BB5" w:rsidRDefault="001A5BB5" w:rsidP="001A5BB5">
      <w:pPr>
        <w:spacing w:after="0" w:line="240" w:lineRule="auto"/>
        <w:jc w:val="both"/>
        <w:rPr>
          <w:rFonts w:ascii="Arial" w:eastAsia="Calibri" w:hAnsi="Arial" w:cs="Arial"/>
          <w:b/>
          <w:i/>
          <w:color w:val="002060"/>
          <w:sz w:val="24"/>
          <w:szCs w:val="24"/>
          <w:u w:val="single"/>
          <w:lang w:eastAsia="ja-JP"/>
        </w:rPr>
      </w:pPr>
    </w:p>
    <w:p w14:paraId="3D7FAD69" w14:textId="77777777" w:rsidR="004A2249" w:rsidRPr="000E7B2F" w:rsidRDefault="004A2249" w:rsidP="004A224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4A2249" w:rsidRPr="00A37C18" w14:paraId="47AD5F9D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62C77F9" w14:textId="77777777" w:rsidR="004A2249" w:rsidRPr="000E7B2F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037BB3" w14:textId="77777777" w:rsidR="004A2249" w:rsidRPr="003F78F6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A2249" w:rsidRPr="00A37C18" w14:paraId="71372112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139DEDA" w14:textId="77777777" w:rsidR="004A2249" w:rsidRPr="000E7B2F" w:rsidRDefault="004A2249" w:rsidP="004A3CE7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42742B7" w14:textId="4772B71E" w:rsidR="004A2249" w:rsidRPr="00805FA8" w:rsidRDefault="00262A8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00646260174</w:t>
            </w:r>
          </w:p>
        </w:tc>
      </w:tr>
      <w:tr w:rsidR="004A2249" w:rsidRPr="00A37C18" w14:paraId="32CBC898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FCB163" w14:textId="77777777" w:rsidR="004A2249" w:rsidRPr="000E7B2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B2E1AEC" w14:textId="6BDC016F" w:rsidR="004A2249" w:rsidRPr="00805FA8" w:rsidRDefault="00262A8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  <w:lang w:val="en-US"/>
              </w:rPr>
              <w:t>FUNIVIA BOARIO TERME-BORNO S.P.A.</w:t>
            </w:r>
          </w:p>
        </w:tc>
      </w:tr>
      <w:tr w:rsidR="004A2249" w:rsidRPr="00A37C18" w14:paraId="5C7B814E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EDB489C" w14:textId="77777777" w:rsidR="004A2249" w:rsidRPr="000E7B2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D7D56E6" w14:textId="10809675" w:rsidR="004A2249" w:rsidRPr="00805FA8" w:rsidRDefault="00262A8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967</w:t>
            </w:r>
          </w:p>
        </w:tc>
      </w:tr>
      <w:tr w:rsidR="004A2249" w:rsidRPr="00A37C18" w14:paraId="2CD20A74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91C7FAE" w14:textId="77777777" w:rsidR="004A2249" w:rsidRPr="000E7B2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212168167"/>
              <w:placeholder>
                <w:docPart w:val="0216E7D576B94F2294B10D07446183E3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255AF0BB" w14:textId="77777777" w:rsidR="004A2249" w:rsidRPr="00805FA8" w:rsidRDefault="004A2249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4A2249" w:rsidRPr="00A37C18" w14:paraId="30A1FC12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0E7D9C9" w14:textId="77777777" w:rsidR="004A2249" w:rsidRPr="000E7B2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99ABF19" w14:textId="77777777" w:rsidR="004A2249" w:rsidRPr="00805FA8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A2249" w:rsidRPr="00A37C18" w14:paraId="1044279E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501E26" w14:textId="77777777" w:rsidR="004A2249" w:rsidRPr="000E7B2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9A168F5" w14:textId="77777777" w:rsidR="004A2249" w:rsidRPr="00805FA8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A2249" w:rsidRPr="00A37C18" w14:paraId="7019E299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B09D1C" w14:textId="77777777" w:rsidR="004A2249" w:rsidRPr="000E7B2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F88044E" w14:textId="77777777" w:rsidR="004A2249" w:rsidRPr="00805FA8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 xml:space="preserve">LA SOCIETA’ </w:t>
            </w:r>
            <w:proofErr w:type="gramStart"/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>E’</w:t>
            </w:r>
            <w:proofErr w:type="gramEnd"/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 xml:space="preserve"> ATTIVA</w:t>
            </w:r>
          </w:p>
        </w:tc>
      </w:tr>
      <w:tr w:rsidR="004A2249" w:rsidRPr="00A37C18" w14:paraId="32ABCF9A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C17059D" w14:textId="77777777" w:rsidR="004A2249" w:rsidRPr="000E7B2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3F1F98" w14:textId="77777777" w:rsidR="004A2249" w:rsidRPr="00805FA8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A2249" w:rsidRPr="00A37C18" w14:paraId="45AFE08A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448286E" w14:textId="77777777" w:rsidR="004A2249" w:rsidRPr="000E7B2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F43C380" w14:textId="77777777" w:rsidR="004A2249" w:rsidRPr="00805FA8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A2249" w:rsidRPr="00A37C18" w14:paraId="7692938A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45DC36" w14:textId="77777777" w:rsidR="004A2249" w:rsidRPr="000E7B2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E1DC16F" w14:textId="77777777" w:rsidR="004A2249" w:rsidRPr="00805FA8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A2249" w:rsidRPr="00A37C18" w14:paraId="6CF86A28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331BA0" w14:textId="77777777" w:rsidR="004A2249" w:rsidRPr="000E7B2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3B7CB1F" w14:textId="77777777" w:rsidR="004A2249" w:rsidRPr="00805FA8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110D7127" w14:textId="77777777" w:rsidR="004A2249" w:rsidRPr="00273FD3" w:rsidRDefault="004A2249" w:rsidP="004A2249">
      <w:pPr>
        <w:widowControl w:val="0"/>
        <w:numPr>
          <w:ilvl w:val="0"/>
          <w:numId w:val="16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4BBA98F1" w14:textId="77777777" w:rsidR="004A2249" w:rsidRPr="00273FD3" w:rsidRDefault="004A2249" w:rsidP="004A224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r>
        <w:rPr>
          <w:rFonts w:asciiTheme="minorHAnsi" w:hAnsiTheme="minorHAnsi" w:cstheme="minorHAnsi"/>
          <w:sz w:val="18"/>
          <w:szCs w:val="20"/>
        </w:rPr>
        <w:t xml:space="preserve">(“società quotate ex TUSP”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08A4318" w14:textId="77777777" w:rsidR="004A2249" w:rsidRDefault="004A2249" w:rsidP="004A2249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633CDEFC" w14:textId="77777777" w:rsidR="004A2249" w:rsidRPr="00E92699" w:rsidRDefault="004A2249" w:rsidP="004A224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4A2249" w:rsidRPr="00BB3F98" w14:paraId="47F37D62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31435FA3" w14:textId="77777777" w:rsidR="004A2249" w:rsidRPr="00E92699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0B8ADE3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A2249" w:rsidRPr="00A37C18" w14:paraId="6EB85F99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31E00FA" w14:textId="77777777" w:rsidR="004A2249" w:rsidRPr="00535A09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Stato"/>
            <w:tag w:val="Stato"/>
            <w:id w:val="-1631543879"/>
            <w:placeholder>
              <w:docPart w:val="A424A385E1F5465BA63D188F57D63BCE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1185D1A" w14:textId="77777777" w:rsidR="004A2249" w:rsidRPr="000255FB" w:rsidRDefault="004A2249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0255FB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4A2249" w:rsidRPr="00A37C18" w14:paraId="6B90AECB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238506B" w14:textId="77777777" w:rsidR="004A2249" w:rsidRPr="00535A09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571D8A3" w14:textId="77777777" w:rsidR="004A2249" w:rsidRPr="000255FB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BRESCIA</w:t>
            </w:r>
          </w:p>
        </w:tc>
      </w:tr>
      <w:tr w:rsidR="004A2249" w:rsidRPr="00A37C18" w14:paraId="5A20CABE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88E89D3" w14:textId="77777777" w:rsidR="004A2249" w:rsidRPr="00535A09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F4A22AA" w14:textId="3F96D914" w:rsidR="004A2249" w:rsidRPr="000255FB" w:rsidRDefault="00262A8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BORNO</w:t>
            </w:r>
          </w:p>
        </w:tc>
      </w:tr>
      <w:tr w:rsidR="004A2249" w:rsidRPr="00A37C18" w14:paraId="64810676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70EC5F2" w14:textId="77777777" w:rsidR="004A2249" w:rsidRPr="00535A09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CCCB678" w14:textId="7CA293FF" w:rsidR="004A2249" w:rsidRPr="000255FB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2504</w:t>
            </w:r>
            <w:r w:rsidR="00262A84">
              <w:rPr>
                <w:rFonts w:eastAsia="Calibri" w:cstheme="minorHAnsi"/>
                <w:iCs/>
                <w:color w:val="244062"/>
                <w:sz w:val="18"/>
                <w:szCs w:val="18"/>
              </w:rPr>
              <w:t>2</w:t>
            </w:r>
          </w:p>
        </w:tc>
      </w:tr>
      <w:tr w:rsidR="004A2249" w:rsidRPr="00A37C18" w14:paraId="29154846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4E1DA26" w14:textId="77777777" w:rsidR="004A2249" w:rsidRPr="00535A09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77AB242" w14:textId="32707FEA" w:rsidR="004A2249" w:rsidRPr="000255FB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 xml:space="preserve">VIA </w:t>
            </w:r>
            <w:r w:rsidR="00262A84">
              <w:rPr>
                <w:rFonts w:eastAsia="Calibri" w:cstheme="minorHAnsi"/>
                <w:iCs/>
                <w:color w:val="244062"/>
                <w:sz w:val="18"/>
                <w:szCs w:val="18"/>
              </w:rPr>
              <w:t>DELLA FUNIVIA 28</w:t>
            </w:r>
          </w:p>
        </w:tc>
      </w:tr>
      <w:tr w:rsidR="004A2249" w:rsidRPr="00A37C18" w14:paraId="4D76A551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082650C" w14:textId="77777777" w:rsidR="004A2249" w:rsidRPr="00535A09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56B3901" w14:textId="77777777" w:rsidR="004A2249" w:rsidRPr="000255FB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A2249" w:rsidRPr="00A37C18" w14:paraId="25B8FAA2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BB0F8FA" w14:textId="77777777" w:rsidR="004A2249" w:rsidRPr="00535A09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F4C85E2" w14:textId="77777777" w:rsidR="004A2249" w:rsidRPr="000255FB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A2249" w:rsidRPr="00A37C18" w14:paraId="5679D994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473CFED" w14:textId="77777777" w:rsidR="004A2249" w:rsidRPr="00535A09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9FC7DFB" w14:textId="77777777" w:rsidR="004A2249" w:rsidRPr="000255FB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1B9CE2FA" w14:textId="77777777" w:rsidR="004A2249" w:rsidRDefault="004A2249" w:rsidP="004A2249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6CBC4CFC" w14:textId="77777777" w:rsidR="004A2249" w:rsidRPr="00E92699" w:rsidRDefault="004A2249" w:rsidP="004A224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0EE25A48" w14:textId="77777777" w:rsidR="004A2249" w:rsidRDefault="004A2249" w:rsidP="004A2249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1CAE4404" w14:textId="77777777" w:rsidR="004A2249" w:rsidRPr="00613D69" w:rsidRDefault="004A2249" w:rsidP="004A224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21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4A2249" w:rsidRPr="00BB3F98" w14:paraId="5665F0EA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64740858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2710F54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A2249" w:rsidRPr="00A37C18" w14:paraId="7894CEC7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FD83453" w14:textId="77777777" w:rsidR="004A2249" w:rsidRPr="00E92699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DEE7A0B" w14:textId="77777777" w:rsidR="004A2249" w:rsidRDefault="00262A84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49.39.01 GESTIONI DI FUNICOLARI, SKI-LIFT E SEGGIOVIE</w:t>
            </w:r>
          </w:p>
          <w:p w14:paraId="1CBF7915" w14:textId="5DFC3C42" w:rsidR="00262A84" w:rsidRPr="000255FB" w:rsidRDefault="000511B0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70%</w:t>
            </w:r>
          </w:p>
        </w:tc>
      </w:tr>
      <w:tr w:rsidR="004A2249" w:rsidRPr="00A37C18" w14:paraId="738E4BD2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FCD9250" w14:textId="77777777" w:rsidR="004A2249" w:rsidRPr="00E92699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023BD56" w14:textId="77777777" w:rsidR="004A2249" w:rsidRDefault="000511B0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56.10.11 RISTORAZIONE CON SOMMINISTRAZIONE</w:t>
            </w:r>
          </w:p>
          <w:p w14:paraId="340D0BE6" w14:textId="435884D2" w:rsidR="000511B0" w:rsidRPr="000255FB" w:rsidRDefault="000511B0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0%</w:t>
            </w:r>
          </w:p>
        </w:tc>
      </w:tr>
      <w:tr w:rsidR="004A2249" w:rsidRPr="00A37C18" w14:paraId="4AEFAC89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4FFAC41" w14:textId="77777777" w:rsidR="004A2249" w:rsidRPr="00E92699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CD67912" w14:textId="2688CB3D" w:rsidR="004A2249" w:rsidRPr="000255FB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A2249" w:rsidRPr="00A37C18" w14:paraId="0CBBDAA3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nil"/>
              <w:right w:val="single" w:sz="4" w:space="0" w:color="254061"/>
            </w:tcBorders>
            <w:vAlign w:val="center"/>
          </w:tcPr>
          <w:p w14:paraId="67BAED7E" w14:textId="77777777" w:rsidR="004A2249" w:rsidRPr="00E92699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254061"/>
            </w:tcBorders>
            <w:shd w:val="clear" w:color="auto" w:fill="auto"/>
            <w:vAlign w:val="center"/>
          </w:tcPr>
          <w:p w14:paraId="72DC692D" w14:textId="68E9BB0D" w:rsidR="004A2249" w:rsidRPr="000255FB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A2249" w:rsidRPr="00A37C18" w14:paraId="79A2B2E6" w14:textId="77777777" w:rsidTr="00262A84">
        <w:trPr>
          <w:cantSplit/>
          <w:trHeight w:val="64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1DBF5949" w14:textId="15BC30B8" w:rsidR="004A2249" w:rsidRPr="00E92699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05C8D3B" w14:textId="69B9BE08" w:rsidR="004A2249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1B610AC" w14:textId="77777777" w:rsidR="004A2249" w:rsidRDefault="004A2249" w:rsidP="004A2249">
      <w:pPr>
        <w:rPr>
          <w:u w:val="single"/>
        </w:rPr>
      </w:pPr>
    </w:p>
    <w:p w14:paraId="70AA8D18" w14:textId="77777777" w:rsidR="004A2249" w:rsidRPr="008D4D7F" w:rsidRDefault="004A2249" w:rsidP="004A224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ULTERIORI INFORMAZIONI SULLA PARTECIPATA</w:t>
      </w:r>
      <w:r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4A2249" w:rsidRPr="00BB3F98" w14:paraId="0A6CDCD9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9F3C03D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lastRenderedPageBreak/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722BB00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A2249" w:rsidRPr="001E6AD0" w14:paraId="718E99B7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D612F67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Società in house"/>
            <w:tag w:val="Società in house"/>
            <w:id w:val="280079111"/>
            <w:placeholder>
              <w:docPart w:val="476429A473244920A4B4B2B01FCB54F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464293B" w14:textId="77777777" w:rsidR="004A2249" w:rsidRPr="000255FB" w:rsidRDefault="004A2249" w:rsidP="004A3CE7">
                <w:pPr>
                  <w:spacing w:after="0" w:line="240" w:lineRule="auto"/>
                  <w:jc w:val="center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A2249" w:rsidRPr="0007106C" w14:paraId="2EC5444C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AC0728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Previsione nello statuto di limiti di fatturato"/>
            <w:id w:val="-1733294719"/>
            <w:placeholder>
              <w:docPart w:val="C9F7424C37384D40ADE7F481771EFB7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109B3ECF" w14:textId="77777777" w:rsidR="004A2249" w:rsidRPr="000255FB" w:rsidRDefault="004A2249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A2249" w:rsidRPr="0007106C" w14:paraId="14F11C31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0D9DAD2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AC8182" w14:textId="77777777" w:rsidR="004A2249" w:rsidRPr="000255FB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A2249" w:rsidRPr="0007106C" w14:paraId="7AF802B9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0D32D9D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1851992068"/>
            <w:placeholder>
              <w:docPart w:val="446EB5B67303405296D33AE191C97A8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089A126" w14:textId="77777777" w:rsidR="004A2249" w:rsidRPr="000255FB" w:rsidRDefault="004A2249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0255FB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A2249" w:rsidRPr="0007106C" w14:paraId="434DD813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78D694C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70D4647" w14:textId="77777777" w:rsidR="004A2249" w:rsidRPr="000255FB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A2249" w:rsidRPr="0007106C" w14:paraId="7881A0D7" w14:textId="77777777" w:rsidTr="00FA67A6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C673948" w14:textId="77777777" w:rsidR="004A2249" w:rsidRPr="00B20E2D" w:rsidDel="00A93B1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20E2D">
              <w:rPr>
                <w:rFonts w:cstheme="minorHAnsi"/>
                <w:b/>
                <w:color w:val="244062"/>
                <w:sz w:val="18"/>
                <w:szCs w:val="18"/>
              </w:rPr>
              <w:t xml:space="preserve">La società adotta un sistema di contabilità analitica e separata per attività? </w:t>
            </w:r>
            <w:r w:rsidRPr="00B20E2D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F0D339B" w14:textId="52085A05" w:rsidR="004A2249" w:rsidRPr="00262A84" w:rsidRDefault="00FA67A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  <w:highlight w:val="yellow"/>
              </w:rPr>
            </w:pPr>
            <w:r w:rsidRPr="00FA67A6"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A2249" w:rsidRPr="0007106C" w14:paraId="14EA827F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00448A6" w14:textId="77777777" w:rsidR="004A2249" w:rsidRPr="00B20E2D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20E2D">
              <w:rPr>
                <w:rFonts w:cstheme="minorHAnsi"/>
                <w:b/>
                <w:color w:val="244062"/>
                <w:sz w:val="18"/>
                <w:szCs w:val="18"/>
              </w:rPr>
              <w:t xml:space="preserve">Specificare se la disciplina applicata è stata dettata </w:t>
            </w:r>
            <w:proofErr w:type="gramStart"/>
            <w:r w:rsidRPr="00B20E2D">
              <w:rPr>
                <w:rFonts w:cstheme="minorHAnsi"/>
                <w:b/>
                <w:color w:val="244062"/>
                <w:sz w:val="18"/>
                <w:szCs w:val="18"/>
              </w:rPr>
              <w:t>da:</w:t>
            </w:r>
            <w:r w:rsidRPr="00B20E2D">
              <w:rPr>
                <w:rFonts w:cstheme="minorHAnsi"/>
                <w:b/>
                <w:color w:val="00B0F0"/>
                <w:vertAlign w:val="superscript"/>
              </w:rPr>
              <w:t>§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F63DB8C" w14:textId="4A9ADEFA" w:rsidR="004A2249" w:rsidRPr="00262A84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4A2249" w:rsidRPr="0007106C" w14:paraId="38B2C96F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39D068D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A10FC7B" w14:textId="77777777" w:rsidR="004A2249" w:rsidRPr="000255FB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A2249" w:rsidRPr="0007106C" w14:paraId="3207B436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E67D7E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692044" w14:textId="77777777" w:rsidR="004A2249" w:rsidRPr="000255FB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A2249" w:rsidRPr="0007106C" w14:paraId="0B9592A0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C99377C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CF26EE8" w14:textId="77777777" w:rsidR="004A2249" w:rsidRPr="000255FB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0426BD86" w14:textId="77777777" w:rsidR="004A2249" w:rsidRPr="008D4D7F" w:rsidRDefault="004A2249" w:rsidP="004A2249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>
        <w:rPr>
          <w:sz w:val="18"/>
          <w:szCs w:val="20"/>
        </w:rPr>
        <w:t xml:space="preserve"> per </w:t>
      </w:r>
      <w:r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5D417666" w14:textId="77777777" w:rsidR="004A2249" w:rsidRDefault="004A2249" w:rsidP="004A224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33681427" w14:textId="77777777" w:rsidR="004A2249" w:rsidRDefault="004A2249" w:rsidP="004A224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3AD9E1A1" w14:textId="77777777" w:rsidR="004A2249" w:rsidRPr="007B2FB0" w:rsidRDefault="004A2249" w:rsidP="004A2249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r w:rsidRPr="007B2FB0">
        <w:rPr>
          <w:sz w:val="18"/>
          <w:szCs w:val="20"/>
        </w:rPr>
        <w:t>Per la nozione giuridica di “società a partecipazione pubblica di diritto singolare” di cui all’art. 1, comma 4, del TUSP, si veda l’orientamento della Struttura di monitoraggio disponibile sul sito del DT al seguente link:</w:t>
      </w:r>
    </w:p>
    <w:p w14:paraId="53B19F93" w14:textId="77777777" w:rsidR="004A2249" w:rsidRDefault="00C94B34" w:rsidP="004A2249">
      <w:pPr>
        <w:rPr>
          <w:rStyle w:val="Collegamentoipertestuale"/>
          <w:sz w:val="18"/>
          <w:szCs w:val="20"/>
        </w:rPr>
      </w:pPr>
      <w:hyperlink r:id="rId22" w:history="1">
        <w:r w:rsidR="004A2249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6043AC2F" w14:textId="77777777" w:rsidR="004A2249" w:rsidRPr="001A06FD" w:rsidRDefault="004A2249" w:rsidP="004A2249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1F31627D" w14:textId="77777777" w:rsidR="004A2249" w:rsidRPr="00BB3F98" w:rsidRDefault="004A2249" w:rsidP="004A224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DI BILANCIO PER LA VERIFICA TUSP</w:t>
      </w:r>
      <w:r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752"/>
        <w:gridCol w:w="4753"/>
      </w:tblGrid>
      <w:tr w:rsidR="004A2249" w:rsidRPr="00BB3F98" w14:paraId="23FB846E" w14:textId="77777777" w:rsidTr="004A3CE7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49C1FF7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3483164E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20</w:t>
            </w:r>
          </w:p>
        </w:tc>
      </w:tr>
      <w:tr w:rsidR="004A2249" w:rsidRPr="00CE73BD" w14:paraId="40A96258" w14:textId="77777777" w:rsidTr="004A3CE7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3E7D" w14:textId="77777777" w:rsidR="004A2249" w:rsidRPr="00BB3F98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iCs/>
                <w:color w:val="244062"/>
                <w:sz w:val="18"/>
                <w:szCs w:val="18"/>
              </w:rPr>
              <w:alias w:val="Tipologia di attività svolta"/>
              <w:id w:val="2095978957"/>
              <w:placeholder>
                <w:docPart w:val="EDB50A4EA318470E94E2EADCC2A3613E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3AAE02AC" w14:textId="77777777" w:rsidR="004A2249" w:rsidRPr="000255FB" w:rsidRDefault="004A2249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0255FB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A2249" w:rsidRPr="0052060B" w14:paraId="5DCC5959" w14:textId="77777777" w:rsidTr="004A3CE7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9CFD" w14:textId="77777777" w:rsidR="004A2249" w:rsidRPr="00BB3F98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79A4" w14:textId="7819A8AC" w:rsidR="004A2249" w:rsidRPr="000255FB" w:rsidRDefault="00767B10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19</w:t>
            </w:r>
          </w:p>
        </w:tc>
      </w:tr>
      <w:tr w:rsidR="004A2249" w:rsidRPr="0052060B" w14:paraId="6B2DD727" w14:textId="77777777" w:rsidTr="004A3CE7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A432" w14:textId="77777777" w:rsidR="004A2249" w:rsidRPr="00BB3F98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51E" w14:textId="4B80EDB5" w:rsidR="004A2249" w:rsidRPr="000255FB" w:rsidRDefault="00767B10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color w:val="244062"/>
                <w:sz w:val="18"/>
                <w:szCs w:val="18"/>
              </w:rPr>
              <w:t>5</w:t>
            </w:r>
          </w:p>
        </w:tc>
      </w:tr>
      <w:tr w:rsidR="004A2249" w:rsidRPr="0052060B" w14:paraId="1D8D81C0" w14:textId="77777777" w:rsidTr="004A3CE7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E967" w14:textId="77777777" w:rsidR="004A2249" w:rsidRPr="00BB3F98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0689" w14:textId="2B2496A2" w:rsidR="004A2249" w:rsidRPr="000255FB" w:rsidRDefault="00767B10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color w:val="244062"/>
                <w:sz w:val="18"/>
                <w:szCs w:val="18"/>
              </w:rPr>
              <w:t>15.000</w:t>
            </w:r>
          </w:p>
        </w:tc>
      </w:tr>
      <w:tr w:rsidR="004A2249" w:rsidRPr="0052060B" w14:paraId="4D90F422" w14:textId="77777777" w:rsidTr="004A3CE7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5D45" w14:textId="77777777" w:rsidR="004A2249" w:rsidRPr="00BB3F98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F497" w14:textId="47239ABD" w:rsidR="004A2249" w:rsidRPr="000255FB" w:rsidRDefault="00767B10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color w:val="244062"/>
                <w:sz w:val="18"/>
                <w:szCs w:val="18"/>
              </w:rPr>
              <w:t>5</w:t>
            </w:r>
          </w:p>
        </w:tc>
      </w:tr>
      <w:tr w:rsidR="004A2249" w:rsidRPr="0052060B" w14:paraId="0D61F1E9" w14:textId="77777777" w:rsidTr="004A3CE7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ADCB" w14:textId="77777777" w:rsidR="004A2249" w:rsidRPr="00BB3F98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EBD" w14:textId="4C0206DD" w:rsidR="004A2249" w:rsidRPr="000255FB" w:rsidRDefault="00767B10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color w:val="244062"/>
                <w:sz w:val="18"/>
                <w:szCs w:val="18"/>
              </w:rPr>
              <w:t>10.00</w:t>
            </w:r>
            <w:r w:rsidR="004A2249">
              <w:rPr>
                <w:rFonts w:eastAsia="Calibri" w:cstheme="minorHAnsi"/>
                <w:color w:val="244062"/>
                <w:sz w:val="18"/>
                <w:szCs w:val="18"/>
              </w:rPr>
              <w:t>0</w:t>
            </w:r>
          </w:p>
        </w:tc>
      </w:tr>
    </w:tbl>
    <w:p w14:paraId="018A226F" w14:textId="77777777" w:rsidR="004A2249" w:rsidRDefault="004A2249" w:rsidP="004A2249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01"/>
        <w:gridCol w:w="1200"/>
        <w:gridCol w:w="1200"/>
        <w:gridCol w:w="1201"/>
        <w:gridCol w:w="1200"/>
        <w:gridCol w:w="1203"/>
      </w:tblGrid>
      <w:tr w:rsidR="004A2249" w:rsidRPr="00BB3F98" w14:paraId="58C4E7E8" w14:textId="77777777" w:rsidTr="004A3CE7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B57A4F0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C5F4FE6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F88FF30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5B2A150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0E361D7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E2D3E88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4A2249" w:rsidRPr="0007106C" w14:paraId="5A301540" w14:textId="77777777" w:rsidTr="004A3CE7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9CE7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618105581"/>
            <w:placeholder>
              <w:docPart w:val="34ADF5AF8A6D46D0A4067513E59DF4A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ED19CA" w14:textId="77777777" w:rsidR="004A2249" w:rsidRPr="00E35C32" w:rsidRDefault="004A2249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-113292331"/>
            <w:placeholder>
              <w:docPart w:val="C546C292B4C44ADCABBCBDB398C24D2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034C5A" w14:textId="77777777" w:rsidR="004A2249" w:rsidRPr="00E35C32" w:rsidRDefault="004A2249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1986811515"/>
            <w:placeholder>
              <w:docPart w:val="8731A4310C9246D8A65C01173EA3CDF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94D6CF" w14:textId="77777777" w:rsidR="004A2249" w:rsidRPr="00E35C32" w:rsidRDefault="004A2249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-201405776"/>
            <w:placeholder>
              <w:docPart w:val="32E6B79191134EE39277C611320607C3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01B34A" w14:textId="77777777" w:rsidR="004A2249" w:rsidRPr="00E35C32" w:rsidRDefault="004A2249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482827929"/>
            <w:placeholder>
              <w:docPart w:val="ECD6A92428E049CEB2CABE28E27B818C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4813E6" w14:textId="77777777" w:rsidR="004A2249" w:rsidRPr="00E35C32" w:rsidRDefault="004A2249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A2249" w:rsidRPr="0007106C" w14:paraId="5FDEC3E5" w14:textId="77777777" w:rsidTr="004A3CE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2905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6674" w14:textId="2E03947A" w:rsidR="004A2249" w:rsidRPr="00CC2512" w:rsidRDefault="00767B10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-199.59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4E7A" w14:textId="0F82F177" w:rsidR="004A2249" w:rsidRPr="00CC2512" w:rsidRDefault="00767B10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7.14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8319" w14:textId="0FE637C4" w:rsidR="004A2249" w:rsidRPr="00CC2512" w:rsidRDefault="00767B10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-204.08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3BC3" w14:textId="2E405EF5" w:rsidR="004A2249" w:rsidRPr="00CC2512" w:rsidRDefault="00767B10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-379.34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6DF9" w14:textId="0B747FE0" w:rsidR="004A2249" w:rsidRPr="00CC2512" w:rsidRDefault="00767B10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2.319</w:t>
            </w:r>
          </w:p>
        </w:tc>
      </w:tr>
    </w:tbl>
    <w:p w14:paraId="000E0B40" w14:textId="77777777" w:rsidR="004A2249" w:rsidRPr="008D4D7F" w:rsidRDefault="004A2249" w:rsidP="004A2249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>
        <w:rPr>
          <w:sz w:val="18"/>
          <w:szCs w:val="20"/>
        </w:rPr>
        <w:t xml:space="preserve">per le “società quotate ex TUSP”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35D24EAC" w14:textId="77777777" w:rsidR="004A2249" w:rsidRPr="00613D69" w:rsidRDefault="004A2249" w:rsidP="004A2249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6020EDB5" w14:textId="77777777" w:rsidR="004A2249" w:rsidRPr="00BB3F98" w:rsidRDefault="004A2249" w:rsidP="004A224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6A4C1C55" w14:textId="77777777" w:rsidR="004A2249" w:rsidRPr="00613D69" w:rsidRDefault="004A2249" w:rsidP="004A224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6"/>
        <w:gridCol w:w="1806"/>
        <w:gridCol w:w="1806"/>
        <w:gridCol w:w="1616"/>
      </w:tblGrid>
      <w:tr w:rsidR="004A2249" w:rsidRPr="00BB3F98" w14:paraId="22AEC5A3" w14:textId="77777777" w:rsidTr="004A3CE7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4E7D215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C732401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83912ED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09802C3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A2249" w:rsidRPr="0007106C" w14:paraId="0E36A8E3" w14:textId="77777777" w:rsidTr="004A3CE7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CD0B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D5C5" w14:textId="18C0B6F7" w:rsidR="004A2249" w:rsidRPr="00E35C32" w:rsidRDefault="00767B10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2.945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B7F0" w14:textId="24314A08" w:rsidR="004A2249" w:rsidRPr="00E35C32" w:rsidRDefault="00767B10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8.344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5612" w14:textId="2648954C" w:rsidR="004A2249" w:rsidRPr="00E35C32" w:rsidRDefault="00767B10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0.143</w:t>
            </w:r>
          </w:p>
        </w:tc>
      </w:tr>
      <w:tr w:rsidR="004A2249" w:rsidRPr="0007106C" w14:paraId="0713B9A2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6B8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2AE8" w14:textId="6C00C902" w:rsidR="004A2249" w:rsidRPr="00E35C32" w:rsidRDefault="00767B10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5.33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ECDD" w14:textId="51E28C35" w:rsidR="004A2249" w:rsidRPr="00E35C32" w:rsidRDefault="00767B10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9.40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80F3" w14:textId="6FCD5F0A" w:rsidR="004A2249" w:rsidRPr="00E35C32" w:rsidRDefault="00767B10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5.805</w:t>
            </w:r>
          </w:p>
        </w:tc>
      </w:tr>
      <w:tr w:rsidR="004A2249" w:rsidRPr="0007106C" w14:paraId="34083C29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2DAE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3E09" w14:textId="249B29E3" w:rsidR="004A2249" w:rsidRPr="00E35C32" w:rsidRDefault="00767B10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.0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A03B" w14:textId="6CD15F92" w:rsidR="004A2249" w:rsidRPr="00E35C32" w:rsidRDefault="00767B10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4.13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E3C8" w14:textId="02774D60" w:rsidR="004A2249" w:rsidRPr="00E35C32" w:rsidRDefault="00767B10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.694</w:t>
            </w:r>
          </w:p>
        </w:tc>
      </w:tr>
    </w:tbl>
    <w:p w14:paraId="3AF8B5D4" w14:textId="77777777" w:rsidR="004A2249" w:rsidRDefault="004A2249" w:rsidP="004A2249">
      <w:pPr>
        <w:rPr>
          <w:rFonts w:ascii="Calibri" w:hAnsi="Calibri"/>
          <w:sz w:val="24"/>
          <w:szCs w:val="20"/>
        </w:rPr>
      </w:pPr>
    </w:p>
    <w:p w14:paraId="7264640C" w14:textId="77777777" w:rsidR="004A2249" w:rsidRPr="00BB3F98" w:rsidRDefault="004A2249" w:rsidP="004A224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105F1EFE" w14:textId="77777777" w:rsidR="004A2249" w:rsidRPr="00613D69" w:rsidRDefault="004A2249" w:rsidP="004A224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6"/>
        <w:gridCol w:w="1806"/>
        <w:gridCol w:w="1806"/>
        <w:gridCol w:w="1616"/>
      </w:tblGrid>
      <w:tr w:rsidR="004A2249" w:rsidRPr="00BB3F98" w14:paraId="3017EBE4" w14:textId="77777777" w:rsidTr="004A3CE7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C34A8DA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B3E7DF8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7739DF0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97EC9FF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A2249" w:rsidRPr="0007106C" w14:paraId="30A661E0" w14:textId="77777777" w:rsidTr="004A3CE7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62C5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EA59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1672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0383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A2249" w:rsidRPr="0007106C" w14:paraId="5B4B5B5B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AB6F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B217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046E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D543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A2249" w:rsidRPr="0007106C" w14:paraId="7587D00B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A12D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2380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AB8F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606C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A2249" w:rsidRPr="0007106C" w14:paraId="321DCEBC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AC4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6C4F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FD54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1ED7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A2249" w:rsidRPr="0007106C" w14:paraId="628CD1A9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E338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A02B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520E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EB62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A2249" w:rsidRPr="0007106C" w14:paraId="48E0AE0F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3009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BBD5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D02A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C9C7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A2249" w:rsidRPr="0007106C" w14:paraId="46303251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5C53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50E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68F3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1B53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2072E3C" w14:textId="77777777" w:rsidR="004A2249" w:rsidRDefault="004A2249" w:rsidP="004A2249"/>
    <w:p w14:paraId="28858159" w14:textId="77777777" w:rsidR="004A2249" w:rsidRPr="00BB3F98" w:rsidRDefault="004A2249" w:rsidP="004A224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24C00D19" w14:textId="77777777" w:rsidR="004A2249" w:rsidRPr="00613D69" w:rsidRDefault="004A2249" w:rsidP="004A224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8"/>
        <w:gridCol w:w="1806"/>
        <w:gridCol w:w="1806"/>
        <w:gridCol w:w="1614"/>
      </w:tblGrid>
      <w:tr w:rsidR="004A2249" w:rsidRPr="00BB3F98" w14:paraId="445633D6" w14:textId="77777777" w:rsidTr="004A3CE7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6C342C8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BE5F688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02F8D43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B4AEC40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A2249" w:rsidRPr="0007106C" w14:paraId="537D6377" w14:textId="77777777" w:rsidTr="004A3CE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5FC6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1042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B24F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3DC4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A2249" w:rsidRPr="0007106C" w14:paraId="0A80CFF4" w14:textId="77777777" w:rsidTr="004A3CE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AF37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8270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B1AA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C2B2" w14:textId="77777777" w:rsidR="004A2249" w:rsidRPr="0052060B" w:rsidRDefault="004A2249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AB67A58" w14:textId="77777777" w:rsidR="004A2249" w:rsidRDefault="004A2249" w:rsidP="004A2249">
      <w:pPr>
        <w:rPr>
          <w:rFonts w:ascii="Calibri" w:hAnsi="Calibri"/>
          <w:sz w:val="24"/>
          <w:szCs w:val="20"/>
        </w:rPr>
      </w:pPr>
    </w:p>
    <w:p w14:paraId="15802603" w14:textId="77777777" w:rsidR="004A2249" w:rsidRPr="00BB3F98" w:rsidRDefault="004A2249" w:rsidP="004A224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703F02B9" w14:textId="77777777" w:rsidR="004A2249" w:rsidRPr="00613D69" w:rsidRDefault="004A2249" w:rsidP="004A2249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8"/>
        <w:gridCol w:w="1806"/>
        <w:gridCol w:w="1806"/>
        <w:gridCol w:w="1614"/>
      </w:tblGrid>
      <w:tr w:rsidR="004A2249" w:rsidRPr="00BB3F98" w14:paraId="059890C4" w14:textId="77777777" w:rsidTr="004A3CE7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C5877E8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8FCCD22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55660A1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DC5BAB5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A2249" w:rsidRPr="0007106C" w14:paraId="0EF8D945" w14:textId="77777777" w:rsidTr="004A3CE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6EF8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E9AD" w14:textId="77777777" w:rsidR="004A2249" w:rsidRPr="0052060B" w:rsidRDefault="004A2249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5390" w14:textId="77777777" w:rsidR="004A2249" w:rsidRPr="0052060B" w:rsidRDefault="004A2249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7A40" w14:textId="77777777" w:rsidR="004A2249" w:rsidRPr="0052060B" w:rsidRDefault="004A2249" w:rsidP="004A3CE7">
            <w:pPr>
              <w:spacing w:before="60"/>
              <w:rPr>
                <w:sz w:val="18"/>
                <w:szCs w:val="18"/>
              </w:rPr>
            </w:pPr>
          </w:p>
        </w:tc>
      </w:tr>
      <w:tr w:rsidR="004A2249" w:rsidRPr="0007106C" w14:paraId="7E133B7E" w14:textId="77777777" w:rsidTr="004A3CE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F4BE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2492" w14:textId="77777777" w:rsidR="004A2249" w:rsidRPr="0052060B" w:rsidRDefault="004A2249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F25" w14:textId="77777777" w:rsidR="004A2249" w:rsidRPr="0052060B" w:rsidRDefault="004A2249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BA92" w14:textId="77777777" w:rsidR="004A2249" w:rsidRPr="0052060B" w:rsidRDefault="004A2249" w:rsidP="004A3CE7">
            <w:pPr>
              <w:spacing w:before="60"/>
              <w:rPr>
                <w:sz w:val="18"/>
                <w:szCs w:val="18"/>
              </w:rPr>
            </w:pPr>
          </w:p>
        </w:tc>
      </w:tr>
      <w:tr w:rsidR="004A2249" w:rsidRPr="0007106C" w14:paraId="0D895B6C" w14:textId="77777777" w:rsidTr="004A3CE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436A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100C" w14:textId="77777777" w:rsidR="004A2249" w:rsidRPr="0052060B" w:rsidRDefault="004A2249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94B2" w14:textId="77777777" w:rsidR="004A2249" w:rsidRPr="0052060B" w:rsidRDefault="004A2249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3F90" w14:textId="77777777" w:rsidR="004A2249" w:rsidRPr="0052060B" w:rsidRDefault="004A2249" w:rsidP="004A3CE7">
            <w:pPr>
              <w:spacing w:before="60"/>
              <w:rPr>
                <w:sz w:val="18"/>
                <w:szCs w:val="18"/>
              </w:rPr>
            </w:pPr>
          </w:p>
        </w:tc>
      </w:tr>
      <w:tr w:rsidR="004A2249" w:rsidRPr="0007106C" w14:paraId="0B50884C" w14:textId="77777777" w:rsidTr="004A3CE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E51F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BA84" w14:textId="77777777" w:rsidR="004A2249" w:rsidRPr="0052060B" w:rsidRDefault="004A2249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3524" w14:textId="77777777" w:rsidR="004A2249" w:rsidRPr="0052060B" w:rsidRDefault="004A2249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8217" w14:textId="77777777" w:rsidR="004A2249" w:rsidRPr="0052060B" w:rsidRDefault="004A2249" w:rsidP="004A3CE7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2B897A37" w14:textId="77777777" w:rsidR="004A2249" w:rsidRDefault="004A2249" w:rsidP="004A2249">
      <w:pPr>
        <w:rPr>
          <w:rFonts w:ascii="Calibri" w:hAnsi="Calibri"/>
          <w:sz w:val="24"/>
          <w:szCs w:val="20"/>
        </w:rPr>
      </w:pPr>
    </w:p>
    <w:p w14:paraId="54226912" w14:textId="77777777" w:rsidR="004A2249" w:rsidRPr="00BB3F98" w:rsidRDefault="004A2249" w:rsidP="004A224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4A2249" w:rsidRPr="00BB3F98" w14:paraId="4CA03AAC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725B041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BE789DA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A2249" w:rsidRPr="0007106C" w14:paraId="5C747C35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9F7C774" w14:textId="77777777" w:rsidR="004A2249" w:rsidRPr="00771AE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2099206106"/>
            <w:placeholder>
              <w:docPart w:val="C62279A60C6A4664A118A28D25FF2A0D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1AB875A" w14:textId="6D6C7BE1" w:rsidR="004A2249" w:rsidRPr="00CC2512" w:rsidRDefault="00767B10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A2249" w:rsidRPr="0007106C" w14:paraId="64F71D80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BCDE879" w14:textId="77777777" w:rsidR="004A2249" w:rsidRPr="00771AEF" w:rsidRDefault="004A2249" w:rsidP="004A3CE7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255C6764" w14:textId="7FBAC109" w:rsidR="004A2249" w:rsidRPr="00CC2512" w:rsidRDefault="00767B10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31,08%</w:t>
            </w:r>
          </w:p>
        </w:tc>
      </w:tr>
      <w:tr w:rsidR="004A2249" w:rsidRPr="0007106C" w14:paraId="1276F900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7339DD9" w14:textId="77777777" w:rsidR="004A2249" w:rsidRPr="00771AE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23B92AF" w14:textId="3A8C6983" w:rsidR="004A2249" w:rsidRPr="00CC2512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A2249" w:rsidRPr="0007106C" w14:paraId="34F95C34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93B3C07" w14:textId="77777777" w:rsidR="004A2249" w:rsidRPr="00771AE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07AE03C" w14:textId="37B88827" w:rsidR="004A2249" w:rsidRPr="00CC2512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A2249" w:rsidRPr="0007106C" w14:paraId="499AF6A0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D52FAD9" w14:textId="77777777" w:rsidR="004A2249" w:rsidRPr="00771AE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36E4D5E" w14:textId="3D4C1789" w:rsidR="004A2249" w:rsidRPr="00CC2512" w:rsidRDefault="004A2249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58F42C0B" w14:textId="77777777" w:rsidR="004A2249" w:rsidRPr="001E6AD0" w:rsidRDefault="004A2249" w:rsidP="004A224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2A4A8C9F" w14:textId="77777777" w:rsidR="004A2249" w:rsidRPr="001E6AD0" w:rsidRDefault="004A2249" w:rsidP="004A224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09017573" w14:textId="77777777" w:rsidR="004A2249" w:rsidRPr="001E6AD0" w:rsidRDefault="004A2249" w:rsidP="004A224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18036D69" w14:textId="77777777" w:rsidR="004A2249" w:rsidRDefault="004A2249" w:rsidP="004A2249">
      <w:pPr>
        <w:tabs>
          <w:tab w:val="left" w:pos="1140"/>
        </w:tabs>
      </w:pPr>
    </w:p>
    <w:p w14:paraId="56890433" w14:textId="77777777" w:rsidR="004A2249" w:rsidRPr="00BB3F98" w:rsidRDefault="004A2249" w:rsidP="004A224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4A2249" w:rsidRPr="00BB3F98" w14:paraId="620D22BE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172F510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2304D2B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A2249" w:rsidRPr="00771AEF" w14:paraId="4708C6A9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CFAAEBD" w14:textId="77777777" w:rsidR="004A2249" w:rsidRPr="00771AE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1603025411"/>
            <w:placeholder>
              <w:docPart w:val="C54ACC6C8F5B4E9EAF0C145EB2E76245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80E48BA" w14:textId="77777777" w:rsidR="004A2249" w:rsidRPr="00771AEF" w:rsidRDefault="004A2249" w:rsidP="004A3CE7">
                <w:pPr>
                  <w:spacing w:after="0" w:line="240" w:lineRule="auto"/>
                  <w:jc w:val="center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essuno</w:t>
                </w:r>
              </w:p>
            </w:tc>
          </w:sdtContent>
        </w:sdt>
      </w:tr>
    </w:tbl>
    <w:p w14:paraId="36BA18FD" w14:textId="77777777" w:rsidR="004A2249" w:rsidRDefault="004A2249" w:rsidP="004A2249"/>
    <w:p w14:paraId="1C5D625A" w14:textId="77777777" w:rsidR="004A2249" w:rsidRPr="00BB3F98" w:rsidRDefault="004A2249" w:rsidP="004A224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6"/>
        <w:gridCol w:w="4747"/>
      </w:tblGrid>
      <w:tr w:rsidR="004A2249" w:rsidRPr="00BB3F98" w14:paraId="0DE0719E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592D243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C993DB1" w14:textId="77777777" w:rsidR="004A2249" w:rsidRPr="00BB3F98" w:rsidRDefault="004A2249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A2249" w:rsidRPr="00771AEF" w14:paraId="33C5A9B6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673645B" w14:textId="77777777" w:rsidR="004A2249" w:rsidRPr="00771AE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Partecipazione ancora detenuta alla data di adozione del provvedimento"/>
            <w:tag w:val="Partecipazione ancora detenuta alla data di adozione del provvedimento"/>
            <w:id w:val="-813869207"/>
            <w:placeholder>
              <w:docPart w:val="16AF190482DC4B09A91B9A7DD1A2CE71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3DDEC79" w14:textId="77777777" w:rsidR="004A2249" w:rsidRPr="00771AEF" w:rsidRDefault="004A2249" w:rsidP="004A3CE7">
                <w:pPr>
                  <w:spacing w:after="0" w:line="240" w:lineRule="auto"/>
                  <w:jc w:val="center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1D1CD8">
                  <w:rPr>
                    <w:b/>
                    <w:color w:val="002060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A2249" w:rsidRPr="00771AEF" w14:paraId="71BA4C76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0C7718" w14:textId="77777777" w:rsidR="004A2249" w:rsidRPr="00AD569E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D569E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-1139957512"/>
            <w:placeholder>
              <w:docPart w:val="16AF190482DC4B09A91B9A7DD1A2CE71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41B49B" w14:textId="77777777" w:rsidR="004A2249" w:rsidRPr="00771AEF" w:rsidRDefault="004A2249" w:rsidP="004A3CE7">
                <w:pPr>
                  <w:spacing w:after="0" w:line="240" w:lineRule="auto"/>
                  <w:jc w:val="center"/>
                  <w:rPr>
                    <w:b/>
                    <w:color w:val="002060"/>
                    <w:sz w:val="18"/>
                    <w:szCs w:val="18"/>
                  </w:rPr>
                </w:pPr>
                <w:r w:rsidRPr="00C55733"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A2249" w:rsidRPr="00771AEF" w14:paraId="09397E01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31446E0" w14:textId="77777777" w:rsidR="004A2249" w:rsidRPr="00AD569E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D569E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AD569E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BEFCA88" w14:textId="77777777" w:rsidR="004A2249" w:rsidRPr="00771AEF" w:rsidRDefault="004A2249" w:rsidP="004A3CE7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A2249" w:rsidRPr="00771AEF" w14:paraId="36C4E147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DA3A17C" w14:textId="77777777" w:rsidR="004A2249" w:rsidRPr="00AD569E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D569E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AD569E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97709F0" w14:textId="77777777" w:rsidR="004A2249" w:rsidRPr="00771AEF" w:rsidRDefault="004A2249" w:rsidP="004A3CE7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A2249" w:rsidRPr="00136254" w14:paraId="5527D7A4" w14:textId="77777777" w:rsidTr="004A3CE7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33743" w14:textId="77777777" w:rsidR="004A2249" w:rsidRPr="00BD5187" w:rsidRDefault="004A2249" w:rsidP="004A3CE7">
            <w:pPr>
              <w:pStyle w:val="Paragrafoelenco"/>
              <w:numPr>
                <w:ilvl w:val="0"/>
                <w:numId w:val="16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na quotata” è stato scelto “sì”.</w:t>
            </w:r>
          </w:p>
          <w:p w14:paraId="286BD058" w14:textId="77777777" w:rsidR="004A2249" w:rsidRPr="00BD5187" w:rsidRDefault="004A2249" w:rsidP="004A3CE7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 xml:space="preserve">ta di adozione del provvedimento continuare con la compilazione dei campi di seguito riportati. Altrimenti, se la partecipazione non è più detenuta </w:t>
            </w:r>
            <w:r w:rsidRPr="00BD5187">
              <w:rPr>
                <w:sz w:val="20"/>
                <w:szCs w:val="24"/>
              </w:rPr>
              <w:t>alla da</w:t>
            </w:r>
            <w:r>
              <w:rPr>
                <w:sz w:val="20"/>
                <w:szCs w:val="24"/>
              </w:rPr>
              <w:t xml:space="preserve">ta di adozione del provvedimento,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4B2492FD" w14:textId="77777777" w:rsidR="004A2249" w:rsidRPr="00401572" w:rsidRDefault="004A2249" w:rsidP="004A3CE7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4A2249" w:rsidRPr="00771AEF" w14:paraId="614B9B30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887F59" w14:textId="77777777" w:rsidR="004A2249" w:rsidRPr="00771AE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1266677794"/>
            <w:placeholder>
              <w:docPart w:val="A696A6051381474B94DD893AAB83326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38A7231" w14:textId="77777777" w:rsidR="004A2249" w:rsidRPr="00771AEF" w:rsidRDefault="004A2249" w:rsidP="004A3CE7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A2249" w:rsidRPr="00771AEF" w14:paraId="32A18496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C8D7507" w14:textId="77777777" w:rsidR="004A2249" w:rsidRPr="00771AE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612638797"/>
            <w:placeholder>
              <w:docPart w:val="91CD14D7A0DA444D878B2E5A3BE41EE6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9CF594C" w14:textId="6032CC0D" w:rsidR="004A2249" w:rsidRPr="00771AEF" w:rsidRDefault="00767B10" w:rsidP="004A3CE7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realizzazione e gestione di impianti di trasporto a fune per la mobilità turistico–sportiva esercitati in aree montane (Art. 4, c. 7)</w:t>
                </w:r>
              </w:p>
            </w:tc>
          </w:sdtContent>
        </w:sdt>
      </w:tr>
      <w:tr w:rsidR="004A2249" w:rsidRPr="00771AEF" w14:paraId="4461FA56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684F5F" w14:textId="77777777" w:rsidR="004A2249" w:rsidRPr="00771AE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1B9EA65" w14:textId="00A87E60" w:rsidR="004A2249" w:rsidRPr="001D1CD8" w:rsidRDefault="00767B10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Gestione impianti di trasporto a fune</w:t>
            </w:r>
          </w:p>
        </w:tc>
      </w:tr>
      <w:tr w:rsidR="004A2249" w:rsidRPr="00771AEF" w14:paraId="2C57E8FA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DCD8051" w14:textId="77777777" w:rsidR="004A2249" w:rsidRPr="00771AE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56D22">
              <w:rPr>
                <w:rFonts w:cstheme="minorHAnsi"/>
                <w:b/>
                <w:color w:val="244062"/>
                <w:sz w:val="18"/>
                <w:szCs w:val="18"/>
              </w:rPr>
              <w:t>Quota % di partecipazione detenuta dal soggetto privato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FC0A3C7" w14:textId="77777777" w:rsidR="004A2249" w:rsidRPr="00771AEF" w:rsidRDefault="004A2249" w:rsidP="004A3CE7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A2249" w:rsidRPr="00771AEF" w14:paraId="2B9DAB15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39196F0" w14:textId="77777777" w:rsidR="004A2249" w:rsidRPr="00771AE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2027364196"/>
            <w:placeholder>
              <w:docPart w:val="C54ACC6C8F5B4E9EAF0C145EB2E7624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358400A" w14:textId="77777777" w:rsidR="004A2249" w:rsidRPr="00771AEF" w:rsidRDefault="004A2249" w:rsidP="004A3CE7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A2249" w:rsidRPr="00771AEF" w14:paraId="01F0629E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AB90A3C" w14:textId="77777777" w:rsidR="004A2249" w:rsidRPr="00771AE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21339321"/>
            <w:placeholder>
              <w:docPart w:val="5CE5636371AC45248F370EE0D58D279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7CA9630" w14:textId="77777777" w:rsidR="004A2249" w:rsidRPr="00771AEF" w:rsidRDefault="004A2249" w:rsidP="004A3CE7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A2249" w:rsidRPr="00771AEF" w14:paraId="1ED2D05D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03FD32" w14:textId="77777777" w:rsidR="004A2249" w:rsidRPr="00771AE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276867535"/>
            <w:placeholder>
              <w:docPart w:val="DAC2475F28574920BA28D610374F359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A155109" w14:textId="77777777" w:rsidR="004A2249" w:rsidRPr="00771AEF" w:rsidRDefault="004A2249" w:rsidP="004A3CE7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A2249" w:rsidRPr="00771AEF" w14:paraId="7EB4689E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89050A3" w14:textId="77777777" w:rsidR="004A2249" w:rsidRPr="00771AE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-1646736249"/>
              <w:placeholder>
                <w:docPart w:val="425298EF7A6A40C1822EA850B345077A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73723050" w14:textId="77777777" w:rsidR="004A2249" w:rsidRPr="00771AEF" w:rsidRDefault="004A2249" w:rsidP="004A3CE7">
                <w:pPr>
                  <w:spacing w:after="0" w:line="240" w:lineRule="auto"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4A2249" w:rsidRPr="00771AEF" w14:paraId="25EA5B1F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A1E6377" w14:textId="77777777" w:rsidR="004A2249" w:rsidRPr="00771AEF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927345436"/>
            <w:placeholder>
              <w:docPart w:val="DBC2A46B950B4290ACB85587D71093D6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DAC5FE" w14:textId="77777777" w:rsidR="004A2249" w:rsidRPr="00771AEF" w:rsidRDefault="004A2249" w:rsidP="004A3CE7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4A2249" w:rsidRPr="001E6AD0" w14:paraId="188D8497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AB6706E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-1910147474"/>
            <w:placeholder>
              <w:docPart w:val="C103D6076C36430B8EA86E01778C31DE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4040055" w14:textId="77777777" w:rsidR="004A2249" w:rsidRPr="001E6AD0" w:rsidRDefault="004A2249" w:rsidP="004A3CE7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A2249" w:rsidRPr="0023519A" w14:paraId="2A351C20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82441D1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1FDA1CD" w14:textId="77777777" w:rsidR="004A2249" w:rsidRPr="0023519A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4A2249" w:rsidRPr="0023519A" w14:paraId="0CA36E9F" w14:textId="77777777" w:rsidTr="004A3CE7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284CBC5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 xml:space="preserve">Dichiarazione di Cessione a titolo oneroso in Revisione 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straordinaria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3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324889343"/>
            <w:placeholder>
              <w:docPart w:val="71EC9504AE6A48F783128C211A09234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8A1DBB" w14:textId="77777777" w:rsidR="004A2249" w:rsidRPr="0023519A" w:rsidRDefault="004A2249" w:rsidP="004A3CE7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A2249" w:rsidRPr="0023519A" w14:paraId="63AB675B" w14:textId="77777777" w:rsidTr="004A3CE7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D77B83" w14:textId="77777777" w:rsidR="004A2249" w:rsidRPr="00F65B2A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bis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4)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1349288822"/>
            <w:placeholder>
              <w:docPart w:val="C13482B03CAD488A9CB0BB4A7CE2774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9AA41CF" w14:textId="77777777" w:rsidR="004A2249" w:rsidRPr="0023519A" w:rsidRDefault="004A2249" w:rsidP="004A3CE7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A2249" w:rsidRPr="0023519A" w14:paraId="6765FFD4" w14:textId="77777777" w:rsidTr="004A3CE7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A90100" w14:textId="77777777" w:rsidR="004A2249" w:rsidRPr="001E6AD0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B9828E8" w14:textId="77777777" w:rsidR="004A2249" w:rsidRPr="0023519A" w:rsidRDefault="004A2249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4F146705" w14:textId="77777777" w:rsidR="004A2249" w:rsidRPr="001E6AD0" w:rsidRDefault="004A2249" w:rsidP="004A224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5CC10015" w14:textId="77777777" w:rsidR="004A2249" w:rsidRDefault="004A2249" w:rsidP="004A224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732D1A97" w14:textId="77777777" w:rsidR="004A2249" w:rsidRPr="001E6AD0" w:rsidRDefault="004A2249" w:rsidP="004A224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, per quelle soggette a procedure concorsuali e per i GAL.</w:t>
      </w:r>
    </w:p>
    <w:p w14:paraId="24620174" w14:textId="77777777" w:rsidR="004A2249" w:rsidRDefault="004A2249" w:rsidP="004A224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 xml:space="preserve">Campo obbligatorio se per “Esito della revisione periodica” è stato selezionato “Razionalizzazione”. </w:t>
      </w:r>
    </w:p>
    <w:p w14:paraId="5EDE7683" w14:textId="77777777" w:rsidR="004A2249" w:rsidRPr="00D15E20" w:rsidRDefault="004A2249" w:rsidP="004A2249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 xml:space="preserve"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</w:t>
      </w:r>
      <w:r w:rsidRPr="00372840">
        <w:rPr>
          <w:rFonts w:asciiTheme="minorHAnsi" w:hAnsiTheme="minorHAnsi"/>
          <w:sz w:val="18"/>
          <w:szCs w:val="20"/>
        </w:rPr>
        <w:lastRenderedPageBreak/>
        <w:t>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17756259" w14:textId="77777777" w:rsidR="004A2249" w:rsidRPr="00A15EC9" w:rsidRDefault="004A2249" w:rsidP="004A2249">
      <w:pPr>
        <w:pStyle w:val="Paragrafoelenco"/>
        <w:numPr>
          <w:ilvl w:val="0"/>
          <w:numId w:val="16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Nel campo l’Amministrazione deve dichiarare se la misura di cessione a titolo oneroso non è stata attuata ai sensi dell’art. 24, comma 5-bis. Il c</w:t>
      </w:r>
      <w:r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0D4AB33F" w14:textId="77777777" w:rsidR="004A2249" w:rsidRPr="001E6AD0" w:rsidRDefault="004A2249" w:rsidP="004A2249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5CB333C" w14:textId="77777777" w:rsidR="004A2249" w:rsidRDefault="004A2249" w:rsidP="004A2249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5F7932E0" w14:textId="77777777" w:rsidR="004A2249" w:rsidRDefault="004A2249" w:rsidP="004A2249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.</w:t>
      </w:r>
    </w:p>
    <w:p w14:paraId="7650988D" w14:textId="620CFBCF" w:rsidR="00AF09ED" w:rsidRDefault="00AF09ED">
      <w:pPr>
        <w:rPr>
          <w:rFonts w:ascii="Arial" w:eastAsia="Calibri" w:hAnsi="Arial" w:cs="Arial"/>
          <w:b/>
          <w:i/>
          <w:color w:val="002060"/>
          <w:sz w:val="24"/>
          <w:szCs w:val="24"/>
          <w:u w:val="single"/>
          <w:lang w:eastAsia="ja-JP"/>
        </w:rPr>
      </w:pPr>
      <w:r>
        <w:rPr>
          <w:rFonts w:ascii="Arial" w:eastAsia="Calibri" w:hAnsi="Arial" w:cs="Arial"/>
          <w:b/>
          <w:i/>
          <w:color w:val="002060"/>
          <w:sz w:val="24"/>
          <w:szCs w:val="24"/>
          <w:u w:val="single"/>
          <w:lang w:eastAsia="ja-JP"/>
        </w:rPr>
        <w:br w:type="page"/>
      </w:r>
    </w:p>
    <w:p w14:paraId="039C1821" w14:textId="165657D9" w:rsidR="00AD5AF7" w:rsidRDefault="00AD5AF7" w:rsidP="001A5BB5">
      <w:pPr>
        <w:spacing w:after="0" w:line="240" w:lineRule="auto"/>
        <w:jc w:val="both"/>
        <w:rPr>
          <w:rFonts w:ascii="Arial" w:eastAsia="Calibri" w:hAnsi="Arial" w:cs="Arial"/>
          <w:b/>
          <w:i/>
          <w:color w:val="002060"/>
          <w:sz w:val="24"/>
          <w:szCs w:val="24"/>
          <w:u w:val="single"/>
          <w:lang w:eastAsia="ja-JP"/>
        </w:rPr>
      </w:pPr>
    </w:p>
    <w:tbl>
      <w:tblPr>
        <w:tblStyle w:val="TableGrid1"/>
        <w:tblW w:w="0" w:type="auto"/>
        <w:tblInd w:w="42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50"/>
        <w:gridCol w:w="8398"/>
      </w:tblGrid>
      <w:tr w:rsidR="00EB1C7F" w:rsidRPr="005C1B11" w14:paraId="1114CD66" w14:textId="77777777" w:rsidTr="00AF09ED">
        <w:tc>
          <w:tcPr>
            <w:tcW w:w="350" w:type="dxa"/>
            <w:shd w:val="clear" w:color="auto" w:fill="DEEAF6" w:themeFill="accent1" w:themeFillTint="33"/>
            <w:vAlign w:val="center"/>
          </w:tcPr>
          <w:p w14:paraId="312DFCEC" w14:textId="2AC61C97" w:rsidR="00EB1C7F" w:rsidRPr="000E5585" w:rsidRDefault="00EB1C7F" w:rsidP="0073197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398" w:type="dxa"/>
            <w:shd w:val="clear" w:color="auto" w:fill="DEEAF6" w:themeFill="accent1" w:themeFillTint="33"/>
          </w:tcPr>
          <w:p w14:paraId="4C4CB51D" w14:textId="022EE8F4" w:rsidR="00EB1C7F" w:rsidRDefault="00EB1C7F" w:rsidP="00731978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9500A4">
              <w:rPr>
                <w:rFonts w:ascii="Arial" w:eastAsia="Calibri" w:hAnsi="Arial" w:cs="Arial"/>
                <w:color w:val="002060"/>
                <w:sz w:val="24"/>
                <w:szCs w:val="24"/>
                <w:lang w:eastAsia="ja-JP"/>
              </w:rPr>
              <w:t>Nome Partecipata</w:t>
            </w: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SERVIZI IDRICI VALLE CAMONICA S.R.L.</w:t>
            </w:r>
          </w:p>
          <w:p w14:paraId="35CCE909" w14:textId="2BE4F0EF" w:rsidR="00EB1C7F" w:rsidRPr="005C1B11" w:rsidRDefault="00EB1C7F" w:rsidP="00731978">
            <w:pPr>
              <w:jc w:val="center"/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</w:pPr>
            <w:r w:rsidRPr="005C1B11"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 xml:space="preserve">CF </w:t>
            </w:r>
            <w:r>
              <w:rPr>
                <w:rFonts w:ascii="Arial" w:eastAsia="Calibri" w:hAnsi="Arial" w:cs="Arial"/>
                <w:b/>
                <w:color w:val="002060"/>
                <w:sz w:val="24"/>
                <w:szCs w:val="24"/>
                <w:lang w:eastAsia="ja-JP"/>
              </w:rPr>
              <w:t>03432640989</w:t>
            </w:r>
          </w:p>
        </w:tc>
      </w:tr>
    </w:tbl>
    <w:p w14:paraId="5A244083" w14:textId="56849D36" w:rsidR="00C77D6F" w:rsidRDefault="00C77D6F" w:rsidP="002C3051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861A023" w14:textId="77777777" w:rsidR="00580BE6" w:rsidRPr="000E7B2F" w:rsidRDefault="00580BE6" w:rsidP="00580BE6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580BE6" w:rsidRPr="00A37C18" w14:paraId="09524E0A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449194E" w14:textId="77777777" w:rsidR="00580BE6" w:rsidRPr="000E7B2F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35CC730" w14:textId="77777777" w:rsidR="00580BE6" w:rsidRPr="003F78F6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580BE6" w:rsidRPr="00A37C18" w14:paraId="5DEAECAE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58881B1" w14:textId="77777777" w:rsidR="00580BE6" w:rsidRPr="000E7B2F" w:rsidRDefault="00580BE6" w:rsidP="004A3CE7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0E435A5" w14:textId="2A05DFCA" w:rsidR="00580BE6" w:rsidRPr="00805FA8" w:rsidRDefault="00E600CC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03432640989</w:t>
            </w:r>
          </w:p>
        </w:tc>
      </w:tr>
      <w:tr w:rsidR="00580BE6" w:rsidRPr="00A37C18" w14:paraId="7EEF942F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886C513" w14:textId="77777777" w:rsidR="00580BE6" w:rsidRPr="000E7B2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5433908" w14:textId="694BFC6F" w:rsidR="00580BE6" w:rsidRPr="00805FA8" w:rsidRDefault="00E600CC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  <w:lang w:val="en-US"/>
              </w:rPr>
              <w:t>SERVIZI IDRICI VALLE CAMONICA S.R.L.</w:t>
            </w:r>
          </w:p>
        </w:tc>
      </w:tr>
      <w:tr w:rsidR="00580BE6" w:rsidRPr="00A37C18" w14:paraId="6F6D80CA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814DCB0" w14:textId="77777777" w:rsidR="00580BE6" w:rsidRPr="000E7B2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3633177" w14:textId="6E9429AC" w:rsidR="00580BE6" w:rsidRPr="00805FA8" w:rsidRDefault="00E600CC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012</w:t>
            </w:r>
          </w:p>
        </w:tc>
      </w:tr>
      <w:tr w:rsidR="00580BE6" w:rsidRPr="00A37C18" w14:paraId="76DF5498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6F2A810" w14:textId="77777777" w:rsidR="00580BE6" w:rsidRPr="000E7B2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2000648610"/>
              <w:placeholder>
                <w:docPart w:val="3AAAB6B1C07549CF86B7B9190B9FF5D8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36265032" w14:textId="04659A42" w:rsidR="00580BE6" w:rsidRPr="00805FA8" w:rsidRDefault="00E600CC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580BE6" w:rsidRPr="00A37C18" w14:paraId="206BC70D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0BD4187" w14:textId="77777777" w:rsidR="00580BE6" w:rsidRPr="000E7B2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787D10E" w14:textId="77777777" w:rsidR="00580BE6" w:rsidRPr="00805FA8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80BE6" w:rsidRPr="00A37C18" w14:paraId="2498BFEA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1C003B4" w14:textId="77777777" w:rsidR="00580BE6" w:rsidRPr="000E7B2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E5B0342" w14:textId="77777777" w:rsidR="00580BE6" w:rsidRPr="00805FA8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80BE6" w:rsidRPr="00A37C18" w14:paraId="0F84431D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3072BAF" w14:textId="77777777" w:rsidR="00580BE6" w:rsidRPr="000E7B2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5238A7B" w14:textId="77777777" w:rsidR="00580BE6" w:rsidRPr="00805FA8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 xml:space="preserve">LA SOCIETA’ </w:t>
            </w:r>
            <w:proofErr w:type="gramStart"/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>E’</w:t>
            </w:r>
            <w:proofErr w:type="gramEnd"/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 xml:space="preserve"> ATTIVA</w:t>
            </w:r>
          </w:p>
        </w:tc>
      </w:tr>
      <w:tr w:rsidR="00580BE6" w:rsidRPr="00A37C18" w14:paraId="64A1358F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00F6C60" w14:textId="77777777" w:rsidR="00580BE6" w:rsidRPr="000E7B2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ABD8B98" w14:textId="77777777" w:rsidR="00580BE6" w:rsidRPr="00805FA8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80BE6" w:rsidRPr="00A37C18" w14:paraId="01497E17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790AC02" w14:textId="77777777" w:rsidR="00580BE6" w:rsidRPr="000E7B2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4238246" w14:textId="77777777" w:rsidR="00580BE6" w:rsidRPr="00805FA8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80BE6" w:rsidRPr="00A37C18" w14:paraId="01A9D1A8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B76F6D8" w14:textId="77777777" w:rsidR="00580BE6" w:rsidRPr="000E7B2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E8A90B" w14:textId="77777777" w:rsidR="00580BE6" w:rsidRPr="00805FA8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80BE6" w:rsidRPr="00A37C18" w14:paraId="7157BB7C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ADCD885" w14:textId="77777777" w:rsidR="00580BE6" w:rsidRPr="000E7B2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6B52E4" w14:textId="77777777" w:rsidR="00580BE6" w:rsidRPr="00805FA8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805FA8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4DC068E6" w14:textId="77777777" w:rsidR="00580BE6" w:rsidRPr="00273FD3" w:rsidRDefault="00580BE6" w:rsidP="00580BE6">
      <w:pPr>
        <w:widowControl w:val="0"/>
        <w:numPr>
          <w:ilvl w:val="0"/>
          <w:numId w:val="16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69852C46" w14:textId="77777777" w:rsidR="00580BE6" w:rsidRPr="00273FD3" w:rsidRDefault="00580BE6" w:rsidP="00580BE6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r>
        <w:rPr>
          <w:rFonts w:asciiTheme="minorHAnsi" w:hAnsiTheme="minorHAnsi" w:cstheme="minorHAnsi"/>
          <w:sz w:val="18"/>
          <w:szCs w:val="20"/>
        </w:rPr>
        <w:t xml:space="preserve">(“società quotate ex TUSP”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350068C6" w14:textId="77777777" w:rsidR="00580BE6" w:rsidRDefault="00580BE6" w:rsidP="00580BE6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6BC04A9F" w14:textId="77777777" w:rsidR="00580BE6" w:rsidRPr="00E92699" w:rsidRDefault="00580BE6" w:rsidP="00580BE6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580BE6" w:rsidRPr="00BB3F98" w14:paraId="788A7FEE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AFB95AB" w14:textId="77777777" w:rsidR="00580BE6" w:rsidRPr="00E92699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0A9AE25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580BE6" w:rsidRPr="00A37C18" w14:paraId="22BF09F2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45ABA07" w14:textId="77777777" w:rsidR="00580BE6" w:rsidRPr="00535A09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Stato"/>
            <w:tag w:val="Stato"/>
            <w:id w:val="421306734"/>
            <w:placeholder>
              <w:docPart w:val="554E252D3F864F48AD9D0BC6F5655794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579FA663" w14:textId="77777777" w:rsidR="00580BE6" w:rsidRPr="000255FB" w:rsidRDefault="00580BE6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0255FB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580BE6" w:rsidRPr="00A37C18" w14:paraId="2945E179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5ED448F" w14:textId="77777777" w:rsidR="00580BE6" w:rsidRPr="00535A09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A6BEBE7" w14:textId="77777777" w:rsidR="00580BE6" w:rsidRPr="000255FB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BRESCIA</w:t>
            </w:r>
          </w:p>
        </w:tc>
      </w:tr>
      <w:tr w:rsidR="00580BE6" w:rsidRPr="00A37C18" w14:paraId="25D8CA63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8E7AFA7" w14:textId="77777777" w:rsidR="00580BE6" w:rsidRPr="00535A09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B4A8B8F" w14:textId="2AC156B1" w:rsidR="00580BE6" w:rsidRPr="000255FB" w:rsidRDefault="00E600CC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BRENO</w:t>
            </w:r>
          </w:p>
        </w:tc>
      </w:tr>
      <w:tr w:rsidR="00580BE6" w:rsidRPr="00A37C18" w14:paraId="4BCA612B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8D8FEED" w14:textId="77777777" w:rsidR="00580BE6" w:rsidRPr="00535A09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7B87E1A" w14:textId="4419743B" w:rsidR="00580BE6" w:rsidRPr="000255FB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2504</w:t>
            </w:r>
            <w:r w:rsidR="00E600CC">
              <w:rPr>
                <w:rFonts w:eastAsia="Calibri" w:cstheme="minorHAnsi"/>
                <w:iCs/>
                <w:color w:val="244062"/>
                <w:sz w:val="18"/>
                <w:szCs w:val="18"/>
              </w:rPr>
              <w:t>3</w:t>
            </w:r>
          </w:p>
        </w:tc>
      </w:tr>
      <w:tr w:rsidR="00580BE6" w:rsidRPr="00A37C18" w14:paraId="1ABEDC4C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DFE9187" w14:textId="77777777" w:rsidR="00580BE6" w:rsidRPr="00535A09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A21B8E5" w14:textId="08EB51AE" w:rsidR="00580BE6" w:rsidRPr="000255FB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 xml:space="preserve">VIA </w:t>
            </w:r>
            <w:r w:rsidR="00E600CC">
              <w:rPr>
                <w:rFonts w:eastAsia="Calibri" w:cstheme="minorHAnsi"/>
                <w:iCs/>
                <w:color w:val="244062"/>
                <w:sz w:val="18"/>
                <w:szCs w:val="18"/>
              </w:rPr>
              <w:t>ALDO MORO N. 7</w:t>
            </w:r>
          </w:p>
        </w:tc>
      </w:tr>
      <w:tr w:rsidR="00580BE6" w:rsidRPr="00A37C18" w14:paraId="4CC091ED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715FE71" w14:textId="77777777" w:rsidR="00580BE6" w:rsidRPr="00535A09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1CEFCAF" w14:textId="77777777" w:rsidR="00580BE6" w:rsidRPr="000255FB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80BE6" w:rsidRPr="00A37C18" w14:paraId="5D30C42C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AB0E76" w14:textId="77777777" w:rsidR="00580BE6" w:rsidRPr="00535A09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75684C8" w14:textId="77777777" w:rsidR="00580BE6" w:rsidRPr="000255FB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80BE6" w:rsidRPr="00A37C18" w14:paraId="6BA39DCB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2E2ABD2" w14:textId="77777777" w:rsidR="00580BE6" w:rsidRPr="00535A09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CE656FB" w14:textId="77777777" w:rsidR="00580BE6" w:rsidRPr="000255FB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7EE960F0" w14:textId="77777777" w:rsidR="00580BE6" w:rsidRDefault="00580BE6" w:rsidP="00580BE6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5A38E27A" w14:textId="77777777" w:rsidR="00580BE6" w:rsidRPr="00E92699" w:rsidRDefault="00580BE6" w:rsidP="00580BE6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535555EF" w14:textId="77777777" w:rsidR="00580BE6" w:rsidRDefault="00580BE6" w:rsidP="00580BE6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0BCE9615" w14:textId="77777777" w:rsidR="00580BE6" w:rsidRPr="00613D69" w:rsidRDefault="00580BE6" w:rsidP="00580BE6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23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580BE6" w:rsidRPr="00BB3F98" w14:paraId="4DE0521B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0F605875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E2E3626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580BE6" w:rsidRPr="00A37C18" w14:paraId="62CA4CDD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1BAAADA" w14:textId="77777777" w:rsidR="00580BE6" w:rsidRPr="00E92699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E558B34" w14:textId="47C43950" w:rsidR="00E600CC" w:rsidRPr="000255FB" w:rsidRDefault="00E600CC" w:rsidP="00E600CC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6 RACCOLTA, TRATTAMENTO E FORNITURA DI ACQUA</w:t>
            </w:r>
          </w:p>
        </w:tc>
      </w:tr>
      <w:tr w:rsidR="00580BE6" w:rsidRPr="00A37C18" w14:paraId="79D30591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05F3A79C" w14:textId="77777777" w:rsidR="00580BE6" w:rsidRPr="00E92699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F71BFAB" w14:textId="02BB6388" w:rsidR="00580BE6" w:rsidRPr="000255FB" w:rsidRDefault="00E600CC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7 GESTIONE DELLE RETI FOGNARIE</w:t>
            </w:r>
          </w:p>
        </w:tc>
      </w:tr>
      <w:tr w:rsidR="00580BE6" w:rsidRPr="00A37C18" w14:paraId="0488D412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F899505" w14:textId="77777777" w:rsidR="00580BE6" w:rsidRPr="00E92699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C26B8B5" w14:textId="77777777" w:rsidR="00580BE6" w:rsidRPr="000255FB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80BE6" w:rsidRPr="00A37C18" w14:paraId="1DB66A43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nil"/>
              <w:right w:val="single" w:sz="4" w:space="0" w:color="254061"/>
            </w:tcBorders>
            <w:vAlign w:val="center"/>
          </w:tcPr>
          <w:p w14:paraId="103C61A0" w14:textId="77777777" w:rsidR="00580BE6" w:rsidRPr="00E92699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254061"/>
            </w:tcBorders>
            <w:shd w:val="clear" w:color="auto" w:fill="auto"/>
            <w:vAlign w:val="center"/>
          </w:tcPr>
          <w:p w14:paraId="7779FB9B" w14:textId="77777777" w:rsidR="00580BE6" w:rsidRPr="000255FB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80BE6" w:rsidRPr="00A37C18" w14:paraId="17662F14" w14:textId="77777777" w:rsidTr="004A3CE7">
        <w:trPr>
          <w:cantSplit/>
          <w:trHeight w:val="64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7A17570A" w14:textId="77777777" w:rsidR="00580BE6" w:rsidRPr="00E92699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C731E81" w14:textId="77777777" w:rsidR="00580BE6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628E19D" w14:textId="77777777" w:rsidR="00580BE6" w:rsidRDefault="00580BE6" w:rsidP="00580BE6">
      <w:pPr>
        <w:rPr>
          <w:u w:val="single"/>
        </w:rPr>
      </w:pPr>
    </w:p>
    <w:p w14:paraId="29642B96" w14:textId="77777777" w:rsidR="00580BE6" w:rsidRPr="008D4D7F" w:rsidRDefault="00580BE6" w:rsidP="00580BE6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ULTERIORI INFORMAZIONI SULLA PARTECIPATA</w:t>
      </w:r>
      <w:r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580BE6" w:rsidRPr="00BB3F98" w14:paraId="57A62615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2E8F462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lastRenderedPageBreak/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413BE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580BE6" w:rsidRPr="001E6AD0" w14:paraId="4E864BD2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C0FDE1B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Società in house"/>
            <w:tag w:val="Società in house"/>
            <w:id w:val="1745842505"/>
            <w:placeholder>
              <w:docPart w:val="4800406FCEFA4FCDADD96F4349CABC5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7C8698F" w14:textId="398DE3D5" w:rsidR="00580BE6" w:rsidRPr="000255FB" w:rsidRDefault="00E600CC" w:rsidP="004A3CE7">
                <w:pPr>
                  <w:spacing w:after="0" w:line="240" w:lineRule="auto"/>
                  <w:jc w:val="center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580BE6" w:rsidRPr="0007106C" w14:paraId="5B1F5254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1178BF6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Previsione nello statuto di limiti di fatturato"/>
            <w:id w:val="1284692559"/>
            <w:placeholder>
              <w:docPart w:val="E4C1566E3E474CF7AA8D20556198E52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F611995" w14:textId="77777777" w:rsidR="00580BE6" w:rsidRPr="000255FB" w:rsidRDefault="00580BE6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80BE6" w:rsidRPr="0007106C" w14:paraId="009F8404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A63B41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33C052E" w14:textId="77777777" w:rsidR="00580BE6" w:rsidRPr="000255FB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eastAsia="Calibri"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80BE6" w:rsidRPr="0007106C" w14:paraId="72BFFDA0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29839D1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2094929626"/>
            <w:placeholder>
              <w:docPart w:val="9A0F1EFF8E04472C98DFD9E62E6C587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4EEA86C" w14:textId="77777777" w:rsidR="00580BE6" w:rsidRPr="000255FB" w:rsidRDefault="00580BE6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0255FB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80BE6" w:rsidRPr="0007106C" w14:paraId="41A28FDB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A71D222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B972CE9" w14:textId="77777777" w:rsidR="00580BE6" w:rsidRPr="000255FB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80BE6" w:rsidRPr="0007106C" w14:paraId="5E788A6D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4759AA7" w14:textId="77777777" w:rsidR="00580BE6" w:rsidRPr="00B20E2D" w:rsidDel="00A93B1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20E2D">
              <w:rPr>
                <w:rFonts w:cstheme="minorHAnsi"/>
                <w:b/>
                <w:color w:val="244062"/>
                <w:sz w:val="18"/>
                <w:szCs w:val="18"/>
              </w:rPr>
              <w:t xml:space="preserve">La società adotta un sistema di contabilità analitica e separata per attività? </w:t>
            </w:r>
            <w:r w:rsidRPr="00B20E2D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EBAC730" w14:textId="5887CC62" w:rsidR="00580BE6" w:rsidRPr="00262A84" w:rsidRDefault="0097213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  <w:highlight w:val="yellow"/>
              </w:rPr>
            </w:pPr>
            <w:r w:rsidRPr="00972136"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80BE6" w:rsidRPr="0007106C" w14:paraId="0833DA02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635987" w14:textId="77777777" w:rsidR="00580BE6" w:rsidRPr="00B20E2D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20E2D">
              <w:rPr>
                <w:rFonts w:cstheme="minorHAnsi"/>
                <w:b/>
                <w:color w:val="244062"/>
                <w:sz w:val="18"/>
                <w:szCs w:val="18"/>
              </w:rPr>
              <w:t xml:space="preserve">Specificare se la disciplina applicata è stata dettata </w:t>
            </w:r>
            <w:proofErr w:type="gramStart"/>
            <w:r w:rsidRPr="00B20E2D">
              <w:rPr>
                <w:rFonts w:cstheme="minorHAnsi"/>
                <w:b/>
                <w:color w:val="244062"/>
                <w:sz w:val="18"/>
                <w:szCs w:val="18"/>
              </w:rPr>
              <w:t>da:</w:t>
            </w:r>
            <w:r w:rsidRPr="00B20E2D">
              <w:rPr>
                <w:rFonts w:cstheme="minorHAnsi"/>
                <w:b/>
                <w:color w:val="00B0F0"/>
                <w:vertAlign w:val="superscript"/>
              </w:rPr>
              <w:t>§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E7964" w14:textId="77777777" w:rsidR="00580BE6" w:rsidRPr="00262A84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  <w:highlight w:val="yellow"/>
              </w:rPr>
            </w:pPr>
            <w:r w:rsidRPr="00A4739A">
              <w:rPr>
                <w:rFonts w:cstheme="minorHAnsi"/>
                <w:iCs/>
                <w:color w:val="244062"/>
                <w:sz w:val="18"/>
                <w:szCs w:val="18"/>
              </w:rPr>
              <w:t>ARERA</w:t>
            </w:r>
          </w:p>
        </w:tc>
      </w:tr>
      <w:tr w:rsidR="00580BE6" w:rsidRPr="0007106C" w14:paraId="69A73D7A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83F28C3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A0B96DC" w14:textId="77777777" w:rsidR="00580BE6" w:rsidRPr="000255FB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80BE6" w:rsidRPr="0007106C" w14:paraId="59BEB0EF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EE5D11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7536A9" w14:textId="77777777" w:rsidR="00580BE6" w:rsidRPr="000255FB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0255FB"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580BE6" w:rsidRPr="0007106C" w14:paraId="72801C99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3969BDE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3E63B5C" w14:textId="77777777" w:rsidR="00580BE6" w:rsidRPr="000255FB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37D6142A" w14:textId="77777777" w:rsidR="00580BE6" w:rsidRPr="008D4D7F" w:rsidRDefault="00580BE6" w:rsidP="00580BE6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>
        <w:rPr>
          <w:sz w:val="18"/>
          <w:szCs w:val="20"/>
        </w:rPr>
        <w:t xml:space="preserve"> per </w:t>
      </w:r>
      <w:r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2AD06F64" w14:textId="77777777" w:rsidR="00580BE6" w:rsidRDefault="00580BE6" w:rsidP="00580BE6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194E2AE5" w14:textId="77777777" w:rsidR="00580BE6" w:rsidRDefault="00580BE6" w:rsidP="00580BE6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6D04551" w14:textId="77777777" w:rsidR="00580BE6" w:rsidRPr="007B2FB0" w:rsidRDefault="00580BE6" w:rsidP="00580BE6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r w:rsidRPr="007B2FB0">
        <w:rPr>
          <w:sz w:val="18"/>
          <w:szCs w:val="20"/>
        </w:rPr>
        <w:t>Per la nozione giuridica di “società a partecipazione pubblica di diritto singolare” di cui all’art. 1, comma 4, del TUSP, si veda l’orientamento della Struttura di monitoraggio disponibile sul sito del DT al seguente link:</w:t>
      </w:r>
    </w:p>
    <w:p w14:paraId="5F00221F" w14:textId="77777777" w:rsidR="00580BE6" w:rsidRDefault="00C94B34" w:rsidP="00580BE6">
      <w:pPr>
        <w:rPr>
          <w:rStyle w:val="Collegamentoipertestuale"/>
          <w:sz w:val="18"/>
          <w:szCs w:val="20"/>
        </w:rPr>
      </w:pPr>
      <w:hyperlink r:id="rId24" w:history="1">
        <w:r w:rsidR="00580BE6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2329D61B" w14:textId="77777777" w:rsidR="00580BE6" w:rsidRPr="001A06FD" w:rsidRDefault="00580BE6" w:rsidP="00580BE6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1707914B" w14:textId="77777777" w:rsidR="00580BE6" w:rsidRPr="00BB3F98" w:rsidRDefault="00580BE6" w:rsidP="00580BE6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DI BILANCIO PER LA VERIFICA TUSP</w:t>
      </w:r>
      <w:r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752"/>
        <w:gridCol w:w="4753"/>
      </w:tblGrid>
      <w:tr w:rsidR="00580BE6" w:rsidRPr="00BB3F98" w14:paraId="42F65C2A" w14:textId="77777777" w:rsidTr="004A3CE7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5DA8AA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5C1C40FF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20</w:t>
            </w:r>
          </w:p>
        </w:tc>
      </w:tr>
      <w:tr w:rsidR="00580BE6" w:rsidRPr="00CE73BD" w14:paraId="22EAFD9E" w14:textId="77777777" w:rsidTr="004A3CE7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95D2" w14:textId="77777777" w:rsidR="00580BE6" w:rsidRPr="00BB3F98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iCs/>
                <w:color w:val="244062"/>
                <w:sz w:val="18"/>
                <w:szCs w:val="18"/>
              </w:rPr>
              <w:alias w:val="Tipologia di attività svolta"/>
              <w:id w:val="-1304541297"/>
              <w:placeholder>
                <w:docPart w:val="2C396619D65B420EA290AB70C8811123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6292559B" w14:textId="77777777" w:rsidR="00580BE6" w:rsidRPr="000255FB" w:rsidRDefault="00580BE6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0255FB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580BE6" w:rsidRPr="0052060B" w14:paraId="141A8744" w14:textId="77777777" w:rsidTr="004A3CE7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6440" w14:textId="77777777" w:rsidR="00580BE6" w:rsidRPr="00BB3F98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BA87" w14:textId="6D3EC5E5" w:rsidR="00580BE6" w:rsidRPr="000255FB" w:rsidRDefault="00580BE6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1</w:t>
            </w:r>
            <w:r w:rsidR="00E600CC">
              <w:rPr>
                <w:rFonts w:cstheme="minorHAnsi"/>
                <w:color w:val="244062"/>
                <w:sz w:val="18"/>
                <w:szCs w:val="18"/>
              </w:rPr>
              <w:t>7</w:t>
            </w:r>
          </w:p>
        </w:tc>
      </w:tr>
      <w:tr w:rsidR="00580BE6" w:rsidRPr="0052060B" w14:paraId="418CD872" w14:textId="77777777" w:rsidTr="004A3CE7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F459" w14:textId="77777777" w:rsidR="00580BE6" w:rsidRPr="00BB3F98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075" w14:textId="1582C2B0" w:rsidR="00580BE6" w:rsidRPr="000255FB" w:rsidRDefault="00E600CC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color w:val="244062"/>
                <w:sz w:val="18"/>
                <w:szCs w:val="18"/>
              </w:rPr>
              <w:t>3</w:t>
            </w:r>
          </w:p>
        </w:tc>
      </w:tr>
      <w:tr w:rsidR="00580BE6" w:rsidRPr="0052060B" w14:paraId="0DC706EB" w14:textId="77777777" w:rsidTr="004A3CE7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75A3" w14:textId="77777777" w:rsidR="00580BE6" w:rsidRPr="00BB3F98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175" w14:textId="65135DCB" w:rsidR="00580BE6" w:rsidRPr="000255FB" w:rsidRDefault="00E600CC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color w:val="244062"/>
                <w:sz w:val="18"/>
                <w:szCs w:val="18"/>
              </w:rPr>
              <w:t>22.604</w:t>
            </w:r>
          </w:p>
        </w:tc>
      </w:tr>
      <w:tr w:rsidR="00580BE6" w:rsidRPr="0052060B" w14:paraId="6DE77637" w14:textId="77777777" w:rsidTr="004A3CE7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2ECD" w14:textId="77777777" w:rsidR="00580BE6" w:rsidRPr="00BB3F98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489C" w14:textId="7149D56A" w:rsidR="00580BE6" w:rsidRPr="000255FB" w:rsidRDefault="00E600CC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color w:val="244062"/>
                <w:sz w:val="18"/>
                <w:szCs w:val="18"/>
              </w:rPr>
              <w:t>1</w:t>
            </w:r>
          </w:p>
        </w:tc>
      </w:tr>
      <w:tr w:rsidR="00580BE6" w:rsidRPr="0052060B" w14:paraId="7A0AC55B" w14:textId="77777777" w:rsidTr="004A3CE7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0B3F" w14:textId="77777777" w:rsidR="00580BE6" w:rsidRPr="00BB3F98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660C" w14:textId="178BB3FA" w:rsidR="00580BE6" w:rsidRPr="000255FB" w:rsidRDefault="00E600CC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color w:val="244062"/>
                <w:sz w:val="18"/>
                <w:szCs w:val="18"/>
              </w:rPr>
              <w:t>3.000</w:t>
            </w:r>
          </w:p>
        </w:tc>
      </w:tr>
    </w:tbl>
    <w:p w14:paraId="0A421C96" w14:textId="77777777" w:rsidR="00580BE6" w:rsidRDefault="00580BE6" w:rsidP="00580BE6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01"/>
        <w:gridCol w:w="1200"/>
        <w:gridCol w:w="1200"/>
        <w:gridCol w:w="1201"/>
        <w:gridCol w:w="1200"/>
        <w:gridCol w:w="1203"/>
      </w:tblGrid>
      <w:tr w:rsidR="00580BE6" w:rsidRPr="00BB3F98" w14:paraId="5306C08F" w14:textId="77777777" w:rsidTr="004A3CE7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54F68F5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27A36E6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59902B9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A0A6612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BFAABD7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9F0EC7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580BE6" w:rsidRPr="0007106C" w14:paraId="1D69B904" w14:textId="77777777" w:rsidTr="004A3CE7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06BD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-1716273383"/>
            <w:placeholder>
              <w:docPart w:val="41484CE23313491ABA5C4E228742787B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0D63DD" w14:textId="77777777" w:rsidR="00580BE6" w:rsidRPr="00E35C32" w:rsidRDefault="00580BE6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-1801535807"/>
            <w:placeholder>
              <w:docPart w:val="9699853E25474ED4B2956A496E2A5358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BD0202" w14:textId="77777777" w:rsidR="00580BE6" w:rsidRPr="00E35C32" w:rsidRDefault="00580BE6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1354296874"/>
            <w:placeholder>
              <w:docPart w:val="1EB14EB70C8C443B8C5E91229CD3BE4C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02CFC9" w14:textId="77777777" w:rsidR="00580BE6" w:rsidRPr="00E35C32" w:rsidRDefault="00580BE6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933396653"/>
            <w:placeholder>
              <w:docPart w:val="27CCDA98D0154CEBB54D6842A22DCBF8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EA0951" w14:textId="77777777" w:rsidR="00580BE6" w:rsidRPr="00E35C32" w:rsidRDefault="00580BE6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881329541"/>
            <w:placeholder>
              <w:docPart w:val="5D88899B5AA54DE6861E868E18F36A7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744437" w14:textId="77777777" w:rsidR="00580BE6" w:rsidRPr="00E35C32" w:rsidRDefault="00580BE6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E35C32"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580BE6" w:rsidRPr="0007106C" w14:paraId="6966D6AB" w14:textId="77777777" w:rsidTr="004A3CE7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896B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CC34" w14:textId="55CC8C24" w:rsidR="00580BE6" w:rsidRPr="00CC2512" w:rsidRDefault="00E600CC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102.13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A3F5" w14:textId="317F122D" w:rsidR="00580BE6" w:rsidRPr="00CC2512" w:rsidRDefault="00E600CC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28.66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C944" w14:textId="62449F15" w:rsidR="00580BE6" w:rsidRPr="00CC2512" w:rsidRDefault="00E600CC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5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18B0" w14:textId="36C073FF" w:rsidR="00580BE6" w:rsidRPr="00CC2512" w:rsidRDefault="00E600CC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112.68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C965" w14:textId="204CEA34" w:rsidR="00580BE6" w:rsidRPr="00CC2512" w:rsidRDefault="00E600CC" w:rsidP="004A3CE7">
            <w:pPr>
              <w:spacing w:after="0" w:line="240" w:lineRule="auto"/>
              <w:jc w:val="center"/>
              <w:rPr>
                <w:rFonts w:cstheme="minorHAnsi"/>
                <w:color w:val="244062"/>
                <w:sz w:val="18"/>
                <w:szCs w:val="18"/>
              </w:rPr>
            </w:pPr>
            <w:r>
              <w:rPr>
                <w:rFonts w:cstheme="minorHAnsi"/>
                <w:color w:val="244062"/>
                <w:sz w:val="18"/>
                <w:szCs w:val="18"/>
              </w:rPr>
              <w:t>195.764</w:t>
            </w:r>
          </w:p>
        </w:tc>
      </w:tr>
    </w:tbl>
    <w:p w14:paraId="29465A0E" w14:textId="77777777" w:rsidR="00580BE6" w:rsidRPr="008D4D7F" w:rsidRDefault="00580BE6" w:rsidP="00580BE6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>
        <w:rPr>
          <w:sz w:val="18"/>
          <w:szCs w:val="20"/>
        </w:rPr>
        <w:t xml:space="preserve">per le “società quotate ex TUSP”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AF98F33" w14:textId="77777777" w:rsidR="00580BE6" w:rsidRPr="00613D69" w:rsidRDefault="00580BE6" w:rsidP="00580BE6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22F74F47" w14:textId="77777777" w:rsidR="00580BE6" w:rsidRPr="00BB3F98" w:rsidRDefault="00580BE6" w:rsidP="00580BE6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04A90FAB" w14:textId="77777777" w:rsidR="00580BE6" w:rsidRPr="00613D69" w:rsidRDefault="00580BE6" w:rsidP="00580BE6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6"/>
        <w:gridCol w:w="1806"/>
        <w:gridCol w:w="1806"/>
        <w:gridCol w:w="1616"/>
      </w:tblGrid>
      <w:tr w:rsidR="00580BE6" w:rsidRPr="00BB3F98" w14:paraId="2E0DF426" w14:textId="77777777" w:rsidTr="004A3CE7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4CAC16D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16B562D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DD5E58D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1D40699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580BE6" w:rsidRPr="0007106C" w14:paraId="2D210895" w14:textId="77777777" w:rsidTr="004A3CE7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241A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288" w14:textId="302DD21C" w:rsidR="00580BE6" w:rsidRPr="00E35C32" w:rsidRDefault="00E600CC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986.926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1343" w14:textId="76F72FE6" w:rsidR="00580BE6" w:rsidRPr="00E35C32" w:rsidRDefault="00E600CC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819.547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D298" w14:textId="6513796C" w:rsidR="00580BE6" w:rsidRPr="00E35C32" w:rsidRDefault="00E600CC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735.954</w:t>
            </w:r>
          </w:p>
        </w:tc>
      </w:tr>
      <w:tr w:rsidR="00580BE6" w:rsidRPr="0007106C" w14:paraId="520F4ED8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FD2A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2792" w14:textId="078A5CA5" w:rsidR="00580BE6" w:rsidRPr="00E35C32" w:rsidRDefault="00E600CC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.22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FAC8" w14:textId="36B7571F" w:rsidR="00580BE6" w:rsidRPr="00E35C32" w:rsidRDefault="00E600CC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6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B67B" w14:textId="13CBA2DF" w:rsidR="00580BE6" w:rsidRPr="00E35C32" w:rsidRDefault="00E600CC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462</w:t>
            </w:r>
          </w:p>
        </w:tc>
      </w:tr>
      <w:tr w:rsidR="00580BE6" w:rsidRPr="0007106C" w14:paraId="7BC1B09F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9D38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44A3" w14:textId="2C2044AA" w:rsidR="00580BE6" w:rsidRPr="00E35C32" w:rsidRDefault="00E600CC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38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EC25" w14:textId="2AD4CB8E" w:rsidR="00580BE6" w:rsidRPr="00E35C32" w:rsidRDefault="00E600CC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36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137E" w14:textId="64DD3B5A" w:rsidR="00580BE6" w:rsidRPr="00E35C32" w:rsidRDefault="00E600CC" w:rsidP="004A3C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899</w:t>
            </w:r>
          </w:p>
        </w:tc>
      </w:tr>
    </w:tbl>
    <w:p w14:paraId="50A1BA86" w14:textId="77777777" w:rsidR="00580BE6" w:rsidRDefault="00580BE6" w:rsidP="00580BE6">
      <w:pPr>
        <w:rPr>
          <w:rFonts w:ascii="Calibri" w:hAnsi="Calibri"/>
          <w:sz w:val="24"/>
          <w:szCs w:val="20"/>
        </w:rPr>
      </w:pPr>
    </w:p>
    <w:p w14:paraId="677D7CC5" w14:textId="77777777" w:rsidR="00580BE6" w:rsidRPr="00BB3F98" w:rsidRDefault="00580BE6" w:rsidP="00580BE6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54288674" w14:textId="77777777" w:rsidR="00580BE6" w:rsidRPr="00613D69" w:rsidRDefault="00580BE6" w:rsidP="00580BE6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6"/>
        <w:gridCol w:w="1806"/>
        <w:gridCol w:w="1806"/>
        <w:gridCol w:w="1616"/>
      </w:tblGrid>
      <w:tr w:rsidR="00580BE6" w:rsidRPr="00BB3F98" w14:paraId="768EFD61" w14:textId="77777777" w:rsidTr="004A3CE7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1BAF7C5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CBFFC0F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C35ADD5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25A8AE3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580BE6" w:rsidRPr="0007106C" w14:paraId="22BA63D0" w14:textId="77777777" w:rsidTr="004A3CE7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670D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3E74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D516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8B07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BE6" w:rsidRPr="0007106C" w14:paraId="40984BB2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D4FD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D11E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3243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D6F4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BE6" w:rsidRPr="0007106C" w14:paraId="18F05025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CBA6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6CED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C732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8FD3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BE6" w:rsidRPr="0007106C" w14:paraId="56B69BF3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61A6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FEB6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6B0C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B0E2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BE6" w:rsidRPr="0007106C" w14:paraId="5EAE9A16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AEEA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2797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AADD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C669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BE6" w:rsidRPr="0007106C" w14:paraId="4CFB2EA6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2611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3F7A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1B56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A15C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BE6" w:rsidRPr="0007106C" w14:paraId="4AC63511" w14:textId="77777777" w:rsidTr="004A3CE7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632E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37D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BD7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213E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0EEBC98" w14:textId="77777777" w:rsidR="00580BE6" w:rsidRDefault="00580BE6" w:rsidP="00580BE6"/>
    <w:p w14:paraId="51C5F0E1" w14:textId="77777777" w:rsidR="00580BE6" w:rsidRPr="00BB3F98" w:rsidRDefault="00580BE6" w:rsidP="00580BE6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31B6C387" w14:textId="77777777" w:rsidR="00580BE6" w:rsidRPr="00613D69" w:rsidRDefault="00580BE6" w:rsidP="00580BE6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8"/>
        <w:gridCol w:w="1806"/>
        <w:gridCol w:w="1806"/>
        <w:gridCol w:w="1614"/>
      </w:tblGrid>
      <w:tr w:rsidR="00580BE6" w:rsidRPr="00BB3F98" w14:paraId="1AB0A697" w14:textId="77777777" w:rsidTr="004A3CE7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B77D913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CF8F3C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8B6C8C3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740C41F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580BE6" w:rsidRPr="0007106C" w14:paraId="71721691" w14:textId="77777777" w:rsidTr="004A3CE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B3B8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4A8B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B940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7E61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0BE6" w:rsidRPr="0007106C" w14:paraId="62706ED5" w14:textId="77777777" w:rsidTr="004A3CE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B5E2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66A8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26C7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81C6" w14:textId="77777777" w:rsidR="00580BE6" w:rsidRPr="0052060B" w:rsidRDefault="00580BE6" w:rsidP="004A3C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E58BC6C" w14:textId="77777777" w:rsidR="00580BE6" w:rsidRDefault="00580BE6" w:rsidP="00580BE6">
      <w:pPr>
        <w:rPr>
          <w:rFonts w:ascii="Calibri" w:hAnsi="Calibri"/>
          <w:sz w:val="24"/>
          <w:szCs w:val="20"/>
        </w:rPr>
      </w:pPr>
    </w:p>
    <w:p w14:paraId="7D4122F1" w14:textId="77777777" w:rsidR="00580BE6" w:rsidRPr="00BB3F98" w:rsidRDefault="00580BE6" w:rsidP="00580BE6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46E68218" w14:textId="77777777" w:rsidR="00580BE6" w:rsidRPr="00613D69" w:rsidRDefault="00580BE6" w:rsidP="00580BE6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8"/>
        <w:gridCol w:w="1806"/>
        <w:gridCol w:w="1806"/>
        <w:gridCol w:w="1614"/>
      </w:tblGrid>
      <w:tr w:rsidR="00580BE6" w:rsidRPr="00BB3F98" w14:paraId="34997724" w14:textId="77777777" w:rsidTr="004A3CE7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419A704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7290531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BB9003E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34B2363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580BE6" w:rsidRPr="0007106C" w14:paraId="7A3ECD35" w14:textId="77777777" w:rsidTr="004A3CE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6250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86C9" w14:textId="77777777" w:rsidR="00580BE6" w:rsidRPr="0052060B" w:rsidRDefault="00580BE6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79E6" w14:textId="77777777" w:rsidR="00580BE6" w:rsidRPr="0052060B" w:rsidRDefault="00580BE6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6530" w14:textId="77777777" w:rsidR="00580BE6" w:rsidRPr="0052060B" w:rsidRDefault="00580BE6" w:rsidP="004A3CE7">
            <w:pPr>
              <w:spacing w:before="60"/>
              <w:rPr>
                <w:sz w:val="18"/>
                <w:szCs w:val="18"/>
              </w:rPr>
            </w:pPr>
          </w:p>
        </w:tc>
      </w:tr>
      <w:tr w:rsidR="00580BE6" w:rsidRPr="0007106C" w14:paraId="0F2A9F2A" w14:textId="77777777" w:rsidTr="004A3CE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6450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26DB" w14:textId="77777777" w:rsidR="00580BE6" w:rsidRPr="0052060B" w:rsidRDefault="00580BE6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7894" w14:textId="77777777" w:rsidR="00580BE6" w:rsidRPr="0052060B" w:rsidRDefault="00580BE6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7126" w14:textId="77777777" w:rsidR="00580BE6" w:rsidRPr="0052060B" w:rsidRDefault="00580BE6" w:rsidP="004A3CE7">
            <w:pPr>
              <w:spacing w:before="60"/>
              <w:rPr>
                <w:sz w:val="18"/>
                <w:szCs w:val="18"/>
              </w:rPr>
            </w:pPr>
          </w:p>
        </w:tc>
      </w:tr>
      <w:tr w:rsidR="00580BE6" w:rsidRPr="0007106C" w14:paraId="6FCB2E9E" w14:textId="77777777" w:rsidTr="004A3CE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D85C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33EA" w14:textId="77777777" w:rsidR="00580BE6" w:rsidRPr="0052060B" w:rsidRDefault="00580BE6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6077" w14:textId="77777777" w:rsidR="00580BE6" w:rsidRPr="0052060B" w:rsidRDefault="00580BE6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8182" w14:textId="77777777" w:rsidR="00580BE6" w:rsidRPr="0052060B" w:rsidRDefault="00580BE6" w:rsidP="004A3CE7">
            <w:pPr>
              <w:spacing w:before="60"/>
              <w:rPr>
                <w:sz w:val="18"/>
                <w:szCs w:val="18"/>
              </w:rPr>
            </w:pPr>
          </w:p>
        </w:tc>
      </w:tr>
      <w:tr w:rsidR="00580BE6" w:rsidRPr="0007106C" w14:paraId="6B7184C9" w14:textId="77777777" w:rsidTr="004A3CE7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4DCC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23F" w14:textId="77777777" w:rsidR="00580BE6" w:rsidRPr="0052060B" w:rsidRDefault="00580BE6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149B" w14:textId="77777777" w:rsidR="00580BE6" w:rsidRPr="0052060B" w:rsidRDefault="00580BE6" w:rsidP="004A3CE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52C0" w14:textId="77777777" w:rsidR="00580BE6" w:rsidRPr="0052060B" w:rsidRDefault="00580BE6" w:rsidP="004A3CE7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7D000894" w14:textId="77777777" w:rsidR="00580BE6" w:rsidRDefault="00580BE6" w:rsidP="00580BE6">
      <w:pPr>
        <w:rPr>
          <w:rFonts w:ascii="Calibri" w:hAnsi="Calibri"/>
          <w:sz w:val="24"/>
          <w:szCs w:val="20"/>
        </w:rPr>
      </w:pPr>
    </w:p>
    <w:p w14:paraId="055615D2" w14:textId="77777777" w:rsidR="00580BE6" w:rsidRPr="00BB3F98" w:rsidRDefault="00580BE6" w:rsidP="00580BE6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580BE6" w:rsidRPr="00BB3F98" w14:paraId="551B32EE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28FDD19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421F0AE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580BE6" w:rsidRPr="0007106C" w14:paraId="6D6FD9F3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7DA7B6" w14:textId="77777777" w:rsidR="00580BE6" w:rsidRPr="00771AE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eastAsia="Calibri" w:cstheme="minorHAns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74447181"/>
            <w:placeholder>
              <w:docPart w:val="DF55BFAA47814B80B901CEC885038D3C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2979D06" w14:textId="77777777" w:rsidR="00580BE6" w:rsidRPr="00CC2512" w:rsidRDefault="00580BE6" w:rsidP="004A3CE7">
                <w:pPr>
                  <w:spacing w:after="0" w:line="240" w:lineRule="auto"/>
                  <w:jc w:val="center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theme="minorHAns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580BE6" w:rsidRPr="0007106C" w14:paraId="22E5DE9A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093942" w14:textId="77777777" w:rsidR="00580BE6" w:rsidRPr="00771AEF" w:rsidRDefault="00580BE6" w:rsidP="004A3CE7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37E68E17" w14:textId="109D6541" w:rsidR="00580BE6" w:rsidRPr="00CC2512" w:rsidRDefault="00E600CC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4,763%</w:t>
            </w:r>
          </w:p>
        </w:tc>
      </w:tr>
      <w:tr w:rsidR="00580BE6" w:rsidRPr="0007106C" w14:paraId="4648ACD8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799700B" w14:textId="77777777" w:rsidR="00580BE6" w:rsidRPr="00771AE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46C3562" w14:textId="77777777" w:rsidR="00580BE6" w:rsidRPr="00CC2512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80BE6" w:rsidRPr="0007106C" w14:paraId="2424B7DE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D1BB5CE" w14:textId="77777777" w:rsidR="00580BE6" w:rsidRPr="00771AE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89C9" w14:textId="77777777" w:rsidR="00580BE6" w:rsidRPr="00CC2512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580BE6" w:rsidRPr="0007106C" w14:paraId="03B3C0AE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FAE7CF1" w14:textId="77777777" w:rsidR="00580BE6" w:rsidRPr="00771AE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3FBF35B" w14:textId="77777777" w:rsidR="00580BE6" w:rsidRPr="00CC2512" w:rsidRDefault="00580BE6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1F385CA" w14:textId="77777777" w:rsidR="00580BE6" w:rsidRPr="001E6AD0" w:rsidRDefault="00580BE6" w:rsidP="00580BE6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1660612A" w14:textId="77777777" w:rsidR="00580BE6" w:rsidRPr="001E6AD0" w:rsidRDefault="00580BE6" w:rsidP="00580BE6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0A7C4661" w14:textId="77777777" w:rsidR="00580BE6" w:rsidRPr="001E6AD0" w:rsidRDefault="00580BE6" w:rsidP="00580BE6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5CA49A9A" w14:textId="77777777" w:rsidR="00580BE6" w:rsidRDefault="00580BE6" w:rsidP="00580BE6">
      <w:pPr>
        <w:tabs>
          <w:tab w:val="left" w:pos="1140"/>
        </w:tabs>
      </w:pPr>
    </w:p>
    <w:p w14:paraId="31CBFBF5" w14:textId="77777777" w:rsidR="00580BE6" w:rsidRPr="00BB3F98" w:rsidRDefault="00580BE6" w:rsidP="00580BE6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45"/>
        <w:gridCol w:w="4746"/>
      </w:tblGrid>
      <w:tr w:rsidR="00580BE6" w:rsidRPr="00BB3F98" w14:paraId="4CBE6ED7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98DC310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E812D94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580BE6" w:rsidRPr="00771AEF" w14:paraId="67C2BD27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0AF1369" w14:textId="77777777" w:rsidR="00580BE6" w:rsidRPr="00771AE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495232737"/>
            <w:placeholder>
              <w:docPart w:val="B0EA6927377D4E9D8092712CDEA07935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7886CCD" w14:textId="617E99E3" w:rsidR="00580BE6" w:rsidRPr="00771AEF" w:rsidRDefault="00E600CC" w:rsidP="004A3CE7">
                <w:pPr>
                  <w:spacing w:after="0" w:line="240" w:lineRule="auto"/>
                  <w:jc w:val="center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controllo congiunto per effetto di norme statutarie</w:t>
                </w:r>
              </w:p>
            </w:tc>
          </w:sdtContent>
        </w:sdt>
      </w:tr>
    </w:tbl>
    <w:p w14:paraId="34DF625A" w14:textId="77777777" w:rsidR="00580BE6" w:rsidRDefault="00580BE6" w:rsidP="00580BE6"/>
    <w:p w14:paraId="78CCE0B9" w14:textId="77777777" w:rsidR="00580BE6" w:rsidRPr="00BB3F98" w:rsidRDefault="00580BE6" w:rsidP="00580BE6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6"/>
        <w:gridCol w:w="4747"/>
      </w:tblGrid>
      <w:tr w:rsidR="00580BE6" w:rsidRPr="00BB3F98" w14:paraId="4320BB5D" w14:textId="77777777" w:rsidTr="004A3CE7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6D604BA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804696" w14:textId="77777777" w:rsidR="00580BE6" w:rsidRPr="00BB3F98" w:rsidRDefault="00580BE6" w:rsidP="004A3CE7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580BE6" w:rsidRPr="00771AEF" w14:paraId="32F94C67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9C0B494" w14:textId="77777777" w:rsidR="00580BE6" w:rsidRPr="00771AE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Partecipazione ancora detenuta alla data di adozione del provvedimento"/>
            <w:tag w:val="Partecipazione ancora detenuta alla data di adozione del provvedimento"/>
            <w:id w:val="1571769495"/>
            <w:placeholder>
              <w:docPart w:val="C454B04500CE4C3DA97519EECA6A341E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DC6AC8" w14:textId="77777777" w:rsidR="00580BE6" w:rsidRPr="00771AEF" w:rsidRDefault="00580BE6" w:rsidP="004A3CE7">
                <w:pPr>
                  <w:spacing w:after="0" w:line="240" w:lineRule="auto"/>
                  <w:jc w:val="center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1D1CD8">
                  <w:rPr>
                    <w:b/>
                    <w:color w:val="002060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580BE6" w:rsidRPr="00771AEF" w14:paraId="538A442E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F4EBC7" w14:textId="77777777" w:rsidR="00580BE6" w:rsidRPr="00AD569E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D569E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-1686513637"/>
            <w:placeholder>
              <w:docPart w:val="C454B04500CE4C3DA97519EECA6A341E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F05FB65" w14:textId="77777777" w:rsidR="00580BE6" w:rsidRPr="00771AEF" w:rsidRDefault="00580BE6" w:rsidP="004A3CE7">
                <w:pPr>
                  <w:spacing w:after="0" w:line="240" w:lineRule="auto"/>
                  <w:jc w:val="center"/>
                  <w:rPr>
                    <w:b/>
                    <w:color w:val="002060"/>
                    <w:sz w:val="18"/>
                    <w:szCs w:val="18"/>
                  </w:rPr>
                </w:pPr>
                <w:r w:rsidRPr="00F45A75"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80BE6" w:rsidRPr="00771AEF" w14:paraId="680D681D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7A668787" w14:textId="77777777" w:rsidR="00580BE6" w:rsidRPr="00AD569E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D569E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AD569E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A6A38AF" w14:textId="77777777" w:rsidR="00580BE6" w:rsidRPr="00771AEF" w:rsidRDefault="00580BE6" w:rsidP="004A3CE7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580BE6" w:rsidRPr="00771AEF" w14:paraId="499B5BC0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56018DE" w14:textId="77777777" w:rsidR="00580BE6" w:rsidRPr="00AD569E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AD569E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AD569E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2A6F1EA" w14:textId="77777777" w:rsidR="00580BE6" w:rsidRPr="00771AEF" w:rsidRDefault="00580BE6" w:rsidP="004A3CE7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580BE6" w:rsidRPr="00136254" w14:paraId="4F7DFA7C" w14:textId="77777777" w:rsidTr="004A3CE7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BA200" w14:textId="77777777" w:rsidR="00580BE6" w:rsidRPr="00BD5187" w:rsidRDefault="00580BE6" w:rsidP="004A3CE7">
            <w:pPr>
              <w:pStyle w:val="Paragrafoelenco"/>
              <w:numPr>
                <w:ilvl w:val="0"/>
                <w:numId w:val="16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na quotata” è stato scelto “sì”.</w:t>
            </w:r>
          </w:p>
          <w:p w14:paraId="0722BE42" w14:textId="77777777" w:rsidR="00580BE6" w:rsidRPr="00BD5187" w:rsidRDefault="00580BE6" w:rsidP="004A3CE7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 xml:space="preserve">ta di adozione del provvedimento continuare con la compilazione dei campi di seguito riportati. Altrimenti, se la partecipazione non è più detenuta </w:t>
            </w:r>
            <w:r w:rsidRPr="00BD5187">
              <w:rPr>
                <w:sz w:val="20"/>
                <w:szCs w:val="24"/>
              </w:rPr>
              <w:t>alla da</w:t>
            </w:r>
            <w:r>
              <w:rPr>
                <w:sz w:val="20"/>
                <w:szCs w:val="24"/>
              </w:rPr>
              <w:t xml:space="preserve">ta di adozione del provvedimento,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AE99ECD" w14:textId="77777777" w:rsidR="00580BE6" w:rsidRPr="00401572" w:rsidRDefault="00580BE6" w:rsidP="004A3CE7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580BE6" w:rsidRPr="00771AEF" w14:paraId="1736AB0C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EFF42FC" w14:textId="77777777" w:rsidR="00580BE6" w:rsidRPr="00771AE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374316905"/>
            <w:placeholder>
              <w:docPart w:val="116B8E2C9E2F480B88E3C07DE1484AD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1B99285" w14:textId="77777777" w:rsidR="00580BE6" w:rsidRPr="00771AEF" w:rsidRDefault="00580BE6" w:rsidP="004A3CE7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580BE6" w:rsidRPr="00771AEF" w14:paraId="7BCB0C89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4C9DB7" w14:textId="77777777" w:rsidR="00580BE6" w:rsidRPr="00771AE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-815181642"/>
            <w:placeholder>
              <w:docPart w:val="7FABA0AEEF8F42459B42E3BF43941534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14B2B5B" w14:textId="1D98F001" w:rsidR="00580BE6" w:rsidRPr="00771AEF" w:rsidRDefault="00E600CC" w:rsidP="004A3CE7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580BE6" w:rsidRPr="00771AEF" w14:paraId="11691D66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ACD2BD" w14:textId="77777777" w:rsidR="00580BE6" w:rsidRPr="00771AE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C1D76F2" w14:textId="3009E2AE" w:rsidR="00580BE6" w:rsidRPr="001D1CD8" w:rsidRDefault="00E600CC" w:rsidP="004A3CE7">
            <w:pPr>
              <w:spacing w:after="0" w:line="240" w:lineRule="auto"/>
              <w:jc w:val="center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244062"/>
                <w:sz w:val="18"/>
                <w:szCs w:val="18"/>
              </w:rPr>
              <w:t>Raccolta, trattamento e fornitura di acqua; gestione delle reti fognarie</w:t>
            </w:r>
          </w:p>
        </w:tc>
      </w:tr>
      <w:tr w:rsidR="00580BE6" w:rsidRPr="00771AEF" w14:paraId="06D4996A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89992B9" w14:textId="77777777" w:rsidR="00580BE6" w:rsidRPr="00771AE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56D22">
              <w:rPr>
                <w:rFonts w:cstheme="minorHAnsi"/>
                <w:b/>
                <w:color w:val="244062"/>
                <w:sz w:val="18"/>
                <w:szCs w:val="18"/>
              </w:rPr>
              <w:t>Quota % di partecipazione detenuta dal soggetto privato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9E6D52" w14:textId="77777777" w:rsidR="00580BE6" w:rsidRPr="00771AEF" w:rsidRDefault="00580BE6" w:rsidP="004A3CE7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580BE6" w:rsidRPr="00771AEF" w14:paraId="224A7372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50E3AF2" w14:textId="77777777" w:rsidR="00580BE6" w:rsidRPr="00771AE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595312576"/>
            <w:placeholder>
              <w:docPart w:val="B0EA6927377D4E9D8092712CDEA079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DF81BAC" w14:textId="77777777" w:rsidR="00580BE6" w:rsidRPr="00771AEF" w:rsidRDefault="00580BE6" w:rsidP="004A3CE7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80BE6" w:rsidRPr="00771AEF" w14:paraId="03687B61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3BADB7" w14:textId="77777777" w:rsidR="00580BE6" w:rsidRPr="00771AE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956014958"/>
            <w:placeholder>
              <w:docPart w:val="AF4BA10CA6454670B245F5C2F6A1330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583FC08" w14:textId="77777777" w:rsidR="00580BE6" w:rsidRPr="00771AEF" w:rsidRDefault="00580BE6" w:rsidP="004A3CE7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80BE6" w:rsidRPr="00771AEF" w14:paraId="6B1F9FD8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A51DBC1" w14:textId="77777777" w:rsidR="00580BE6" w:rsidRPr="00771AE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1454838334"/>
            <w:placeholder>
              <w:docPart w:val="CA2809FEA8674B1A9D9A3C058BDD479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16858B4" w14:textId="77777777" w:rsidR="00580BE6" w:rsidRPr="00771AEF" w:rsidRDefault="00580BE6" w:rsidP="004A3CE7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580BE6" w:rsidRPr="00771AEF" w14:paraId="149CC639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74412FC" w14:textId="77777777" w:rsidR="00580BE6" w:rsidRPr="00771AE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435795626"/>
              <w:placeholder>
                <w:docPart w:val="88794BF1C31A4E11AA7A3386A2641D1E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49992E94" w14:textId="77777777" w:rsidR="00580BE6" w:rsidRPr="00771AEF" w:rsidRDefault="00580BE6" w:rsidP="004A3CE7">
                <w:pPr>
                  <w:spacing w:after="0" w:line="240" w:lineRule="auto"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580BE6" w:rsidRPr="00771AEF" w14:paraId="37670EF2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D6D461B" w14:textId="77777777" w:rsidR="00580BE6" w:rsidRPr="00771AEF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169600798"/>
            <w:placeholder>
              <w:docPart w:val="54510156B5364575AC18B6502E70E060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4276C00" w14:textId="77777777" w:rsidR="00580BE6" w:rsidRPr="00771AEF" w:rsidRDefault="00580BE6" w:rsidP="004A3CE7">
                <w:pPr>
                  <w:spacing w:after="0" w:line="240" w:lineRule="auto"/>
                  <w:jc w:val="center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580BE6" w:rsidRPr="001E6AD0" w14:paraId="5908CE25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7B536AE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-609512159"/>
            <w:placeholder>
              <w:docPart w:val="383EDC281B3E44D382378B29ECE994A8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DFF5FBE" w14:textId="77777777" w:rsidR="00580BE6" w:rsidRPr="001E6AD0" w:rsidRDefault="00580BE6" w:rsidP="004A3CE7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580BE6" w:rsidRPr="0023519A" w14:paraId="47E0CC08" w14:textId="77777777" w:rsidTr="004A3CE7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1D93E47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63705A8" w14:textId="77777777" w:rsidR="00580BE6" w:rsidRPr="0023519A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80BE6" w:rsidRPr="0023519A" w14:paraId="3DEB2AEB" w14:textId="77777777" w:rsidTr="004A3CE7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6002C1F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 xml:space="preserve">Dichiarazione di Cessione a titolo oneroso in Revisione 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straordinaria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3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2108261531"/>
            <w:placeholder>
              <w:docPart w:val="F4499F1F210D40C28C580173A875A86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FA9533E" w14:textId="77777777" w:rsidR="00580BE6" w:rsidRPr="0023519A" w:rsidRDefault="00580BE6" w:rsidP="004A3CE7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580BE6" w:rsidRPr="0023519A" w14:paraId="4439B49F" w14:textId="77777777" w:rsidTr="004A3CE7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1DA5876" w14:textId="77777777" w:rsidR="00580BE6" w:rsidRPr="00F65B2A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bis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4)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750157646"/>
            <w:placeholder>
              <w:docPart w:val="2E1647EED5B742868140200AE02EC74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080473D" w14:textId="77777777" w:rsidR="00580BE6" w:rsidRPr="0023519A" w:rsidRDefault="00580BE6" w:rsidP="004A3CE7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580BE6" w:rsidRPr="0023519A" w14:paraId="38B1EDE2" w14:textId="77777777" w:rsidTr="004A3CE7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D310D9" w14:textId="77777777" w:rsidR="00580BE6" w:rsidRPr="001E6AD0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03A53E9" w14:textId="77777777" w:rsidR="00580BE6" w:rsidRPr="0023519A" w:rsidRDefault="00580BE6" w:rsidP="004A3CE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CFFC195" w14:textId="77777777" w:rsidR="00580BE6" w:rsidRPr="001E6AD0" w:rsidRDefault="00580BE6" w:rsidP="00580BE6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1AB239BD" w14:textId="77777777" w:rsidR="00580BE6" w:rsidRDefault="00580BE6" w:rsidP="00580BE6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425DBB83" w14:textId="77777777" w:rsidR="00580BE6" w:rsidRPr="001E6AD0" w:rsidRDefault="00580BE6" w:rsidP="00580BE6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, per quelle soggette a procedure concorsuali e per i GAL.</w:t>
      </w:r>
    </w:p>
    <w:p w14:paraId="20EF5EBE" w14:textId="77777777" w:rsidR="00580BE6" w:rsidRDefault="00580BE6" w:rsidP="00580BE6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 xml:space="preserve">Campo obbligatorio se per “Esito della revisione periodica” è stato selezionato “Razionalizzazione”. </w:t>
      </w:r>
    </w:p>
    <w:p w14:paraId="1A1263CF" w14:textId="77777777" w:rsidR="00580BE6" w:rsidRPr="00D15E20" w:rsidRDefault="00580BE6" w:rsidP="00580BE6">
      <w:pPr>
        <w:pStyle w:val="Paragrafoelenco"/>
        <w:numPr>
          <w:ilvl w:val="0"/>
          <w:numId w:val="16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 xml:space="preserve"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</w:t>
      </w:r>
      <w:r w:rsidRPr="00372840">
        <w:rPr>
          <w:rFonts w:asciiTheme="minorHAnsi" w:hAnsiTheme="minorHAnsi"/>
          <w:sz w:val="18"/>
          <w:szCs w:val="20"/>
        </w:rPr>
        <w:lastRenderedPageBreak/>
        <w:t>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4E8BCC4C" w14:textId="77777777" w:rsidR="00580BE6" w:rsidRPr="00A15EC9" w:rsidRDefault="00580BE6" w:rsidP="00580BE6">
      <w:pPr>
        <w:pStyle w:val="Paragrafoelenco"/>
        <w:numPr>
          <w:ilvl w:val="0"/>
          <w:numId w:val="16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Nel campo l’Amministrazione deve dichiarare se la misura di cessione a titolo oneroso non è stata attuata ai sensi dell’art. 24, comma 5-bis. Il c</w:t>
      </w:r>
      <w:r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6429601D" w14:textId="77777777" w:rsidR="00580BE6" w:rsidRPr="001E6AD0" w:rsidRDefault="00580BE6" w:rsidP="00580BE6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225936F1" w14:textId="77777777" w:rsidR="00580BE6" w:rsidRDefault="00580BE6" w:rsidP="00580BE6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539D7F6F" w14:textId="77777777" w:rsidR="00580BE6" w:rsidRDefault="00580BE6" w:rsidP="00580BE6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r w:rsidRPr="001E6AD0">
        <w:rPr>
          <w:rFonts w:eastAsia="Calibri" w:cs="Times New Roman"/>
          <w:sz w:val="18"/>
          <w:szCs w:val="20"/>
        </w:rPr>
        <w:t>Campo con compilazione facoltativa.</w:t>
      </w:r>
    </w:p>
    <w:p w14:paraId="388FF9DC" w14:textId="77777777" w:rsidR="002C3051" w:rsidRPr="00CB3664" w:rsidRDefault="002C3051" w:rsidP="002C3051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sectPr w:rsidR="002C3051" w:rsidRPr="00CB3664" w:rsidSect="00DC077B">
      <w:footerReference w:type="default" r:id="rId25"/>
      <w:pgSz w:w="11906" w:h="16838"/>
      <w:pgMar w:top="1417" w:right="127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1B51" w14:textId="77777777" w:rsidR="00C94B34" w:rsidRDefault="00C94B34" w:rsidP="003D526F">
      <w:pPr>
        <w:spacing w:after="0" w:line="240" w:lineRule="auto"/>
      </w:pPr>
      <w:r>
        <w:separator/>
      </w:r>
    </w:p>
  </w:endnote>
  <w:endnote w:type="continuationSeparator" w:id="0">
    <w:p w14:paraId="3D42563F" w14:textId="77777777" w:rsidR="00C94B34" w:rsidRDefault="00C94B34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892003"/>
      <w:docPartObj>
        <w:docPartGallery w:val="Page Numbers (Bottom of Page)"/>
        <w:docPartUnique/>
      </w:docPartObj>
    </w:sdtPr>
    <w:sdtEndPr/>
    <w:sdtContent>
      <w:p w14:paraId="37FEAF7A" w14:textId="06122763" w:rsidR="00877931" w:rsidRDefault="008779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0887448C" w14:textId="77777777" w:rsidR="00877931" w:rsidRDefault="008779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F055" w14:textId="77777777" w:rsidR="00C94B34" w:rsidRDefault="00C94B34" w:rsidP="003D526F">
      <w:pPr>
        <w:spacing w:after="0" w:line="240" w:lineRule="auto"/>
      </w:pPr>
      <w:r>
        <w:separator/>
      </w:r>
    </w:p>
  </w:footnote>
  <w:footnote w:type="continuationSeparator" w:id="0">
    <w:p w14:paraId="5110538D" w14:textId="77777777" w:rsidR="00C94B34" w:rsidRDefault="00C94B34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1CC"/>
    <w:multiLevelType w:val="hybridMultilevel"/>
    <w:tmpl w:val="4B3A63DE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3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445"/>
    <w:multiLevelType w:val="hybridMultilevel"/>
    <w:tmpl w:val="771A9B9E"/>
    <w:lvl w:ilvl="0" w:tplc="AD4CD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11FA"/>
    <w:multiLevelType w:val="hybridMultilevel"/>
    <w:tmpl w:val="3B465922"/>
    <w:lvl w:ilvl="0" w:tplc="D3842F2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310DD"/>
    <w:multiLevelType w:val="hybridMultilevel"/>
    <w:tmpl w:val="374235A0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611E6"/>
    <w:multiLevelType w:val="hybridMultilevel"/>
    <w:tmpl w:val="B136118C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01A0"/>
    <w:multiLevelType w:val="hybridMultilevel"/>
    <w:tmpl w:val="B73603D6"/>
    <w:lvl w:ilvl="0" w:tplc="DE783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9C4905"/>
    <w:multiLevelType w:val="hybridMultilevel"/>
    <w:tmpl w:val="F9A0FE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15"/>
  </w:num>
  <w:num w:numId="11">
    <w:abstractNumId w:val="9"/>
  </w:num>
  <w:num w:numId="12">
    <w:abstractNumId w:val="10"/>
  </w:num>
  <w:num w:numId="13">
    <w:abstractNumId w:val="0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0A5D"/>
    <w:rsid w:val="00001514"/>
    <w:rsid w:val="00002C49"/>
    <w:rsid w:val="00003A99"/>
    <w:rsid w:val="00017EFA"/>
    <w:rsid w:val="00023A06"/>
    <w:rsid w:val="0002479F"/>
    <w:rsid w:val="000255FB"/>
    <w:rsid w:val="00027663"/>
    <w:rsid w:val="00036248"/>
    <w:rsid w:val="0004309E"/>
    <w:rsid w:val="00050314"/>
    <w:rsid w:val="000511B0"/>
    <w:rsid w:val="00051279"/>
    <w:rsid w:val="00053B2B"/>
    <w:rsid w:val="00060D20"/>
    <w:rsid w:val="00065212"/>
    <w:rsid w:val="00074A2A"/>
    <w:rsid w:val="000760B8"/>
    <w:rsid w:val="00080173"/>
    <w:rsid w:val="000811E4"/>
    <w:rsid w:val="0008494E"/>
    <w:rsid w:val="00085E63"/>
    <w:rsid w:val="00091954"/>
    <w:rsid w:val="000A4FAC"/>
    <w:rsid w:val="000A5608"/>
    <w:rsid w:val="000B0F3B"/>
    <w:rsid w:val="000B3866"/>
    <w:rsid w:val="000C33A0"/>
    <w:rsid w:val="000C7793"/>
    <w:rsid w:val="000D6B5E"/>
    <w:rsid w:val="000D7A42"/>
    <w:rsid w:val="000E5585"/>
    <w:rsid w:val="000E6ECE"/>
    <w:rsid w:val="000F6C4D"/>
    <w:rsid w:val="00101114"/>
    <w:rsid w:val="001037DE"/>
    <w:rsid w:val="0010427F"/>
    <w:rsid w:val="001055D6"/>
    <w:rsid w:val="00105A92"/>
    <w:rsid w:val="00106733"/>
    <w:rsid w:val="0011114A"/>
    <w:rsid w:val="0011351E"/>
    <w:rsid w:val="00113573"/>
    <w:rsid w:val="00116F5F"/>
    <w:rsid w:val="00117CDD"/>
    <w:rsid w:val="00125A9B"/>
    <w:rsid w:val="00127D35"/>
    <w:rsid w:val="001325AF"/>
    <w:rsid w:val="00133E5E"/>
    <w:rsid w:val="00144B90"/>
    <w:rsid w:val="001507D9"/>
    <w:rsid w:val="00150E88"/>
    <w:rsid w:val="00156B82"/>
    <w:rsid w:val="00156D22"/>
    <w:rsid w:val="00160005"/>
    <w:rsid w:val="00160E88"/>
    <w:rsid w:val="001660A3"/>
    <w:rsid w:val="00167E42"/>
    <w:rsid w:val="00175472"/>
    <w:rsid w:val="00176DB7"/>
    <w:rsid w:val="001825AB"/>
    <w:rsid w:val="00187FF4"/>
    <w:rsid w:val="00193A63"/>
    <w:rsid w:val="00194FF4"/>
    <w:rsid w:val="00197F74"/>
    <w:rsid w:val="001A053C"/>
    <w:rsid w:val="001A3AF8"/>
    <w:rsid w:val="001A5964"/>
    <w:rsid w:val="001A5BB5"/>
    <w:rsid w:val="001A6C07"/>
    <w:rsid w:val="001B390B"/>
    <w:rsid w:val="001B7AC4"/>
    <w:rsid w:val="001C473E"/>
    <w:rsid w:val="001D1CD8"/>
    <w:rsid w:val="001D5C2A"/>
    <w:rsid w:val="001D73AD"/>
    <w:rsid w:val="001D7FE8"/>
    <w:rsid w:val="001E4BE8"/>
    <w:rsid w:val="001E4DCE"/>
    <w:rsid w:val="001F7B47"/>
    <w:rsid w:val="00200B4D"/>
    <w:rsid w:val="0020514E"/>
    <w:rsid w:val="00206E41"/>
    <w:rsid w:val="0021640F"/>
    <w:rsid w:val="00217DCB"/>
    <w:rsid w:val="00220883"/>
    <w:rsid w:val="00225AC6"/>
    <w:rsid w:val="00227AE5"/>
    <w:rsid w:val="00231065"/>
    <w:rsid w:val="0023163C"/>
    <w:rsid w:val="00234D50"/>
    <w:rsid w:val="002358A1"/>
    <w:rsid w:val="00240A9F"/>
    <w:rsid w:val="00245A67"/>
    <w:rsid w:val="0025073C"/>
    <w:rsid w:val="002512CF"/>
    <w:rsid w:val="002575CD"/>
    <w:rsid w:val="00262A84"/>
    <w:rsid w:val="0026783F"/>
    <w:rsid w:val="00270535"/>
    <w:rsid w:val="00274299"/>
    <w:rsid w:val="002806A0"/>
    <w:rsid w:val="00280AA5"/>
    <w:rsid w:val="00283323"/>
    <w:rsid w:val="0029284D"/>
    <w:rsid w:val="0029505F"/>
    <w:rsid w:val="002A628E"/>
    <w:rsid w:val="002B0A90"/>
    <w:rsid w:val="002B6BB0"/>
    <w:rsid w:val="002B6BFA"/>
    <w:rsid w:val="002C0716"/>
    <w:rsid w:val="002C0888"/>
    <w:rsid w:val="002C279E"/>
    <w:rsid w:val="002C3051"/>
    <w:rsid w:val="002E1AFA"/>
    <w:rsid w:val="002E1DF1"/>
    <w:rsid w:val="002E3504"/>
    <w:rsid w:val="002E5C25"/>
    <w:rsid w:val="002E648C"/>
    <w:rsid w:val="002F06CD"/>
    <w:rsid w:val="002F7DAE"/>
    <w:rsid w:val="00300C86"/>
    <w:rsid w:val="003014DF"/>
    <w:rsid w:val="00306B7C"/>
    <w:rsid w:val="00310050"/>
    <w:rsid w:val="003116E9"/>
    <w:rsid w:val="00315389"/>
    <w:rsid w:val="00321001"/>
    <w:rsid w:val="00323F1E"/>
    <w:rsid w:val="00330534"/>
    <w:rsid w:val="003317B9"/>
    <w:rsid w:val="003344D2"/>
    <w:rsid w:val="00334CFC"/>
    <w:rsid w:val="00341142"/>
    <w:rsid w:val="0034585E"/>
    <w:rsid w:val="00345C5E"/>
    <w:rsid w:val="00346C48"/>
    <w:rsid w:val="003578CB"/>
    <w:rsid w:val="00357DB4"/>
    <w:rsid w:val="00363699"/>
    <w:rsid w:val="00367B04"/>
    <w:rsid w:val="003724DA"/>
    <w:rsid w:val="0037528F"/>
    <w:rsid w:val="00377718"/>
    <w:rsid w:val="00393275"/>
    <w:rsid w:val="00393669"/>
    <w:rsid w:val="003960F7"/>
    <w:rsid w:val="00396366"/>
    <w:rsid w:val="003A0F8D"/>
    <w:rsid w:val="003B4E27"/>
    <w:rsid w:val="003C42A0"/>
    <w:rsid w:val="003D5166"/>
    <w:rsid w:val="003D526F"/>
    <w:rsid w:val="003E0074"/>
    <w:rsid w:val="003E1090"/>
    <w:rsid w:val="003E6E9C"/>
    <w:rsid w:val="003F05D9"/>
    <w:rsid w:val="003F632E"/>
    <w:rsid w:val="003F7C7B"/>
    <w:rsid w:val="00400B1D"/>
    <w:rsid w:val="0040149F"/>
    <w:rsid w:val="00402AC4"/>
    <w:rsid w:val="00402AD0"/>
    <w:rsid w:val="00402E85"/>
    <w:rsid w:val="004054C4"/>
    <w:rsid w:val="00406B86"/>
    <w:rsid w:val="00411391"/>
    <w:rsid w:val="00415F8C"/>
    <w:rsid w:val="0042068C"/>
    <w:rsid w:val="00422072"/>
    <w:rsid w:val="00422AFB"/>
    <w:rsid w:val="004272BD"/>
    <w:rsid w:val="0043689D"/>
    <w:rsid w:val="00436A0C"/>
    <w:rsid w:val="0045069C"/>
    <w:rsid w:val="00450AF4"/>
    <w:rsid w:val="004542A8"/>
    <w:rsid w:val="00457BC7"/>
    <w:rsid w:val="00460832"/>
    <w:rsid w:val="004661FF"/>
    <w:rsid w:val="0047190D"/>
    <w:rsid w:val="004726A1"/>
    <w:rsid w:val="00473AA9"/>
    <w:rsid w:val="004768E4"/>
    <w:rsid w:val="00492084"/>
    <w:rsid w:val="004926AB"/>
    <w:rsid w:val="00493730"/>
    <w:rsid w:val="00493822"/>
    <w:rsid w:val="00494602"/>
    <w:rsid w:val="004A074D"/>
    <w:rsid w:val="004A2249"/>
    <w:rsid w:val="004A2E24"/>
    <w:rsid w:val="004B0073"/>
    <w:rsid w:val="004B0E12"/>
    <w:rsid w:val="004B73EC"/>
    <w:rsid w:val="004C0007"/>
    <w:rsid w:val="004C258F"/>
    <w:rsid w:val="004C43BA"/>
    <w:rsid w:val="004C4D75"/>
    <w:rsid w:val="004D462F"/>
    <w:rsid w:val="004D56D5"/>
    <w:rsid w:val="004D7643"/>
    <w:rsid w:val="004E6322"/>
    <w:rsid w:val="004F05F9"/>
    <w:rsid w:val="004F1567"/>
    <w:rsid w:val="004F2E55"/>
    <w:rsid w:val="004F3F15"/>
    <w:rsid w:val="004F55FD"/>
    <w:rsid w:val="004F6529"/>
    <w:rsid w:val="004F6B4D"/>
    <w:rsid w:val="004F74C3"/>
    <w:rsid w:val="00510595"/>
    <w:rsid w:val="00511997"/>
    <w:rsid w:val="00512023"/>
    <w:rsid w:val="005123E7"/>
    <w:rsid w:val="0051381C"/>
    <w:rsid w:val="005158BE"/>
    <w:rsid w:val="00523F71"/>
    <w:rsid w:val="00536B40"/>
    <w:rsid w:val="00537517"/>
    <w:rsid w:val="005405E2"/>
    <w:rsid w:val="0054164F"/>
    <w:rsid w:val="005437A7"/>
    <w:rsid w:val="00543892"/>
    <w:rsid w:val="005454E4"/>
    <w:rsid w:val="00553229"/>
    <w:rsid w:val="005534CC"/>
    <w:rsid w:val="00553AC8"/>
    <w:rsid w:val="00554178"/>
    <w:rsid w:val="00555093"/>
    <w:rsid w:val="00561AD8"/>
    <w:rsid w:val="005626D6"/>
    <w:rsid w:val="00564AAE"/>
    <w:rsid w:val="00570E19"/>
    <w:rsid w:val="00572D24"/>
    <w:rsid w:val="00575052"/>
    <w:rsid w:val="005763F7"/>
    <w:rsid w:val="005802BF"/>
    <w:rsid w:val="00580BE6"/>
    <w:rsid w:val="00581537"/>
    <w:rsid w:val="00587AFE"/>
    <w:rsid w:val="005A18C8"/>
    <w:rsid w:val="005A4C93"/>
    <w:rsid w:val="005A7448"/>
    <w:rsid w:val="005B3337"/>
    <w:rsid w:val="005B5711"/>
    <w:rsid w:val="005C1B11"/>
    <w:rsid w:val="005C6056"/>
    <w:rsid w:val="005C64E1"/>
    <w:rsid w:val="005D2236"/>
    <w:rsid w:val="005D3453"/>
    <w:rsid w:val="005E55CA"/>
    <w:rsid w:val="005F0E81"/>
    <w:rsid w:val="005F651F"/>
    <w:rsid w:val="005F753E"/>
    <w:rsid w:val="00602133"/>
    <w:rsid w:val="00607217"/>
    <w:rsid w:val="00617E5F"/>
    <w:rsid w:val="00621823"/>
    <w:rsid w:val="006245BA"/>
    <w:rsid w:val="006246CF"/>
    <w:rsid w:val="00630C19"/>
    <w:rsid w:val="00632FBC"/>
    <w:rsid w:val="0063419B"/>
    <w:rsid w:val="00636201"/>
    <w:rsid w:val="00641952"/>
    <w:rsid w:val="00641B65"/>
    <w:rsid w:val="00642413"/>
    <w:rsid w:val="00642E16"/>
    <w:rsid w:val="00643774"/>
    <w:rsid w:val="00646232"/>
    <w:rsid w:val="006563B6"/>
    <w:rsid w:val="00657687"/>
    <w:rsid w:val="00660566"/>
    <w:rsid w:val="00662ED6"/>
    <w:rsid w:val="00663DC8"/>
    <w:rsid w:val="00664A5F"/>
    <w:rsid w:val="00672026"/>
    <w:rsid w:val="00676231"/>
    <w:rsid w:val="0068053A"/>
    <w:rsid w:val="006872F3"/>
    <w:rsid w:val="00693DE3"/>
    <w:rsid w:val="006A2A43"/>
    <w:rsid w:val="006A3190"/>
    <w:rsid w:val="006A5E84"/>
    <w:rsid w:val="006A6FF6"/>
    <w:rsid w:val="006B0513"/>
    <w:rsid w:val="006B168C"/>
    <w:rsid w:val="006B3750"/>
    <w:rsid w:val="006B5F49"/>
    <w:rsid w:val="006C632A"/>
    <w:rsid w:val="006C7C22"/>
    <w:rsid w:val="006C7F40"/>
    <w:rsid w:val="006D2068"/>
    <w:rsid w:val="006E024A"/>
    <w:rsid w:val="006E16DC"/>
    <w:rsid w:val="006E5230"/>
    <w:rsid w:val="006E6969"/>
    <w:rsid w:val="006E7033"/>
    <w:rsid w:val="006F1FB3"/>
    <w:rsid w:val="006F330A"/>
    <w:rsid w:val="006F44A6"/>
    <w:rsid w:val="006F6E0D"/>
    <w:rsid w:val="006F7423"/>
    <w:rsid w:val="006F79B7"/>
    <w:rsid w:val="007016DF"/>
    <w:rsid w:val="0070171E"/>
    <w:rsid w:val="00705973"/>
    <w:rsid w:val="00717DFC"/>
    <w:rsid w:val="00722551"/>
    <w:rsid w:val="00724C05"/>
    <w:rsid w:val="007265D3"/>
    <w:rsid w:val="00726DEB"/>
    <w:rsid w:val="0072742F"/>
    <w:rsid w:val="0073138A"/>
    <w:rsid w:val="00731978"/>
    <w:rsid w:val="00736C3C"/>
    <w:rsid w:val="0074053D"/>
    <w:rsid w:val="00746AA2"/>
    <w:rsid w:val="007471AF"/>
    <w:rsid w:val="007516D2"/>
    <w:rsid w:val="00756B60"/>
    <w:rsid w:val="00757434"/>
    <w:rsid w:val="00757E0A"/>
    <w:rsid w:val="0076755A"/>
    <w:rsid w:val="00767B10"/>
    <w:rsid w:val="00791A02"/>
    <w:rsid w:val="00792676"/>
    <w:rsid w:val="0079333C"/>
    <w:rsid w:val="00793D7F"/>
    <w:rsid w:val="007A1EB7"/>
    <w:rsid w:val="007A30EE"/>
    <w:rsid w:val="007B43FD"/>
    <w:rsid w:val="007B49CD"/>
    <w:rsid w:val="007B7AB0"/>
    <w:rsid w:val="007C33A1"/>
    <w:rsid w:val="007C4529"/>
    <w:rsid w:val="007C4629"/>
    <w:rsid w:val="007D0409"/>
    <w:rsid w:val="007D0C85"/>
    <w:rsid w:val="007E088D"/>
    <w:rsid w:val="007E5F79"/>
    <w:rsid w:val="007F1F08"/>
    <w:rsid w:val="007F2DA6"/>
    <w:rsid w:val="007F3E81"/>
    <w:rsid w:val="007F5295"/>
    <w:rsid w:val="007F6C8C"/>
    <w:rsid w:val="00805FA8"/>
    <w:rsid w:val="00806715"/>
    <w:rsid w:val="00810272"/>
    <w:rsid w:val="00812EFB"/>
    <w:rsid w:val="00813904"/>
    <w:rsid w:val="0081437D"/>
    <w:rsid w:val="00830E14"/>
    <w:rsid w:val="00831880"/>
    <w:rsid w:val="00841370"/>
    <w:rsid w:val="008429D7"/>
    <w:rsid w:val="008443ED"/>
    <w:rsid w:val="008466D5"/>
    <w:rsid w:val="00852299"/>
    <w:rsid w:val="00852EC2"/>
    <w:rsid w:val="0086131D"/>
    <w:rsid w:val="008709F8"/>
    <w:rsid w:val="008724B0"/>
    <w:rsid w:val="00873F8B"/>
    <w:rsid w:val="00875AB4"/>
    <w:rsid w:val="00877931"/>
    <w:rsid w:val="00884150"/>
    <w:rsid w:val="008915FE"/>
    <w:rsid w:val="00896779"/>
    <w:rsid w:val="008A1375"/>
    <w:rsid w:val="008B47E9"/>
    <w:rsid w:val="008B4FF3"/>
    <w:rsid w:val="008B534A"/>
    <w:rsid w:val="008B6B4A"/>
    <w:rsid w:val="008C141C"/>
    <w:rsid w:val="008C22B2"/>
    <w:rsid w:val="008E25F2"/>
    <w:rsid w:val="008E6599"/>
    <w:rsid w:val="008E699B"/>
    <w:rsid w:val="008E7A62"/>
    <w:rsid w:val="008F4E3E"/>
    <w:rsid w:val="008F5CD3"/>
    <w:rsid w:val="008F611F"/>
    <w:rsid w:val="008F624A"/>
    <w:rsid w:val="00900F69"/>
    <w:rsid w:val="0090335B"/>
    <w:rsid w:val="00904A78"/>
    <w:rsid w:val="009108C0"/>
    <w:rsid w:val="00912F11"/>
    <w:rsid w:val="0091427D"/>
    <w:rsid w:val="00915BE8"/>
    <w:rsid w:val="009179A5"/>
    <w:rsid w:val="00922A91"/>
    <w:rsid w:val="00925675"/>
    <w:rsid w:val="00933DB7"/>
    <w:rsid w:val="00934BA7"/>
    <w:rsid w:val="0093777E"/>
    <w:rsid w:val="00941066"/>
    <w:rsid w:val="0094466E"/>
    <w:rsid w:val="009446CA"/>
    <w:rsid w:val="00946BCD"/>
    <w:rsid w:val="009500A4"/>
    <w:rsid w:val="00950B8A"/>
    <w:rsid w:val="00954B5D"/>
    <w:rsid w:val="0096073D"/>
    <w:rsid w:val="00963A90"/>
    <w:rsid w:val="00967BF8"/>
    <w:rsid w:val="00970B11"/>
    <w:rsid w:val="00972136"/>
    <w:rsid w:val="0097431C"/>
    <w:rsid w:val="00975648"/>
    <w:rsid w:val="009777B3"/>
    <w:rsid w:val="00981CA6"/>
    <w:rsid w:val="0099094E"/>
    <w:rsid w:val="00995F39"/>
    <w:rsid w:val="00996C45"/>
    <w:rsid w:val="009A00EB"/>
    <w:rsid w:val="009A04B4"/>
    <w:rsid w:val="009A2C6B"/>
    <w:rsid w:val="009A3A5C"/>
    <w:rsid w:val="009A7253"/>
    <w:rsid w:val="009A7B66"/>
    <w:rsid w:val="009B1EBB"/>
    <w:rsid w:val="009B30AF"/>
    <w:rsid w:val="009B45F4"/>
    <w:rsid w:val="009B488B"/>
    <w:rsid w:val="009B4C48"/>
    <w:rsid w:val="009D3EB2"/>
    <w:rsid w:val="009D60C5"/>
    <w:rsid w:val="009D69F0"/>
    <w:rsid w:val="009E3228"/>
    <w:rsid w:val="009E5287"/>
    <w:rsid w:val="009E7D10"/>
    <w:rsid w:val="009F2D79"/>
    <w:rsid w:val="009F4950"/>
    <w:rsid w:val="009F498C"/>
    <w:rsid w:val="00A01C2C"/>
    <w:rsid w:val="00A05060"/>
    <w:rsid w:val="00A05830"/>
    <w:rsid w:val="00A2180C"/>
    <w:rsid w:val="00A24253"/>
    <w:rsid w:val="00A2769A"/>
    <w:rsid w:val="00A36929"/>
    <w:rsid w:val="00A4739A"/>
    <w:rsid w:val="00A537CB"/>
    <w:rsid w:val="00A546FB"/>
    <w:rsid w:val="00A56F2F"/>
    <w:rsid w:val="00A573FC"/>
    <w:rsid w:val="00A60CCD"/>
    <w:rsid w:val="00A646C7"/>
    <w:rsid w:val="00A674D2"/>
    <w:rsid w:val="00A70325"/>
    <w:rsid w:val="00A7267D"/>
    <w:rsid w:val="00A73F40"/>
    <w:rsid w:val="00A76CBF"/>
    <w:rsid w:val="00A77EE2"/>
    <w:rsid w:val="00A803EF"/>
    <w:rsid w:val="00A873BF"/>
    <w:rsid w:val="00A91597"/>
    <w:rsid w:val="00AA477D"/>
    <w:rsid w:val="00AA58C3"/>
    <w:rsid w:val="00AA62DE"/>
    <w:rsid w:val="00AA6895"/>
    <w:rsid w:val="00AA74AC"/>
    <w:rsid w:val="00AA74D9"/>
    <w:rsid w:val="00AA7DB0"/>
    <w:rsid w:val="00AB7B01"/>
    <w:rsid w:val="00AC2969"/>
    <w:rsid w:val="00AC36C8"/>
    <w:rsid w:val="00AC3871"/>
    <w:rsid w:val="00AC6491"/>
    <w:rsid w:val="00AD1694"/>
    <w:rsid w:val="00AD1A53"/>
    <w:rsid w:val="00AD569E"/>
    <w:rsid w:val="00AD5734"/>
    <w:rsid w:val="00AD5AF7"/>
    <w:rsid w:val="00AD5C13"/>
    <w:rsid w:val="00AD64FB"/>
    <w:rsid w:val="00AD6FC0"/>
    <w:rsid w:val="00AE10BC"/>
    <w:rsid w:val="00AE1ED5"/>
    <w:rsid w:val="00AE7704"/>
    <w:rsid w:val="00AF09ED"/>
    <w:rsid w:val="00AF2F57"/>
    <w:rsid w:val="00AF4937"/>
    <w:rsid w:val="00AF6B9E"/>
    <w:rsid w:val="00AF7056"/>
    <w:rsid w:val="00B02260"/>
    <w:rsid w:val="00B0365E"/>
    <w:rsid w:val="00B10E9A"/>
    <w:rsid w:val="00B13395"/>
    <w:rsid w:val="00B15629"/>
    <w:rsid w:val="00B165B0"/>
    <w:rsid w:val="00B17163"/>
    <w:rsid w:val="00B20E2D"/>
    <w:rsid w:val="00B212EC"/>
    <w:rsid w:val="00B31B2E"/>
    <w:rsid w:val="00B35D08"/>
    <w:rsid w:val="00B3709C"/>
    <w:rsid w:val="00B40D0E"/>
    <w:rsid w:val="00B41544"/>
    <w:rsid w:val="00B42911"/>
    <w:rsid w:val="00B44D15"/>
    <w:rsid w:val="00B459C9"/>
    <w:rsid w:val="00B46FBC"/>
    <w:rsid w:val="00B50B3C"/>
    <w:rsid w:val="00B5561E"/>
    <w:rsid w:val="00B56F8D"/>
    <w:rsid w:val="00B62DE6"/>
    <w:rsid w:val="00B66E4A"/>
    <w:rsid w:val="00B75811"/>
    <w:rsid w:val="00B80A06"/>
    <w:rsid w:val="00B80CA7"/>
    <w:rsid w:val="00B873A6"/>
    <w:rsid w:val="00B917CE"/>
    <w:rsid w:val="00B91925"/>
    <w:rsid w:val="00BA19CA"/>
    <w:rsid w:val="00BB018F"/>
    <w:rsid w:val="00BB09E0"/>
    <w:rsid w:val="00BB22F0"/>
    <w:rsid w:val="00BB2722"/>
    <w:rsid w:val="00BB6260"/>
    <w:rsid w:val="00BC3C1B"/>
    <w:rsid w:val="00BC6E56"/>
    <w:rsid w:val="00BC7539"/>
    <w:rsid w:val="00BC7D41"/>
    <w:rsid w:val="00BD3B8A"/>
    <w:rsid w:val="00BD6556"/>
    <w:rsid w:val="00BE0575"/>
    <w:rsid w:val="00BE060E"/>
    <w:rsid w:val="00BE5342"/>
    <w:rsid w:val="00C002EB"/>
    <w:rsid w:val="00C07B3A"/>
    <w:rsid w:val="00C1316D"/>
    <w:rsid w:val="00C17B54"/>
    <w:rsid w:val="00C205B9"/>
    <w:rsid w:val="00C20723"/>
    <w:rsid w:val="00C21605"/>
    <w:rsid w:val="00C2427C"/>
    <w:rsid w:val="00C35209"/>
    <w:rsid w:val="00C54B5A"/>
    <w:rsid w:val="00C55733"/>
    <w:rsid w:val="00C619CC"/>
    <w:rsid w:val="00C61EAB"/>
    <w:rsid w:val="00C67F4E"/>
    <w:rsid w:val="00C70970"/>
    <w:rsid w:val="00C72157"/>
    <w:rsid w:val="00C73697"/>
    <w:rsid w:val="00C74DCC"/>
    <w:rsid w:val="00C77D6F"/>
    <w:rsid w:val="00C86703"/>
    <w:rsid w:val="00C94B34"/>
    <w:rsid w:val="00C94EEE"/>
    <w:rsid w:val="00CA6A4A"/>
    <w:rsid w:val="00CB3664"/>
    <w:rsid w:val="00CC11EE"/>
    <w:rsid w:val="00CC2512"/>
    <w:rsid w:val="00CC3454"/>
    <w:rsid w:val="00CC38DD"/>
    <w:rsid w:val="00CC6FED"/>
    <w:rsid w:val="00CD378F"/>
    <w:rsid w:val="00CD48F8"/>
    <w:rsid w:val="00CD6BFC"/>
    <w:rsid w:val="00CE1D5D"/>
    <w:rsid w:val="00CE4A4F"/>
    <w:rsid w:val="00CE73BD"/>
    <w:rsid w:val="00CF34F9"/>
    <w:rsid w:val="00D027C0"/>
    <w:rsid w:val="00D0511A"/>
    <w:rsid w:val="00D07275"/>
    <w:rsid w:val="00D12978"/>
    <w:rsid w:val="00D270D3"/>
    <w:rsid w:val="00D27D97"/>
    <w:rsid w:val="00D30EC9"/>
    <w:rsid w:val="00D32DE7"/>
    <w:rsid w:val="00D33A00"/>
    <w:rsid w:val="00D33BAB"/>
    <w:rsid w:val="00D42293"/>
    <w:rsid w:val="00D424A9"/>
    <w:rsid w:val="00D42F00"/>
    <w:rsid w:val="00D46F75"/>
    <w:rsid w:val="00D55CBC"/>
    <w:rsid w:val="00D71DAD"/>
    <w:rsid w:val="00D75C77"/>
    <w:rsid w:val="00D80771"/>
    <w:rsid w:val="00D81866"/>
    <w:rsid w:val="00D83993"/>
    <w:rsid w:val="00D84111"/>
    <w:rsid w:val="00D84957"/>
    <w:rsid w:val="00D87485"/>
    <w:rsid w:val="00D9333C"/>
    <w:rsid w:val="00DA0C2D"/>
    <w:rsid w:val="00DA0C64"/>
    <w:rsid w:val="00DA206A"/>
    <w:rsid w:val="00DA32BC"/>
    <w:rsid w:val="00DB20D4"/>
    <w:rsid w:val="00DB510D"/>
    <w:rsid w:val="00DC077B"/>
    <w:rsid w:val="00DD4CEF"/>
    <w:rsid w:val="00DD59D5"/>
    <w:rsid w:val="00DE1579"/>
    <w:rsid w:val="00DE16E4"/>
    <w:rsid w:val="00DE5FA8"/>
    <w:rsid w:val="00DF1044"/>
    <w:rsid w:val="00E0168D"/>
    <w:rsid w:val="00E023D5"/>
    <w:rsid w:val="00E02852"/>
    <w:rsid w:val="00E226CD"/>
    <w:rsid w:val="00E26DD0"/>
    <w:rsid w:val="00E27A02"/>
    <w:rsid w:val="00E31055"/>
    <w:rsid w:val="00E35C32"/>
    <w:rsid w:val="00E366F2"/>
    <w:rsid w:val="00E45256"/>
    <w:rsid w:val="00E5167C"/>
    <w:rsid w:val="00E53755"/>
    <w:rsid w:val="00E53FCB"/>
    <w:rsid w:val="00E600CC"/>
    <w:rsid w:val="00E6149D"/>
    <w:rsid w:val="00E63C97"/>
    <w:rsid w:val="00E75F66"/>
    <w:rsid w:val="00E85C4C"/>
    <w:rsid w:val="00E87BA2"/>
    <w:rsid w:val="00E90BB9"/>
    <w:rsid w:val="00E90CB6"/>
    <w:rsid w:val="00E950E8"/>
    <w:rsid w:val="00E95457"/>
    <w:rsid w:val="00E975D6"/>
    <w:rsid w:val="00EA3142"/>
    <w:rsid w:val="00EB1111"/>
    <w:rsid w:val="00EB1A3D"/>
    <w:rsid w:val="00EB1C7F"/>
    <w:rsid w:val="00EB4F0B"/>
    <w:rsid w:val="00EC2FC0"/>
    <w:rsid w:val="00EC4C6E"/>
    <w:rsid w:val="00EC5108"/>
    <w:rsid w:val="00EC5939"/>
    <w:rsid w:val="00ED39CB"/>
    <w:rsid w:val="00ED4068"/>
    <w:rsid w:val="00EE1572"/>
    <w:rsid w:val="00F00E3A"/>
    <w:rsid w:val="00F0107C"/>
    <w:rsid w:val="00F0180A"/>
    <w:rsid w:val="00F020D6"/>
    <w:rsid w:val="00F02F8E"/>
    <w:rsid w:val="00F10C09"/>
    <w:rsid w:val="00F130B5"/>
    <w:rsid w:val="00F147D3"/>
    <w:rsid w:val="00F16A53"/>
    <w:rsid w:val="00F35014"/>
    <w:rsid w:val="00F36B5D"/>
    <w:rsid w:val="00F37371"/>
    <w:rsid w:val="00F44AEE"/>
    <w:rsid w:val="00F45A75"/>
    <w:rsid w:val="00F4639A"/>
    <w:rsid w:val="00F51DE6"/>
    <w:rsid w:val="00F55267"/>
    <w:rsid w:val="00F60E85"/>
    <w:rsid w:val="00F64819"/>
    <w:rsid w:val="00F65011"/>
    <w:rsid w:val="00F65334"/>
    <w:rsid w:val="00F66BFB"/>
    <w:rsid w:val="00F73D4F"/>
    <w:rsid w:val="00F801EE"/>
    <w:rsid w:val="00F802EC"/>
    <w:rsid w:val="00F80C51"/>
    <w:rsid w:val="00F849AE"/>
    <w:rsid w:val="00F92BCB"/>
    <w:rsid w:val="00FA1A47"/>
    <w:rsid w:val="00FA67A6"/>
    <w:rsid w:val="00FA78F2"/>
    <w:rsid w:val="00FB0461"/>
    <w:rsid w:val="00FB0971"/>
    <w:rsid w:val="00FB613B"/>
    <w:rsid w:val="00FC082A"/>
    <w:rsid w:val="00FC42F9"/>
    <w:rsid w:val="00FC65EB"/>
    <w:rsid w:val="00FC7D33"/>
    <w:rsid w:val="00FD06C7"/>
    <w:rsid w:val="00FD583D"/>
    <w:rsid w:val="00FD5E35"/>
    <w:rsid w:val="00FD7D13"/>
    <w:rsid w:val="00FE18AD"/>
    <w:rsid w:val="00FE762D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89743"/>
  <w15:docId w15:val="{1EE5E362-5629-4947-9864-6C7EF121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7E088D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088D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7E088D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088D"/>
    <w:rPr>
      <w:b/>
      <w:i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7E088D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character" w:customStyle="1" w:styleId="StyleCNChar">
    <w:name w:val="Style CN Char"/>
    <w:basedOn w:val="Titolo1Carattere"/>
    <w:link w:val="StyleCN"/>
    <w:rsid w:val="007E088D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table" w:customStyle="1" w:styleId="TableGrid1">
    <w:name w:val="Table Grid1"/>
    <w:basedOn w:val="Tabellanormale"/>
    <w:next w:val="Grigliatabella"/>
    <w:uiPriority w:val="39"/>
    <w:rsid w:val="007E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ellanormale"/>
    <w:next w:val="Tabellanormale"/>
    <w:uiPriority w:val="49"/>
    <w:rsid w:val="007E088D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gliatabella">
    <w:name w:val="Table Grid"/>
    <w:basedOn w:val="Tabellanormale"/>
    <w:uiPriority w:val="39"/>
    <w:rsid w:val="007E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stat.it/it/strumenti/definizioni-e-classificazioni/ateco-2007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istat.it/it/strumenti/definizioni-e-classificazioni/ateco-200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2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tat.it/it/strumenti/definizioni-e-classificazioni/ateco-2007" TargetMode="External"/><Relationship Id="rId23" Type="http://schemas.openxmlformats.org/officeDocument/2006/relationships/hyperlink" Target="http://www.istat.it/it/strumenti/definizioni-e-classificazioni/ateco-2007" TargetMode="Externa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hyperlink" Target="http://www.istat.it/it/strumenti/definizioni-e-classificazioni/ateco-2007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comune.borno.bs.it/img/default/stemma.gif" TargetMode="External"/><Relationship Id="rId14" Type="http://schemas.microsoft.com/office/2007/relationships/diagramDrawing" Target="diagrams/drawing1.xml"/><Relationship Id="rId22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27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6B0D8C-6A8D-4CE4-935B-66EFB96BD90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C521E012-A763-4359-B5A8-10DB92BB8468}">
      <dgm:prSet phldrT="[Testo]"/>
      <dgm:spPr/>
      <dgm:t>
        <a:bodyPr/>
        <a:lstStyle/>
        <a:p>
          <a:r>
            <a:rPr lang="it-IT"/>
            <a:t>COMUNE DI BORNO</a:t>
          </a:r>
        </a:p>
      </dgm:t>
    </dgm:pt>
    <dgm:pt modelId="{C43C698A-B794-4892-972C-C3EBA61B98D2}" type="parTrans" cxnId="{077E2741-E5B1-4D92-864B-13AAC540BF1F}">
      <dgm:prSet/>
      <dgm:spPr/>
      <dgm:t>
        <a:bodyPr/>
        <a:lstStyle/>
        <a:p>
          <a:endParaRPr lang="it-IT"/>
        </a:p>
      </dgm:t>
    </dgm:pt>
    <dgm:pt modelId="{084A9714-E23E-4A60-AD71-AFE83C042CA7}" type="sibTrans" cxnId="{077E2741-E5B1-4D92-864B-13AAC540BF1F}">
      <dgm:prSet/>
      <dgm:spPr/>
      <dgm:t>
        <a:bodyPr/>
        <a:lstStyle/>
        <a:p>
          <a:endParaRPr lang="it-IT"/>
        </a:p>
      </dgm:t>
    </dgm:pt>
    <dgm:pt modelId="{4C91F958-BE26-4B48-A0B9-8F9730A23C9E}">
      <dgm:prSet phldrT="[Testo]"/>
      <dgm:spPr/>
      <dgm:t>
        <a:bodyPr/>
        <a:lstStyle/>
        <a:p>
          <a:r>
            <a:rPr lang="it-IT"/>
            <a:t>VALLE CAMONICA</a:t>
          </a:r>
        </a:p>
        <a:p>
          <a:r>
            <a:rPr lang="it-IT"/>
            <a:t>SERVIZI SRL O,OO25%</a:t>
          </a:r>
        </a:p>
        <a:p>
          <a:endParaRPr lang="it-IT"/>
        </a:p>
      </dgm:t>
    </dgm:pt>
    <dgm:pt modelId="{D0DD0D73-EE17-4CC0-AE7F-489BF797AA72}" type="parTrans" cxnId="{F440CA4F-6925-4D57-AA3A-7651113DFC79}">
      <dgm:prSet/>
      <dgm:spPr/>
      <dgm:t>
        <a:bodyPr/>
        <a:lstStyle/>
        <a:p>
          <a:endParaRPr lang="it-IT"/>
        </a:p>
      </dgm:t>
    </dgm:pt>
    <dgm:pt modelId="{B38DDE0D-A8B1-46C1-9136-19A5534CD341}" type="sibTrans" cxnId="{F440CA4F-6925-4D57-AA3A-7651113DFC79}">
      <dgm:prSet/>
      <dgm:spPr/>
      <dgm:t>
        <a:bodyPr/>
        <a:lstStyle/>
        <a:p>
          <a:endParaRPr lang="it-IT"/>
        </a:p>
      </dgm:t>
    </dgm:pt>
    <dgm:pt modelId="{4E365533-3856-4910-A610-8796737E132A}">
      <dgm:prSet/>
      <dgm:spPr/>
      <dgm:t>
        <a:bodyPr/>
        <a:lstStyle/>
        <a:p>
          <a:r>
            <a:rPr lang="it-IT"/>
            <a:t>BLU RETI GAS SRL </a:t>
          </a:r>
        </a:p>
        <a:p>
          <a:r>
            <a:rPr lang="it-IT"/>
            <a:t>0,0385%</a:t>
          </a:r>
        </a:p>
      </dgm:t>
    </dgm:pt>
    <dgm:pt modelId="{15A715FE-4829-4A81-AB0A-A3732635C523}" type="sibTrans" cxnId="{28397F24-A497-4AAC-92B7-F0A76CAC6ACA}">
      <dgm:prSet/>
      <dgm:spPr/>
      <dgm:t>
        <a:bodyPr/>
        <a:lstStyle/>
        <a:p>
          <a:endParaRPr lang="it-IT"/>
        </a:p>
      </dgm:t>
    </dgm:pt>
    <dgm:pt modelId="{63FAD4CA-980A-4BE7-B09A-1ECC08F6B989}" type="parTrans" cxnId="{28397F24-A497-4AAC-92B7-F0A76CAC6ACA}">
      <dgm:prSet/>
      <dgm:spPr/>
      <dgm:t>
        <a:bodyPr/>
        <a:lstStyle/>
        <a:p>
          <a:endParaRPr lang="it-IT"/>
        </a:p>
      </dgm:t>
    </dgm:pt>
    <dgm:pt modelId="{B5B5BABE-64F3-4BAD-B807-09E5CE7B69FE}">
      <dgm:prSet/>
      <dgm:spPr/>
      <dgm:t>
        <a:bodyPr/>
        <a:lstStyle/>
        <a:p>
          <a:r>
            <a:rPr lang="it-IT"/>
            <a:t>VALLE CAMONICA SERVIZI VENDITE SPA</a:t>
          </a:r>
        </a:p>
        <a:p>
          <a:r>
            <a:rPr lang="it-IT"/>
            <a:t>0,0385%</a:t>
          </a:r>
        </a:p>
      </dgm:t>
    </dgm:pt>
    <dgm:pt modelId="{4B1F8769-F270-47C5-B61D-2F7D6C855E15}" type="parTrans" cxnId="{98FDB0CB-F4FB-4308-B17C-6B6A68F88173}">
      <dgm:prSet/>
      <dgm:spPr/>
      <dgm:t>
        <a:bodyPr/>
        <a:lstStyle/>
        <a:p>
          <a:endParaRPr lang="it-IT"/>
        </a:p>
      </dgm:t>
    </dgm:pt>
    <dgm:pt modelId="{2D53E587-878E-41F2-9502-523DC52201B8}" type="sibTrans" cxnId="{98FDB0CB-F4FB-4308-B17C-6B6A68F88173}">
      <dgm:prSet/>
      <dgm:spPr/>
      <dgm:t>
        <a:bodyPr/>
        <a:lstStyle/>
        <a:p>
          <a:endParaRPr lang="it-IT"/>
        </a:p>
      </dgm:t>
    </dgm:pt>
    <dgm:pt modelId="{D8807C8B-B092-42EA-95A1-4763CF62E12C}">
      <dgm:prSet/>
      <dgm:spPr/>
      <dgm:t>
        <a:bodyPr/>
        <a:lstStyle/>
        <a:p>
          <a:r>
            <a:rPr lang="it-IT"/>
            <a:t>VALLE CAMONICA SERVIZI S.R.L.</a:t>
          </a:r>
        </a:p>
        <a:p>
          <a:r>
            <a:rPr lang="it-IT"/>
            <a:t>0,0360%</a:t>
          </a:r>
        </a:p>
      </dgm:t>
    </dgm:pt>
    <dgm:pt modelId="{2E70C65B-3104-4EF3-ACFB-F008032599A2}" type="parTrans" cxnId="{F6E852AC-07DF-42BC-B920-A43172C3C4F3}">
      <dgm:prSet/>
      <dgm:spPr/>
      <dgm:t>
        <a:bodyPr/>
        <a:lstStyle/>
        <a:p>
          <a:endParaRPr lang="it-IT"/>
        </a:p>
      </dgm:t>
    </dgm:pt>
    <dgm:pt modelId="{D3F6B1B4-9F40-4453-85C7-36D5B162D96B}" type="sibTrans" cxnId="{F6E852AC-07DF-42BC-B920-A43172C3C4F3}">
      <dgm:prSet/>
      <dgm:spPr/>
      <dgm:t>
        <a:bodyPr/>
        <a:lstStyle/>
        <a:p>
          <a:endParaRPr lang="it-IT"/>
        </a:p>
      </dgm:t>
    </dgm:pt>
    <dgm:pt modelId="{9D748E9B-4A38-459A-AF77-0E287095AF47}">
      <dgm:prSet/>
      <dgm:spPr/>
      <dgm:t>
        <a:bodyPr/>
        <a:lstStyle/>
        <a:p>
          <a:r>
            <a:rPr lang="it-IT"/>
            <a:t>SERVIZI IDRICI</a:t>
          </a:r>
        </a:p>
        <a:p>
          <a:r>
            <a:rPr lang="it-IT"/>
            <a:t>VALLE CAMONICA SRL</a:t>
          </a:r>
        </a:p>
        <a:p>
          <a:r>
            <a:rPr lang="it-IT"/>
            <a:t>4,763% </a:t>
          </a:r>
        </a:p>
      </dgm:t>
    </dgm:pt>
    <dgm:pt modelId="{18F275D8-CA67-4D37-873E-5260A19AD17E}" type="sibTrans" cxnId="{F9C965D0-FBF9-40FE-9819-195A78716F20}">
      <dgm:prSet/>
      <dgm:spPr/>
      <dgm:t>
        <a:bodyPr/>
        <a:lstStyle/>
        <a:p>
          <a:endParaRPr lang="it-IT"/>
        </a:p>
      </dgm:t>
    </dgm:pt>
    <dgm:pt modelId="{18A98246-E6B1-4FD7-99CC-6D32280FC8F4}" type="parTrans" cxnId="{F9C965D0-FBF9-40FE-9819-195A78716F20}">
      <dgm:prSet/>
      <dgm:spPr/>
      <dgm:t>
        <a:bodyPr/>
        <a:lstStyle/>
        <a:p>
          <a:endParaRPr lang="it-IT"/>
        </a:p>
      </dgm:t>
    </dgm:pt>
    <dgm:pt modelId="{CE3D217B-C7D6-40DD-B2C2-247DFBDEA9F3}">
      <dgm:prSet/>
      <dgm:spPr/>
      <dgm:t>
        <a:bodyPr/>
        <a:lstStyle/>
        <a:p>
          <a:r>
            <a:rPr lang="it-IT"/>
            <a:t>CONSORZIO SERVIZI VALLE CAMONICA</a:t>
          </a:r>
        </a:p>
        <a:p>
          <a:endParaRPr lang="it-IT"/>
        </a:p>
      </dgm:t>
    </dgm:pt>
    <dgm:pt modelId="{60B87701-3D44-41BA-8CB1-A17519A712BD}" type="parTrans" cxnId="{4A148565-FDD7-4EDA-8E84-A4FA0FD3A9A9}">
      <dgm:prSet/>
      <dgm:spPr/>
      <dgm:t>
        <a:bodyPr/>
        <a:lstStyle/>
        <a:p>
          <a:endParaRPr lang="it-IT"/>
        </a:p>
      </dgm:t>
    </dgm:pt>
    <dgm:pt modelId="{C3A11ABA-1D8B-4ED8-92CE-7DACF27AFFD4}" type="sibTrans" cxnId="{4A148565-FDD7-4EDA-8E84-A4FA0FD3A9A9}">
      <dgm:prSet/>
      <dgm:spPr/>
      <dgm:t>
        <a:bodyPr/>
        <a:lstStyle/>
        <a:p>
          <a:endParaRPr lang="it-IT"/>
        </a:p>
      </dgm:t>
    </dgm:pt>
    <dgm:pt modelId="{E1B0D8F1-63EE-4E7A-831D-6B2D3C9E853E}">
      <dgm:prSet/>
      <dgm:spPr/>
      <dgm:t>
        <a:bodyPr/>
        <a:lstStyle/>
        <a:p>
          <a:pPr algn="ctr"/>
          <a:r>
            <a:rPr lang="it-IT"/>
            <a:t>FUNIVIA BOARIO</a:t>
          </a:r>
        </a:p>
        <a:p>
          <a:pPr algn="ctr"/>
          <a:r>
            <a:rPr lang="it-IT"/>
            <a:t>BORNO SPA</a:t>
          </a:r>
        </a:p>
        <a:p>
          <a:pPr algn="ctr"/>
          <a:r>
            <a:rPr lang="it-IT"/>
            <a:t>31,08%</a:t>
          </a:r>
        </a:p>
        <a:p>
          <a:pPr algn="ctr"/>
          <a:endParaRPr lang="it-IT"/>
        </a:p>
      </dgm:t>
    </dgm:pt>
    <dgm:pt modelId="{C6DDEECD-CCE2-4E51-9233-346CC912F3CC}" type="sibTrans" cxnId="{590E3199-E0ED-4404-B04B-10990130E564}">
      <dgm:prSet/>
      <dgm:spPr/>
      <dgm:t>
        <a:bodyPr/>
        <a:lstStyle/>
        <a:p>
          <a:endParaRPr lang="it-IT"/>
        </a:p>
      </dgm:t>
    </dgm:pt>
    <dgm:pt modelId="{6F087414-A7A0-402D-AC03-675FF59B8AC3}" type="parTrans" cxnId="{590E3199-E0ED-4404-B04B-10990130E564}">
      <dgm:prSet/>
      <dgm:spPr/>
      <dgm:t>
        <a:bodyPr/>
        <a:lstStyle/>
        <a:p>
          <a:endParaRPr lang="it-IT"/>
        </a:p>
      </dgm:t>
    </dgm:pt>
    <dgm:pt modelId="{2402CABC-66F0-44DC-97FC-343B49FF0BC2}" type="pres">
      <dgm:prSet presAssocID="{526B0D8C-6A8D-4CE4-935B-66EFB96BD900}" presName="diagram" presStyleCnt="0">
        <dgm:presLayoutVars>
          <dgm:dir/>
          <dgm:resizeHandles val="exact"/>
        </dgm:presLayoutVars>
      </dgm:prSet>
      <dgm:spPr/>
    </dgm:pt>
    <dgm:pt modelId="{06E0A2F3-AA38-497F-9368-1650BEF4F45C}" type="pres">
      <dgm:prSet presAssocID="{C521E012-A763-4359-B5A8-10DB92BB8468}" presName="node" presStyleLbl="node1" presStyleIdx="0" presStyleCnt="8" custScaleX="84744" custScaleY="60882" custLinFactX="9004" custLinFactNeighborX="100000" custLinFactNeighborY="-70819">
        <dgm:presLayoutVars>
          <dgm:bulletEnabled val="1"/>
        </dgm:presLayoutVars>
      </dgm:prSet>
      <dgm:spPr/>
    </dgm:pt>
    <dgm:pt modelId="{D10EA965-3E42-46D1-BBF6-8B6AC0F4094D}" type="pres">
      <dgm:prSet presAssocID="{084A9714-E23E-4A60-AD71-AFE83C042CA7}" presName="sibTrans" presStyleCnt="0"/>
      <dgm:spPr/>
    </dgm:pt>
    <dgm:pt modelId="{0933FF0C-EF7E-40D7-928C-A44CEF6B8BA0}" type="pres">
      <dgm:prSet presAssocID="{B5B5BABE-64F3-4BAD-B807-09E5CE7B69FE}" presName="node" presStyleLbl="node1" presStyleIdx="1" presStyleCnt="8" custScaleX="75735" custScaleY="61995" custLinFactY="100000" custLinFactNeighborX="-90467" custLinFactNeighborY="100372">
        <dgm:presLayoutVars>
          <dgm:bulletEnabled val="1"/>
        </dgm:presLayoutVars>
      </dgm:prSet>
      <dgm:spPr/>
    </dgm:pt>
    <dgm:pt modelId="{4463B1FD-4A99-4D62-94F2-BC15FEF01D02}" type="pres">
      <dgm:prSet presAssocID="{2D53E587-878E-41F2-9502-523DC52201B8}" presName="sibTrans" presStyleCnt="0"/>
      <dgm:spPr/>
    </dgm:pt>
    <dgm:pt modelId="{5F7333CC-7E29-4ED6-8BF6-8401394167FD}" type="pres">
      <dgm:prSet presAssocID="{D8807C8B-B092-42EA-95A1-4763CF62E12C}" presName="node" presStyleLbl="node1" presStyleIdx="2" presStyleCnt="8" custScaleY="81420" custLinFactY="100000" custLinFactNeighborX="-5837" custLinFactNeighborY="100575">
        <dgm:presLayoutVars>
          <dgm:bulletEnabled val="1"/>
        </dgm:presLayoutVars>
      </dgm:prSet>
      <dgm:spPr/>
    </dgm:pt>
    <dgm:pt modelId="{3C041990-392E-4A81-86F4-86D8B8BA069D}" type="pres">
      <dgm:prSet presAssocID="{D3F6B1B4-9F40-4453-85C7-36D5B162D96B}" presName="sibTrans" presStyleCnt="0"/>
      <dgm:spPr/>
    </dgm:pt>
    <dgm:pt modelId="{57E8F23C-38D1-4EEB-A959-838D85D8F96D}" type="pres">
      <dgm:prSet presAssocID="{9D748E9B-4A38-459A-AF77-0E287095AF47}" presName="node" presStyleLbl="node1" presStyleIdx="3" presStyleCnt="8" custScaleX="71383" custScaleY="55114" custLinFactNeighborX="51412" custLinFactNeighborY="-36562">
        <dgm:presLayoutVars>
          <dgm:bulletEnabled val="1"/>
        </dgm:presLayoutVars>
      </dgm:prSet>
      <dgm:spPr/>
    </dgm:pt>
    <dgm:pt modelId="{DE82274D-5E49-4428-9409-91804E831FDA}" type="pres">
      <dgm:prSet presAssocID="{18F275D8-CA67-4D37-873E-5260A19AD17E}" presName="sibTrans" presStyleCnt="0"/>
      <dgm:spPr/>
    </dgm:pt>
    <dgm:pt modelId="{AB52C20D-5B69-48F9-BB9E-769DE7CCC4DD}" type="pres">
      <dgm:prSet presAssocID="{E1B0D8F1-63EE-4E7A-831D-6B2D3C9E853E}" presName="node" presStyleLbl="node1" presStyleIdx="4" presStyleCnt="8" custScaleX="80622" custScaleY="59911" custLinFactNeighborX="43327" custLinFactNeighborY="-33427">
        <dgm:presLayoutVars>
          <dgm:bulletEnabled val="1"/>
        </dgm:presLayoutVars>
      </dgm:prSet>
      <dgm:spPr/>
    </dgm:pt>
    <dgm:pt modelId="{8B128016-76F3-42A0-9BEC-EE9227CCAE71}" type="pres">
      <dgm:prSet presAssocID="{C6DDEECD-CCE2-4E51-9233-346CC912F3CC}" presName="sibTrans" presStyleCnt="0"/>
      <dgm:spPr/>
    </dgm:pt>
    <dgm:pt modelId="{80C19C68-4D34-4C54-A6C0-B36019942B20}" type="pres">
      <dgm:prSet presAssocID="{4E365533-3856-4910-A610-8796737E132A}" presName="node" presStyleLbl="node1" presStyleIdx="5" presStyleCnt="8" custScaleX="83337" custScaleY="69414" custLinFactY="6637" custLinFactNeighborX="-97503" custLinFactNeighborY="100000">
        <dgm:presLayoutVars>
          <dgm:bulletEnabled val="1"/>
        </dgm:presLayoutVars>
      </dgm:prSet>
      <dgm:spPr/>
    </dgm:pt>
    <dgm:pt modelId="{011D003C-BFBC-4B4D-8AF8-801F72145B24}" type="pres">
      <dgm:prSet presAssocID="{15A715FE-4829-4A81-AB0A-A3732635C523}" presName="sibTrans" presStyleCnt="0"/>
      <dgm:spPr/>
    </dgm:pt>
    <dgm:pt modelId="{8069B06A-5870-4D6C-A022-00FF5601932B}" type="pres">
      <dgm:prSet presAssocID="{4C91F958-BE26-4B48-A0B9-8F9730A23C9E}" presName="node" presStyleLbl="node1" presStyleIdx="6" presStyleCnt="8" custScaleX="60488" custScaleY="53759" custLinFactY="-18674" custLinFactNeighborX="-75611" custLinFactNeighborY="-100000">
        <dgm:presLayoutVars>
          <dgm:bulletEnabled val="1"/>
        </dgm:presLayoutVars>
      </dgm:prSet>
      <dgm:spPr/>
    </dgm:pt>
    <dgm:pt modelId="{4C39A202-A409-4659-9ACC-5EEC3EEE473E}" type="pres">
      <dgm:prSet presAssocID="{B38DDE0D-A8B1-46C1-9136-19A5534CD341}" presName="sibTrans" presStyleCnt="0"/>
      <dgm:spPr/>
    </dgm:pt>
    <dgm:pt modelId="{CA3C53EC-4052-4543-83C8-1A74943C3DE3}" type="pres">
      <dgm:prSet presAssocID="{CE3D217B-C7D6-40DD-B2C2-247DFBDEA9F3}" presName="node" presStyleLbl="node1" presStyleIdx="7" presStyleCnt="8" custScaleX="55717" custScaleY="61741" custLinFactY="-15113" custLinFactNeighborX="71718" custLinFactNeighborY="-100000">
        <dgm:presLayoutVars>
          <dgm:bulletEnabled val="1"/>
        </dgm:presLayoutVars>
      </dgm:prSet>
      <dgm:spPr/>
    </dgm:pt>
  </dgm:ptLst>
  <dgm:cxnLst>
    <dgm:cxn modelId="{CC9BCE10-6844-400B-A51F-E89C88CD55A2}" type="presOf" srcId="{4C91F958-BE26-4B48-A0B9-8F9730A23C9E}" destId="{8069B06A-5870-4D6C-A022-00FF5601932B}" srcOrd="0" destOrd="0" presId="urn:microsoft.com/office/officeart/2005/8/layout/default"/>
    <dgm:cxn modelId="{28397F24-A497-4AAC-92B7-F0A76CAC6ACA}" srcId="{526B0D8C-6A8D-4CE4-935B-66EFB96BD900}" destId="{4E365533-3856-4910-A610-8796737E132A}" srcOrd="5" destOrd="0" parTransId="{63FAD4CA-980A-4BE7-B09A-1ECC08F6B989}" sibTransId="{15A715FE-4829-4A81-AB0A-A3732635C523}"/>
    <dgm:cxn modelId="{077E2741-E5B1-4D92-864B-13AAC540BF1F}" srcId="{526B0D8C-6A8D-4CE4-935B-66EFB96BD900}" destId="{C521E012-A763-4359-B5A8-10DB92BB8468}" srcOrd="0" destOrd="0" parTransId="{C43C698A-B794-4892-972C-C3EBA61B98D2}" sibTransId="{084A9714-E23E-4A60-AD71-AFE83C042CA7}"/>
    <dgm:cxn modelId="{4A148565-FDD7-4EDA-8E84-A4FA0FD3A9A9}" srcId="{526B0D8C-6A8D-4CE4-935B-66EFB96BD900}" destId="{CE3D217B-C7D6-40DD-B2C2-247DFBDEA9F3}" srcOrd="7" destOrd="0" parTransId="{60B87701-3D44-41BA-8CB1-A17519A712BD}" sibTransId="{C3A11ABA-1D8B-4ED8-92CE-7DACF27AFFD4}"/>
    <dgm:cxn modelId="{97423266-3A76-4A4A-980A-29B1281E6103}" type="presOf" srcId="{D8807C8B-B092-42EA-95A1-4763CF62E12C}" destId="{5F7333CC-7E29-4ED6-8BF6-8401394167FD}" srcOrd="0" destOrd="0" presId="urn:microsoft.com/office/officeart/2005/8/layout/default"/>
    <dgm:cxn modelId="{8FB94347-8029-437D-9C25-A62338FEF528}" type="presOf" srcId="{CE3D217B-C7D6-40DD-B2C2-247DFBDEA9F3}" destId="{CA3C53EC-4052-4543-83C8-1A74943C3DE3}" srcOrd="0" destOrd="0" presId="urn:microsoft.com/office/officeart/2005/8/layout/default"/>
    <dgm:cxn modelId="{6B06D148-BC18-4470-B19D-EF348EE9EF69}" type="presOf" srcId="{B5B5BABE-64F3-4BAD-B807-09E5CE7B69FE}" destId="{0933FF0C-EF7E-40D7-928C-A44CEF6B8BA0}" srcOrd="0" destOrd="0" presId="urn:microsoft.com/office/officeart/2005/8/layout/default"/>
    <dgm:cxn modelId="{F440CA4F-6925-4D57-AA3A-7651113DFC79}" srcId="{526B0D8C-6A8D-4CE4-935B-66EFB96BD900}" destId="{4C91F958-BE26-4B48-A0B9-8F9730A23C9E}" srcOrd="6" destOrd="0" parTransId="{D0DD0D73-EE17-4CC0-AE7F-489BF797AA72}" sibTransId="{B38DDE0D-A8B1-46C1-9136-19A5534CD341}"/>
    <dgm:cxn modelId="{6352D884-466C-434D-84C3-1AF8A062B23F}" type="presOf" srcId="{C521E012-A763-4359-B5A8-10DB92BB8468}" destId="{06E0A2F3-AA38-497F-9368-1650BEF4F45C}" srcOrd="0" destOrd="0" presId="urn:microsoft.com/office/officeart/2005/8/layout/default"/>
    <dgm:cxn modelId="{19253297-5693-47E1-8986-A8E1C3716E51}" type="presOf" srcId="{526B0D8C-6A8D-4CE4-935B-66EFB96BD900}" destId="{2402CABC-66F0-44DC-97FC-343B49FF0BC2}" srcOrd="0" destOrd="0" presId="urn:microsoft.com/office/officeart/2005/8/layout/default"/>
    <dgm:cxn modelId="{590E3199-E0ED-4404-B04B-10990130E564}" srcId="{526B0D8C-6A8D-4CE4-935B-66EFB96BD900}" destId="{E1B0D8F1-63EE-4E7A-831D-6B2D3C9E853E}" srcOrd="4" destOrd="0" parTransId="{6F087414-A7A0-402D-AC03-675FF59B8AC3}" sibTransId="{C6DDEECD-CCE2-4E51-9233-346CC912F3CC}"/>
    <dgm:cxn modelId="{F6E852AC-07DF-42BC-B920-A43172C3C4F3}" srcId="{526B0D8C-6A8D-4CE4-935B-66EFB96BD900}" destId="{D8807C8B-B092-42EA-95A1-4763CF62E12C}" srcOrd="2" destOrd="0" parTransId="{2E70C65B-3104-4EF3-ACFB-F008032599A2}" sibTransId="{D3F6B1B4-9F40-4453-85C7-36D5B162D96B}"/>
    <dgm:cxn modelId="{3C2C9AC7-AE93-4696-B061-CAEB833CC07A}" type="presOf" srcId="{9D748E9B-4A38-459A-AF77-0E287095AF47}" destId="{57E8F23C-38D1-4EEB-A959-838D85D8F96D}" srcOrd="0" destOrd="0" presId="urn:microsoft.com/office/officeart/2005/8/layout/default"/>
    <dgm:cxn modelId="{98FDB0CB-F4FB-4308-B17C-6B6A68F88173}" srcId="{526B0D8C-6A8D-4CE4-935B-66EFB96BD900}" destId="{B5B5BABE-64F3-4BAD-B807-09E5CE7B69FE}" srcOrd="1" destOrd="0" parTransId="{4B1F8769-F270-47C5-B61D-2F7D6C855E15}" sibTransId="{2D53E587-878E-41F2-9502-523DC52201B8}"/>
    <dgm:cxn modelId="{F9C965D0-FBF9-40FE-9819-195A78716F20}" srcId="{526B0D8C-6A8D-4CE4-935B-66EFB96BD900}" destId="{9D748E9B-4A38-459A-AF77-0E287095AF47}" srcOrd="3" destOrd="0" parTransId="{18A98246-E6B1-4FD7-99CC-6D32280FC8F4}" sibTransId="{18F275D8-CA67-4D37-873E-5260A19AD17E}"/>
    <dgm:cxn modelId="{158FB9D9-6666-4FC8-A9EF-45F6DF89E04C}" type="presOf" srcId="{4E365533-3856-4910-A610-8796737E132A}" destId="{80C19C68-4D34-4C54-A6C0-B36019942B20}" srcOrd="0" destOrd="0" presId="urn:microsoft.com/office/officeart/2005/8/layout/default"/>
    <dgm:cxn modelId="{47E42CE1-1355-4D89-8BD8-1066C21D064D}" type="presOf" srcId="{E1B0D8F1-63EE-4E7A-831D-6B2D3C9E853E}" destId="{AB52C20D-5B69-48F9-BB9E-769DE7CCC4DD}" srcOrd="0" destOrd="0" presId="urn:microsoft.com/office/officeart/2005/8/layout/default"/>
    <dgm:cxn modelId="{7B64F597-DF91-4AEE-91D6-2DE3A7A993FC}" type="presParOf" srcId="{2402CABC-66F0-44DC-97FC-343B49FF0BC2}" destId="{06E0A2F3-AA38-497F-9368-1650BEF4F45C}" srcOrd="0" destOrd="0" presId="urn:microsoft.com/office/officeart/2005/8/layout/default"/>
    <dgm:cxn modelId="{D19BD09D-73DE-4087-8970-67D04A05CF29}" type="presParOf" srcId="{2402CABC-66F0-44DC-97FC-343B49FF0BC2}" destId="{D10EA965-3E42-46D1-BBF6-8B6AC0F4094D}" srcOrd="1" destOrd="0" presId="urn:microsoft.com/office/officeart/2005/8/layout/default"/>
    <dgm:cxn modelId="{226C8CDF-6E6C-40DD-930E-D2B9F0B1157B}" type="presParOf" srcId="{2402CABC-66F0-44DC-97FC-343B49FF0BC2}" destId="{0933FF0C-EF7E-40D7-928C-A44CEF6B8BA0}" srcOrd="2" destOrd="0" presId="urn:microsoft.com/office/officeart/2005/8/layout/default"/>
    <dgm:cxn modelId="{77BB140E-2F7F-4F8E-804D-19D41A454E4A}" type="presParOf" srcId="{2402CABC-66F0-44DC-97FC-343B49FF0BC2}" destId="{4463B1FD-4A99-4D62-94F2-BC15FEF01D02}" srcOrd="3" destOrd="0" presId="urn:microsoft.com/office/officeart/2005/8/layout/default"/>
    <dgm:cxn modelId="{2A4BD988-7F7C-428B-A166-DD18B99DD8D9}" type="presParOf" srcId="{2402CABC-66F0-44DC-97FC-343B49FF0BC2}" destId="{5F7333CC-7E29-4ED6-8BF6-8401394167FD}" srcOrd="4" destOrd="0" presId="urn:microsoft.com/office/officeart/2005/8/layout/default"/>
    <dgm:cxn modelId="{537645E8-3FCD-454C-AFF6-06595F768A5E}" type="presParOf" srcId="{2402CABC-66F0-44DC-97FC-343B49FF0BC2}" destId="{3C041990-392E-4A81-86F4-86D8B8BA069D}" srcOrd="5" destOrd="0" presId="urn:microsoft.com/office/officeart/2005/8/layout/default"/>
    <dgm:cxn modelId="{9558537B-6618-4678-AEDE-C775E2DB316F}" type="presParOf" srcId="{2402CABC-66F0-44DC-97FC-343B49FF0BC2}" destId="{57E8F23C-38D1-4EEB-A959-838D85D8F96D}" srcOrd="6" destOrd="0" presId="urn:microsoft.com/office/officeart/2005/8/layout/default"/>
    <dgm:cxn modelId="{88E31C7F-459F-4E55-B49F-64B51DB41163}" type="presParOf" srcId="{2402CABC-66F0-44DC-97FC-343B49FF0BC2}" destId="{DE82274D-5E49-4428-9409-91804E831FDA}" srcOrd="7" destOrd="0" presId="urn:microsoft.com/office/officeart/2005/8/layout/default"/>
    <dgm:cxn modelId="{31A3D073-01AD-4B4F-93B2-533788955528}" type="presParOf" srcId="{2402CABC-66F0-44DC-97FC-343B49FF0BC2}" destId="{AB52C20D-5B69-48F9-BB9E-769DE7CCC4DD}" srcOrd="8" destOrd="0" presId="urn:microsoft.com/office/officeart/2005/8/layout/default"/>
    <dgm:cxn modelId="{450C6B1A-A5A6-498F-A306-2F8E68BD6D76}" type="presParOf" srcId="{2402CABC-66F0-44DC-97FC-343B49FF0BC2}" destId="{8B128016-76F3-42A0-9BEC-EE9227CCAE71}" srcOrd="9" destOrd="0" presId="urn:microsoft.com/office/officeart/2005/8/layout/default"/>
    <dgm:cxn modelId="{F1CB7290-6620-4A67-B361-F1A6510C42E1}" type="presParOf" srcId="{2402CABC-66F0-44DC-97FC-343B49FF0BC2}" destId="{80C19C68-4D34-4C54-A6C0-B36019942B20}" srcOrd="10" destOrd="0" presId="urn:microsoft.com/office/officeart/2005/8/layout/default"/>
    <dgm:cxn modelId="{921C7085-E886-4593-9781-74F4348AAD75}" type="presParOf" srcId="{2402CABC-66F0-44DC-97FC-343B49FF0BC2}" destId="{011D003C-BFBC-4B4D-8AF8-801F72145B24}" srcOrd="11" destOrd="0" presId="urn:microsoft.com/office/officeart/2005/8/layout/default"/>
    <dgm:cxn modelId="{97FB5F51-9127-4763-8CE2-CFBA282E4DA1}" type="presParOf" srcId="{2402CABC-66F0-44DC-97FC-343B49FF0BC2}" destId="{8069B06A-5870-4D6C-A022-00FF5601932B}" srcOrd="12" destOrd="0" presId="urn:microsoft.com/office/officeart/2005/8/layout/default"/>
    <dgm:cxn modelId="{6A2225F7-48DE-4D72-8F0D-D42F81ED2A82}" type="presParOf" srcId="{2402CABC-66F0-44DC-97FC-343B49FF0BC2}" destId="{4C39A202-A409-4659-9ACC-5EEC3EEE473E}" srcOrd="13" destOrd="0" presId="urn:microsoft.com/office/officeart/2005/8/layout/default"/>
    <dgm:cxn modelId="{9E86123F-A01C-40CA-A0E9-731E1D56B319}" type="presParOf" srcId="{2402CABC-66F0-44DC-97FC-343B49FF0BC2}" destId="{CA3C53EC-4052-4543-83C8-1A74943C3DE3}" srcOrd="1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0A2F3-AA38-497F-9368-1650BEF4F45C}">
      <dsp:nvSpPr>
        <dsp:cNvPr id="0" name=""/>
        <dsp:cNvSpPr/>
      </dsp:nvSpPr>
      <dsp:spPr>
        <a:xfrm>
          <a:off x="2490219" y="85805"/>
          <a:ext cx="1935382" cy="8342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COMUNE DI BORNO</a:t>
          </a:r>
        </a:p>
      </dsp:txBody>
      <dsp:txXfrm>
        <a:off x="2490219" y="85805"/>
        <a:ext cx="1935382" cy="834253"/>
      </dsp:txXfrm>
    </dsp:sp>
    <dsp:sp modelId="{0933FF0C-EF7E-40D7-928C-A44CEF6B8BA0}">
      <dsp:nvSpPr>
        <dsp:cNvPr id="0" name=""/>
        <dsp:cNvSpPr/>
      </dsp:nvSpPr>
      <dsp:spPr>
        <a:xfrm>
          <a:off x="98465" y="3794253"/>
          <a:ext cx="1729634" cy="84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VALLE CAMONICA SERVIZI VENDITE SP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0,0385%</a:t>
          </a:r>
        </a:p>
      </dsp:txBody>
      <dsp:txXfrm>
        <a:off x="98465" y="3794253"/>
        <a:ext cx="1729634" cy="849504"/>
      </dsp:txXfrm>
    </dsp:sp>
    <dsp:sp modelId="{5F7333CC-7E29-4ED6-8BF6-8401394167FD}">
      <dsp:nvSpPr>
        <dsp:cNvPr id="0" name=""/>
        <dsp:cNvSpPr/>
      </dsp:nvSpPr>
      <dsp:spPr>
        <a:xfrm>
          <a:off x="3989258" y="3663947"/>
          <a:ext cx="2283798" cy="1115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VALLE CAMONICA SERVIZI S.R.L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0,0360%</a:t>
          </a:r>
        </a:p>
      </dsp:txBody>
      <dsp:txXfrm>
        <a:off x="3989258" y="3663947"/>
        <a:ext cx="2283798" cy="1115681"/>
      </dsp:txXfrm>
    </dsp:sp>
    <dsp:sp modelId="{57E8F23C-38D1-4EEB-A959-838D85D8F96D}">
      <dsp:nvSpPr>
        <dsp:cNvPr id="0" name=""/>
        <dsp:cNvSpPr/>
      </dsp:nvSpPr>
      <dsp:spPr>
        <a:xfrm>
          <a:off x="1461973" y="1856544"/>
          <a:ext cx="1630243" cy="755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SERVIZI IDRIC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VALLE CAMONICA SR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4,763% </a:t>
          </a:r>
        </a:p>
      </dsp:txBody>
      <dsp:txXfrm>
        <a:off x="1461973" y="1856544"/>
        <a:ext cx="1630243" cy="755215"/>
      </dsp:txXfrm>
    </dsp:sp>
    <dsp:sp modelId="{AB52C20D-5B69-48F9-BB9E-769DE7CCC4DD}">
      <dsp:nvSpPr>
        <dsp:cNvPr id="0" name=""/>
        <dsp:cNvSpPr/>
      </dsp:nvSpPr>
      <dsp:spPr>
        <a:xfrm>
          <a:off x="3135951" y="1866636"/>
          <a:ext cx="1841244" cy="8209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FUNIVIA BOARI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BORNO SP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31,08%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3135951" y="1866636"/>
        <a:ext cx="1841244" cy="820947"/>
      </dsp:txXfrm>
    </dsp:sp>
    <dsp:sp modelId="{80C19C68-4D34-4C54-A6C0-B36019942B20}">
      <dsp:nvSpPr>
        <dsp:cNvPr id="0" name=""/>
        <dsp:cNvSpPr/>
      </dsp:nvSpPr>
      <dsp:spPr>
        <a:xfrm>
          <a:off x="1989302" y="3720795"/>
          <a:ext cx="1903249" cy="9511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BLU RETI GAS SRL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0,0385%</a:t>
          </a:r>
        </a:p>
      </dsp:txBody>
      <dsp:txXfrm>
        <a:off x="1989302" y="3720795"/>
        <a:ext cx="1903249" cy="951165"/>
      </dsp:txXfrm>
    </dsp:sp>
    <dsp:sp modelId="{8069B06A-5870-4D6C-A022-00FF5601932B}">
      <dsp:nvSpPr>
        <dsp:cNvPr id="0" name=""/>
        <dsp:cNvSpPr/>
      </dsp:nvSpPr>
      <dsp:spPr>
        <a:xfrm>
          <a:off x="35638" y="1867639"/>
          <a:ext cx="1381424" cy="7366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VALLE CAMONIC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SERVIZI SRL O,OO25%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35638" y="1867639"/>
        <a:ext cx="1381424" cy="736648"/>
      </dsp:txXfrm>
    </dsp:sp>
    <dsp:sp modelId="{CA3C53EC-4052-4543-83C8-1A74943C3DE3}">
      <dsp:nvSpPr>
        <dsp:cNvPr id="0" name=""/>
        <dsp:cNvSpPr/>
      </dsp:nvSpPr>
      <dsp:spPr>
        <a:xfrm>
          <a:off x="5010139" y="1861746"/>
          <a:ext cx="1272464" cy="8460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CONSORZIO SERVIZI VALLE CAMONIC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5010139" y="1861746"/>
        <a:ext cx="1272464" cy="846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2466E15B194034AB2D6590E71A9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3C65C-DBCB-4A89-A884-DD3175163E52}"/>
      </w:docPartPr>
      <w:docPartBody>
        <w:p w:rsidR="008F2113" w:rsidRDefault="003876BE" w:rsidP="003876BE">
          <w:pPr>
            <w:pStyle w:val="852466E15B194034AB2D6590E71A9850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8695D5AD0828469C92E0F5C27FB2E5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7D91D-D914-4C0E-9679-74EB37CBB736}"/>
      </w:docPartPr>
      <w:docPartBody>
        <w:p w:rsidR="008F2113" w:rsidRDefault="003876BE" w:rsidP="003876BE">
          <w:pPr>
            <w:pStyle w:val="8695D5AD0828469C92E0F5C27FB2E5BB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891F0307CE64D67A41EBFD217F387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4443F-ACBB-44C1-A8AB-7FE1CD89EB79}"/>
      </w:docPartPr>
      <w:docPartBody>
        <w:p w:rsidR="008F2113" w:rsidRDefault="003876BE" w:rsidP="003876BE">
          <w:pPr>
            <w:pStyle w:val="F891F0307CE64D67A41EBFD217F387A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77F964F65414E0C92E3EF624DFA2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40ECCC-21CD-4E9D-9769-4C567F85A9C5}"/>
      </w:docPartPr>
      <w:docPartBody>
        <w:p w:rsidR="008F2113" w:rsidRDefault="003876BE" w:rsidP="003876BE">
          <w:pPr>
            <w:pStyle w:val="D77F964F65414E0C92E3EF624DFA254C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24184F996D0446FB945E2622DDF46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CC9D8-BBEB-47D4-A3E4-E106D1CA72DC}"/>
      </w:docPartPr>
      <w:docPartBody>
        <w:p w:rsidR="008F2113" w:rsidRDefault="003876BE" w:rsidP="003876BE">
          <w:pPr>
            <w:pStyle w:val="324184F996D0446FB945E2622DDF465E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3C95F02B2FF400CA448909DEEDFE3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69C0F-08B0-42FB-AFE6-1E51161618B9}"/>
      </w:docPartPr>
      <w:docPartBody>
        <w:p w:rsidR="008F2113" w:rsidRDefault="003876BE" w:rsidP="003876BE">
          <w:pPr>
            <w:pStyle w:val="03C95F02B2FF400CA448909DEEDFE3A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FF2EAECFABD47499E8529CBAEEA37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8FBBEB-8A8B-40CE-BCA6-E0BD11F455C0}"/>
      </w:docPartPr>
      <w:docPartBody>
        <w:p w:rsidR="008F2113" w:rsidRDefault="003876BE" w:rsidP="003876BE">
          <w:pPr>
            <w:pStyle w:val="0FF2EAECFABD47499E8529CBAEEA37F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4FB723055694121860380C3618CF6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F76B8-49FD-4AF1-BE82-A3A3A079E9F6}"/>
      </w:docPartPr>
      <w:docPartBody>
        <w:p w:rsidR="008F2113" w:rsidRDefault="003876BE" w:rsidP="003876BE">
          <w:pPr>
            <w:pStyle w:val="64FB723055694121860380C3618CF65C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97AC0E9C1EA47C086206EECD9011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77ABA6-018D-41D9-9B9E-4F0C666BAEC9}"/>
      </w:docPartPr>
      <w:docPartBody>
        <w:p w:rsidR="008F2113" w:rsidRDefault="003876BE" w:rsidP="003876BE">
          <w:pPr>
            <w:pStyle w:val="497AC0E9C1EA47C086206EECD90111CA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687649EB6E64D848A344CAFAC2E10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A600A9-7E7A-4453-93E8-48C4B42B3D9D}"/>
      </w:docPartPr>
      <w:docPartBody>
        <w:p w:rsidR="008F2113" w:rsidRDefault="003876BE" w:rsidP="003876BE">
          <w:pPr>
            <w:pStyle w:val="C687649EB6E64D848A344CAFAC2E100C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678609544D1459E8992BD5267AAE4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2E23AB-D1EB-43E6-AFBF-1BBFCB9F415C}"/>
      </w:docPartPr>
      <w:docPartBody>
        <w:p w:rsidR="008F2113" w:rsidRDefault="003876BE" w:rsidP="003876BE">
          <w:pPr>
            <w:pStyle w:val="5678609544D1459E8992BD5267AAE4DC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77AD81236AD410FA94499C361EE97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F7F8CB-65A2-49FD-AA7F-DADD21E624F9}"/>
      </w:docPartPr>
      <w:docPartBody>
        <w:p w:rsidR="008F2113" w:rsidRDefault="003876BE" w:rsidP="003876BE">
          <w:pPr>
            <w:pStyle w:val="377AD81236AD410FA94499C361EE9763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D9B8F82C87D345EAA94274AAB0B567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08C6D-27F3-4E91-837C-653648761800}"/>
      </w:docPartPr>
      <w:docPartBody>
        <w:p w:rsidR="008F2113" w:rsidRDefault="003876BE" w:rsidP="003876BE">
          <w:pPr>
            <w:pStyle w:val="D9B8F82C87D345EAA94274AAB0B5671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1FF375F954A45B1B02CCDE5332A7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96BB18-F420-48E0-89F4-A48287F89A37}"/>
      </w:docPartPr>
      <w:docPartBody>
        <w:p w:rsidR="008F2113" w:rsidRDefault="003876BE" w:rsidP="003876BE">
          <w:pPr>
            <w:pStyle w:val="41FF375F954A45B1B02CCDE5332A714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16BD9092415943129E81A0057E14F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6746F2-7E69-4032-A80D-6B774936378F}"/>
      </w:docPartPr>
      <w:docPartBody>
        <w:p w:rsidR="008F2113" w:rsidRDefault="003876BE" w:rsidP="003876BE">
          <w:pPr>
            <w:pStyle w:val="16BD9092415943129E81A0057E14F21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F079D6060AB4BDC8B267EFA4BFE9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96F72-F705-47E9-A4DF-C7E90E345241}"/>
      </w:docPartPr>
      <w:docPartBody>
        <w:p w:rsidR="008F2113" w:rsidRDefault="003876BE" w:rsidP="003876BE">
          <w:pPr>
            <w:pStyle w:val="8F079D6060AB4BDC8B267EFA4BFE9D2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E9EDE21101348629EE9E3AA0C9F3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CB143C-9FBB-473E-985A-76A16B9C6CBF}"/>
      </w:docPartPr>
      <w:docPartBody>
        <w:p w:rsidR="008F2113" w:rsidRDefault="003876BE" w:rsidP="003876BE">
          <w:pPr>
            <w:pStyle w:val="9E9EDE21101348629EE9E3AA0C9F380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F02AB578A644CE88064A514D806CB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8F457-29A9-4A57-B8DA-8EE36CB29C89}"/>
      </w:docPartPr>
      <w:docPartBody>
        <w:p w:rsidR="008F2113" w:rsidRDefault="003876BE" w:rsidP="003876BE">
          <w:pPr>
            <w:pStyle w:val="6F02AB578A644CE88064A514D806CB1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A3E9C4782174F949D48D855367816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73FA2E-1799-4EB9-8393-4934077C3E4C}"/>
      </w:docPartPr>
      <w:docPartBody>
        <w:p w:rsidR="008F2113" w:rsidRDefault="003876BE" w:rsidP="003876BE">
          <w:pPr>
            <w:pStyle w:val="0A3E9C4782174F949D48D8553678165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E8FF1F686E24B23AD579615AAC912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0C4766-9BD4-4DD2-BB64-470CDF97B626}"/>
      </w:docPartPr>
      <w:docPartBody>
        <w:p w:rsidR="008F2113" w:rsidRDefault="003876BE" w:rsidP="003876BE">
          <w:pPr>
            <w:pStyle w:val="7E8FF1F686E24B23AD579615AAC912F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826704985104F7F9339B7614BBDB7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F6F7F2-0E5E-4D10-A6B3-4FBEB1EF8BA4}"/>
      </w:docPartPr>
      <w:docPartBody>
        <w:p w:rsidR="008F2113" w:rsidRDefault="003876BE" w:rsidP="003876BE">
          <w:pPr>
            <w:pStyle w:val="2826704985104F7F9339B7614BBDB71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8E3DE225F0E42DB9F08C459B52BAB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E2C6B3-AC06-43B7-83AB-C28343F5457B}"/>
      </w:docPartPr>
      <w:docPartBody>
        <w:p w:rsidR="008F2113" w:rsidRDefault="003876BE" w:rsidP="003876BE">
          <w:pPr>
            <w:pStyle w:val="F8E3DE225F0E42DB9F08C459B52BABD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0C20704A21445F099097C58B4F75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D27AA1-FE2F-415A-806B-6096C8AF16B6}"/>
      </w:docPartPr>
      <w:docPartBody>
        <w:p w:rsidR="008F2113" w:rsidRDefault="003876BE" w:rsidP="003876BE">
          <w:pPr>
            <w:pStyle w:val="A0C20704A21445F099097C58B4F755E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C757354D7A64BFBAF491C4105D34F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CAC1F6-C585-4F5B-BC00-56432485969C}"/>
      </w:docPartPr>
      <w:docPartBody>
        <w:p w:rsidR="008F2113" w:rsidRDefault="003876BE" w:rsidP="003876BE">
          <w:pPr>
            <w:pStyle w:val="4C757354D7A64BFBAF491C4105D34FD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62FCCFF3ACD434FBC88385A231A2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E1865-9BB5-4C16-9F9E-DCD6B8F7AC87}"/>
      </w:docPartPr>
      <w:docPartBody>
        <w:p w:rsidR="008F2113" w:rsidRDefault="003876BE" w:rsidP="003876BE">
          <w:pPr>
            <w:pStyle w:val="262FCCFF3ACD434FBC88385A231A27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01A5A690EA94F0A98BB45E4ADE665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1DD09C-F9BE-459B-9EDD-1FE6DD90FE8D}"/>
      </w:docPartPr>
      <w:docPartBody>
        <w:p w:rsidR="008F2113" w:rsidRDefault="003876BE" w:rsidP="003876BE">
          <w:pPr>
            <w:pStyle w:val="001A5A690EA94F0A98BB45E4ADE665D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1EDC242A9AB54A9B93F134984F48A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6B02B2-FBC0-4667-A3CC-1EDF5D89FCE9}"/>
      </w:docPartPr>
      <w:docPartBody>
        <w:p w:rsidR="008F2113" w:rsidRDefault="003876BE" w:rsidP="003876BE">
          <w:pPr>
            <w:pStyle w:val="1EDC242A9AB54A9B93F134984F48A07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4D160B7EE924E89997B813F72B292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6CAF6-F7ED-47E9-A65C-EBD301FE7010}"/>
      </w:docPartPr>
      <w:docPartBody>
        <w:p w:rsidR="008F2113" w:rsidRDefault="003876BE" w:rsidP="003876BE">
          <w:pPr>
            <w:pStyle w:val="A4D160B7EE924E89997B813F72B2923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C3112E458D24465A9477944414CA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35F0E0-8D63-4896-8844-82A3DF8C1DFC}"/>
      </w:docPartPr>
      <w:docPartBody>
        <w:p w:rsidR="008F2113" w:rsidRDefault="003876BE" w:rsidP="003876BE">
          <w:pPr>
            <w:pStyle w:val="BC3112E458D24465A9477944414CAB2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9872B012E13464180339A14877F1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7567C3-EA7B-4577-BE01-44AE15100E45}"/>
      </w:docPartPr>
      <w:docPartBody>
        <w:p w:rsidR="008F2113" w:rsidRDefault="003876BE" w:rsidP="003876BE">
          <w:pPr>
            <w:pStyle w:val="69872B012E13464180339A14877F1FD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1AE2CD1497A427E83A88B792255B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36C2E0-0578-4DF8-AA33-94A143AFDCDB}"/>
      </w:docPartPr>
      <w:docPartBody>
        <w:p w:rsidR="008F2113" w:rsidRDefault="003876BE" w:rsidP="003876BE">
          <w:pPr>
            <w:pStyle w:val="21AE2CD1497A427E83A88B792255BED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E786D9BA00C4CF1A5372B83AA8AD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DA61EC-C91B-4D38-8049-4ADC72702541}"/>
      </w:docPartPr>
      <w:docPartBody>
        <w:p w:rsidR="008F2113" w:rsidRDefault="003876BE" w:rsidP="003876BE">
          <w:pPr>
            <w:pStyle w:val="3E786D9BA00C4CF1A5372B83AA8AD9C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813A98DE7D44B3CAB4D1137B74ABB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6B0038-CB21-447C-933A-5B6B5F064EF6}"/>
      </w:docPartPr>
      <w:docPartBody>
        <w:p w:rsidR="008F2113" w:rsidRDefault="003876BE" w:rsidP="003876BE">
          <w:pPr>
            <w:pStyle w:val="B813A98DE7D44B3CAB4D1137B74ABB3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74D37EAAAC74C8E849183D55BF9DB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8CCADF-7C62-4E98-90FD-DEBA4B9B3220}"/>
      </w:docPartPr>
      <w:docPartBody>
        <w:p w:rsidR="008F2113" w:rsidRDefault="003876BE" w:rsidP="003876BE">
          <w:pPr>
            <w:pStyle w:val="D74D37EAAAC74C8E849183D55BF9DB9B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CEE958D6037A451EA1CEFCFFF7BD21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5B7F1-6D71-4CF9-831C-7033C4A089F0}"/>
      </w:docPartPr>
      <w:docPartBody>
        <w:p w:rsidR="008F2113" w:rsidRDefault="003876BE" w:rsidP="003876BE">
          <w:pPr>
            <w:pStyle w:val="CEE958D6037A451EA1CEFCFFF7BD212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AF223B7D351448984E7A346833B9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C81AD3-48C3-415B-A3DF-B36103AA8444}"/>
      </w:docPartPr>
      <w:docPartBody>
        <w:p w:rsidR="008F2113" w:rsidRDefault="003876BE" w:rsidP="003876BE">
          <w:pPr>
            <w:pStyle w:val="DAF223B7D351448984E7A346833B9D0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7F382DD0148488CA0BFE4A2A91274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565BBB-A7F6-4829-A86D-CFC415B80FE0}"/>
      </w:docPartPr>
      <w:docPartBody>
        <w:p w:rsidR="008F2113" w:rsidRDefault="003876BE" w:rsidP="003876BE">
          <w:pPr>
            <w:pStyle w:val="A7F382DD0148488CA0BFE4A2A91274A3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845EF0AAAE74F2C9B569F0A653463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222047-D1CB-4735-A658-95B6515058E2}"/>
      </w:docPartPr>
      <w:docPartBody>
        <w:p w:rsidR="008F2113" w:rsidRDefault="003876BE" w:rsidP="003876BE">
          <w:pPr>
            <w:pStyle w:val="8845EF0AAAE74F2C9B569F0A653463EB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7255A4085D453582D14C95231AE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D5936-497D-43B7-8535-DAA01EF2A073}"/>
      </w:docPartPr>
      <w:docPartBody>
        <w:p w:rsidR="008F2113" w:rsidRDefault="003876BE" w:rsidP="003876BE">
          <w:pPr>
            <w:pStyle w:val="307255A4085D453582D14C95231AE685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E37CABAFE5346C69AE1312DCB6D0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B07A2-D306-446A-AAE1-28F2EDA9CE47}"/>
      </w:docPartPr>
      <w:docPartBody>
        <w:p w:rsidR="008F2113" w:rsidRDefault="003876BE" w:rsidP="003876BE">
          <w:pPr>
            <w:pStyle w:val="5E37CABAFE5346C69AE1312DCB6D098E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CEF973C1AB4480F98E60B498DDB82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1A7080-EDE1-41EE-8D41-6E25C74B632D}"/>
      </w:docPartPr>
      <w:docPartBody>
        <w:p w:rsidR="008F2113" w:rsidRDefault="003876BE" w:rsidP="003876BE">
          <w:pPr>
            <w:pStyle w:val="ACEF973C1AB4480F98E60B498DDB8222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AAC371EB66F4E11925BB7A895BD9F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769A75-E435-4F9E-9F52-EA801C8DA31B}"/>
      </w:docPartPr>
      <w:docPartBody>
        <w:p w:rsidR="008F2113" w:rsidRDefault="003876BE" w:rsidP="003876BE">
          <w:pPr>
            <w:pStyle w:val="5AAC371EB66F4E11925BB7A895BD9FA5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B5A176520D841E7BA377F578A6D7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CA716F-1EEE-4B9E-9536-17071EEED8EC}"/>
      </w:docPartPr>
      <w:docPartBody>
        <w:p w:rsidR="008F2113" w:rsidRDefault="003876BE" w:rsidP="003876BE">
          <w:pPr>
            <w:pStyle w:val="7B5A176520D841E7BA377F578A6D78EA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414039B4A6449CABB933F21F35E8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3B7E34-F9E1-4C12-8A14-C2B3B36BAE83}"/>
      </w:docPartPr>
      <w:docPartBody>
        <w:p w:rsidR="008F2113" w:rsidRDefault="003876BE" w:rsidP="003876BE">
          <w:pPr>
            <w:pStyle w:val="4414039B4A6449CABB933F21F35E8DF4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A8D8E74E43E4A86A736EBC75FF41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FDDDCE-37C3-4223-A7F4-1F55F11422D7}"/>
      </w:docPartPr>
      <w:docPartBody>
        <w:p w:rsidR="008F2113" w:rsidRDefault="003876BE" w:rsidP="003876BE">
          <w:pPr>
            <w:pStyle w:val="DA8D8E74E43E4A86A736EBC75FF41E2A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D9AD5382FA484F5A927388A5272C0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93319C-F533-49FF-BD1A-431EF4FF26F2}"/>
      </w:docPartPr>
      <w:docPartBody>
        <w:p w:rsidR="008F2113" w:rsidRDefault="003876BE" w:rsidP="003876BE">
          <w:pPr>
            <w:pStyle w:val="D9AD5382FA484F5A927388A5272C006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A0D06F6D5D94F3687206940551C90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9D031C-6149-460E-90E7-B7F6ED47969D}"/>
      </w:docPartPr>
      <w:docPartBody>
        <w:p w:rsidR="005D52C0" w:rsidRDefault="008F2113" w:rsidP="008F2113">
          <w:pPr>
            <w:pStyle w:val="AA0D06F6D5D94F3687206940551C9068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391BDB344C7A40CB854DF96D480064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4DA50A-9955-4765-ADBC-F761A247A903}"/>
      </w:docPartPr>
      <w:docPartBody>
        <w:p w:rsidR="005D52C0" w:rsidRDefault="008F2113" w:rsidP="008F2113">
          <w:pPr>
            <w:pStyle w:val="391BDB344C7A40CB854DF96D4800643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BE69C661A344580AD15969DA530B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F7D47E-7F79-46F5-A592-0EC840F2310C}"/>
      </w:docPartPr>
      <w:docPartBody>
        <w:p w:rsidR="005D52C0" w:rsidRDefault="008F2113" w:rsidP="008F2113">
          <w:pPr>
            <w:pStyle w:val="0BE69C661A344580AD15969DA530BC8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7DF2B00E2A54F818BDCC5D6DE8D5C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CD4BC5-9A68-4FCE-9AFA-1174E20841D2}"/>
      </w:docPartPr>
      <w:docPartBody>
        <w:p w:rsidR="005D52C0" w:rsidRDefault="008F2113" w:rsidP="008F2113">
          <w:pPr>
            <w:pStyle w:val="F7DF2B00E2A54F818BDCC5D6DE8D5C8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C29E1D0D9CA43039BC599829494A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387BD-AD18-4422-9C0B-04124CED08F8}"/>
      </w:docPartPr>
      <w:docPartBody>
        <w:p w:rsidR="005D52C0" w:rsidRDefault="008F2113" w:rsidP="008F2113">
          <w:pPr>
            <w:pStyle w:val="DC29E1D0D9CA43039BC599829494AA6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2C4A900F26B44ACA85C9C3F365D3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8E3CD-96B7-44EC-A578-61D08930FE2C}"/>
      </w:docPartPr>
      <w:docPartBody>
        <w:p w:rsidR="005D52C0" w:rsidRDefault="008F2113" w:rsidP="008F2113">
          <w:pPr>
            <w:pStyle w:val="D2C4A900F26B44ACA85C9C3F365D317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E7F62E8D4874910B2416CA8A663C9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D4CE09-7DC4-4A49-B3F2-AE751912BB8B}"/>
      </w:docPartPr>
      <w:docPartBody>
        <w:p w:rsidR="005D52C0" w:rsidRDefault="008F2113" w:rsidP="008F2113">
          <w:pPr>
            <w:pStyle w:val="4E7F62E8D4874910B2416CA8A663C95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C10C0FD7AF34FF5B1E21F881A4C47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999B8-C9E8-44A6-9BD7-B1E22F5AA9C1}"/>
      </w:docPartPr>
      <w:docPartBody>
        <w:p w:rsidR="005D52C0" w:rsidRDefault="008F2113" w:rsidP="008F2113">
          <w:pPr>
            <w:pStyle w:val="6C10C0FD7AF34FF5B1E21F881A4C472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392F0DD5463407CB55050EE41E4E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12E6F9-9E1B-4B62-AA18-B5132A28B5FF}"/>
      </w:docPartPr>
      <w:docPartBody>
        <w:p w:rsidR="005D52C0" w:rsidRDefault="008F2113" w:rsidP="008F2113">
          <w:pPr>
            <w:pStyle w:val="8392F0DD5463407CB55050EE41E4E46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4E1895EC9F944CEB4BEC519F11AEB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8333A-0295-4443-83DA-267A303088EF}"/>
      </w:docPartPr>
      <w:docPartBody>
        <w:p w:rsidR="005D52C0" w:rsidRDefault="008F2113" w:rsidP="008F2113">
          <w:pPr>
            <w:pStyle w:val="04E1895EC9F944CEB4BEC519F11AEBF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58101D3E0274863B2E369F2146AFA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77A74D-820C-4199-A203-B5AB8539CE79}"/>
      </w:docPartPr>
      <w:docPartBody>
        <w:p w:rsidR="005D52C0" w:rsidRDefault="008F2113" w:rsidP="008F2113">
          <w:pPr>
            <w:pStyle w:val="458101D3E0274863B2E369F2146AFAF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C4A20FA9E794A0F8882913110787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81C4FF-908F-4D59-9E95-797A48841C70}"/>
      </w:docPartPr>
      <w:docPartBody>
        <w:p w:rsidR="005D52C0" w:rsidRDefault="008F2113" w:rsidP="008F2113">
          <w:pPr>
            <w:pStyle w:val="CC4A20FA9E794A0F88829131107876A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BCF839E6EA044E183B24DE120A6E1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EECAC-0D5B-459F-8019-535412A99E1B}"/>
      </w:docPartPr>
      <w:docPartBody>
        <w:p w:rsidR="005D52C0" w:rsidRDefault="008F2113" w:rsidP="008F2113">
          <w:pPr>
            <w:pStyle w:val="ABCF839E6EA044E183B24DE120A6E116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3295D6C073B142049588AA32532286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DF4468-E0FE-4D22-B849-B1A14C0B8215}"/>
      </w:docPartPr>
      <w:docPartBody>
        <w:p w:rsidR="005D52C0" w:rsidRDefault="008F2113" w:rsidP="008F2113">
          <w:pPr>
            <w:pStyle w:val="3295D6C073B142049588AA32532286EA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B0791BADE9446208C9818EA287099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1B432-E9AC-4AB0-AC15-EF28792743A2}"/>
      </w:docPartPr>
      <w:docPartBody>
        <w:p w:rsidR="005D52C0" w:rsidRDefault="008F2113" w:rsidP="008F2113">
          <w:pPr>
            <w:pStyle w:val="4B0791BADE9446208C9818EA287099B5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30B959FDCE243ECBDBE62BF693273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87210C-E33A-43DB-8851-611476C1A565}"/>
      </w:docPartPr>
      <w:docPartBody>
        <w:p w:rsidR="005D52C0" w:rsidRDefault="008F2113" w:rsidP="008F2113">
          <w:pPr>
            <w:pStyle w:val="630B959FDCE243ECBDBE62BF69327322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A4A999CA6474A1EADB49528E8394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DA1F72-260A-4FC7-A8C2-D2D855D00055}"/>
      </w:docPartPr>
      <w:docPartBody>
        <w:p w:rsidR="005D52C0" w:rsidRDefault="008F2113" w:rsidP="008F2113">
          <w:pPr>
            <w:pStyle w:val="0A4A999CA6474A1EADB49528E839403B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CE17343EFDD43A18F10157800249F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63CFF7-D4CC-484C-BE85-F42A01785094}"/>
      </w:docPartPr>
      <w:docPartBody>
        <w:p w:rsidR="005D52C0" w:rsidRDefault="008F2113" w:rsidP="008F2113">
          <w:pPr>
            <w:pStyle w:val="BCE17343EFDD43A18F10157800249FA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C6FC1FB09AF444CB2CD5380DEA66D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6D9B5A-CCD2-4506-BADF-CD35F8480406}"/>
      </w:docPartPr>
      <w:docPartBody>
        <w:p w:rsidR="005D52C0" w:rsidRDefault="008F2113" w:rsidP="008F2113">
          <w:pPr>
            <w:pStyle w:val="CC6FC1FB09AF444CB2CD5380DEA66DCF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01839F882643A1A68AA532F604C1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60AD66-D32E-4075-9C51-88FD4B7AE6D9}"/>
      </w:docPartPr>
      <w:docPartBody>
        <w:p w:rsidR="005D52C0" w:rsidRDefault="008F2113" w:rsidP="008F2113">
          <w:pPr>
            <w:pStyle w:val="C001839F882643A1A68AA532F604C10A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87C4D5DE9B3479A85D99BE5F8EF21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FFCD1-1CE4-4CEB-9DB5-1C168EEC675E}"/>
      </w:docPartPr>
      <w:docPartBody>
        <w:p w:rsidR="005D52C0" w:rsidRDefault="008F2113" w:rsidP="008F2113">
          <w:pPr>
            <w:pStyle w:val="887C4D5DE9B3479A85D99BE5F8EF21D5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633B6EC62CB4A6682F620C56AC7E4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096F78-C9A5-48FB-8EBB-B517461FACB4}"/>
      </w:docPartPr>
      <w:docPartBody>
        <w:p w:rsidR="005D52C0" w:rsidRDefault="008F2113" w:rsidP="008F2113">
          <w:pPr>
            <w:pStyle w:val="C633B6EC62CB4A6682F620C56AC7E4A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9D47D303A6542E5B437A12166AC82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B48997-5A94-4496-8E80-42E9906ACB35}"/>
      </w:docPartPr>
      <w:docPartBody>
        <w:p w:rsidR="005D52C0" w:rsidRDefault="008F2113" w:rsidP="008F2113">
          <w:pPr>
            <w:pStyle w:val="49D47D303A6542E5B437A12166AC82A4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6E7D576B94F2294B10D07446183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F735A-FBD8-4790-9807-5F44C5744100}"/>
      </w:docPartPr>
      <w:docPartBody>
        <w:p w:rsidR="005D52C0" w:rsidRDefault="008F2113" w:rsidP="008F2113">
          <w:pPr>
            <w:pStyle w:val="0216E7D576B94F2294B10D07446183E3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A424A385E1F5465BA63D188F57D63B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63B12-DD5C-4AB3-9C65-30327EFDCD9E}"/>
      </w:docPartPr>
      <w:docPartBody>
        <w:p w:rsidR="005D52C0" w:rsidRDefault="008F2113" w:rsidP="008F2113">
          <w:pPr>
            <w:pStyle w:val="A424A385E1F5465BA63D188F57D63BC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76429A473244920A4B4B2B01FCB54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3FFDA-2869-4E18-A1E3-DC2263548454}"/>
      </w:docPartPr>
      <w:docPartBody>
        <w:p w:rsidR="005D52C0" w:rsidRDefault="008F2113" w:rsidP="008F2113">
          <w:pPr>
            <w:pStyle w:val="476429A473244920A4B4B2B01FCB54F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9F7424C37384D40ADE7F481771EFB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FFDCEC-4069-465F-8B42-7088F5C2FD4F}"/>
      </w:docPartPr>
      <w:docPartBody>
        <w:p w:rsidR="005D52C0" w:rsidRDefault="008F2113" w:rsidP="008F2113">
          <w:pPr>
            <w:pStyle w:val="C9F7424C37384D40ADE7F481771EFB7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46EB5B67303405296D33AE191C97A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F4786-E8EC-4DB1-B73C-B81AA8D9B9A7}"/>
      </w:docPartPr>
      <w:docPartBody>
        <w:p w:rsidR="005D52C0" w:rsidRDefault="008F2113" w:rsidP="008F2113">
          <w:pPr>
            <w:pStyle w:val="446EB5B67303405296D33AE191C97A8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DB50A4EA318470E94E2EADCC2A361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56099D-F106-4C6D-8F2B-8AB613D7A909}"/>
      </w:docPartPr>
      <w:docPartBody>
        <w:p w:rsidR="005D52C0" w:rsidRDefault="008F2113" w:rsidP="008F2113">
          <w:pPr>
            <w:pStyle w:val="EDB50A4EA318470E94E2EADCC2A3613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4ADF5AF8A6D46D0A4067513E59DF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0860B2-85E8-4D40-8E7C-42FCD5F7216B}"/>
      </w:docPartPr>
      <w:docPartBody>
        <w:p w:rsidR="005D52C0" w:rsidRDefault="008F2113" w:rsidP="008F2113">
          <w:pPr>
            <w:pStyle w:val="34ADF5AF8A6D46D0A4067513E59DF4A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546C292B4C44ADCABBCBDB398C24D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411F8-A902-469F-91E7-DEAA009837CE}"/>
      </w:docPartPr>
      <w:docPartBody>
        <w:p w:rsidR="005D52C0" w:rsidRDefault="008F2113" w:rsidP="008F2113">
          <w:pPr>
            <w:pStyle w:val="C546C292B4C44ADCABBCBDB398C24D2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731A4310C9246D8A65C01173EA3CD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9A3AA-A191-46D4-8B1F-7BB1633FC600}"/>
      </w:docPartPr>
      <w:docPartBody>
        <w:p w:rsidR="005D52C0" w:rsidRDefault="008F2113" w:rsidP="008F2113">
          <w:pPr>
            <w:pStyle w:val="8731A4310C9246D8A65C01173EA3CDF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2E6B79191134EE39277C611320607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91A9B-D178-4E9C-B2E5-29294B2B2BE9}"/>
      </w:docPartPr>
      <w:docPartBody>
        <w:p w:rsidR="005D52C0" w:rsidRDefault="008F2113" w:rsidP="008F2113">
          <w:pPr>
            <w:pStyle w:val="32E6B79191134EE39277C611320607C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CD6A92428E049CEB2CABE28E27B81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800CF6-3AB8-4567-ABE0-EB5A9E37EE92}"/>
      </w:docPartPr>
      <w:docPartBody>
        <w:p w:rsidR="005D52C0" w:rsidRDefault="008F2113" w:rsidP="008F2113">
          <w:pPr>
            <w:pStyle w:val="ECD6A92428E049CEB2CABE28E27B818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62279A60C6A4664A118A28D25FF2A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4B0101-EFD8-4A87-AE1F-7CCD2E5102C7}"/>
      </w:docPartPr>
      <w:docPartBody>
        <w:p w:rsidR="005D52C0" w:rsidRDefault="008F2113" w:rsidP="008F2113">
          <w:pPr>
            <w:pStyle w:val="C62279A60C6A4664A118A28D25FF2A0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54ACC6C8F5B4E9EAF0C145EB2E76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BC5B39-3D5D-4D3D-A9FA-9B7EE64F7BC1}"/>
      </w:docPartPr>
      <w:docPartBody>
        <w:p w:rsidR="005D52C0" w:rsidRDefault="008F2113" w:rsidP="008F2113">
          <w:pPr>
            <w:pStyle w:val="C54ACC6C8F5B4E9EAF0C145EB2E76245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16AF190482DC4B09A91B9A7DD1A2CE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682E5A-F3E4-4C8E-8EC1-DD2C638752E8}"/>
      </w:docPartPr>
      <w:docPartBody>
        <w:p w:rsidR="005D52C0" w:rsidRDefault="008F2113" w:rsidP="008F2113">
          <w:pPr>
            <w:pStyle w:val="16AF190482DC4B09A91B9A7DD1A2CE7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696A6051381474B94DD893AAB8332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7DC7A-8661-4764-9E64-74243B8DE353}"/>
      </w:docPartPr>
      <w:docPartBody>
        <w:p w:rsidR="005D52C0" w:rsidRDefault="008F2113" w:rsidP="008F2113">
          <w:pPr>
            <w:pStyle w:val="A696A6051381474B94DD893AAB833263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1CD14D7A0DA444D878B2E5A3BE41E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9019B0-91A5-4691-8552-D930472866E1}"/>
      </w:docPartPr>
      <w:docPartBody>
        <w:p w:rsidR="005D52C0" w:rsidRDefault="008F2113" w:rsidP="008F2113">
          <w:pPr>
            <w:pStyle w:val="91CD14D7A0DA444D878B2E5A3BE41EE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CE5636371AC45248F370EE0D58D27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70E1B8-0BC3-4946-9735-0B0C8BE24D5E}"/>
      </w:docPartPr>
      <w:docPartBody>
        <w:p w:rsidR="005D52C0" w:rsidRDefault="008F2113" w:rsidP="008F2113">
          <w:pPr>
            <w:pStyle w:val="5CE5636371AC45248F370EE0D58D2797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AC2475F28574920BA28D610374F3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88899C-D7EB-4775-92D0-51F828B8C6C1}"/>
      </w:docPartPr>
      <w:docPartBody>
        <w:p w:rsidR="005D52C0" w:rsidRDefault="008F2113" w:rsidP="008F2113">
          <w:pPr>
            <w:pStyle w:val="DAC2475F28574920BA28D610374F359D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5298EF7A6A40C1822EA850B34507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002EA3-35B1-438B-AE41-B4A6A521599C}"/>
      </w:docPartPr>
      <w:docPartBody>
        <w:p w:rsidR="005D52C0" w:rsidRDefault="008F2113" w:rsidP="008F2113">
          <w:pPr>
            <w:pStyle w:val="425298EF7A6A40C1822EA850B345077A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BC2A46B950B4290ACB85587D71093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029A67-FEBD-4C87-A10C-8642F958DE4B}"/>
      </w:docPartPr>
      <w:docPartBody>
        <w:p w:rsidR="005D52C0" w:rsidRDefault="008F2113" w:rsidP="008F2113">
          <w:pPr>
            <w:pStyle w:val="DBC2A46B950B4290ACB85587D71093D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103D6076C36430B8EA86E01778C31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B92FCF-1851-4BD2-9A7A-463677EA4CF2}"/>
      </w:docPartPr>
      <w:docPartBody>
        <w:p w:rsidR="005D52C0" w:rsidRDefault="008F2113" w:rsidP="008F2113">
          <w:pPr>
            <w:pStyle w:val="C103D6076C36430B8EA86E01778C31DE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1EC9504AE6A48F783128C211A092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469ADA-A6DE-42A6-8204-DE875A1786FF}"/>
      </w:docPartPr>
      <w:docPartBody>
        <w:p w:rsidR="005D52C0" w:rsidRDefault="008F2113" w:rsidP="008F2113">
          <w:pPr>
            <w:pStyle w:val="71EC9504AE6A48F783128C211A09234C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13482B03CAD488A9CB0BB4A7CE277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B690CC-BB2A-48C5-ABC7-E3043E3E79FA}"/>
      </w:docPartPr>
      <w:docPartBody>
        <w:p w:rsidR="005D52C0" w:rsidRDefault="008F2113" w:rsidP="008F2113">
          <w:pPr>
            <w:pStyle w:val="C13482B03CAD488A9CB0BB4A7CE2774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AAAB6B1C07549CF86B7B9190B9FF5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62DF6E-A930-451A-9805-F075E638CCB5}"/>
      </w:docPartPr>
      <w:docPartBody>
        <w:p w:rsidR="005D52C0" w:rsidRDefault="008F2113" w:rsidP="008F2113">
          <w:pPr>
            <w:pStyle w:val="3AAAB6B1C07549CF86B7B9190B9FF5D8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554E252D3F864F48AD9D0BC6F5655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E4EDC-0014-4264-9007-C76D725BF304}"/>
      </w:docPartPr>
      <w:docPartBody>
        <w:p w:rsidR="005D52C0" w:rsidRDefault="008F2113" w:rsidP="008F2113">
          <w:pPr>
            <w:pStyle w:val="554E252D3F864F48AD9D0BC6F565579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800406FCEFA4FCDADD96F4349CABC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C05F4E-629D-4DF0-9D18-888E5E4980DF}"/>
      </w:docPartPr>
      <w:docPartBody>
        <w:p w:rsidR="005D52C0" w:rsidRDefault="008F2113" w:rsidP="008F2113">
          <w:pPr>
            <w:pStyle w:val="4800406FCEFA4FCDADD96F4349CABC5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4C1566E3E474CF7AA8D20556198E5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ABC819-2454-40C6-A736-51E89389E0FD}"/>
      </w:docPartPr>
      <w:docPartBody>
        <w:p w:rsidR="005D52C0" w:rsidRDefault="008F2113" w:rsidP="008F2113">
          <w:pPr>
            <w:pStyle w:val="E4C1566E3E474CF7AA8D20556198E52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A0F1EFF8E04472C98DFD9E62E6C58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6AA198-1677-4C0D-9BDA-28567FF7C095}"/>
      </w:docPartPr>
      <w:docPartBody>
        <w:p w:rsidR="005D52C0" w:rsidRDefault="008F2113" w:rsidP="008F2113">
          <w:pPr>
            <w:pStyle w:val="9A0F1EFF8E04472C98DFD9E62E6C587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C396619D65B420EA290AB70C88111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5944C0-E596-4ACA-A940-15E5763E6517}"/>
      </w:docPartPr>
      <w:docPartBody>
        <w:p w:rsidR="005D52C0" w:rsidRDefault="008F2113" w:rsidP="008F2113">
          <w:pPr>
            <w:pStyle w:val="2C396619D65B420EA290AB70C881112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41484CE23313491ABA5C4E22874278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F93B1D-6708-4EBF-BB70-C5B25EF1C004}"/>
      </w:docPartPr>
      <w:docPartBody>
        <w:p w:rsidR="005D52C0" w:rsidRDefault="008F2113" w:rsidP="008F2113">
          <w:pPr>
            <w:pStyle w:val="41484CE23313491ABA5C4E228742787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699853E25474ED4B2956A496E2A53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1035BD-5AE5-420A-AB85-2E67C9D2C213}"/>
      </w:docPartPr>
      <w:docPartBody>
        <w:p w:rsidR="005D52C0" w:rsidRDefault="008F2113" w:rsidP="008F2113">
          <w:pPr>
            <w:pStyle w:val="9699853E25474ED4B2956A496E2A535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1EB14EB70C8C443B8C5E91229CD3BE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E7B763-26E2-45EF-9228-D91968E54E24}"/>
      </w:docPartPr>
      <w:docPartBody>
        <w:p w:rsidR="005D52C0" w:rsidRDefault="008F2113" w:rsidP="008F2113">
          <w:pPr>
            <w:pStyle w:val="1EB14EB70C8C443B8C5E91229CD3BE4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7CCDA98D0154CEBB54D6842A22DC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9498BB-0566-45E7-B0D1-3E9D61E59F25}"/>
      </w:docPartPr>
      <w:docPartBody>
        <w:p w:rsidR="005D52C0" w:rsidRDefault="008F2113" w:rsidP="008F2113">
          <w:pPr>
            <w:pStyle w:val="27CCDA98D0154CEBB54D6842A22DCBF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D88899B5AA54DE6861E868E18F36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42E84-B7E2-4A53-BA8A-F39AAED013E9}"/>
      </w:docPartPr>
      <w:docPartBody>
        <w:p w:rsidR="005D52C0" w:rsidRDefault="008F2113" w:rsidP="008F2113">
          <w:pPr>
            <w:pStyle w:val="5D88899B5AA54DE6861E868E18F36A7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F55BFAA47814B80B901CEC885038D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307EC-AB79-4CF9-B84A-C4FC70C2F4C0}"/>
      </w:docPartPr>
      <w:docPartBody>
        <w:p w:rsidR="005D52C0" w:rsidRDefault="008F2113" w:rsidP="008F2113">
          <w:pPr>
            <w:pStyle w:val="DF55BFAA47814B80B901CEC885038D3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0EA6927377D4E9D8092712CDEA07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A3B114-8461-487F-9ADA-89EA718C9F37}"/>
      </w:docPartPr>
      <w:docPartBody>
        <w:p w:rsidR="005D52C0" w:rsidRDefault="008F2113" w:rsidP="008F2113">
          <w:pPr>
            <w:pStyle w:val="B0EA6927377D4E9D8092712CDEA07935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C454B04500CE4C3DA97519EECA6A34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B47B92-63F3-4485-9644-56CD1C4EBC38}"/>
      </w:docPartPr>
      <w:docPartBody>
        <w:p w:rsidR="005D52C0" w:rsidRDefault="008F2113" w:rsidP="008F2113">
          <w:pPr>
            <w:pStyle w:val="C454B04500CE4C3DA97519EECA6A341E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6B8E2C9E2F480B88E3C07DE1484A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1024EA-5426-4320-A0A9-0EF90AA37C8D}"/>
      </w:docPartPr>
      <w:docPartBody>
        <w:p w:rsidR="005D52C0" w:rsidRDefault="008F2113" w:rsidP="008F2113">
          <w:pPr>
            <w:pStyle w:val="116B8E2C9E2F480B88E3C07DE1484AD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FABA0AEEF8F42459B42E3BF439415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6A0F-6D03-4390-85E6-C50AC4D05F29}"/>
      </w:docPartPr>
      <w:docPartBody>
        <w:p w:rsidR="005D52C0" w:rsidRDefault="008F2113" w:rsidP="008F2113">
          <w:pPr>
            <w:pStyle w:val="7FABA0AEEF8F42459B42E3BF43941534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F4BA10CA6454670B245F5C2F6A133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059450-D7DE-43D2-865D-86B8985E1C90}"/>
      </w:docPartPr>
      <w:docPartBody>
        <w:p w:rsidR="005D52C0" w:rsidRDefault="008F2113" w:rsidP="008F2113">
          <w:pPr>
            <w:pStyle w:val="AF4BA10CA6454670B245F5C2F6A1330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A2809FEA8674B1A9D9A3C058BDD4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E371EB-638D-4C91-9673-F7AE26FB30B6}"/>
      </w:docPartPr>
      <w:docPartBody>
        <w:p w:rsidR="005D52C0" w:rsidRDefault="008F2113" w:rsidP="008F2113">
          <w:pPr>
            <w:pStyle w:val="CA2809FEA8674B1A9D9A3C058BDD4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8794BF1C31A4E11AA7A3386A2641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A4D2C-B90A-4CED-906F-BD1E012BCBB4}"/>
      </w:docPartPr>
      <w:docPartBody>
        <w:p w:rsidR="005D52C0" w:rsidRDefault="008F2113" w:rsidP="008F2113">
          <w:pPr>
            <w:pStyle w:val="88794BF1C31A4E11AA7A3386A2641D1E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4510156B5364575AC18B6502E70E0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472375-935C-4872-86E9-BE3E240FEAB4}"/>
      </w:docPartPr>
      <w:docPartBody>
        <w:p w:rsidR="005D52C0" w:rsidRDefault="008F2113" w:rsidP="008F2113">
          <w:pPr>
            <w:pStyle w:val="54510156B5364575AC18B6502E70E06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83EDC281B3E44D382378B29ECE994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2D85B7-4D10-4875-9DC5-A6EAFFA2F3BB}"/>
      </w:docPartPr>
      <w:docPartBody>
        <w:p w:rsidR="005D52C0" w:rsidRDefault="008F2113" w:rsidP="008F2113">
          <w:pPr>
            <w:pStyle w:val="383EDC281B3E44D382378B29ECE994A8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4499F1F210D40C28C580173A875A8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15DADE-D717-468C-A620-1BA23473F853}"/>
      </w:docPartPr>
      <w:docPartBody>
        <w:p w:rsidR="005D52C0" w:rsidRDefault="008F2113" w:rsidP="008F2113">
          <w:pPr>
            <w:pStyle w:val="F4499F1F210D40C28C580173A875A86E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E1647EED5B742868140200AE02EC7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AE567A-C12B-4D25-B4CD-C24B7C1B04ED}"/>
      </w:docPartPr>
      <w:docPartBody>
        <w:p w:rsidR="005D52C0" w:rsidRDefault="008F2113" w:rsidP="008F2113">
          <w:pPr>
            <w:pStyle w:val="2E1647EED5B742868140200AE02EC747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CBB"/>
    <w:rsid w:val="00006F7F"/>
    <w:rsid w:val="0009576A"/>
    <w:rsid w:val="000E4111"/>
    <w:rsid w:val="00121821"/>
    <w:rsid w:val="00134D5A"/>
    <w:rsid w:val="00143915"/>
    <w:rsid w:val="001455D9"/>
    <w:rsid w:val="00156683"/>
    <w:rsid w:val="001625E4"/>
    <w:rsid w:val="001B7A2E"/>
    <w:rsid w:val="001C6221"/>
    <w:rsid w:val="001E15A0"/>
    <w:rsid w:val="001E1DFD"/>
    <w:rsid w:val="001F5B55"/>
    <w:rsid w:val="00214DE7"/>
    <w:rsid w:val="002245BF"/>
    <w:rsid w:val="00224963"/>
    <w:rsid w:val="0025357C"/>
    <w:rsid w:val="0027766A"/>
    <w:rsid w:val="00285E94"/>
    <w:rsid w:val="002C4009"/>
    <w:rsid w:val="002E07D1"/>
    <w:rsid w:val="00300FBC"/>
    <w:rsid w:val="00321B38"/>
    <w:rsid w:val="003220CC"/>
    <w:rsid w:val="003267F0"/>
    <w:rsid w:val="00354949"/>
    <w:rsid w:val="003876BE"/>
    <w:rsid w:val="003C2084"/>
    <w:rsid w:val="003F47E1"/>
    <w:rsid w:val="003F4F7B"/>
    <w:rsid w:val="004060E0"/>
    <w:rsid w:val="004B6037"/>
    <w:rsid w:val="004E2D37"/>
    <w:rsid w:val="00522A93"/>
    <w:rsid w:val="00527E35"/>
    <w:rsid w:val="005328D3"/>
    <w:rsid w:val="0055507D"/>
    <w:rsid w:val="005735DE"/>
    <w:rsid w:val="00584A44"/>
    <w:rsid w:val="00584A50"/>
    <w:rsid w:val="00587683"/>
    <w:rsid w:val="005B5D42"/>
    <w:rsid w:val="005D52C0"/>
    <w:rsid w:val="005F5DC1"/>
    <w:rsid w:val="00613DF8"/>
    <w:rsid w:val="00626527"/>
    <w:rsid w:val="00631449"/>
    <w:rsid w:val="0063466D"/>
    <w:rsid w:val="0065426B"/>
    <w:rsid w:val="00676602"/>
    <w:rsid w:val="006F471A"/>
    <w:rsid w:val="00717042"/>
    <w:rsid w:val="0072104A"/>
    <w:rsid w:val="0075679D"/>
    <w:rsid w:val="00773F68"/>
    <w:rsid w:val="00776F28"/>
    <w:rsid w:val="00777F58"/>
    <w:rsid w:val="007D6F16"/>
    <w:rsid w:val="00824CBB"/>
    <w:rsid w:val="00846CE9"/>
    <w:rsid w:val="00853DDC"/>
    <w:rsid w:val="008A1C3B"/>
    <w:rsid w:val="008B09BA"/>
    <w:rsid w:val="008B4A5A"/>
    <w:rsid w:val="008F153E"/>
    <w:rsid w:val="008F2113"/>
    <w:rsid w:val="00987D1B"/>
    <w:rsid w:val="009A1014"/>
    <w:rsid w:val="009C4C73"/>
    <w:rsid w:val="00A2019A"/>
    <w:rsid w:val="00A34BE2"/>
    <w:rsid w:val="00A35885"/>
    <w:rsid w:val="00B45D15"/>
    <w:rsid w:val="00B46A7E"/>
    <w:rsid w:val="00BB0E39"/>
    <w:rsid w:val="00BE5B9F"/>
    <w:rsid w:val="00BF2657"/>
    <w:rsid w:val="00C07F65"/>
    <w:rsid w:val="00C558F4"/>
    <w:rsid w:val="00D37F6F"/>
    <w:rsid w:val="00D50530"/>
    <w:rsid w:val="00D7291D"/>
    <w:rsid w:val="00DE4FC4"/>
    <w:rsid w:val="00E21F33"/>
    <w:rsid w:val="00E278DC"/>
    <w:rsid w:val="00E43238"/>
    <w:rsid w:val="00E51952"/>
    <w:rsid w:val="00E6109C"/>
    <w:rsid w:val="00E82237"/>
    <w:rsid w:val="00E91DFD"/>
    <w:rsid w:val="00F9383F"/>
    <w:rsid w:val="00FA0B1E"/>
    <w:rsid w:val="00FC2976"/>
    <w:rsid w:val="00FC44AA"/>
    <w:rsid w:val="00FC63D0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F2113"/>
    <w:rPr>
      <w:color w:val="808080"/>
    </w:rPr>
  </w:style>
  <w:style w:type="paragraph" w:customStyle="1" w:styleId="AA0D06F6D5D94F3687206940551C9068">
    <w:name w:val="AA0D06F6D5D94F3687206940551C9068"/>
    <w:rsid w:val="008F2113"/>
  </w:style>
  <w:style w:type="paragraph" w:customStyle="1" w:styleId="391BDB344C7A40CB854DF96D48006432">
    <w:name w:val="391BDB344C7A40CB854DF96D48006432"/>
    <w:rsid w:val="008F2113"/>
  </w:style>
  <w:style w:type="paragraph" w:customStyle="1" w:styleId="0BE69C661A344580AD15969DA530BC85">
    <w:name w:val="0BE69C661A344580AD15969DA530BC85"/>
    <w:rsid w:val="008F2113"/>
  </w:style>
  <w:style w:type="paragraph" w:customStyle="1" w:styleId="F7DF2B00E2A54F818BDCC5D6DE8D5C89">
    <w:name w:val="F7DF2B00E2A54F818BDCC5D6DE8D5C89"/>
    <w:rsid w:val="008F2113"/>
  </w:style>
  <w:style w:type="paragraph" w:customStyle="1" w:styleId="DC29E1D0D9CA43039BC599829494AA6F">
    <w:name w:val="DC29E1D0D9CA43039BC599829494AA6F"/>
    <w:rsid w:val="008F2113"/>
  </w:style>
  <w:style w:type="paragraph" w:customStyle="1" w:styleId="D2C4A900F26B44ACA85C9C3F365D317E">
    <w:name w:val="D2C4A900F26B44ACA85C9C3F365D317E"/>
    <w:rsid w:val="008F2113"/>
  </w:style>
  <w:style w:type="paragraph" w:customStyle="1" w:styleId="4E7F62E8D4874910B2416CA8A663C957">
    <w:name w:val="4E7F62E8D4874910B2416CA8A663C957"/>
    <w:rsid w:val="008F2113"/>
  </w:style>
  <w:style w:type="paragraph" w:customStyle="1" w:styleId="6C10C0FD7AF34FF5B1E21F881A4C4723">
    <w:name w:val="6C10C0FD7AF34FF5B1E21F881A4C4723"/>
    <w:rsid w:val="008F2113"/>
  </w:style>
  <w:style w:type="paragraph" w:customStyle="1" w:styleId="8392F0DD5463407CB55050EE41E4E46D">
    <w:name w:val="8392F0DD5463407CB55050EE41E4E46D"/>
    <w:rsid w:val="008F2113"/>
  </w:style>
  <w:style w:type="paragraph" w:customStyle="1" w:styleId="04E1895EC9F944CEB4BEC519F11AEBFD">
    <w:name w:val="04E1895EC9F944CEB4BEC519F11AEBFD"/>
    <w:rsid w:val="008F2113"/>
  </w:style>
  <w:style w:type="paragraph" w:customStyle="1" w:styleId="458101D3E0274863B2E369F2146AFAFD">
    <w:name w:val="458101D3E0274863B2E369F2146AFAFD"/>
    <w:rsid w:val="008F2113"/>
  </w:style>
  <w:style w:type="paragraph" w:customStyle="1" w:styleId="CC4A20FA9E794A0F88829131107876A0">
    <w:name w:val="CC4A20FA9E794A0F88829131107876A0"/>
    <w:rsid w:val="008F2113"/>
  </w:style>
  <w:style w:type="paragraph" w:customStyle="1" w:styleId="ABCF839E6EA044E183B24DE120A6E116">
    <w:name w:val="ABCF839E6EA044E183B24DE120A6E116"/>
    <w:rsid w:val="008F2113"/>
  </w:style>
  <w:style w:type="paragraph" w:customStyle="1" w:styleId="3295D6C073B142049588AA32532286EA">
    <w:name w:val="3295D6C073B142049588AA32532286EA"/>
    <w:rsid w:val="008F2113"/>
  </w:style>
  <w:style w:type="paragraph" w:customStyle="1" w:styleId="4B0791BADE9446208C9818EA287099B5">
    <w:name w:val="4B0791BADE9446208C9818EA287099B5"/>
    <w:rsid w:val="008F2113"/>
  </w:style>
  <w:style w:type="paragraph" w:customStyle="1" w:styleId="630B959FDCE243ECBDBE62BF69327322">
    <w:name w:val="630B959FDCE243ECBDBE62BF69327322"/>
    <w:rsid w:val="008F2113"/>
  </w:style>
  <w:style w:type="paragraph" w:customStyle="1" w:styleId="0A4A999CA6474A1EADB49528E839403B">
    <w:name w:val="0A4A999CA6474A1EADB49528E839403B"/>
    <w:rsid w:val="008F2113"/>
  </w:style>
  <w:style w:type="paragraph" w:customStyle="1" w:styleId="BCE17343EFDD43A18F10157800249FA6">
    <w:name w:val="BCE17343EFDD43A18F10157800249FA6"/>
    <w:rsid w:val="008F2113"/>
  </w:style>
  <w:style w:type="paragraph" w:customStyle="1" w:styleId="CC6FC1FB09AF444CB2CD5380DEA66DCF">
    <w:name w:val="CC6FC1FB09AF444CB2CD5380DEA66DCF"/>
    <w:rsid w:val="008F2113"/>
  </w:style>
  <w:style w:type="paragraph" w:customStyle="1" w:styleId="C001839F882643A1A68AA532F604C10A">
    <w:name w:val="C001839F882643A1A68AA532F604C10A"/>
    <w:rsid w:val="008F2113"/>
  </w:style>
  <w:style w:type="paragraph" w:customStyle="1" w:styleId="887C4D5DE9B3479A85D99BE5F8EF21D5">
    <w:name w:val="887C4D5DE9B3479A85D99BE5F8EF21D5"/>
    <w:rsid w:val="008F2113"/>
  </w:style>
  <w:style w:type="paragraph" w:customStyle="1" w:styleId="C633B6EC62CB4A6682F620C56AC7E4A0">
    <w:name w:val="C633B6EC62CB4A6682F620C56AC7E4A0"/>
    <w:rsid w:val="008F2113"/>
  </w:style>
  <w:style w:type="paragraph" w:customStyle="1" w:styleId="49D47D303A6542E5B437A12166AC82A4">
    <w:name w:val="49D47D303A6542E5B437A12166AC82A4"/>
    <w:rsid w:val="008F2113"/>
  </w:style>
  <w:style w:type="paragraph" w:customStyle="1" w:styleId="0216E7D576B94F2294B10D07446183E3">
    <w:name w:val="0216E7D576B94F2294B10D07446183E3"/>
    <w:rsid w:val="008F2113"/>
  </w:style>
  <w:style w:type="paragraph" w:customStyle="1" w:styleId="A424A385E1F5465BA63D188F57D63BCE">
    <w:name w:val="A424A385E1F5465BA63D188F57D63BCE"/>
    <w:rsid w:val="008F2113"/>
  </w:style>
  <w:style w:type="paragraph" w:customStyle="1" w:styleId="476429A473244920A4B4B2B01FCB54F1">
    <w:name w:val="476429A473244920A4B4B2B01FCB54F1"/>
    <w:rsid w:val="008F2113"/>
  </w:style>
  <w:style w:type="paragraph" w:customStyle="1" w:styleId="C9F7424C37384D40ADE7F481771EFB70">
    <w:name w:val="C9F7424C37384D40ADE7F481771EFB70"/>
    <w:rsid w:val="008F2113"/>
  </w:style>
  <w:style w:type="paragraph" w:customStyle="1" w:styleId="446EB5B67303405296D33AE191C97A83">
    <w:name w:val="446EB5B67303405296D33AE191C97A83"/>
    <w:rsid w:val="008F2113"/>
  </w:style>
  <w:style w:type="paragraph" w:customStyle="1" w:styleId="EDB50A4EA318470E94E2EADCC2A3613E">
    <w:name w:val="EDB50A4EA318470E94E2EADCC2A3613E"/>
    <w:rsid w:val="008F2113"/>
  </w:style>
  <w:style w:type="paragraph" w:customStyle="1" w:styleId="34ADF5AF8A6D46D0A4067513E59DF4A6">
    <w:name w:val="34ADF5AF8A6D46D0A4067513E59DF4A6"/>
    <w:rsid w:val="008F2113"/>
  </w:style>
  <w:style w:type="paragraph" w:customStyle="1" w:styleId="C546C292B4C44ADCABBCBDB398C24D26">
    <w:name w:val="C546C292B4C44ADCABBCBDB398C24D26"/>
    <w:rsid w:val="008F2113"/>
  </w:style>
  <w:style w:type="paragraph" w:customStyle="1" w:styleId="8731A4310C9246D8A65C01173EA3CDFD">
    <w:name w:val="8731A4310C9246D8A65C01173EA3CDFD"/>
    <w:rsid w:val="008F2113"/>
  </w:style>
  <w:style w:type="paragraph" w:customStyle="1" w:styleId="32E6B79191134EE39277C611320607C3">
    <w:name w:val="32E6B79191134EE39277C611320607C3"/>
    <w:rsid w:val="008F2113"/>
  </w:style>
  <w:style w:type="paragraph" w:customStyle="1" w:styleId="ECD6A92428E049CEB2CABE28E27B818C">
    <w:name w:val="ECD6A92428E049CEB2CABE28E27B818C"/>
    <w:rsid w:val="008F2113"/>
  </w:style>
  <w:style w:type="paragraph" w:customStyle="1" w:styleId="C62279A60C6A4664A118A28D25FF2A0D">
    <w:name w:val="C62279A60C6A4664A118A28D25FF2A0D"/>
    <w:rsid w:val="008F2113"/>
  </w:style>
  <w:style w:type="paragraph" w:customStyle="1" w:styleId="C54ACC6C8F5B4E9EAF0C145EB2E76245">
    <w:name w:val="C54ACC6C8F5B4E9EAF0C145EB2E76245"/>
    <w:rsid w:val="008F2113"/>
  </w:style>
  <w:style w:type="paragraph" w:customStyle="1" w:styleId="16AF190482DC4B09A91B9A7DD1A2CE71">
    <w:name w:val="16AF190482DC4B09A91B9A7DD1A2CE71"/>
    <w:rsid w:val="008F2113"/>
  </w:style>
  <w:style w:type="paragraph" w:customStyle="1" w:styleId="A696A6051381474B94DD893AAB833263">
    <w:name w:val="A696A6051381474B94DD893AAB833263"/>
    <w:rsid w:val="008F2113"/>
  </w:style>
  <w:style w:type="paragraph" w:customStyle="1" w:styleId="91CD14D7A0DA444D878B2E5A3BE41EE6">
    <w:name w:val="91CD14D7A0DA444D878B2E5A3BE41EE6"/>
    <w:rsid w:val="008F2113"/>
  </w:style>
  <w:style w:type="paragraph" w:customStyle="1" w:styleId="5CE5636371AC45248F370EE0D58D2797">
    <w:name w:val="5CE5636371AC45248F370EE0D58D2797"/>
    <w:rsid w:val="008F2113"/>
  </w:style>
  <w:style w:type="paragraph" w:customStyle="1" w:styleId="DAC2475F28574920BA28D610374F359D">
    <w:name w:val="DAC2475F28574920BA28D610374F359D"/>
    <w:rsid w:val="008F2113"/>
  </w:style>
  <w:style w:type="paragraph" w:customStyle="1" w:styleId="425298EF7A6A40C1822EA850B345077A">
    <w:name w:val="425298EF7A6A40C1822EA850B345077A"/>
    <w:rsid w:val="008F2113"/>
  </w:style>
  <w:style w:type="paragraph" w:customStyle="1" w:styleId="DBC2A46B950B4290ACB85587D71093D6">
    <w:name w:val="DBC2A46B950B4290ACB85587D71093D6"/>
    <w:rsid w:val="008F2113"/>
  </w:style>
  <w:style w:type="paragraph" w:customStyle="1" w:styleId="C103D6076C36430B8EA86E01778C31DE">
    <w:name w:val="C103D6076C36430B8EA86E01778C31DE"/>
    <w:rsid w:val="008F2113"/>
  </w:style>
  <w:style w:type="paragraph" w:customStyle="1" w:styleId="71EC9504AE6A48F783128C211A09234C">
    <w:name w:val="71EC9504AE6A48F783128C211A09234C"/>
    <w:rsid w:val="008F2113"/>
  </w:style>
  <w:style w:type="paragraph" w:customStyle="1" w:styleId="C13482B03CAD488A9CB0BB4A7CE27740">
    <w:name w:val="C13482B03CAD488A9CB0BB4A7CE27740"/>
    <w:rsid w:val="008F2113"/>
  </w:style>
  <w:style w:type="paragraph" w:customStyle="1" w:styleId="3AAAB6B1C07549CF86B7B9190B9FF5D8">
    <w:name w:val="3AAAB6B1C07549CF86B7B9190B9FF5D8"/>
    <w:rsid w:val="008F2113"/>
  </w:style>
  <w:style w:type="paragraph" w:customStyle="1" w:styleId="554E252D3F864F48AD9D0BC6F5655794">
    <w:name w:val="554E252D3F864F48AD9D0BC6F5655794"/>
    <w:rsid w:val="008F2113"/>
  </w:style>
  <w:style w:type="paragraph" w:customStyle="1" w:styleId="4800406FCEFA4FCDADD96F4349CABC59">
    <w:name w:val="4800406FCEFA4FCDADD96F4349CABC59"/>
    <w:rsid w:val="008F2113"/>
  </w:style>
  <w:style w:type="paragraph" w:customStyle="1" w:styleId="E4C1566E3E474CF7AA8D20556198E522">
    <w:name w:val="E4C1566E3E474CF7AA8D20556198E522"/>
    <w:rsid w:val="008F2113"/>
  </w:style>
  <w:style w:type="paragraph" w:customStyle="1" w:styleId="9A0F1EFF8E04472C98DFD9E62E6C587D">
    <w:name w:val="9A0F1EFF8E04472C98DFD9E62E6C587D"/>
    <w:rsid w:val="008F2113"/>
  </w:style>
  <w:style w:type="paragraph" w:customStyle="1" w:styleId="2C396619D65B420EA290AB70C8811123">
    <w:name w:val="2C396619D65B420EA290AB70C8811123"/>
    <w:rsid w:val="008F2113"/>
  </w:style>
  <w:style w:type="paragraph" w:customStyle="1" w:styleId="41484CE23313491ABA5C4E228742787B">
    <w:name w:val="41484CE23313491ABA5C4E228742787B"/>
    <w:rsid w:val="008F2113"/>
  </w:style>
  <w:style w:type="paragraph" w:customStyle="1" w:styleId="9699853E25474ED4B2956A496E2A5358">
    <w:name w:val="9699853E25474ED4B2956A496E2A5358"/>
    <w:rsid w:val="008F2113"/>
  </w:style>
  <w:style w:type="paragraph" w:customStyle="1" w:styleId="1EB14EB70C8C443B8C5E91229CD3BE4C">
    <w:name w:val="1EB14EB70C8C443B8C5E91229CD3BE4C"/>
    <w:rsid w:val="008F2113"/>
  </w:style>
  <w:style w:type="paragraph" w:customStyle="1" w:styleId="27CCDA98D0154CEBB54D6842A22DCBF8">
    <w:name w:val="27CCDA98D0154CEBB54D6842A22DCBF8"/>
    <w:rsid w:val="008F2113"/>
  </w:style>
  <w:style w:type="paragraph" w:customStyle="1" w:styleId="5D88899B5AA54DE6861E868E18F36A76">
    <w:name w:val="5D88899B5AA54DE6861E868E18F36A76"/>
    <w:rsid w:val="008F2113"/>
  </w:style>
  <w:style w:type="paragraph" w:customStyle="1" w:styleId="DF55BFAA47814B80B901CEC885038D3C">
    <w:name w:val="DF55BFAA47814B80B901CEC885038D3C"/>
    <w:rsid w:val="008F2113"/>
  </w:style>
  <w:style w:type="paragraph" w:customStyle="1" w:styleId="852466E15B194034AB2D6590E71A9850">
    <w:name w:val="852466E15B194034AB2D6590E71A9850"/>
    <w:rsid w:val="003876BE"/>
  </w:style>
  <w:style w:type="paragraph" w:customStyle="1" w:styleId="B0EA6927377D4E9D8092712CDEA07935">
    <w:name w:val="B0EA6927377D4E9D8092712CDEA07935"/>
    <w:rsid w:val="008F2113"/>
  </w:style>
  <w:style w:type="paragraph" w:customStyle="1" w:styleId="C454B04500CE4C3DA97519EECA6A341E">
    <w:name w:val="C454B04500CE4C3DA97519EECA6A341E"/>
    <w:rsid w:val="008F2113"/>
  </w:style>
  <w:style w:type="paragraph" w:customStyle="1" w:styleId="116B8E2C9E2F480B88E3C07DE1484AD1">
    <w:name w:val="116B8E2C9E2F480B88E3C07DE1484AD1"/>
    <w:rsid w:val="008F2113"/>
  </w:style>
  <w:style w:type="paragraph" w:customStyle="1" w:styleId="7FABA0AEEF8F42459B42E3BF43941534">
    <w:name w:val="7FABA0AEEF8F42459B42E3BF43941534"/>
    <w:rsid w:val="008F2113"/>
  </w:style>
  <w:style w:type="paragraph" w:customStyle="1" w:styleId="AF4BA10CA6454670B245F5C2F6A13300">
    <w:name w:val="AF4BA10CA6454670B245F5C2F6A13300"/>
    <w:rsid w:val="008F2113"/>
  </w:style>
  <w:style w:type="paragraph" w:customStyle="1" w:styleId="CA2809FEA8674B1A9D9A3C058BDD4791">
    <w:name w:val="CA2809FEA8674B1A9D9A3C058BDD4791"/>
    <w:rsid w:val="008F2113"/>
  </w:style>
  <w:style w:type="paragraph" w:customStyle="1" w:styleId="88794BF1C31A4E11AA7A3386A2641D1E">
    <w:name w:val="88794BF1C31A4E11AA7A3386A2641D1E"/>
    <w:rsid w:val="008F2113"/>
  </w:style>
  <w:style w:type="paragraph" w:customStyle="1" w:styleId="54510156B5364575AC18B6502E70E060">
    <w:name w:val="54510156B5364575AC18B6502E70E060"/>
    <w:rsid w:val="008F2113"/>
  </w:style>
  <w:style w:type="paragraph" w:customStyle="1" w:styleId="383EDC281B3E44D382378B29ECE994A8">
    <w:name w:val="383EDC281B3E44D382378B29ECE994A8"/>
    <w:rsid w:val="008F2113"/>
  </w:style>
  <w:style w:type="paragraph" w:customStyle="1" w:styleId="F4499F1F210D40C28C580173A875A86E">
    <w:name w:val="F4499F1F210D40C28C580173A875A86E"/>
    <w:rsid w:val="008F2113"/>
  </w:style>
  <w:style w:type="paragraph" w:customStyle="1" w:styleId="2E1647EED5B742868140200AE02EC747">
    <w:name w:val="2E1647EED5B742868140200AE02EC747"/>
    <w:rsid w:val="008F2113"/>
  </w:style>
  <w:style w:type="paragraph" w:customStyle="1" w:styleId="8695D5AD0828469C92E0F5C27FB2E5BB">
    <w:name w:val="8695D5AD0828469C92E0F5C27FB2E5BB"/>
    <w:rsid w:val="003876BE"/>
  </w:style>
  <w:style w:type="paragraph" w:customStyle="1" w:styleId="F891F0307CE64D67A41EBFD217F387A0">
    <w:name w:val="F891F0307CE64D67A41EBFD217F387A0"/>
    <w:rsid w:val="003876BE"/>
  </w:style>
  <w:style w:type="paragraph" w:customStyle="1" w:styleId="D77F964F65414E0C92E3EF624DFA254C">
    <w:name w:val="D77F964F65414E0C92E3EF624DFA254C"/>
    <w:rsid w:val="003876BE"/>
  </w:style>
  <w:style w:type="paragraph" w:customStyle="1" w:styleId="324184F996D0446FB945E2622DDF465E">
    <w:name w:val="324184F996D0446FB945E2622DDF465E"/>
    <w:rsid w:val="003876BE"/>
  </w:style>
  <w:style w:type="paragraph" w:customStyle="1" w:styleId="03C95F02B2FF400CA448909DEEDFE3A1">
    <w:name w:val="03C95F02B2FF400CA448909DEEDFE3A1"/>
    <w:rsid w:val="003876BE"/>
  </w:style>
  <w:style w:type="paragraph" w:customStyle="1" w:styleId="0FF2EAECFABD47499E8529CBAEEA37F6">
    <w:name w:val="0FF2EAECFABD47499E8529CBAEEA37F6"/>
    <w:rsid w:val="003876BE"/>
  </w:style>
  <w:style w:type="paragraph" w:customStyle="1" w:styleId="64FB723055694121860380C3618CF65C">
    <w:name w:val="64FB723055694121860380C3618CF65C"/>
    <w:rsid w:val="003876BE"/>
  </w:style>
  <w:style w:type="paragraph" w:customStyle="1" w:styleId="497AC0E9C1EA47C086206EECD90111CA">
    <w:name w:val="497AC0E9C1EA47C086206EECD90111CA"/>
    <w:rsid w:val="003876BE"/>
  </w:style>
  <w:style w:type="paragraph" w:customStyle="1" w:styleId="C687649EB6E64D848A344CAFAC2E100C">
    <w:name w:val="C687649EB6E64D848A344CAFAC2E100C"/>
    <w:rsid w:val="003876BE"/>
  </w:style>
  <w:style w:type="paragraph" w:customStyle="1" w:styleId="5678609544D1459E8992BD5267AAE4DC">
    <w:name w:val="5678609544D1459E8992BD5267AAE4DC"/>
    <w:rsid w:val="003876BE"/>
  </w:style>
  <w:style w:type="paragraph" w:customStyle="1" w:styleId="377AD81236AD410FA94499C361EE9763">
    <w:name w:val="377AD81236AD410FA94499C361EE9763"/>
    <w:rsid w:val="003876BE"/>
  </w:style>
  <w:style w:type="paragraph" w:customStyle="1" w:styleId="D9B8F82C87D345EAA94274AAB0B56716">
    <w:name w:val="D9B8F82C87D345EAA94274AAB0B56716"/>
    <w:rsid w:val="003876BE"/>
  </w:style>
  <w:style w:type="paragraph" w:customStyle="1" w:styleId="41FF375F954A45B1B02CCDE5332A7143">
    <w:name w:val="41FF375F954A45B1B02CCDE5332A7143"/>
    <w:rsid w:val="003876BE"/>
  </w:style>
  <w:style w:type="paragraph" w:customStyle="1" w:styleId="16BD9092415943129E81A0057E14F21C">
    <w:name w:val="16BD9092415943129E81A0057E14F21C"/>
    <w:rsid w:val="003876BE"/>
  </w:style>
  <w:style w:type="paragraph" w:customStyle="1" w:styleId="8F079D6060AB4BDC8B267EFA4BFE9D28">
    <w:name w:val="8F079D6060AB4BDC8B267EFA4BFE9D28"/>
    <w:rsid w:val="003876BE"/>
  </w:style>
  <w:style w:type="paragraph" w:customStyle="1" w:styleId="9E9EDE21101348629EE9E3AA0C9F3808">
    <w:name w:val="9E9EDE21101348629EE9E3AA0C9F3808"/>
    <w:rsid w:val="003876BE"/>
  </w:style>
  <w:style w:type="paragraph" w:customStyle="1" w:styleId="6F02AB578A644CE88064A514D806CB1B">
    <w:name w:val="6F02AB578A644CE88064A514D806CB1B"/>
    <w:rsid w:val="003876BE"/>
  </w:style>
  <w:style w:type="paragraph" w:customStyle="1" w:styleId="0A3E9C4782174F949D48D85536781655">
    <w:name w:val="0A3E9C4782174F949D48D85536781655"/>
    <w:rsid w:val="003876BE"/>
  </w:style>
  <w:style w:type="paragraph" w:customStyle="1" w:styleId="7E8FF1F686E24B23AD579615AAC912F3">
    <w:name w:val="7E8FF1F686E24B23AD579615AAC912F3"/>
    <w:rsid w:val="003876BE"/>
  </w:style>
  <w:style w:type="paragraph" w:customStyle="1" w:styleId="2826704985104F7F9339B7614BBDB71C">
    <w:name w:val="2826704985104F7F9339B7614BBDB71C"/>
    <w:rsid w:val="003876BE"/>
  </w:style>
  <w:style w:type="paragraph" w:customStyle="1" w:styleId="F8E3DE225F0E42DB9F08C459B52BABD7">
    <w:name w:val="F8E3DE225F0E42DB9F08C459B52BABD7"/>
    <w:rsid w:val="003876BE"/>
  </w:style>
  <w:style w:type="paragraph" w:customStyle="1" w:styleId="A0C20704A21445F099097C58B4F755E2">
    <w:name w:val="A0C20704A21445F099097C58B4F755E2"/>
    <w:rsid w:val="003876BE"/>
  </w:style>
  <w:style w:type="paragraph" w:customStyle="1" w:styleId="4C757354D7A64BFBAF491C4105D34FDF">
    <w:name w:val="4C757354D7A64BFBAF491C4105D34FDF"/>
    <w:rsid w:val="003876BE"/>
  </w:style>
  <w:style w:type="paragraph" w:customStyle="1" w:styleId="262FCCFF3ACD434FBC88385A231A27DB">
    <w:name w:val="262FCCFF3ACD434FBC88385A231A27DB"/>
    <w:rsid w:val="003876BE"/>
  </w:style>
  <w:style w:type="paragraph" w:customStyle="1" w:styleId="001A5A690EA94F0A98BB45E4ADE665D4">
    <w:name w:val="001A5A690EA94F0A98BB45E4ADE665D4"/>
    <w:rsid w:val="003876BE"/>
  </w:style>
  <w:style w:type="paragraph" w:customStyle="1" w:styleId="1EDC242A9AB54A9B93F134984F48A073">
    <w:name w:val="1EDC242A9AB54A9B93F134984F48A073"/>
    <w:rsid w:val="003876BE"/>
  </w:style>
  <w:style w:type="paragraph" w:customStyle="1" w:styleId="A4D160B7EE924E89997B813F72B29239">
    <w:name w:val="A4D160B7EE924E89997B813F72B29239"/>
    <w:rsid w:val="003876BE"/>
  </w:style>
  <w:style w:type="paragraph" w:customStyle="1" w:styleId="BC3112E458D24465A9477944414CAB26">
    <w:name w:val="BC3112E458D24465A9477944414CAB26"/>
    <w:rsid w:val="003876BE"/>
  </w:style>
  <w:style w:type="paragraph" w:customStyle="1" w:styleId="69872B012E13464180339A14877F1FD3">
    <w:name w:val="69872B012E13464180339A14877F1FD3"/>
    <w:rsid w:val="003876BE"/>
  </w:style>
  <w:style w:type="paragraph" w:customStyle="1" w:styleId="21AE2CD1497A427E83A88B792255BED4">
    <w:name w:val="21AE2CD1497A427E83A88B792255BED4"/>
    <w:rsid w:val="003876BE"/>
  </w:style>
  <w:style w:type="paragraph" w:customStyle="1" w:styleId="3E786D9BA00C4CF1A5372B83AA8AD9C5">
    <w:name w:val="3E786D9BA00C4CF1A5372B83AA8AD9C5"/>
    <w:rsid w:val="003876BE"/>
  </w:style>
  <w:style w:type="paragraph" w:customStyle="1" w:styleId="B813A98DE7D44B3CAB4D1137B74ABB37">
    <w:name w:val="B813A98DE7D44B3CAB4D1137B74ABB37"/>
    <w:rsid w:val="003876BE"/>
  </w:style>
  <w:style w:type="paragraph" w:customStyle="1" w:styleId="D74D37EAAAC74C8E849183D55BF9DB9B">
    <w:name w:val="D74D37EAAAC74C8E849183D55BF9DB9B"/>
    <w:rsid w:val="003876BE"/>
  </w:style>
  <w:style w:type="paragraph" w:customStyle="1" w:styleId="CEE958D6037A451EA1CEFCFFF7BD2120">
    <w:name w:val="CEE958D6037A451EA1CEFCFFF7BD2120"/>
    <w:rsid w:val="003876BE"/>
  </w:style>
  <w:style w:type="paragraph" w:customStyle="1" w:styleId="DAF223B7D351448984E7A346833B9D00">
    <w:name w:val="DAF223B7D351448984E7A346833B9D00"/>
    <w:rsid w:val="003876BE"/>
  </w:style>
  <w:style w:type="paragraph" w:customStyle="1" w:styleId="A7F382DD0148488CA0BFE4A2A91274A3">
    <w:name w:val="A7F382DD0148488CA0BFE4A2A91274A3"/>
    <w:rsid w:val="003876BE"/>
  </w:style>
  <w:style w:type="paragraph" w:customStyle="1" w:styleId="8845EF0AAAE74F2C9B569F0A653463EB">
    <w:name w:val="8845EF0AAAE74F2C9B569F0A653463EB"/>
    <w:rsid w:val="003876BE"/>
  </w:style>
  <w:style w:type="paragraph" w:customStyle="1" w:styleId="307255A4085D453582D14C95231AE685">
    <w:name w:val="307255A4085D453582D14C95231AE685"/>
    <w:rsid w:val="003876BE"/>
  </w:style>
  <w:style w:type="paragraph" w:customStyle="1" w:styleId="5E37CABAFE5346C69AE1312DCB6D098E">
    <w:name w:val="5E37CABAFE5346C69AE1312DCB6D098E"/>
    <w:rsid w:val="003876BE"/>
  </w:style>
  <w:style w:type="paragraph" w:customStyle="1" w:styleId="ACEF973C1AB4480F98E60B498DDB8222">
    <w:name w:val="ACEF973C1AB4480F98E60B498DDB8222"/>
    <w:rsid w:val="003876BE"/>
  </w:style>
  <w:style w:type="paragraph" w:customStyle="1" w:styleId="5AAC371EB66F4E11925BB7A895BD9FA5">
    <w:name w:val="5AAC371EB66F4E11925BB7A895BD9FA5"/>
    <w:rsid w:val="003876BE"/>
  </w:style>
  <w:style w:type="paragraph" w:customStyle="1" w:styleId="7B5A176520D841E7BA377F578A6D78EA">
    <w:name w:val="7B5A176520D841E7BA377F578A6D78EA"/>
    <w:rsid w:val="003876BE"/>
  </w:style>
  <w:style w:type="paragraph" w:customStyle="1" w:styleId="4414039B4A6449CABB933F21F35E8DF4">
    <w:name w:val="4414039B4A6449CABB933F21F35E8DF4"/>
    <w:rsid w:val="003876BE"/>
  </w:style>
  <w:style w:type="paragraph" w:customStyle="1" w:styleId="DA8D8E74E43E4A86A736EBC75FF41E2A">
    <w:name w:val="DA8D8E74E43E4A86A736EBC75FF41E2A"/>
    <w:rsid w:val="003876BE"/>
  </w:style>
  <w:style w:type="paragraph" w:customStyle="1" w:styleId="D9AD5382FA484F5A927388A5272C006F">
    <w:name w:val="D9AD5382FA484F5A927388A5272C006F"/>
    <w:rsid w:val="00387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6928-0320-4B42-AADB-3620B67F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7</Pages>
  <Words>8637</Words>
  <Characters>49236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Valentina VM. Morelli</cp:lastModifiedBy>
  <cp:revision>376</cp:revision>
  <cp:lastPrinted>2021-12-06T10:11:00Z</cp:lastPrinted>
  <dcterms:created xsi:type="dcterms:W3CDTF">2018-11-23T07:36:00Z</dcterms:created>
  <dcterms:modified xsi:type="dcterms:W3CDTF">2021-12-21T09:44:00Z</dcterms:modified>
</cp:coreProperties>
</file>